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2A" w:rsidRPr="003F4D92" w:rsidRDefault="008310CA" w:rsidP="008310CA">
      <w:pPr>
        <w:pStyle w:val="aa"/>
        <w:spacing w:line="280" w:lineRule="exact"/>
        <w:ind w:left="9718"/>
        <w:jc w:val="right"/>
      </w:pPr>
      <w:bookmarkStart w:id="0" w:name="_GoBack"/>
      <w:bookmarkEnd w:id="0"/>
      <w:r>
        <w:t>ПРОЕКТ</w:t>
      </w:r>
    </w:p>
    <w:p w:rsidR="002D3F2A" w:rsidRDefault="002D3F2A" w:rsidP="002D3F2A">
      <w:pPr>
        <w:pStyle w:val="aa"/>
        <w:spacing w:line="280" w:lineRule="exact"/>
      </w:pPr>
      <w:r w:rsidRPr="003F4D92">
        <w:t>ПЕРЕЧЕНЬ</w:t>
      </w:r>
    </w:p>
    <w:tbl>
      <w:tblPr>
        <w:tblStyle w:val="a5"/>
        <w:tblW w:w="14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928"/>
        <w:gridCol w:w="346"/>
        <w:gridCol w:w="4583"/>
        <w:gridCol w:w="4929"/>
      </w:tblGrid>
      <w:tr w:rsidR="003F4D92" w:rsidTr="00DC18C2">
        <w:trPr>
          <w:gridAfter w:val="2"/>
          <w:wAfter w:w="9512" w:type="dxa"/>
        </w:trPr>
        <w:tc>
          <w:tcPr>
            <w:tcW w:w="5382" w:type="dxa"/>
            <w:gridSpan w:val="3"/>
          </w:tcPr>
          <w:p w:rsidR="003F4D92" w:rsidRDefault="003F4D92" w:rsidP="00DC18C2">
            <w:pPr>
              <w:pStyle w:val="aa"/>
              <w:spacing w:after="240" w:line="280" w:lineRule="exact"/>
              <w:jc w:val="both"/>
            </w:pPr>
            <w:r>
              <w:rPr>
                <w:color w:val="000000"/>
                <w:spacing w:val="-6"/>
              </w:rPr>
              <w:t xml:space="preserve">учебно-методических объединений </w:t>
            </w:r>
            <w:r w:rsidRPr="003F4D92">
              <w:rPr>
                <w:color w:val="000000"/>
                <w:spacing w:val="-6"/>
              </w:rPr>
              <w:t>в сфере высшего образования и учреждений высшего образования,</w:t>
            </w:r>
            <w:r>
              <w:rPr>
                <w:color w:val="000000"/>
                <w:spacing w:val="-6"/>
              </w:rPr>
              <w:br/>
            </w:r>
            <w:r w:rsidRPr="003F4D92">
              <w:rPr>
                <w:spacing w:val="-6"/>
              </w:rPr>
              <w:t>на базе которых создаются УМО</w:t>
            </w:r>
          </w:p>
        </w:tc>
      </w:tr>
      <w:tr w:rsidR="00DC3106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single" w:sz="4" w:space="0" w:color="000000"/>
            </w:tcBorders>
          </w:tcPr>
          <w:p w:rsidR="002D3F2A" w:rsidRPr="003F4D92" w:rsidRDefault="002D3F2A" w:rsidP="00CE590A">
            <w:pPr>
              <w:shd w:val="clear" w:color="auto" w:fill="FFFFFF"/>
              <w:spacing w:line="240" w:lineRule="exact"/>
              <w:jc w:val="center"/>
              <w:rPr>
                <w:color w:val="000000"/>
              </w:rPr>
            </w:pPr>
            <w:r w:rsidRPr="003F4D92">
              <w:rPr>
                <w:color w:val="000000"/>
              </w:rPr>
              <w:t>Учебно-методическое объединение в сфере высшего образования</w:t>
            </w:r>
          </w:p>
          <w:p w:rsidR="002D3F2A" w:rsidRPr="003F4D92" w:rsidRDefault="002D3F2A" w:rsidP="00CE590A">
            <w:pPr>
              <w:pStyle w:val="Style2"/>
              <w:widowControl/>
              <w:spacing w:line="300" w:lineRule="exact"/>
              <w:ind w:firstLine="0"/>
              <w:jc w:val="center"/>
            </w:pPr>
            <w:r w:rsidRPr="003F4D92">
              <w:rPr>
                <w:color w:val="000000"/>
              </w:rPr>
              <w:t xml:space="preserve">Учреждение высшего образования, на базе которого </w:t>
            </w:r>
            <w:r w:rsidRPr="003F4D92">
              <w:t>создается</w:t>
            </w:r>
            <w:r w:rsidRPr="003F4D92">
              <w:rPr>
                <w:color w:val="000000"/>
              </w:rPr>
              <w:t xml:space="preserve"> УМО</w:t>
            </w:r>
          </w:p>
        </w:tc>
        <w:tc>
          <w:tcPr>
            <w:tcW w:w="4929" w:type="dxa"/>
            <w:gridSpan w:val="2"/>
            <w:tcBorders>
              <w:bottom w:val="single" w:sz="4" w:space="0" w:color="000000"/>
            </w:tcBorders>
          </w:tcPr>
          <w:p w:rsidR="002D3F2A" w:rsidRPr="003F4D92" w:rsidRDefault="00BC6419" w:rsidP="00BC6419">
            <w:pPr>
              <w:shd w:val="clear" w:color="auto" w:fill="FFFFFF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уппа специальностей, </w:t>
            </w:r>
            <w:r w:rsidRPr="003F4D92">
              <w:rPr>
                <w:color w:val="000000"/>
              </w:rPr>
              <w:t xml:space="preserve">специальность </w:t>
            </w:r>
            <w:r w:rsidR="002D3F2A" w:rsidRPr="003F4D92">
              <w:rPr>
                <w:color w:val="000000"/>
              </w:rPr>
              <w:t>высшего образования по ОКРБ 011-20ХХ</w:t>
            </w:r>
          </w:p>
        </w:tc>
        <w:tc>
          <w:tcPr>
            <w:tcW w:w="4929" w:type="dxa"/>
            <w:tcBorders>
              <w:bottom w:val="single" w:sz="4" w:space="0" w:color="000000"/>
            </w:tcBorders>
          </w:tcPr>
          <w:p w:rsidR="002D3F2A" w:rsidRPr="003F4D92" w:rsidRDefault="002D3F2A" w:rsidP="00CE590A">
            <w:pPr>
              <w:pStyle w:val="Style2"/>
              <w:widowControl/>
              <w:spacing w:line="300" w:lineRule="exact"/>
              <w:ind w:firstLine="0"/>
              <w:jc w:val="center"/>
            </w:pPr>
            <w:r w:rsidRPr="003F4D92">
              <w:rPr>
                <w:color w:val="000000"/>
              </w:rPr>
              <w:t>Председатель, сопредседатель (при наличии) УМО</w:t>
            </w:r>
          </w:p>
        </w:tc>
      </w:tr>
      <w:tr w:rsidR="00536398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2D3F2A" w:rsidRPr="003F4D92" w:rsidRDefault="003F4D92" w:rsidP="003F4D92">
            <w:pPr>
              <w:pStyle w:val="Style2"/>
              <w:widowControl/>
              <w:spacing w:line="300" w:lineRule="exact"/>
              <w:ind w:firstLine="0"/>
              <w:jc w:val="left"/>
            </w:pPr>
            <w:r w:rsidRPr="003F4D92">
              <w:rPr>
                <w:color w:val="000000"/>
                <w:spacing w:val="-10"/>
              </w:rPr>
              <w:t>1. </w:t>
            </w:r>
            <w:r w:rsidRPr="003F4D92">
              <w:rPr>
                <w:color w:val="000000"/>
              </w:rPr>
              <w:t>Учебно-методическое объединение по образованию в области управления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2D3F2A" w:rsidRPr="003F4D92" w:rsidRDefault="002D3F2A" w:rsidP="00CE590A">
            <w:pPr>
              <w:pStyle w:val="Style2"/>
              <w:widowControl/>
              <w:spacing w:line="300" w:lineRule="exact"/>
              <w:ind w:firstLine="0"/>
              <w:jc w:val="left"/>
            </w:pPr>
          </w:p>
        </w:tc>
        <w:tc>
          <w:tcPr>
            <w:tcW w:w="4929" w:type="dxa"/>
            <w:tcBorders>
              <w:bottom w:val="nil"/>
            </w:tcBorders>
          </w:tcPr>
          <w:p w:rsidR="003F4D92" w:rsidRPr="00010AB6" w:rsidRDefault="003F4D92" w:rsidP="003F4D92">
            <w:pPr>
              <w:shd w:val="clear" w:color="auto" w:fill="FFFFFF"/>
              <w:spacing w:after="60" w:line="260" w:lineRule="exact"/>
            </w:pPr>
            <w:r w:rsidRPr="00010AB6">
              <w:t xml:space="preserve">Председатель: </w:t>
            </w:r>
            <w:proofErr w:type="spellStart"/>
            <w:r w:rsidRPr="00010AB6">
              <w:t>Жилинский</w:t>
            </w:r>
            <w:proofErr w:type="spellEnd"/>
            <w:r w:rsidRPr="00010AB6">
              <w:t xml:space="preserve"> </w:t>
            </w:r>
            <w:r w:rsidRPr="003F4D92">
              <w:t xml:space="preserve">Марат Геннадьевич – ректор Академии управления при </w:t>
            </w:r>
            <w:r w:rsidRPr="00010AB6">
              <w:t>Президенте Республики Беларусь</w:t>
            </w:r>
          </w:p>
          <w:p w:rsidR="002D3F2A" w:rsidRPr="003F4D92" w:rsidRDefault="003F4D92" w:rsidP="00010AB6">
            <w:pPr>
              <w:shd w:val="clear" w:color="auto" w:fill="FFFFFF"/>
              <w:spacing w:after="60" w:line="260" w:lineRule="exact"/>
            </w:pPr>
            <w:r w:rsidRPr="003F4D92">
              <w:t xml:space="preserve">Сопредседатель: Ивановский Александр Владимирович – первый проректор Академии управления </w:t>
            </w:r>
            <w:r w:rsidRPr="00010AB6">
              <w:t>при Президенте Республики Беларусь</w:t>
            </w:r>
          </w:p>
        </w:tc>
      </w:tr>
      <w:tr w:rsidR="00536398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2D3F2A" w:rsidRPr="003F4D92" w:rsidRDefault="003F4D92" w:rsidP="00CE590A">
            <w:pPr>
              <w:pStyle w:val="Style2"/>
              <w:widowControl/>
              <w:spacing w:line="300" w:lineRule="exact"/>
              <w:ind w:firstLine="0"/>
              <w:jc w:val="left"/>
            </w:pPr>
            <w:r w:rsidRPr="003F4D92">
              <w:t>Академия управления при Президенте Республики Беларусь</w:t>
            </w: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437C23" w:rsidRPr="00437C23" w:rsidRDefault="00437C23" w:rsidP="00437C23">
            <w:pPr>
              <w:pStyle w:val="Style2"/>
              <w:spacing w:line="300" w:lineRule="exact"/>
              <w:ind w:firstLine="0"/>
              <w:jc w:val="left"/>
            </w:pPr>
            <w:r w:rsidRPr="00437C23">
              <w:t>0414 Государственное управление</w:t>
            </w:r>
          </w:p>
          <w:p w:rsidR="00437C23" w:rsidRPr="00271145" w:rsidRDefault="00437C23" w:rsidP="00437C23">
            <w:pPr>
              <w:spacing w:line="260" w:lineRule="exact"/>
              <w:rPr>
                <w:i/>
                <w:color w:val="A20000"/>
              </w:rPr>
            </w:pPr>
            <w:r w:rsidRPr="00271145">
              <w:rPr>
                <w:i/>
                <w:color w:val="A20000"/>
              </w:rPr>
              <w:t>(кроме специальности 7-06-0</w:t>
            </w:r>
            <w:r w:rsidR="00666160" w:rsidRPr="00271145">
              <w:rPr>
                <w:i/>
                <w:color w:val="A20000"/>
              </w:rPr>
              <w:t>4</w:t>
            </w:r>
            <w:r w:rsidRPr="00271145">
              <w:rPr>
                <w:i/>
                <w:color w:val="A20000"/>
              </w:rPr>
              <w:t xml:space="preserve">14-06 </w:t>
            </w:r>
            <w:r w:rsidRPr="00271145">
              <w:rPr>
                <w:rFonts w:eastAsia="Calibri"/>
                <w:i/>
                <w:color w:val="A20000"/>
                <w:lang w:val="be-BY" w:eastAsia="en-US"/>
              </w:rPr>
              <w:t>Государственное управление органами внутренних дел)</w:t>
            </w:r>
          </w:p>
          <w:p w:rsidR="00C273F3" w:rsidRDefault="00D04B75" w:rsidP="003F4D92">
            <w:pPr>
              <w:pStyle w:val="Style2"/>
              <w:spacing w:line="300" w:lineRule="exact"/>
              <w:ind w:firstLine="0"/>
              <w:jc w:val="left"/>
            </w:pPr>
            <w:r>
              <w:t>6-05-0412-01</w:t>
            </w:r>
            <w:r w:rsidRPr="00D04B75">
              <w:t xml:space="preserve"> </w:t>
            </w:r>
            <w:r w:rsidR="00C273F3" w:rsidRPr="00D04B75">
              <w:t>Менеджмент</w:t>
            </w:r>
          </w:p>
          <w:p w:rsidR="00121333" w:rsidRPr="00D04B75" w:rsidRDefault="00121333" w:rsidP="00121333">
            <w:pPr>
              <w:pStyle w:val="Style2"/>
              <w:spacing w:line="300" w:lineRule="exact"/>
              <w:ind w:firstLine="0"/>
              <w:jc w:val="left"/>
            </w:pPr>
            <w:r>
              <w:t>7-06-0412-01</w:t>
            </w:r>
            <w:r w:rsidRPr="00D04B75">
              <w:t xml:space="preserve"> Менеджмент</w:t>
            </w:r>
          </w:p>
          <w:p w:rsidR="00504C68" w:rsidRPr="00D04B75" w:rsidRDefault="00D04B75" w:rsidP="00504C68">
            <w:pPr>
              <w:pStyle w:val="Style2"/>
              <w:spacing w:line="300" w:lineRule="exact"/>
              <w:ind w:firstLine="0"/>
              <w:jc w:val="left"/>
            </w:pPr>
            <w:r>
              <w:t>6-05-0412-02</w:t>
            </w:r>
            <w:r w:rsidRPr="00D04B75">
              <w:t xml:space="preserve"> </w:t>
            </w:r>
            <w:r w:rsidR="00504C68" w:rsidRPr="00D04B75">
              <w:t>Бизнес-администрирование</w:t>
            </w:r>
          </w:p>
          <w:p w:rsidR="003F4D92" w:rsidRPr="009413BE" w:rsidRDefault="00D04B75" w:rsidP="00565BD5">
            <w:pPr>
              <w:pStyle w:val="Style2"/>
              <w:spacing w:line="300" w:lineRule="exact"/>
              <w:ind w:firstLine="0"/>
              <w:jc w:val="left"/>
            </w:pPr>
            <w:r>
              <w:t>7-06-0412-02</w:t>
            </w:r>
            <w:r w:rsidRPr="00D04B75">
              <w:t xml:space="preserve"> </w:t>
            </w:r>
            <w:r w:rsidR="00C273F3" w:rsidRPr="00D04B75">
              <w:t>Бизнес-администрирование</w:t>
            </w: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2D3F2A" w:rsidRPr="003F4D92" w:rsidRDefault="002D3F2A" w:rsidP="00CE590A">
            <w:pPr>
              <w:pStyle w:val="Style2"/>
              <w:widowControl/>
              <w:spacing w:line="300" w:lineRule="exact"/>
              <w:ind w:firstLine="0"/>
              <w:jc w:val="left"/>
            </w:pPr>
          </w:p>
        </w:tc>
      </w:tr>
      <w:tr w:rsidR="00010AB6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010AB6" w:rsidRPr="003F4D92" w:rsidRDefault="00010AB6" w:rsidP="00CE590A">
            <w:pPr>
              <w:pStyle w:val="Style2"/>
              <w:widowControl/>
              <w:spacing w:line="300" w:lineRule="exact"/>
              <w:ind w:firstLine="0"/>
              <w:jc w:val="left"/>
            </w:pPr>
            <w:r w:rsidRPr="00010AB6">
              <w:t xml:space="preserve">2. Учебно-методическое объединение по </w:t>
            </w:r>
            <w:r>
              <w:t>естественнонаучному образованию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010AB6" w:rsidRPr="009413BE" w:rsidRDefault="00010AB6" w:rsidP="003F4D92">
            <w:pPr>
              <w:pStyle w:val="Style2"/>
              <w:spacing w:line="300" w:lineRule="exact"/>
              <w:ind w:firstLine="0"/>
              <w:jc w:val="left"/>
            </w:pPr>
          </w:p>
        </w:tc>
        <w:tc>
          <w:tcPr>
            <w:tcW w:w="4929" w:type="dxa"/>
            <w:tcBorders>
              <w:bottom w:val="nil"/>
            </w:tcBorders>
          </w:tcPr>
          <w:p w:rsidR="00010AB6" w:rsidRPr="003F4D92" w:rsidRDefault="00010AB6" w:rsidP="00CE590A">
            <w:pPr>
              <w:pStyle w:val="Style2"/>
              <w:widowControl/>
              <w:spacing w:line="300" w:lineRule="exact"/>
              <w:ind w:firstLine="0"/>
              <w:jc w:val="left"/>
            </w:pPr>
            <w:r w:rsidRPr="00010AB6">
              <w:rPr>
                <w:spacing w:val="-4"/>
              </w:rPr>
              <w:t xml:space="preserve">Председатель: </w:t>
            </w:r>
            <w:proofErr w:type="spellStart"/>
            <w:r w:rsidRPr="00010AB6">
              <w:rPr>
                <w:spacing w:val="-4"/>
              </w:rPr>
              <w:t>Толстик</w:t>
            </w:r>
            <w:proofErr w:type="spellEnd"/>
            <w:r w:rsidRPr="00010AB6">
              <w:rPr>
                <w:i/>
                <w:spacing w:val="-4"/>
              </w:rPr>
              <w:t xml:space="preserve"> </w:t>
            </w:r>
            <w:r w:rsidRPr="00010AB6">
              <w:rPr>
                <w:spacing w:val="-4"/>
              </w:rPr>
              <w:t>Алексей Леонидович –</w:t>
            </w:r>
            <w:r w:rsidRPr="00010AB6">
              <w:t xml:space="preserve"> проректор по учебной работе Белорусского государственного университета</w:t>
            </w:r>
          </w:p>
        </w:tc>
      </w:tr>
      <w:tr w:rsidR="00DC3106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DC3106" w:rsidRPr="00010AB6" w:rsidRDefault="00DC3106" w:rsidP="00CE590A">
            <w:pPr>
              <w:pStyle w:val="Style2"/>
              <w:widowControl/>
              <w:spacing w:line="300" w:lineRule="exact"/>
              <w:ind w:firstLine="0"/>
              <w:jc w:val="left"/>
            </w:pPr>
            <w:r w:rsidRPr="00DC3106">
              <w:t>Белорусский государственный университет</w:t>
            </w: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AC5414" w:rsidRPr="002B2B33" w:rsidRDefault="0096472D" w:rsidP="00AC5414">
            <w:pPr>
              <w:pStyle w:val="Style2"/>
              <w:spacing w:line="300" w:lineRule="exact"/>
              <w:ind w:firstLine="0"/>
              <w:jc w:val="left"/>
            </w:pPr>
            <w:r w:rsidRPr="002B2B33">
              <w:t>0511</w:t>
            </w:r>
            <w:r w:rsidR="00684870" w:rsidRPr="002B2B33">
              <w:t xml:space="preserve"> Биология и биохимия</w:t>
            </w:r>
          </w:p>
          <w:p w:rsidR="009B30DB" w:rsidRPr="002B2B33" w:rsidRDefault="0096472D" w:rsidP="009B30DB">
            <w:pPr>
              <w:pStyle w:val="Style2"/>
              <w:spacing w:line="300" w:lineRule="exact"/>
              <w:ind w:firstLine="0"/>
              <w:jc w:val="left"/>
            </w:pPr>
            <w:r w:rsidRPr="002B2B33">
              <w:t>0531</w:t>
            </w:r>
            <w:r w:rsidR="00437C23" w:rsidRPr="002B2B33">
              <w:t xml:space="preserve"> </w:t>
            </w:r>
            <w:r w:rsidRPr="002B2B33">
              <w:t>Химия</w:t>
            </w:r>
          </w:p>
          <w:p w:rsidR="002B2B33" w:rsidRPr="002B2B33" w:rsidRDefault="002B2B33" w:rsidP="002B2B33">
            <w:pPr>
              <w:pStyle w:val="Style2"/>
              <w:spacing w:line="300" w:lineRule="exact"/>
              <w:ind w:firstLine="0"/>
              <w:jc w:val="left"/>
            </w:pPr>
            <w:r w:rsidRPr="002B2B33">
              <w:t>0532 Науки о земле</w:t>
            </w:r>
          </w:p>
          <w:p w:rsidR="005B2832" w:rsidRPr="00666160" w:rsidRDefault="002B2B33" w:rsidP="005B2832">
            <w:pPr>
              <w:shd w:val="clear" w:color="auto" w:fill="FFFFFF"/>
              <w:rPr>
                <w:i/>
                <w:snapToGrid w:val="0"/>
              </w:rPr>
            </w:pPr>
            <w:r w:rsidRPr="00666160">
              <w:rPr>
                <w:i/>
                <w:snapToGrid w:val="0"/>
              </w:rPr>
              <w:t xml:space="preserve">(кроме специальностей </w:t>
            </w:r>
            <w:r w:rsidR="005B2832" w:rsidRPr="00666160">
              <w:rPr>
                <w:i/>
                <w:snapToGrid w:val="0"/>
              </w:rPr>
              <w:t xml:space="preserve">6-05-0532-03 Землеустройство и кадастры; </w:t>
            </w:r>
          </w:p>
          <w:p w:rsidR="002B2B33" w:rsidRPr="00666160" w:rsidRDefault="005B2832" w:rsidP="005B2832">
            <w:pPr>
              <w:shd w:val="clear" w:color="auto" w:fill="FFFFFF"/>
              <w:rPr>
                <w:i/>
                <w:snapToGrid w:val="0"/>
              </w:rPr>
            </w:pPr>
            <w:proofErr w:type="gramStart"/>
            <w:r w:rsidRPr="00666160">
              <w:rPr>
                <w:i/>
                <w:snapToGrid w:val="0"/>
              </w:rPr>
              <w:lastRenderedPageBreak/>
              <w:t xml:space="preserve">7-06-0532-02 Землеустройство и кадастры, геодезия и </w:t>
            </w:r>
            <w:proofErr w:type="spellStart"/>
            <w:r w:rsidRPr="00666160">
              <w:rPr>
                <w:i/>
                <w:snapToGrid w:val="0"/>
              </w:rPr>
              <w:t>геоматика</w:t>
            </w:r>
            <w:proofErr w:type="spellEnd"/>
            <w:r>
              <w:rPr>
                <w:i/>
              </w:rPr>
              <w:t xml:space="preserve">; </w:t>
            </w:r>
            <w:r w:rsidR="002B2B33" w:rsidRPr="00666160">
              <w:rPr>
                <w:i/>
              </w:rPr>
              <w:t xml:space="preserve">6-05-0532-06 Геология; </w:t>
            </w:r>
            <w:r>
              <w:rPr>
                <w:i/>
                <w:snapToGrid w:val="0"/>
              </w:rPr>
              <w:t>7-06-0532-03 Геология</w:t>
            </w:r>
            <w:r w:rsidR="002B2B33" w:rsidRPr="00666160">
              <w:rPr>
                <w:i/>
                <w:snapToGrid w:val="0"/>
              </w:rPr>
              <w:t>)</w:t>
            </w:r>
            <w:proofErr w:type="gramEnd"/>
          </w:p>
          <w:p w:rsidR="00AC5414" w:rsidRPr="002B2B33" w:rsidRDefault="00AC5414" w:rsidP="00AC5414">
            <w:pPr>
              <w:pStyle w:val="Style2"/>
              <w:spacing w:line="300" w:lineRule="exact"/>
              <w:ind w:firstLine="0"/>
              <w:jc w:val="left"/>
            </w:pPr>
            <w:r w:rsidRPr="002B2B33">
              <w:t xml:space="preserve">0533 Физика и математика </w:t>
            </w:r>
          </w:p>
          <w:p w:rsidR="00AC5414" w:rsidRPr="00666160" w:rsidRDefault="00AC5414" w:rsidP="009B30DB">
            <w:pPr>
              <w:pStyle w:val="Style2"/>
              <w:spacing w:line="300" w:lineRule="exact"/>
              <w:ind w:firstLine="0"/>
              <w:jc w:val="left"/>
              <w:rPr>
                <w:i/>
              </w:rPr>
            </w:pPr>
            <w:r w:rsidRPr="00666160">
              <w:rPr>
                <w:i/>
              </w:rPr>
              <w:t>(кроме специальности 7-07-0533-03 Ядерная и радиационная безопасность)</w:t>
            </w:r>
          </w:p>
          <w:p w:rsidR="008426EA" w:rsidRPr="002B2B33" w:rsidRDefault="00565BD5" w:rsidP="0071041F">
            <w:pPr>
              <w:pStyle w:val="Style2"/>
              <w:spacing w:line="300" w:lineRule="exact"/>
              <w:ind w:firstLine="0"/>
              <w:jc w:val="left"/>
            </w:pPr>
            <w:r>
              <w:t>7-07-1035-01 Прикладная криптография</w:t>
            </w: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DC3106" w:rsidRPr="00010AB6" w:rsidRDefault="00DC3106" w:rsidP="00CE590A">
            <w:pPr>
              <w:pStyle w:val="Style2"/>
              <w:widowControl/>
              <w:spacing w:line="300" w:lineRule="exact"/>
              <w:ind w:firstLine="0"/>
              <w:jc w:val="left"/>
              <w:rPr>
                <w:spacing w:val="-4"/>
              </w:rPr>
            </w:pPr>
          </w:p>
        </w:tc>
      </w:tr>
      <w:tr w:rsidR="00536398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536398" w:rsidRPr="00DC3106" w:rsidRDefault="00536398" w:rsidP="00CE590A">
            <w:pPr>
              <w:pStyle w:val="Style2"/>
              <w:widowControl/>
              <w:spacing w:line="300" w:lineRule="exact"/>
              <w:ind w:firstLine="0"/>
              <w:jc w:val="left"/>
            </w:pPr>
            <w:r w:rsidRPr="00536398">
              <w:lastRenderedPageBreak/>
              <w:t>3. Учебно-методическое объединение по экологическому образованию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536398" w:rsidRPr="009413BE" w:rsidRDefault="00536398" w:rsidP="00DC3106">
            <w:pPr>
              <w:pStyle w:val="Style2"/>
              <w:spacing w:line="300" w:lineRule="exact"/>
              <w:ind w:firstLine="0"/>
              <w:jc w:val="left"/>
            </w:pPr>
          </w:p>
        </w:tc>
        <w:tc>
          <w:tcPr>
            <w:tcW w:w="4929" w:type="dxa"/>
            <w:tcBorders>
              <w:bottom w:val="nil"/>
            </w:tcBorders>
          </w:tcPr>
          <w:p w:rsidR="00536398" w:rsidRPr="00536398" w:rsidRDefault="00536398" w:rsidP="00CE590A">
            <w:pPr>
              <w:pStyle w:val="Style2"/>
              <w:widowControl/>
              <w:spacing w:line="300" w:lineRule="exact"/>
              <w:ind w:firstLine="0"/>
              <w:jc w:val="left"/>
              <w:rPr>
                <w:spacing w:val="-4"/>
              </w:rPr>
            </w:pPr>
            <w:r w:rsidRPr="00536398">
              <w:rPr>
                <w:spacing w:val="-4"/>
              </w:rPr>
              <w:t xml:space="preserve">Председатель: </w:t>
            </w:r>
            <w:proofErr w:type="spellStart"/>
            <w:r w:rsidRPr="00536398">
              <w:rPr>
                <w:spacing w:val="-4"/>
              </w:rPr>
              <w:t>Маскевич</w:t>
            </w:r>
            <w:proofErr w:type="spellEnd"/>
            <w:r w:rsidRPr="00536398">
              <w:rPr>
                <w:spacing w:val="-4"/>
              </w:rPr>
              <w:t xml:space="preserve"> Сергей Александрович – директор учреждения образования ”Международный государственный экологический институт имени А.Д.Сахарова“ Белорусского государственного университета</w:t>
            </w:r>
          </w:p>
        </w:tc>
      </w:tr>
      <w:tr w:rsidR="00536398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536398" w:rsidRPr="00536398" w:rsidRDefault="00536398" w:rsidP="00CE590A">
            <w:pPr>
              <w:pStyle w:val="Style2"/>
              <w:widowControl/>
              <w:spacing w:line="300" w:lineRule="exact"/>
              <w:ind w:firstLine="0"/>
              <w:jc w:val="left"/>
            </w:pPr>
            <w:r w:rsidRPr="00536398">
              <w:t>У</w:t>
            </w:r>
            <w:r>
              <w:t>чреждение</w:t>
            </w:r>
            <w:r w:rsidRPr="00536398">
              <w:t xml:space="preserve"> образования ”Международный государственный экологический институт имени </w:t>
            </w:r>
            <w:r>
              <w:t xml:space="preserve">А.Д.Сахарова“ </w:t>
            </w:r>
            <w:r w:rsidRPr="00536398">
              <w:t>Белорусского государственного университета</w:t>
            </w: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96472D" w:rsidRPr="005A2F8E" w:rsidRDefault="0071041F" w:rsidP="0071041F">
            <w:pPr>
              <w:pStyle w:val="Style2"/>
              <w:spacing w:line="300" w:lineRule="exact"/>
              <w:ind w:firstLine="0"/>
              <w:jc w:val="left"/>
            </w:pPr>
            <w:r w:rsidRPr="009D694F">
              <w:t>0521 Науки об окружающей среде</w:t>
            </w:r>
          </w:p>
          <w:p w:rsidR="005C1134" w:rsidRPr="009413BE" w:rsidRDefault="00D04B75" w:rsidP="002B2B33">
            <w:pPr>
              <w:pStyle w:val="Style2"/>
              <w:spacing w:line="300" w:lineRule="exact"/>
              <w:ind w:firstLine="0"/>
              <w:jc w:val="left"/>
            </w:pPr>
            <w:r w:rsidRPr="00D04B75">
              <w:t>7-07-0533-03</w:t>
            </w:r>
            <w:r w:rsidRPr="005A2F8E">
              <w:t xml:space="preserve"> </w:t>
            </w:r>
            <w:r w:rsidR="000B2F65" w:rsidRPr="00D04B75">
              <w:t>Ядерная и радиационная безопасность</w:t>
            </w:r>
            <w:r w:rsidR="003047D0" w:rsidRPr="00D04B75">
              <w:t xml:space="preserve"> </w:t>
            </w: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536398" w:rsidRPr="00536398" w:rsidRDefault="00536398" w:rsidP="00CE590A">
            <w:pPr>
              <w:pStyle w:val="Style2"/>
              <w:widowControl/>
              <w:spacing w:line="300" w:lineRule="exact"/>
              <w:ind w:firstLine="0"/>
              <w:jc w:val="left"/>
              <w:rPr>
                <w:spacing w:val="-4"/>
              </w:rPr>
            </w:pPr>
          </w:p>
        </w:tc>
      </w:tr>
      <w:tr w:rsidR="004F0DD8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4F0DD8" w:rsidRPr="00536398" w:rsidRDefault="004F0DD8" w:rsidP="00CE590A">
            <w:pPr>
              <w:pStyle w:val="Style2"/>
              <w:widowControl/>
              <w:spacing w:line="300" w:lineRule="exact"/>
              <w:ind w:firstLine="0"/>
              <w:jc w:val="left"/>
            </w:pPr>
            <w:r w:rsidRPr="004F0DD8">
              <w:t>4. Учебно-методическое объединение по гуманитарному обр</w:t>
            </w:r>
            <w:r>
              <w:t>азованию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4F0DD8" w:rsidRPr="009413BE" w:rsidRDefault="004F0DD8" w:rsidP="005C1134">
            <w:pPr>
              <w:pStyle w:val="Style2"/>
              <w:spacing w:line="300" w:lineRule="exact"/>
              <w:ind w:firstLine="0"/>
              <w:jc w:val="left"/>
            </w:pPr>
          </w:p>
        </w:tc>
        <w:tc>
          <w:tcPr>
            <w:tcW w:w="4929" w:type="dxa"/>
            <w:tcBorders>
              <w:bottom w:val="nil"/>
            </w:tcBorders>
          </w:tcPr>
          <w:p w:rsidR="004F0DD8" w:rsidRPr="00536398" w:rsidRDefault="004F0DD8" w:rsidP="00CE590A">
            <w:pPr>
              <w:pStyle w:val="Style2"/>
              <w:widowControl/>
              <w:spacing w:line="300" w:lineRule="exact"/>
              <w:ind w:firstLine="0"/>
              <w:jc w:val="left"/>
              <w:rPr>
                <w:spacing w:val="-4"/>
              </w:rPr>
            </w:pPr>
            <w:r w:rsidRPr="004F0DD8">
              <w:rPr>
                <w:spacing w:val="-4"/>
              </w:rPr>
              <w:t xml:space="preserve">Председатель: </w:t>
            </w:r>
            <w:proofErr w:type="spellStart"/>
            <w:r w:rsidRPr="004F0DD8">
              <w:rPr>
                <w:spacing w:val="-4"/>
              </w:rPr>
              <w:t>Ходин</w:t>
            </w:r>
            <w:proofErr w:type="spellEnd"/>
            <w:r w:rsidRPr="004F0DD8">
              <w:rPr>
                <w:spacing w:val="-4"/>
              </w:rPr>
              <w:t xml:space="preserve"> Сергей Николаевич – проректор по учебной работе Белорусского государственного университета</w:t>
            </w:r>
          </w:p>
        </w:tc>
      </w:tr>
      <w:tr w:rsidR="004F0DD8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4F0DD8" w:rsidRPr="004F0DD8" w:rsidRDefault="004F0DD8" w:rsidP="002B2B33">
            <w:pPr>
              <w:pStyle w:val="Style2"/>
              <w:widowControl/>
              <w:spacing w:line="300" w:lineRule="exact"/>
              <w:ind w:firstLine="0"/>
              <w:jc w:val="left"/>
            </w:pPr>
            <w:r w:rsidRPr="004F0DD8">
              <w:t>Белор</w:t>
            </w:r>
            <w:r w:rsidR="002B2B33">
              <w:t>у</w:t>
            </w:r>
            <w:r w:rsidRPr="004F0DD8">
              <w:t>сский государственный университет</w:t>
            </w: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C273F3" w:rsidRPr="00437C23" w:rsidRDefault="00C273F3" w:rsidP="004F0DD8">
            <w:pPr>
              <w:pStyle w:val="Style2"/>
              <w:spacing w:line="300" w:lineRule="exact"/>
              <w:ind w:firstLine="0"/>
              <w:jc w:val="left"/>
            </w:pPr>
            <w:r w:rsidRPr="00437C23">
              <w:t>0221</w:t>
            </w:r>
            <w:r w:rsidR="0071041F" w:rsidRPr="00437C23">
              <w:t xml:space="preserve"> Религия и т</w:t>
            </w:r>
            <w:r w:rsidRPr="00437C23">
              <w:t>еология</w:t>
            </w:r>
          </w:p>
          <w:p w:rsidR="00617F5B" w:rsidRPr="00437C23" w:rsidRDefault="0071041F" w:rsidP="00617F5B">
            <w:pPr>
              <w:pStyle w:val="Style2"/>
              <w:spacing w:line="300" w:lineRule="exact"/>
              <w:ind w:firstLine="0"/>
              <w:jc w:val="left"/>
              <w:rPr>
                <w:b/>
                <w:i/>
              </w:rPr>
            </w:pPr>
            <w:r w:rsidRPr="00437C23">
              <w:t xml:space="preserve">0222 </w:t>
            </w:r>
            <w:r w:rsidR="00C273F3" w:rsidRPr="00437C23">
              <w:t>История</w:t>
            </w:r>
            <w:r w:rsidRPr="00437C23">
              <w:t xml:space="preserve"> и археология</w:t>
            </w:r>
            <w:r w:rsidR="00AC5414" w:rsidRPr="00437C23">
              <w:t xml:space="preserve"> </w:t>
            </w:r>
          </w:p>
          <w:p w:rsidR="00C273F3" w:rsidRPr="00437C23" w:rsidRDefault="00C273F3" w:rsidP="004F0DD8">
            <w:pPr>
              <w:pStyle w:val="Style2"/>
              <w:spacing w:line="300" w:lineRule="exact"/>
              <w:ind w:firstLine="0"/>
              <w:jc w:val="left"/>
            </w:pPr>
            <w:r w:rsidRPr="00437C23">
              <w:t>0223</w:t>
            </w:r>
            <w:r w:rsidR="0071041F" w:rsidRPr="00437C23">
              <w:t xml:space="preserve"> Ф</w:t>
            </w:r>
            <w:r w:rsidRPr="00437C23">
              <w:t>илософия</w:t>
            </w:r>
          </w:p>
          <w:p w:rsidR="00617F5B" w:rsidRPr="00437C23" w:rsidRDefault="00C273F3" w:rsidP="00617F5B">
            <w:pPr>
              <w:pStyle w:val="Style2"/>
              <w:spacing w:line="300" w:lineRule="exact"/>
              <w:ind w:firstLine="0"/>
              <w:jc w:val="left"/>
            </w:pPr>
            <w:r w:rsidRPr="00437C23">
              <w:t>0232</w:t>
            </w:r>
            <w:r w:rsidR="0071041F" w:rsidRPr="00437C23">
              <w:t xml:space="preserve"> Филология</w:t>
            </w:r>
          </w:p>
          <w:p w:rsidR="00C273F3" w:rsidRPr="00437C23" w:rsidRDefault="0071041F" w:rsidP="005444BD">
            <w:pPr>
              <w:pStyle w:val="Style2"/>
              <w:spacing w:line="300" w:lineRule="exact"/>
              <w:ind w:firstLine="0"/>
              <w:jc w:val="left"/>
            </w:pPr>
            <w:r w:rsidRPr="00437C23">
              <w:t xml:space="preserve">0312 </w:t>
            </w:r>
            <w:r w:rsidR="00C273F3" w:rsidRPr="00437C23">
              <w:t>Политология</w:t>
            </w:r>
            <w:r w:rsidRPr="00437C23">
              <w:t xml:space="preserve"> и </w:t>
            </w:r>
            <w:proofErr w:type="spellStart"/>
            <w:r w:rsidRPr="00437C23">
              <w:t>граждановедение</w:t>
            </w:r>
            <w:proofErr w:type="spellEnd"/>
          </w:p>
          <w:p w:rsidR="00C273F3" w:rsidRPr="00437C23" w:rsidRDefault="00C273F3" w:rsidP="005444BD">
            <w:pPr>
              <w:pStyle w:val="Style2"/>
              <w:spacing w:line="300" w:lineRule="exact"/>
              <w:ind w:firstLine="0"/>
              <w:jc w:val="left"/>
            </w:pPr>
            <w:r w:rsidRPr="00437C23">
              <w:t>0313</w:t>
            </w:r>
            <w:r w:rsidR="00D86689" w:rsidRPr="00437C23">
              <w:t xml:space="preserve"> П</w:t>
            </w:r>
            <w:r w:rsidRPr="00437C23">
              <w:t>сихология</w:t>
            </w:r>
          </w:p>
          <w:p w:rsidR="00AC5414" w:rsidRDefault="00AC5414" w:rsidP="00AC5414">
            <w:pPr>
              <w:pStyle w:val="Style2"/>
              <w:spacing w:line="300" w:lineRule="exact"/>
              <w:ind w:firstLine="0"/>
              <w:jc w:val="left"/>
            </w:pPr>
            <w:r w:rsidRPr="00437C23">
              <w:t>0321 Журналистика</w:t>
            </w:r>
          </w:p>
          <w:p w:rsidR="002B2B33" w:rsidRPr="00666160" w:rsidRDefault="008310CA" w:rsidP="002B2B33">
            <w:pPr>
              <w:pStyle w:val="Style2"/>
              <w:spacing w:line="300" w:lineRule="exact"/>
              <w:ind w:firstLine="0"/>
              <w:jc w:val="left"/>
              <w:rPr>
                <w:i/>
              </w:rPr>
            </w:pPr>
            <w:r>
              <w:t xml:space="preserve">0322 Библиотечное дело, </w:t>
            </w:r>
            <w:proofErr w:type="spellStart"/>
            <w:r>
              <w:t>музеология</w:t>
            </w:r>
            <w:proofErr w:type="spellEnd"/>
            <w:r>
              <w:t xml:space="preserve">, обработка информации и </w:t>
            </w:r>
            <w:r w:rsidR="00EB35B9">
              <w:t>архивное</w:t>
            </w:r>
            <w:r>
              <w:t xml:space="preserve"> дело</w:t>
            </w:r>
            <w:r w:rsidR="002B2B33">
              <w:t xml:space="preserve"> </w:t>
            </w:r>
            <w:r w:rsidR="002B2B33" w:rsidRPr="004A323C">
              <w:rPr>
                <w:i/>
              </w:rPr>
              <w:t>(кроме специальностей 6-05-0322-01</w:t>
            </w:r>
            <w:r w:rsidR="002B2B33" w:rsidRPr="00666160">
              <w:rPr>
                <w:i/>
              </w:rPr>
              <w:t xml:space="preserve"> </w:t>
            </w:r>
            <w:r w:rsidR="002B2B33" w:rsidRPr="004A323C">
              <w:rPr>
                <w:i/>
              </w:rPr>
              <w:t>Библиотечн</w:t>
            </w:r>
            <w:proofErr w:type="gramStart"/>
            <w:r w:rsidR="002B2B33" w:rsidRPr="004A323C">
              <w:rPr>
                <w:i/>
              </w:rPr>
              <w:t>о-</w:t>
            </w:r>
            <w:proofErr w:type="gramEnd"/>
            <w:r w:rsidR="004A323C" w:rsidRPr="004A323C">
              <w:rPr>
                <w:i/>
              </w:rPr>
              <w:t xml:space="preserve"> </w:t>
            </w:r>
            <w:r w:rsidR="002B2B33" w:rsidRPr="004A323C">
              <w:rPr>
                <w:i/>
              </w:rPr>
              <w:t xml:space="preserve">информационная </w:t>
            </w:r>
            <w:r w:rsidR="002B2B33" w:rsidRPr="004A323C">
              <w:rPr>
                <w:i/>
              </w:rPr>
              <w:lastRenderedPageBreak/>
              <w:t>деятельность</w:t>
            </w:r>
            <w:r w:rsidR="002B2B33" w:rsidRPr="00666160">
              <w:rPr>
                <w:i/>
              </w:rPr>
              <w:t>;7-06-0322-01 Библиотечно-информационная деятельность)</w:t>
            </w:r>
          </w:p>
          <w:p w:rsidR="00437C23" w:rsidRDefault="00437C23" w:rsidP="00437C23">
            <w:pPr>
              <w:pStyle w:val="Style2"/>
              <w:spacing w:line="300" w:lineRule="exact"/>
              <w:ind w:firstLine="0"/>
              <w:jc w:val="left"/>
            </w:pPr>
            <w:r w:rsidRPr="00437C23">
              <w:t>0421 Право</w:t>
            </w:r>
            <w:r>
              <w:t xml:space="preserve"> </w:t>
            </w:r>
          </w:p>
          <w:p w:rsidR="00437C23" w:rsidRPr="00437C23" w:rsidRDefault="00437C23" w:rsidP="00437C23">
            <w:pPr>
              <w:pStyle w:val="Style2"/>
              <w:spacing w:line="300" w:lineRule="exact"/>
              <w:ind w:firstLine="0"/>
              <w:jc w:val="left"/>
            </w:pPr>
            <w:r w:rsidRPr="00437C23">
              <w:t>0921 Социальная работа и консультирование</w:t>
            </w:r>
          </w:p>
          <w:p w:rsidR="00437C23" w:rsidRDefault="00437C23" w:rsidP="00437C23">
            <w:pPr>
              <w:pStyle w:val="Style2"/>
              <w:spacing w:line="300" w:lineRule="exact"/>
              <w:ind w:firstLine="0"/>
              <w:jc w:val="left"/>
            </w:pPr>
            <w:r w:rsidRPr="00437C23">
              <w:t>1036 Экономическая безопасность</w:t>
            </w:r>
            <w:r>
              <w:t xml:space="preserve"> </w:t>
            </w:r>
          </w:p>
          <w:p w:rsidR="00C273F3" w:rsidRPr="00D04B75" w:rsidRDefault="000767A9" w:rsidP="005444BD">
            <w:pPr>
              <w:pStyle w:val="Style2"/>
              <w:spacing w:line="300" w:lineRule="exact"/>
              <w:ind w:firstLine="0"/>
              <w:jc w:val="left"/>
            </w:pPr>
            <w:r w:rsidRPr="00D04B75">
              <w:t xml:space="preserve">6-05-0314-01 </w:t>
            </w:r>
            <w:r w:rsidR="00C273F3" w:rsidRPr="00D04B75">
              <w:t>Социология</w:t>
            </w:r>
          </w:p>
          <w:p w:rsidR="007509F3" w:rsidRPr="009413BE" w:rsidRDefault="000767A9" w:rsidP="00666160">
            <w:pPr>
              <w:pStyle w:val="Style2"/>
              <w:spacing w:line="300" w:lineRule="exact"/>
              <w:ind w:firstLine="0"/>
              <w:jc w:val="left"/>
            </w:pPr>
            <w:r w:rsidRPr="00D04B75">
              <w:t xml:space="preserve">7-06-0314-01 </w:t>
            </w:r>
            <w:r w:rsidR="009D694F" w:rsidRPr="00D04B75">
              <w:t>Социология</w:t>
            </w: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4F0DD8" w:rsidRPr="004F0DD8" w:rsidRDefault="004F0DD8" w:rsidP="00CE590A">
            <w:pPr>
              <w:pStyle w:val="Style2"/>
              <w:widowControl/>
              <w:spacing w:line="300" w:lineRule="exact"/>
              <w:ind w:firstLine="0"/>
              <w:jc w:val="left"/>
              <w:rPr>
                <w:spacing w:val="-4"/>
              </w:rPr>
            </w:pPr>
          </w:p>
        </w:tc>
      </w:tr>
      <w:tr w:rsidR="00C238AF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  <w:trHeight w:val="1339"/>
        </w:trPr>
        <w:tc>
          <w:tcPr>
            <w:tcW w:w="4928" w:type="dxa"/>
            <w:tcBorders>
              <w:bottom w:val="nil"/>
            </w:tcBorders>
          </w:tcPr>
          <w:p w:rsidR="00C238AF" w:rsidRPr="004F0DD8" w:rsidRDefault="00C238AF" w:rsidP="00CE590A">
            <w:pPr>
              <w:pStyle w:val="Style2"/>
              <w:widowControl/>
              <w:spacing w:line="300" w:lineRule="exact"/>
              <w:ind w:firstLine="0"/>
              <w:jc w:val="left"/>
            </w:pPr>
            <w:r w:rsidRPr="00C238AF">
              <w:lastRenderedPageBreak/>
              <w:t>5. Учебно-методическое объединение по лингвистическому образованию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C238AF" w:rsidRPr="009413BE" w:rsidRDefault="00C238AF" w:rsidP="004F0DD8">
            <w:pPr>
              <w:pStyle w:val="Style2"/>
              <w:spacing w:line="300" w:lineRule="exact"/>
              <w:ind w:firstLine="0"/>
              <w:jc w:val="left"/>
            </w:pPr>
          </w:p>
        </w:tc>
        <w:tc>
          <w:tcPr>
            <w:tcW w:w="4929" w:type="dxa"/>
            <w:tcBorders>
              <w:bottom w:val="nil"/>
            </w:tcBorders>
          </w:tcPr>
          <w:p w:rsidR="00C238AF" w:rsidRPr="004F0DD8" w:rsidRDefault="00C238AF" w:rsidP="00CE590A">
            <w:pPr>
              <w:pStyle w:val="Style2"/>
              <w:widowControl/>
              <w:spacing w:line="300" w:lineRule="exact"/>
              <w:ind w:firstLine="0"/>
              <w:jc w:val="left"/>
              <w:rPr>
                <w:spacing w:val="-4"/>
              </w:rPr>
            </w:pPr>
            <w:r w:rsidRPr="00C238AF">
              <w:rPr>
                <w:spacing w:val="-4"/>
              </w:rPr>
              <w:t xml:space="preserve">Председатель: Баранова Наталья Петровна – ректор учреждения образования </w:t>
            </w:r>
            <w:r w:rsidRPr="00C238AF">
              <w:rPr>
                <w:spacing w:val="-4"/>
                <w:lang w:val="be-BY"/>
              </w:rPr>
              <w:t>”</w:t>
            </w:r>
            <w:r w:rsidRPr="00C238AF">
              <w:rPr>
                <w:spacing w:val="-4"/>
              </w:rPr>
              <w:t>Минский государственный лингвистический университет“</w:t>
            </w:r>
          </w:p>
        </w:tc>
      </w:tr>
      <w:tr w:rsidR="00C238AF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C238AF" w:rsidRPr="00C238AF" w:rsidRDefault="00C238AF" w:rsidP="00C238AF">
            <w:pPr>
              <w:pStyle w:val="Style2"/>
              <w:spacing w:line="300" w:lineRule="exact"/>
              <w:ind w:firstLine="0"/>
              <w:jc w:val="left"/>
            </w:pPr>
            <w:r w:rsidRPr="00C238AF">
              <w:t>Учреждение образования</w:t>
            </w:r>
            <w:r>
              <w:t xml:space="preserve"> </w:t>
            </w:r>
            <w:r w:rsidRPr="00C238AF">
              <w:rPr>
                <w:lang w:val="be-BY"/>
              </w:rPr>
              <w:t>”</w:t>
            </w:r>
            <w:r w:rsidRPr="00C238AF">
              <w:t>Минский государственный лингвистический университет</w:t>
            </w:r>
            <w:r w:rsidRPr="00C238AF">
              <w:rPr>
                <w:lang w:val="be-BY"/>
              </w:rPr>
              <w:t>“</w:t>
            </w: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9E2B8E" w:rsidRDefault="00A176FE" w:rsidP="004F0DD8">
            <w:pPr>
              <w:pStyle w:val="Style2"/>
              <w:spacing w:line="300" w:lineRule="exact"/>
              <w:ind w:firstLine="0"/>
              <w:jc w:val="left"/>
            </w:pPr>
            <w:r w:rsidRPr="00437C23">
              <w:t xml:space="preserve">0231 </w:t>
            </w:r>
            <w:r w:rsidR="00CB31A3" w:rsidRPr="00437C23">
              <w:t>Лингвисти</w:t>
            </w:r>
            <w:r w:rsidRPr="00437C23">
              <w:t>ка и</w:t>
            </w:r>
            <w:r w:rsidR="009E2B8E" w:rsidRPr="00437C23">
              <w:t xml:space="preserve"> межкультурная</w:t>
            </w:r>
            <w:r w:rsidR="00CB31A3" w:rsidRPr="00437C23">
              <w:t xml:space="preserve"> коммуникаци</w:t>
            </w:r>
            <w:r w:rsidR="009E2B8E" w:rsidRPr="00437C23">
              <w:t>я</w:t>
            </w:r>
            <w:r w:rsidR="009E2B8E">
              <w:t xml:space="preserve"> </w:t>
            </w:r>
          </w:p>
          <w:p w:rsidR="006760C7" w:rsidRPr="009413BE" w:rsidRDefault="006760C7" w:rsidP="00437C23">
            <w:pPr>
              <w:pStyle w:val="Style2"/>
              <w:spacing w:line="300" w:lineRule="exact"/>
              <w:ind w:firstLine="0"/>
              <w:jc w:val="left"/>
            </w:pP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C238AF" w:rsidRPr="00C238AF" w:rsidRDefault="00C238AF" w:rsidP="00CE590A">
            <w:pPr>
              <w:pStyle w:val="Style2"/>
              <w:widowControl/>
              <w:spacing w:line="300" w:lineRule="exact"/>
              <w:ind w:firstLine="0"/>
              <w:jc w:val="left"/>
              <w:rPr>
                <w:spacing w:val="-4"/>
              </w:rPr>
            </w:pPr>
          </w:p>
        </w:tc>
      </w:tr>
      <w:tr w:rsidR="00CD3652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CD3652" w:rsidRPr="00C238AF" w:rsidRDefault="00CD3652" w:rsidP="00C238AF">
            <w:pPr>
              <w:pStyle w:val="Style2"/>
              <w:spacing w:line="300" w:lineRule="exact"/>
              <w:ind w:firstLine="0"/>
              <w:jc w:val="left"/>
            </w:pPr>
            <w:r w:rsidRPr="00CD3652">
              <w:t>6. Учебно-методическое объединение по педагогическому образованию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CD3652" w:rsidRPr="009413BE" w:rsidRDefault="00CD3652" w:rsidP="00437C23">
            <w:pPr>
              <w:pStyle w:val="Style2"/>
              <w:spacing w:line="300" w:lineRule="exact"/>
              <w:ind w:firstLine="0"/>
              <w:jc w:val="left"/>
            </w:pPr>
          </w:p>
        </w:tc>
        <w:tc>
          <w:tcPr>
            <w:tcW w:w="4929" w:type="dxa"/>
            <w:tcBorders>
              <w:bottom w:val="nil"/>
            </w:tcBorders>
          </w:tcPr>
          <w:p w:rsidR="00CD3652" w:rsidRPr="00C238AF" w:rsidRDefault="00CD3652" w:rsidP="00CE590A">
            <w:pPr>
              <w:pStyle w:val="Style2"/>
              <w:widowControl/>
              <w:spacing w:line="300" w:lineRule="exact"/>
              <w:ind w:firstLine="0"/>
              <w:jc w:val="left"/>
              <w:rPr>
                <w:spacing w:val="-4"/>
              </w:rPr>
            </w:pPr>
            <w:r w:rsidRPr="00CD3652">
              <w:rPr>
                <w:spacing w:val="-4"/>
              </w:rPr>
              <w:t xml:space="preserve">Председатель: Жук Александр Иванович – ректор учреждения образования </w:t>
            </w:r>
            <w:r w:rsidRPr="00CD3652">
              <w:rPr>
                <w:spacing w:val="-4"/>
                <w:lang w:val="be-BY"/>
              </w:rPr>
              <w:t>”</w:t>
            </w:r>
            <w:r w:rsidRPr="00CD3652">
              <w:rPr>
                <w:spacing w:val="-4"/>
              </w:rPr>
              <w:t>Белорусский государственный педагогический университет имени Максима Танка“</w:t>
            </w:r>
          </w:p>
        </w:tc>
      </w:tr>
      <w:tr w:rsidR="00CD3652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CD3652" w:rsidRPr="00CD3652" w:rsidRDefault="00CD3652" w:rsidP="00C238AF">
            <w:pPr>
              <w:pStyle w:val="Style2"/>
              <w:spacing w:line="300" w:lineRule="exact"/>
              <w:ind w:firstLine="0"/>
              <w:jc w:val="left"/>
            </w:pPr>
            <w:r w:rsidRPr="00CD3652">
              <w:t xml:space="preserve">Учреждение образования </w:t>
            </w:r>
            <w:r w:rsidRPr="00CD3652">
              <w:rPr>
                <w:lang w:val="be-BY"/>
              </w:rPr>
              <w:t>”</w:t>
            </w:r>
            <w:r w:rsidRPr="00CD3652">
              <w:t>Белорусский государственный педагогический университет имени Максима Танка</w:t>
            </w:r>
            <w:r w:rsidRPr="00CD3652">
              <w:rPr>
                <w:lang w:val="be-BY"/>
              </w:rPr>
              <w:t>“</w:t>
            </w: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437C23" w:rsidRPr="00437C23" w:rsidRDefault="00437C23" w:rsidP="00437C23">
            <w:pPr>
              <w:pStyle w:val="Style2"/>
              <w:spacing w:line="300" w:lineRule="exact"/>
              <w:ind w:firstLine="0"/>
              <w:jc w:val="left"/>
            </w:pPr>
            <w:r w:rsidRPr="00437C23">
              <w:t>0111</w:t>
            </w:r>
            <w:r w:rsidRPr="00437C23">
              <w:rPr>
                <w:b/>
                <w:i/>
              </w:rPr>
              <w:t xml:space="preserve"> </w:t>
            </w:r>
            <w:r w:rsidRPr="00437C23">
              <w:t>Педагогическая наука и практика</w:t>
            </w:r>
          </w:p>
          <w:p w:rsidR="00CB31A3" w:rsidRPr="00437C23" w:rsidRDefault="00CB31A3" w:rsidP="00CD3652">
            <w:pPr>
              <w:pStyle w:val="Style2"/>
              <w:spacing w:line="300" w:lineRule="exact"/>
              <w:ind w:firstLine="0"/>
              <w:jc w:val="left"/>
            </w:pPr>
            <w:r w:rsidRPr="00437C23">
              <w:t>0112</w:t>
            </w:r>
            <w:r w:rsidR="009E2B8E" w:rsidRPr="00437C23">
              <w:t xml:space="preserve"> Подготовка педагогов для учреждений дошкольного образования</w:t>
            </w:r>
          </w:p>
          <w:p w:rsidR="00CB31A3" w:rsidRPr="00437C23" w:rsidRDefault="009E2B8E" w:rsidP="00CD3652">
            <w:pPr>
              <w:pStyle w:val="Style2"/>
              <w:spacing w:line="300" w:lineRule="exact"/>
              <w:ind w:firstLine="0"/>
              <w:jc w:val="left"/>
            </w:pPr>
            <w:r w:rsidRPr="00437C23">
              <w:t>0113 Подготовка педагогов без предметной специализации</w:t>
            </w:r>
          </w:p>
          <w:p w:rsidR="00CD3652" w:rsidRPr="009413BE" w:rsidRDefault="00CB31A3" w:rsidP="002A3110">
            <w:pPr>
              <w:pStyle w:val="Style2"/>
              <w:spacing w:line="300" w:lineRule="exact"/>
              <w:ind w:firstLine="0"/>
              <w:jc w:val="left"/>
            </w:pPr>
            <w:r w:rsidRPr="00437C23">
              <w:t>0114</w:t>
            </w:r>
            <w:r w:rsidR="009E2B8E" w:rsidRPr="00437C23">
              <w:t xml:space="preserve"> Подготовка педагогов с предметной специализацией</w:t>
            </w:r>
            <w:r w:rsidR="009E2B8E" w:rsidRPr="009413BE">
              <w:t xml:space="preserve"> </w:t>
            </w: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CD3652" w:rsidRPr="00CD3652" w:rsidRDefault="00CD3652" w:rsidP="00CE590A">
            <w:pPr>
              <w:pStyle w:val="Style2"/>
              <w:widowControl/>
              <w:spacing w:line="300" w:lineRule="exact"/>
              <w:ind w:firstLine="0"/>
              <w:jc w:val="left"/>
              <w:rPr>
                <w:spacing w:val="-4"/>
              </w:rPr>
            </w:pPr>
          </w:p>
        </w:tc>
      </w:tr>
      <w:tr w:rsidR="008278B6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8278B6" w:rsidRPr="00CD3652" w:rsidRDefault="008278B6" w:rsidP="00C238AF">
            <w:pPr>
              <w:pStyle w:val="Style2"/>
              <w:spacing w:line="300" w:lineRule="exact"/>
              <w:ind w:firstLine="0"/>
              <w:jc w:val="left"/>
            </w:pPr>
            <w:r w:rsidRPr="008278B6">
              <w:t>7. Учебно-методическое объединение по образованию в области культуры и искусств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8278B6" w:rsidRPr="009413BE" w:rsidRDefault="008278B6" w:rsidP="00CD3652">
            <w:pPr>
              <w:pStyle w:val="Style2"/>
              <w:spacing w:line="300" w:lineRule="exact"/>
              <w:ind w:firstLine="0"/>
              <w:jc w:val="left"/>
            </w:pPr>
          </w:p>
        </w:tc>
        <w:tc>
          <w:tcPr>
            <w:tcW w:w="4929" w:type="dxa"/>
            <w:tcBorders>
              <w:bottom w:val="nil"/>
            </w:tcBorders>
          </w:tcPr>
          <w:p w:rsidR="008278B6" w:rsidRPr="008278B6" w:rsidRDefault="008278B6" w:rsidP="00206778">
            <w:pPr>
              <w:pStyle w:val="Style2"/>
              <w:spacing w:line="280" w:lineRule="exact"/>
              <w:ind w:firstLine="0"/>
              <w:jc w:val="left"/>
              <w:rPr>
                <w:iCs/>
                <w:spacing w:val="-4"/>
              </w:rPr>
            </w:pPr>
            <w:r w:rsidRPr="008278B6">
              <w:rPr>
                <w:iCs/>
                <w:spacing w:val="-4"/>
              </w:rPr>
              <w:t xml:space="preserve">Председатель: Бондарь Юрий Павлович – ректор учреждения образования </w:t>
            </w:r>
            <w:r w:rsidRPr="008278B6">
              <w:rPr>
                <w:iCs/>
                <w:spacing w:val="-4"/>
                <w:lang w:val="be-BY"/>
              </w:rPr>
              <w:t>”</w:t>
            </w:r>
            <w:r w:rsidRPr="008278B6">
              <w:rPr>
                <w:iCs/>
                <w:spacing w:val="-4"/>
              </w:rPr>
              <w:t>Белорусский государственный университет культуры и искусств“</w:t>
            </w:r>
          </w:p>
          <w:p w:rsidR="008278B6" w:rsidRPr="008278B6" w:rsidRDefault="008278B6" w:rsidP="00206778">
            <w:pPr>
              <w:pStyle w:val="Style2"/>
              <w:spacing w:line="280" w:lineRule="exact"/>
              <w:ind w:firstLine="0"/>
              <w:jc w:val="left"/>
              <w:rPr>
                <w:iCs/>
                <w:spacing w:val="-4"/>
              </w:rPr>
            </w:pPr>
            <w:r w:rsidRPr="008278B6">
              <w:rPr>
                <w:iCs/>
                <w:spacing w:val="-4"/>
              </w:rPr>
              <w:t xml:space="preserve">Сопредседатель: </w:t>
            </w:r>
            <w:proofErr w:type="spellStart"/>
            <w:r w:rsidRPr="008278B6">
              <w:rPr>
                <w:iCs/>
                <w:spacing w:val="-4"/>
              </w:rPr>
              <w:t>Борозна</w:t>
            </w:r>
            <w:proofErr w:type="spellEnd"/>
            <w:r w:rsidRPr="008278B6">
              <w:rPr>
                <w:iCs/>
                <w:spacing w:val="-4"/>
              </w:rPr>
              <w:t xml:space="preserve"> Михаил Григорьевич – ректор учреждения образования </w:t>
            </w:r>
            <w:r w:rsidRPr="008278B6">
              <w:rPr>
                <w:iCs/>
                <w:spacing w:val="-4"/>
                <w:lang w:val="be-BY"/>
              </w:rPr>
              <w:lastRenderedPageBreak/>
              <w:t>”</w:t>
            </w:r>
            <w:r w:rsidRPr="008278B6">
              <w:rPr>
                <w:iCs/>
                <w:spacing w:val="-4"/>
              </w:rPr>
              <w:t>Белорусская государственная академия искусств“</w:t>
            </w:r>
          </w:p>
          <w:p w:rsidR="008278B6" w:rsidRPr="00CD3652" w:rsidRDefault="008278B6" w:rsidP="006D7D95">
            <w:pPr>
              <w:pStyle w:val="Style2"/>
              <w:spacing w:line="280" w:lineRule="exact"/>
              <w:ind w:firstLine="0"/>
              <w:jc w:val="left"/>
              <w:rPr>
                <w:spacing w:val="-4"/>
              </w:rPr>
            </w:pPr>
            <w:r w:rsidRPr="008278B6">
              <w:rPr>
                <w:iCs/>
                <w:spacing w:val="-4"/>
              </w:rPr>
              <w:t xml:space="preserve">Сопредседатель: </w:t>
            </w:r>
            <w:proofErr w:type="spellStart"/>
            <w:r w:rsidRPr="008278B6">
              <w:rPr>
                <w:iCs/>
                <w:spacing w:val="-4"/>
              </w:rPr>
              <w:t>Дулова</w:t>
            </w:r>
            <w:proofErr w:type="spellEnd"/>
            <w:r w:rsidR="006D7D95">
              <w:rPr>
                <w:iCs/>
                <w:spacing w:val="-4"/>
              </w:rPr>
              <w:t xml:space="preserve"> </w:t>
            </w:r>
            <w:r w:rsidRPr="008278B6">
              <w:rPr>
                <w:spacing w:val="-4"/>
              </w:rPr>
              <w:t xml:space="preserve">Екатерина Николаевна – ректор учреждения образования </w:t>
            </w:r>
            <w:r w:rsidRPr="008278B6">
              <w:rPr>
                <w:spacing w:val="-4"/>
                <w:lang w:val="be-BY"/>
              </w:rPr>
              <w:t>”</w:t>
            </w:r>
            <w:r w:rsidRPr="008278B6">
              <w:rPr>
                <w:spacing w:val="-4"/>
              </w:rPr>
              <w:t>Белорусская государственная академия музыки“</w:t>
            </w:r>
          </w:p>
        </w:tc>
      </w:tr>
      <w:tr w:rsidR="008278B6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8278B6" w:rsidRDefault="008278B6" w:rsidP="008278B6">
            <w:pPr>
              <w:pStyle w:val="Style2"/>
              <w:spacing w:line="300" w:lineRule="exact"/>
              <w:ind w:firstLine="0"/>
              <w:jc w:val="left"/>
            </w:pPr>
            <w:r>
              <w:lastRenderedPageBreak/>
              <w:t>Учреждение образования ”Белорусский государственный университет культуры и искусств“</w:t>
            </w:r>
          </w:p>
          <w:p w:rsidR="008278B6" w:rsidRDefault="008278B6" w:rsidP="008278B6">
            <w:pPr>
              <w:pStyle w:val="Style2"/>
              <w:spacing w:line="300" w:lineRule="exact"/>
              <w:ind w:firstLine="0"/>
              <w:jc w:val="left"/>
            </w:pPr>
            <w:r>
              <w:t>Учреждение образования ”Белорусская государственная академия искусств“</w:t>
            </w:r>
          </w:p>
          <w:p w:rsidR="008278B6" w:rsidRPr="008278B6" w:rsidRDefault="008278B6" w:rsidP="008278B6">
            <w:pPr>
              <w:pStyle w:val="Style2"/>
              <w:spacing w:line="300" w:lineRule="exact"/>
              <w:ind w:firstLine="0"/>
              <w:jc w:val="left"/>
            </w:pPr>
            <w:r>
              <w:t>Учреждение образования ”Белорусская государственная академия музыки“</w:t>
            </w:r>
            <w:r w:rsidR="003816E2">
              <w:t xml:space="preserve"> </w:t>
            </w:r>
            <w:r w:rsidR="000767A9">
              <w:t>*</w:t>
            </w: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8D1ADD" w:rsidRPr="00666160" w:rsidRDefault="009752DB" w:rsidP="008D1ADD">
            <w:pPr>
              <w:pStyle w:val="Style2"/>
              <w:spacing w:line="300" w:lineRule="exact"/>
              <w:ind w:firstLine="0"/>
              <w:jc w:val="left"/>
              <w:rPr>
                <w:i/>
                <w:color w:val="1F497D" w:themeColor="text2"/>
              </w:rPr>
            </w:pPr>
            <w:r w:rsidRPr="00006433">
              <w:t xml:space="preserve">0211 Аудиовизуальные средства и </w:t>
            </w:r>
            <w:proofErr w:type="spellStart"/>
            <w:r w:rsidRPr="00006433">
              <w:t>медиапроизводство</w:t>
            </w:r>
            <w:proofErr w:type="spellEnd"/>
            <w:r w:rsidRPr="00006433">
              <w:t xml:space="preserve"> </w:t>
            </w:r>
            <w:r w:rsidRPr="00666160">
              <w:rPr>
                <w:i/>
              </w:rPr>
              <w:t>(кроме специальност</w:t>
            </w:r>
            <w:r w:rsidR="00006433" w:rsidRPr="00666160">
              <w:rPr>
                <w:i/>
              </w:rPr>
              <w:t>ей</w:t>
            </w:r>
            <w:r w:rsidRPr="00666160">
              <w:rPr>
                <w:i/>
              </w:rPr>
              <w:t xml:space="preserve"> </w:t>
            </w:r>
            <w:r w:rsidR="00D04B75" w:rsidRPr="00666160">
              <w:rPr>
                <w:i/>
              </w:rPr>
              <w:br/>
            </w:r>
            <w:r w:rsidRPr="00666160">
              <w:rPr>
                <w:i/>
              </w:rPr>
              <w:t>6-05-0211-06 Издательс</w:t>
            </w:r>
            <w:r w:rsidR="00D04B75" w:rsidRPr="00666160">
              <w:rPr>
                <w:i/>
              </w:rPr>
              <w:t xml:space="preserve">ко-полиграфическая деятельность; </w:t>
            </w:r>
            <w:r w:rsidR="008D1ADD" w:rsidRPr="00666160">
              <w:rPr>
                <w:i/>
              </w:rPr>
              <w:t>7-06-0211-0</w:t>
            </w:r>
            <w:r w:rsidR="006D7D95">
              <w:rPr>
                <w:i/>
              </w:rPr>
              <w:t>4</w:t>
            </w:r>
            <w:r w:rsidR="008D1ADD" w:rsidRPr="00666160">
              <w:rPr>
                <w:i/>
              </w:rPr>
              <w:t xml:space="preserve"> Издательско-полиграфическая деятельность</w:t>
            </w:r>
            <w:r w:rsidR="003750C7">
              <w:rPr>
                <w:rStyle w:val="ae"/>
                <w:i/>
              </w:rPr>
              <w:footnoteReference w:id="1"/>
            </w:r>
            <w:r w:rsidR="008D1ADD" w:rsidRPr="00666160">
              <w:rPr>
                <w:i/>
              </w:rPr>
              <w:t xml:space="preserve">) </w:t>
            </w:r>
          </w:p>
          <w:p w:rsidR="0096472D" w:rsidRPr="00006433" w:rsidRDefault="009752DB" w:rsidP="009752DB">
            <w:pPr>
              <w:pStyle w:val="Style2"/>
              <w:spacing w:line="300" w:lineRule="exact"/>
              <w:ind w:firstLine="0"/>
              <w:jc w:val="left"/>
            </w:pPr>
            <w:r w:rsidRPr="00006433">
              <w:t>0212 Мода, дизайн интерьеров и промышленный дизайн</w:t>
            </w:r>
          </w:p>
          <w:p w:rsidR="0096472D" w:rsidRDefault="0096472D" w:rsidP="00BC4645">
            <w:pPr>
              <w:pStyle w:val="Style2"/>
              <w:spacing w:line="300" w:lineRule="exact"/>
              <w:ind w:firstLine="0"/>
              <w:jc w:val="left"/>
            </w:pPr>
            <w:r w:rsidRPr="00006433">
              <w:t>0213</w:t>
            </w:r>
            <w:r w:rsidR="001B7997" w:rsidRPr="00006433">
              <w:t xml:space="preserve"> Изобразительное и декоративно-прикладное искусство</w:t>
            </w:r>
          </w:p>
          <w:p w:rsidR="0096472D" w:rsidRPr="00006433" w:rsidRDefault="0096472D" w:rsidP="00BC4645">
            <w:pPr>
              <w:pStyle w:val="Style2"/>
              <w:spacing w:line="300" w:lineRule="exact"/>
              <w:ind w:firstLine="0"/>
              <w:jc w:val="left"/>
            </w:pPr>
            <w:r w:rsidRPr="00006433">
              <w:t>0214</w:t>
            </w:r>
            <w:r w:rsidR="001B7997" w:rsidRPr="00006433">
              <w:t xml:space="preserve"> Ремесленное производство</w:t>
            </w:r>
          </w:p>
          <w:p w:rsidR="008D1ADD" w:rsidRDefault="001B7997" w:rsidP="001B7997">
            <w:pPr>
              <w:pStyle w:val="Style2"/>
              <w:spacing w:line="300" w:lineRule="exact"/>
              <w:ind w:firstLine="0"/>
              <w:jc w:val="left"/>
            </w:pPr>
            <w:r w:rsidRPr="00006433">
              <w:t>0215 Музыкальное, театральное и хореографическое искусство</w:t>
            </w:r>
            <w:r>
              <w:t xml:space="preserve"> </w:t>
            </w:r>
          </w:p>
          <w:p w:rsidR="00E93CF2" w:rsidRPr="00666160" w:rsidRDefault="000767A9" w:rsidP="00E93CF2">
            <w:pPr>
              <w:pStyle w:val="Style2"/>
              <w:spacing w:line="300" w:lineRule="exact"/>
              <w:ind w:firstLine="0"/>
              <w:rPr>
                <w:i/>
              </w:rPr>
            </w:pPr>
            <w:r w:rsidRPr="000767A9">
              <w:t>0314 Социология и ку</w:t>
            </w:r>
            <w:r>
              <w:t xml:space="preserve">льтурология </w:t>
            </w:r>
            <w:r w:rsidRPr="00666160">
              <w:rPr>
                <w:i/>
              </w:rPr>
              <w:t>(кроме специальностей 6-05-0314-01 Социологи</w:t>
            </w:r>
            <w:r w:rsidR="002E3311" w:rsidRPr="00666160">
              <w:rPr>
                <w:i/>
              </w:rPr>
              <w:t>я</w:t>
            </w:r>
            <w:r w:rsidRPr="00666160">
              <w:rPr>
                <w:i/>
              </w:rPr>
              <w:t xml:space="preserve">; </w:t>
            </w:r>
            <w:r w:rsidR="002E3311" w:rsidRPr="00666160">
              <w:rPr>
                <w:i/>
              </w:rPr>
              <w:br/>
            </w:r>
            <w:r w:rsidRPr="00666160">
              <w:rPr>
                <w:i/>
              </w:rPr>
              <w:t>7-06-0314-01 Социология)</w:t>
            </w:r>
          </w:p>
          <w:p w:rsidR="008310CA" w:rsidRDefault="008310CA" w:rsidP="00E93CF2">
            <w:pPr>
              <w:pStyle w:val="Style2"/>
              <w:spacing w:line="300" w:lineRule="exact"/>
              <w:ind w:firstLine="0"/>
            </w:pPr>
            <w:r w:rsidRPr="00D04B75">
              <w:t>6-05-0322-01</w:t>
            </w:r>
            <w:r w:rsidR="007B41A2">
              <w:t> </w:t>
            </w:r>
            <w:r w:rsidRPr="00D04B75">
              <w:t>Библиотечно-информационная деятельность</w:t>
            </w:r>
          </w:p>
          <w:p w:rsidR="004A323C" w:rsidRPr="00D04B75" w:rsidRDefault="004A323C" w:rsidP="004A323C">
            <w:pPr>
              <w:pStyle w:val="Style2"/>
              <w:spacing w:line="300" w:lineRule="exact"/>
              <w:ind w:firstLine="0"/>
              <w:jc w:val="left"/>
            </w:pPr>
            <w:r w:rsidRPr="00D04B75">
              <w:t>7-06-0322-01 Библиотечно-информационная деятельность</w:t>
            </w:r>
          </w:p>
          <w:p w:rsidR="00944254" w:rsidRPr="00D04B75" w:rsidRDefault="00944254" w:rsidP="00944254">
            <w:pPr>
              <w:pStyle w:val="Style2"/>
              <w:spacing w:line="300" w:lineRule="exact"/>
              <w:ind w:firstLine="0"/>
              <w:jc w:val="left"/>
            </w:pPr>
            <w:r w:rsidRPr="00D04B75">
              <w:t>6-05-1014-03 Социально-культурная деятельность</w:t>
            </w:r>
          </w:p>
          <w:p w:rsidR="00D51115" w:rsidRPr="009413BE" w:rsidRDefault="00383573" w:rsidP="00666160">
            <w:pPr>
              <w:pStyle w:val="Style2"/>
              <w:spacing w:line="300" w:lineRule="exact"/>
              <w:ind w:firstLine="0"/>
              <w:jc w:val="left"/>
            </w:pPr>
            <w:r w:rsidRPr="00D04B75">
              <w:t xml:space="preserve">7-06-1014-03 </w:t>
            </w:r>
            <w:r w:rsidR="0096472D" w:rsidRPr="00D04B75">
              <w:t>Социально-культурная деятельность</w:t>
            </w:r>
            <w:r w:rsidR="002E3311" w:rsidRPr="00D04B75">
              <w:rPr>
                <w:i/>
              </w:rPr>
              <w:t xml:space="preserve"> </w:t>
            </w: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8278B6" w:rsidRPr="008278B6" w:rsidRDefault="008278B6" w:rsidP="008278B6">
            <w:pPr>
              <w:pStyle w:val="Style2"/>
              <w:spacing w:line="300" w:lineRule="exact"/>
              <w:ind w:firstLine="0"/>
              <w:jc w:val="left"/>
              <w:rPr>
                <w:iCs/>
                <w:spacing w:val="-4"/>
              </w:rPr>
            </w:pPr>
          </w:p>
        </w:tc>
      </w:tr>
      <w:tr w:rsidR="00A97D92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A97D92" w:rsidRDefault="00287466" w:rsidP="008278B6">
            <w:pPr>
              <w:pStyle w:val="Style2"/>
              <w:spacing w:line="300" w:lineRule="exact"/>
              <w:ind w:firstLine="0"/>
              <w:jc w:val="left"/>
            </w:pPr>
            <w:r w:rsidRPr="00287466">
              <w:lastRenderedPageBreak/>
              <w:t>8. Учебно-методическое объединение по образованию в области физической культуры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A97D92" w:rsidRPr="009413BE" w:rsidRDefault="00A97D92" w:rsidP="00BC4645">
            <w:pPr>
              <w:pStyle w:val="Style2"/>
              <w:spacing w:line="300" w:lineRule="exact"/>
              <w:ind w:firstLine="0"/>
              <w:jc w:val="left"/>
            </w:pPr>
          </w:p>
        </w:tc>
        <w:tc>
          <w:tcPr>
            <w:tcW w:w="4929" w:type="dxa"/>
            <w:tcBorders>
              <w:bottom w:val="nil"/>
            </w:tcBorders>
          </w:tcPr>
          <w:p w:rsidR="00A97D92" w:rsidRPr="00287466" w:rsidRDefault="00287466" w:rsidP="008278B6">
            <w:pPr>
              <w:pStyle w:val="Style2"/>
              <w:spacing w:line="300" w:lineRule="exact"/>
              <w:ind w:firstLine="0"/>
              <w:jc w:val="left"/>
              <w:rPr>
                <w:iCs/>
                <w:spacing w:val="-4"/>
              </w:rPr>
            </w:pPr>
            <w:r w:rsidRPr="00287466">
              <w:rPr>
                <w:iCs/>
                <w:spacing w:val="-8"/>
              </w:rPr>
              <w:t xml:space="preserve">Председатель: </w:t>
            </w:r>
            <w:proofErr w:type="spellStart"/>
            <w:r w:rsidRPr="00287466">
              <w:rPr>
                <w:iCs/>
                <w:spacing w:val="-8"/>
              </w:rPr>
              <w:t>Косяченко</w:t>
            </w:r>
            <w:proofErr w:type="spellEnd"/>
            <w:r w:rsidRPr="00287466">
              <w:rPr>
                <w:iCs/>
                <w:spacing w:val="-8"/>
              </w:rPr>
              <w:t xml:space="preserve"> Григорий Павлович –</w:t>
            </w:r>
            <w:r w:rsidRPr="00287466">
              <w:rPr>
                <w:iCs/>
                <w:spacing w:val="-4"/>
              </w:rPr>
              <w:t xml:space="preserve"> ректор учреждения образования </w:t>
            </w:r>
            <w:r w:rsidRPr="00287466">
              <w:rPr>
                <w:iCs/>
                <w:spacing w:val="-4"/>
                <w:lang w:val="be-BY"/>
              </w:rPr>
              <w:t>”</w:t>
            </w:r>
            <w:r w:rsidRPr="00287466">
              <w:rPr>
                <w:iCs/>
                <w:spacing w:val="-4"/>
              </w:rPr>
              <w:t>Белорусский государственный университет физической культуры“</w:t>
            </w:r>
          </w:p>
        </w:tc>
      </w:tr>
      <w:tr w:rsidR="002C570D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2C570D" w:rsidRPr="00287466" w:rsidRDefault="002C570D" w:rsidP="008278B6">
            <w:pPr>
              <w:pStyle w:val="Style2"/>
              <w:spacing w:line="300" w:lineRule="exact"/>
              <w:ind w:firstLine="0"/>
              <w:jc w:val="left"/>
            </w:pPr>
            <w:r w:rsidRPr="002C570D">
              <w:t xml:space="preserve">Учреждение образования </w:t>
            </w:r>
            <w:r w:rsidRPr="002C570D">
              <w:rPr>
                <w:lang w:val="be-BY"/>
              </w:rPr>
              <w:t>”</w:t>
            </w:r>
            <w:r w:rsidRPr="002C570D">
              <w:t>Белорусский государственный университет физической культуры</w:t>
            </w:r>
            <w:r w:rsidRPr="002C570D">
              <w:rPr>
                <w:lang w:val="be-BY"/>
              </w:rPr>
              <w:t>“</w:t>
            </w: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2C570D" w:rsidRDefault="006267A5" w:rsidP="002C570D">
            <w:pPr>
              <w:shd w:val="clear" w:color="auto" w:fill="FFFFFF"/>
              <w:spacing w:line="280" w:lineRule="exact"/>
              <w:rPr>
                <w:snapToGrid w:val="0"/>
              </w:rPr>
            </w:pPr>
            <w:r w:rsidRPr="00006433">
              <w:rPr>
                <w:snapToGrid w:val="0"/>
              </w:rPr>
              <w:t>0115 Подготовка педагогов в области физической культуры</w:t>
            </w:r>
          </w:p>
          <w:p w:rsidR="002C570D" w:rsidRPr="002E3311" w:rsidRDefault="002C570D" w:rsidP="00666160">
            <w:pPr>
              <w:shd w:val="clear" w:color="auto" w:fill="FFFFFF"/>
              <w:spacing w:line="280" w:lineRule="exact"/>
              <w:rPr>
                <w:i/>
                <w:color w:val="FF0000"/>
              </w:rPr>
            </w:pPr>
            <w:r w:rsidRPr="00006433">
              <w:t>1013</w:t>
            </w:r>
            <w:r w:rsidR="006267A5" w:rsidRPr="00006433">
              <w:t xml:space="preserve"> </w:t>
            </w:r>
            <w:r w:rsidRPr="00006433">
              <w:t>Физическая культура</w:t>
            </w:r>
            <w:r w:rsidR="00944254">
              <w:t xml:space="preserve"> </w:t>
            </w:r>
            <w:r w:rsidR="006267A5" w:rsidRPr="00006433">
              <w:t>и спорт</w:t>
            </w: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2C570D" w:rsidRPr="00287466" w:rsidRDefault="002C570D" w:rsidP="008278B6">
            <w:pPr>
              <w:pStyle w:val="Style2"/>
              <w:spacing w:line="300" w:lineRule="exact"/>
              <w:ind w:firstLine="0"/>
              <w:jc w:val="left"/>
              <w:rPr>
                <w:iCs/>
                <w:spacing w:val="-8"/>
              </w:rPr>
            </w:pPr>
          </w:p>
        </w:tc>
      </w:tr>
      <w:tr w:rsidR="00F532D3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F532D3" w:rsidRPr="002C570D" w:rsidRDefault="003B739F" w:rsidP="008278B6">
            <w:pPr>
              <w:pStyle w:val="Style2"/>
              <w:spacing w:line="300" w:lineRule="exact"/>
              <w:ind w:firstLine="0"/>
              <w:jc w:val="left"/>
            </w:pPr>
            <w:r w:rsidRPr="003B739F">
              <w:t>9. Учебно-методическое объединение по экономическому образованию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F532D3" w:rsidRPr="009413BE" w:rsidRDefault="00F532D3" w:rsidP="002C570D">
            <w:pPr>
              <w:shd w:val="clear" w:color="auto" w:fill="FFFFFF"/>
              <w:spacing w:line="280" w:lineRule="exact"/>
              <w:rPr>
                <w:snapToGrid w:val="0"/>
              </w:rPr>
            </w:pPr>
          </w:p>
        </w:tc>
        <w:tc>
          <w:tcPr>
            <w:tcW w:w="4929" w:type="dxa"/>
            <w:tcBorders>
              <w:bottom w:val="nil"/>
            </w:tcBorders>
          </w:tcPr>
          <w:p w:rsidR="00F532D3" w:rsidRPr="003B739F" w:rsidRDefault="003B739F" w:rsidP="008278B6">
            <w:pPr>
              <w:pStyle w:val="Style2"/>
              <w:spacing w:line="300" w:lineRule="exact"/>
              <w:ind w:firstLine="0"/>
              <w:jc w:val="left"/>
              <w:rPr>
                <w:iCs/>
                <w:spacing w:val="-8"/>
              </w:rPr>
            </w:pPr>
            <w:r w:rsidRPr="003B739F">
              <w:rPr>
                <w:iCs/>
                <w:spacing w:val="-8"/>
              </w:rPr>
              <w:t xml:space="preserve">Председатель: </w:t>
            </w:r>
            <w:proofErr w:type="spellStart"/>
            <w:r w:rsidRPr="003B739F">
              <w:rPr>
                <w:iCs/>
                <w:spacing w:val="-8"/>
              </w:rPr>
              <w:t>Шимов</w:t>
            </w:r>
            <w:proofErr w:type="spellEnd"/>
            <w:r w:rsidRPr="003B739F">
              <w:rPr>
                <w:iCs/>
                <w:spacing w:val="-8"/>
              </w:rPr>
              <w:t xml:space="preserve"> Владимир Николаевич – ректор учреждения образования </w:t>
            </w:r>
            <w:r w:rsidRPr="003B739F">
              <w:rPr>
                <w:iCs/>
                <w:spacing w:val="-8"/>
                <w:lang w:val="be-BY"/>
              </w:rPr>
              <w:t>”</w:t>
            </w:r>
            <w:r w:rsidRPr="003B739F">
              <w:rPr>
                <w:iCs/>
                <w:spacing w:val="-8"/>
              </w:rPr>
              <w:t>Белорусский государственный экономический университет“</w:t>
            </w:r>
          </w:p>
        </w:tc>
      </w:tr>
      <w:tr w:rsidR="003B739F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3B739F" w:rsidRPr="003B739F" w:rsidRDefault="003B739F" w:rsidP="008278B6">
            <w:pPr>
              <w:pStyle w:val="Style2"/>
              <w:spacing w:line="300" w:lineRule="exact"/>
              <w:ind w:firstLine="0"/>
              <w:jc w:val="left"/>
            </w:pPr>
            <w:r w:rsidRPr="003B739F">
              <w:t xml:space="preserve">Учреждение образования </w:t>
            </w:r>
            <w:r w:rsidRPr="003B739F">
              <w:rPr>
                <w:lang w:val="be-BY"/>
              </w:rPr>
              <w:t>”</w:t>
            </w:r>
            <w:r w:rsidRPr="003B739F">
              <w:t>Белорусский государственный экономический университет</w:t>
            </w:r>
            <w:r w:rsidRPr="003B739F">
              <w:rPr>
                <w:lang w:val="be-BY"/>
              </w:rPr>
              <w:t>“</w:t>
            </w: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3B739F" w:rsidRPr="00006433" w:rsidRDefault="003B739F" w:rsidP="003B739F">
            <w:pPr>
              <w:shd w:val="clear" w:color="auto" w:fill="FFFFFF"/>
              <w:spacing w:line="280" w:lineRule="exact"/>
              <w:rPr>
                <w:color w:val="000000"/>
              </w:rPr>
            </w:pPr>
            <w:r w:rsidRPr="00006433">
              <w:rPr>
                <w:color w:val="000000"/>
              </w:rPr>
              <w:t>0311</w:t>
            </w:r>
            <w:r w:rsidR="006267A5" w:rsidRPr="00006433">
              <w:rPr>
                <w:color w:val="000000"/>
              </w:rPr>
              <w:t xml:space="preserve"> </w:t>
            </w:r>
            <w:r w:rsidRPr="00006433">
              <w:rPr>
                <w:color w:val="000000"/>
              </w:rPr>
              <w:t>Экономика</w:t>
            </w:r>
          </w:p>
          <w:p w:rsidR="003B739F" w:rsidRDefault="006267A5" w:rsidP="006267A5">
            <w:pPr>
              <w:shd w:val="clear" w:color="auto" w:fill="FFFFFF"/>
              <w:spacing w:line="280" w:lineRule="exact"/>
            </w:pPr>
            <w:r w:rsidRPr="00006433">
              <w:t>0411 Бухгалтерское дело, налогообложение, финансы, банковское и страховое дело</w:t>
            </w:r>
          </w:p>
          <w:p w:rsidR="00E93CF2" w:rsidRPr="00666160" w:rsidRDefault="008F06D9" w:rsidP="00006433">
            <w:pPr>
              <w:shd w:val="clear" w:color="auto" w:fill="FFFFFF"/>
              <w:rPr>
                <w:i/>
                <w:snapToGrid w:val="0"/>
              </w:rPr>
            </w:pPr>
            <w:r>
              <w:rPr>
                <w:snapToGrid w:val="0"/>
              </w:rPr>
              <w:t xml:space="preserve">0412 Менеджмент, логистика, маркетинг и реклама </w:t>
            </w:r>
            <w:r w:rsidRPr="00666160">
              <w:rPr>
                <w:i/>
                <w:snapToGrid w:val="0"/>
              </w:rPr>
              <w:t>(кроме специаль</w:t>
            </w:r>
            <w:r w:rsidR="009D0E4B">
              <w:rPr>
                <w:i/>
                <w:snapToGrid w:val="0"/>
              </w:rPr>
              <w:t xml:space="preserve">ностей 6-05-0412-01 Менеджмент; </w:t>
            </w:r>
            <w:r w:rsidR="009D0E4B" w:rsidRPr="00666160">
              <w:rPr>
                <w:i/>
                <w:snapToGrid w:val="0"/>
              </w:rPr>
              <w:t>7-06-0412-01 Менеджмент;</w:t>
            </w:r>
            <w:r w:rsidR="009D0E4B">
              <w:rPr>
                <w:i/>
                <w:snapToGrid w:val="0"/>
              </w:rPr>
              <w:t xml:space="preserve"> </w:t>
            </w:r>
            <w:r w:rsidRPr="00666160">
              <w:rPr>
                <w:i/>
                <w:snapToGrid w:val="0"/>
              </w:rPr>
              <w:t xml:space="preserve">6-05-0412-02 Бизнес-администрирование; </w:t>
            </w:r>
            <w:r w:rsidR="009D0E4B">
              <w:rPr>
                <w:i/>
                <w:snapToGrid w:val="0"/>
              </w:rPr>
              <w:br/>
            </w:r>
            <w:r w:rsidRPr="00666160">
              <w:rPr>
                <w:i/>
                <w:snapToGrid w:val="0"/>
              </w:rPr>
              <w:t>7-06-0412-02</w:t>
            </w:r>
            <w:r w:rsidR="00E93CF2" w:rsidRPr="00666160">
              <w:rPr>
                <w:i/>
                <w:snapToGrid w:val="0"/>
              </w:rPr>
              <w:t xml:space="preserve"> </w:t>
            </w:r>
            <w:r w:rsidRPr="00666160">
              <w:rPr>
                <w:i/>
                <w:snapToGrid w:val="0"/>
              </w:rPr>
              <w:t>Бизнес-администрирование)</w:t>
            </w:r>
          </w:p>
          <w:p w:rsidR="00006433" w:rsidRPr="00006433" w:rsidRDefault="00006433" w:rsidP="00006433">
            <w:pPr>
              <w:shd w:val="clear" w:color="auto" w:fill="FFFFFF"/>
              <w:rPr>
                <w:color w:val="000000"/>
              </w:rPr>
            </w:pPr>
            <w:r w:rsidRPr="00006433">
              <w:rPr>
                <w:color w:val="000000"/>
              </w:rPr>
              <w:t>0413 Оптовая и розничная торговля</w:t>
            </w:r>
          </w:p>
          <w:p w:rsidR="003476AB" w:rsidRPr="009413BE" w:rsidRDefault="00006433" w:rsidP="008F06D9">
            <w:pPr>
              <w:shd w:val="clear" w:color="auto" w:fill="FFFFFF"/>
              <w:spacing w:line="280" w:lineRule="exact"/>
              <w:rPr>
                <w:snapToGrid w:val="0"/>
              </w:rPr>
            </w:pPr>
            <w:r w:rsidRPr="00006433">
              <w:rPr>
                <w:color w:val="000000"/>
              </w:rPr>
              <w:t>0541 Статистика</w:t>
            </w: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3B739F" w:rsidRPr="003B739F" w:rsidRDefault="003B739F" w:rsidP="008278B6">
            <w:pPr>
              <w:pStyle w:val="Style2"/>
              <w:spacing w:line="300" w:lineRule="exact"/>
              <w:ind w:firstLine="0"/>
              <w:jc w:val="left"/>
              <w:rPr>
                <w:iCs/>
                <w:spacing w:val="-8"/>
              </w:rPr>
            </w:pPr>
          </w:p>
        </w:tc>
      </w:tr>
      <w:tr w:rsidR="007823AA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7823AA" w:rsidRPr="003B739F" w:rsidRDefault="007823AA" w:rsidP="008278B6">
            <w:pPr>
              <w:pStyle w:val="Style2"/>
              <w:spacing w:line="300" w:lineRule="exact"/>
              <w:ind w:firstLine="0"/>
              <w:jc w:val="left"/>
            </w:pPr>
            <w:r w:rsidRPr="007823AA">
              <w:t>10. Учебно-методическое объединение по высшему медицинскому, фармацевтическому образованию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7823AA" w:rsidRPr="009413BE" w:rsidRDefault="007823AA" w:rsidP="003B739F">
            <w:pPr>
              <w:shd w:val="clear" w:color="auto" w:fill="FFFFFF"/>
              <w:spacing w:line="280" w:lineRule="exact"/>
              <w:rPr>
                <w:color w:val="000000"/>
              </w:rPr>
            </w:pPr>
          </w:p>
        </w:tc>
        <w:tc>
          <w:tcPr>
            <w:tcW w:w="4929" w:type="dxa"/>
            <w:tcBorders>
              <w:bottom w:val="nil"/>
            </w:tcBorders>
          </w:tcPr>
          <w:p w:rsidR="007823AA" w:rsidRPr="007823AA" w:rsidRDefault="007823AA" w:rsidP="007823AA">
            <w:pPr>
              <w:pStyle w:val="Style2"/>
              <w:spacing w:line="300" w:lineRule="exact"/>
              <w:ind w:firstLine="0"/>
              <w:jc w:val="left"/>
              <w:rPr>
                <w:iCs/>
                <w:spacing w:val="-8"/>
              </w:rPr>
            </w:pPr>
            <w:r w:rsidRPr="007823AA">
              <w:rPr>
                <w:iCs/>
                <w:spacing w:val="-8"/>
              </w:rPr>
              <w:t xml:space="preserve">Председатель: </w:t>
            </w:r>
            <w:proofErr w:type="spellStart"/>
            <w:r w:rsidRPr="007823AA">
              <w:rPr>
                <w:iCs/>
                <w:spacing w:val="-8"/>
              </w:rPr>
              <w:t>Пиневич</w:t>
            </w:r>
            <w:proofErr w:type="spellEnd"/>
            <w:r w:rsidRPr="007823AA">
              <w:rPr>
                <w:iCs/>
                <w:spacing w:val="-8"/>
              </w:rPr>
              <w:t xml:space="preserve"> Дмитрий Леонидович – первый заместитель Министра здравоохранения Республики Беларусь</w:t>
            </w:r>
          </w:p>
          <w:p w:rsidR="007823AA" w:rsidRPr="007823AA" w:rsidRDefault="007823AA" w:rsidP="007823AA">
            <w:pPr>
              <w:pStyle w:val="Style2"/>
              <w:spacing w:line="300" w:lineRule="exact"/>
              <w:ind w:firstLine="0"/>
              <w:jc w:val="left"/>
              <w:rPr>
                <w:iCs/>
                <w:spacing w:val="-8"/>
              </w:rPr>
            </w:pPr>
            <w:r w:rsidRPr="007823AA">
              <w:rPr>
                <w:iCs/>
                <w:spacing w:val="-8"/>
              </w:rPr>
              <w:t>Сопредседатель: Сикорский</w:t>
            </w:r>
            <w:r>
              <w:rPr>
                <w:iCs/>
                <w:spacing w:val="-8"/>
              </w:rPr>
              <w:t xml:space="preserve"> </w:t>
            </w:r>
            <w:r w:rsidRPr="007823AA">
              <w:rPr>
                <w:iCs/>
                <w:spacing w:val="-8"/>
              </w:rPr>
              <w:t>Анатолий Викторович – ректор учреждения образования</w:t>
            </w:r>
          </w:p>
          <w:p w:rsidR="007823AA" w:rsidRPr="007823AA" w:rsidRDefault="007823AA" w:rsidP="007823AA">
            <w:pPr>
              <w:pStyle w:val="Style2"/>
              <w:spacing w:line="300" w:lineRule="exact"/>
              <w:ind w:firstLine="0"/>
              <w:jc w:val="left"/>
              <w:rPr>
                <w:iCs/>
                <w:spacing w:val="-8"/>
              </w:rPr>
            </w:pPr>
            <w:r w:rsidRPr="007823AA">
              <w:rPr>
                <w:iCs/>
                <w:spacing w:val="-8"/>
                <w:lang w:val="be-BY"/>
              </w:rPr>
              <w:t>”</w:t>
            </w:r>
            <w:r w:rsidRPr="007823AA">
              <w:rPr>
                <w:iCs/>
                <w:spacing w:val="-8"/>
              </w:rPr>
              <w:t>Белорусский государственный</w:t>
            </w:r>
          </w:p>
          <w:p w:rsidR="007823AA" w:rsidRDefault="007823AA" w:rsidP="007823AA">
            <w:pPr>
              <w:pStyle w:val="Style2"/>
              <w:spacing w:line="300" w:lineRule="exact"/>
              <w:ind w:firstLine="0"/>
              <w:jc w:val="left"/>
              <w:rPr>
                <w:iCs/>
                <w:spacing w:val="-8"/>
              </w:rPr>
            </w:pPr>
            <w:r w:rsidRPr="007823AA">
              <w:rPr>
                <w:iCs/>
                <w:spacing w:val="-8"/>
              </w:rPr>
              <w:t>медицинский университет“</w:t>
            </w:r>
            <w:r>
              <w:rPr>
                <w:iCs/>
                <w:spacing w:val="-8"/>
              </w:rPr>
              <w:t xml:space="preserve"> </w:t>
            </w:r>
          </w:p>
          <w:p w:rsidR="007823AA" w:rsidRPr="003B739F" w:rsidRDefault="007823AA" w:rsidP="007823AA">
            <w:pPr>
              <w:pStyle w:val="Style2"/>
              <w:spacing w:line="300" w:lineRule="exact"/>
              <w:ind w:firstLine="0"/>
              <w:jc w:val="left"/>
              <w:rPr>
                <w:iCs/>
                <w:spacing w:val="-8"/>
              </w:rPr>
            </w:pPr>
            <w:r w:rsidRPr="007823AA">
              <w:rPr>
                <w:iCs/>
                <w:spacing w:val="-8"/>
              </w:rPr>
              <w:t xml:space="preserve">Сопредседатель: </w:t>
            </w:r>
            <w:proofErr w:type="spellStart"/>
            <w:r w:rsidRPr="007823AA">
              <w:rPr>
                <w:iCs/>
                <w:spacing w:val="-8"/>
              </w:rPr>
              <w:t>Щастный</w:t>
            </w:r>
            <w:proofErr w:type="spellEnd"/>
            <w:r w:rsidRPr="007823AA">
              <w:rPr>
                <w:iCs/>
                <w:spacing w:val="-8"/>
              </w:rPr>
              <w:t xml:space="preserve"> Анатолий </w:t>
            </w:r>
            <w:proofErr w:type="spellStart"/>
            <w:r w:rsidRPr="007823AA">
              <w:rPr>
                <w:iCs/>
                <w:spacing w:val="-8"/>
              </w:rPr>
              <w:t>Тадеушевич</w:t>
            </w:r>
            <w:proofErr w:type="spellEnd"/>
            <w:r w:rsidRPr="007823AA">
              <w:rPr>
                <w:iCs/>
                <w:spacing w:val="-8"/>
              </w:rPr>
              <w:t xml:space="preserve"> – ректор учреждения образования ”Витебский государственный ордена Дружбы народов медицинский университет“</w:t>
            </w:r>
          </w:p>
        </w:tc>
      </w:tr>
      <w:tr w:rsidR="007823AA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7823AA" w:rsidRDefault="007823AA" w:rsidP="008278B6">
            <w:pPr>
              <w:pStyle w:val="Style2"/>
              <w:spacing w:line="300" w:lineRule="exact"/>
              <w:ind w:firstLine="0"/>
              <w:jc w:val="left"/>
              <w:rPr>
                <w:lang w:val="be-BY"/>
              </w:rPr>
            </w:pPr>
            <w:r w:rsidRPr="007823AA">
              <w:lastRenderedPageBreak/>
              <w:t xml:space="preserve">Учреждение образования </w:t>
            </w:r>
            <w:r w:rsidRPr="007823AA">
              <w:rPr>
                <w:lang w:val="be-BY"/>
              </w:rPr>
              <w:t>”</w:t>
            </w:r>
            <w:r w:rsidRPr="007823AA">
              <w:t>Белорусский государственный медицинский университет</w:t>
            </w:r>
            <w:r w:rsidRPr="007823AA">
              <w:rPr>
                <w:lang w:val="be-BY"/>
              </w:rPr>
              <w:t>“</w:t>
            </w:r>
          </w:p>
          <w:p w:rsidR="007823AA" w:rsidRDefault="007823AA" w:rsidP="008278B6">
            <w:pPr>
              <w:pStyle w:val="Style2"/>
              <w:spacing w:line="300" w:lineRule="exact"/>
              <w:ind w:firstLine="0"/>
              <w:jc w:val="left"/>
            </w:pPr>
            <w:r w:rsidRPr="007823AA">
              <w:t xml:space="preserve">Учреждение образования </w:t>
            </w:r>
            <w:r w:rsidRPr="007823AA">
              <w:rPr>
                <w:lang w:val="be-BY"/>
              </w:rPr>
              <w:t>”</w:t>
            </w:r>
            <w:r w:rsidRPr="007823AA">
              <w:t>Витебский государственный ордена Дружбы народов медицинский университет“</w:t>
            </w:r>
          </w:p>
          <w:p w:rsidR="007823AA" w:rsidRDefault="007823AA" w:rsidP="008278B6">
            <w:pPr>
              <w:pStyle w:val="Style2"/>
              <w:spacing w:line="300" w:lineRule="exact"/>
              <w:ind w:firstLine="0"/>
              <w:jc w:val="left"/>
            </w:pPr>
            <w:r w:rsidRPr="007823AA">
              <w:t xml:space="preserve">Учреждение образования </w:t>
            </w:r>
            <w:r w:rsidRPr="007823AA">
              <w:rPr>
                <w:lang w:val="be-BY"/>
              </w:rPr>
              <w:t>”</w:t>
            </w:r>
            <w:r w:rsidRPr="007823AA">
              <w:t>Гомельский государственный медицинский университет“</w:t>
            </w:r>
          </w:p>
          <w:p w:rsidR="00565BD5" w:rsidRPr="007823AA" w:rsidRDefault="007823AA" w:rsidP="003B6CB4">
            <w:pPr>
              <w:pStyle w:val="Style2"/>
              <w:spacing w:line="300" w:lineRule="exact"/>
              <w:ind w:firstLine="0"/>
              <w:jc w:val="left"/>
            </w:pPr>
            <w:r w:rsidRPr="007823AA">
              <w:t xml:space="preserve">Учреждение образования ”Гродненский </w:t>
            </w:r>
            <w:r w:rsidRPr="003B6CB4">
              <w:rPr>
                <w:spacing w:val="-4"/>
              </w:rPr>
              <w:t>государственный медицинский университет“</w:t>
            </w:r>
            <w:r w:rsidR="003B6CB4" w:rsidRPr="003B6CB4">
              <w:rPr>
                <w:spacing w:val="-4"/>
              </w:rPr>
              <w:t> </w:t>
            </w:r>
            <w:r w:rsidR="008F06D9" w:rsidRPr="003B6CB4">
              <w:rPr>
                <w:spacing w:val="-4"/>
              </w:rPr>
              <w:t>*</w:t>
            </w: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B7662E" w:rsidRPr="00006433" w:rsidRDefault="0096472D" w:rsidP="00B7662E">
            <w:pPr>
              <w:rPr>
                <w:color w:val="000000"/>
                <w:spacing w:val="-6"/>
              </w:rPr>
            </w:pPr>
            <w:r w:rsidRPr="00006433">
              <w:rPr>
                <w:color w:val="000000"/>
                <w:spacing w:val="-6"/>
              </w:rPr>
              <w:t>0911</w:t>
            </w:r>
            <w:r w:rsidR="00B7662E" w:rsidRPr="00006433">
              <w:rPr>
                <w:color w:val="000000"/>
                <w:spacing w:val="-6"/>
              </w:rPr>
              <w:t xml:space="preserve"> Медицина</w:t>
            </w:r>
          </w:p>
          <w:p w:rsidR="0096472D" w:rsidRPr="00006433" w:rsidRDefault="0096472D" w:rsidP="007823AA">
            <w:pPr>
              <w:spacing w:line="280" w:lineRule="exact"/>
              <w:rPr>
                <w:color w:val="000000"/>
              </w:rPr>
            </w:pPr>
            <w:r w:rsidRPr="00006433">
              <w:rPr>
                <w:snapToGrid w:val="0"/>
              </w:rPr>
              <w:t>0912</w:t>
            </w:r>
            <w:r w:rsidR="00B7662E" w:rsidRPr="00006433">
              <w:rPr>
                <w:snapToGrid w:val="0"/>
              </w:rPr>
              <w:t xml:space="preserve"> </w:t>
            </w:r>
            <w:r w:rsidRPr="00006433">
              <w:rPr>
                <w:snapToGrid w:val="0"/>
              </w:rPr>
              <w:t>Фармация</w:t>
            </w:r>
          </w:p>
          <w:p w:rsidR="007823AA" w:rsidRPr="00006433" w:rsidRDefault="007823AA" w:rsidP="00B7662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7823AA" w:rsidRPr="007823AA" w:rsidRDefault="007823AA" w:rsidP="007823AA">
            <w:pPr>
              <w:pStyle w:val="Style2"/>
              <w:spacing w:line="300" w:lineRule="exact"/>
              <w:ind w:firstLine="0"/>
              <w:jc w:val="left"/>
              <w:rPr>
                <w:iCs/>
                <w:spacing w:val="-8"/>
              </w:rPr>
            </w:pPr>
          </w:p>
        </w:tc>
      </w:tr>
      <w:tr w:rsidR="007B5911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7B5911" w:rsidRPr="007823AA" w:rsidRDefault="007B5911" w:rsidP="008278B6">
            <w:pPr>
              <w:pStyle w:val="Style2"/>
              <w:spacing w:line="300" w:lineRule="exact"/>
              <w:ind w:firstLine="0"/>
              <w:jc w:val="left"/>
            </w:pPr>
            <w:r w:rsidRPr="007B5911">
              <w:t>11. Учебно-методическое объединение по образованию в области сельского хозяйства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7B5911" w:rsidRPr="009413BE" w:rsidRDefault="007B5911" w:rsidP="007823AA">
            <w:pPr>
              <w:shd w:val="clear" w:color="auto" w:fill="FFFFFF"/>
            </w:pPr>
          </w:p>
        </w:tc>
        <w:tc>
          <w:tcPr>
            <w:tcW w:w="4929" w:type="dxa"/>
            <w:tcBorders>
              <w:bottom w:val="nil"/>
            </w:tcBorders>
          </w:tcPr>
          <w:p w:rsidR="007B5911" w:rsidRPr="007B5911" w:rsidRDefault="007B5911" w:rsidP="007B5911">
            <w:pPr>
              <w:pStyle w:val="Style2"/>
              <w:spacing w:line="300" w:lineRule="exact"/>
              <w:ind w:firstLine="0"/>
              <w:jc w:val="left"/>
              <w:rPr>
                <w:iCs/>
                <w:spacing w:val="-8"/>
              </w:rPr>
            </w:pPr>
            <w:r w:rsidRPr="007B5911">
              <w:rPr>
                <w:iCs/>
                <w:spacing w:val="-10"/>
              </w:rPr>
              <w:t xml:space="preserve">Председатель: </w:t>
            </w:r>
            <w:proofErr w:type="spellStart"/>
            <w:r w:rsidRPr="007B5911">
              <w:rPr>
                <w:iCs/>
                <w:spacing w:val="-10"/>
              </w:rPr>
              <w:t>Саскевич</w:t>
            </w:r>
            <w:proofErr w:type="spellEnd"/>
            <w:r w:rsidRPr="007B5911">
              <w:rPr>
                <w:iCs/>
                <w:spacing w:val="-10"/>
              </w:rPr>
              <w:t xml:space="preserve"> Павел Александрович –</w:t>
            </w:r>
            <w:r w:rsidRPr="007B5911">
              <w:rPr>
                <w:iCs/>
                <w:spacing w:val="-8"/>
              </w:rPr>
              <w:t xml:space="preserve"> ректор учреждения образования </w:t>
            </w:r>
            <w:r w:rsidRPr="007B5911">
              <w:rPr>
                <w:iCs/>
                <w:spacing w:val="-8"/>
                <w:lang w:val="be-BY"/>
              </w:rPr>
              <w:t>”</w:t>
            </w:r>
            <w:r w:rsidRPr="007B5911">
              <w:rPr>
                <w:iCs/>
                <w:spacing w:val="-8"/>
              </w:rPr>
              <w:t>Белорусская государственная орденов Октябрьской революции и Трудового Красного Знамени сельскохозяйственная академия“</w:t>
            </w:r>
          </w:p>
          <w:p w:rsidR="007B5911" w:rsidRPr="007823AA" w:rsidRDefault="007B5911" w:rsidP="007B5911">
            <w:pPr>
              <w:pStyle w:val="Style2"/>
              <w:spacing w:line="300" w:lineRule="exact"/>
              <w:ind w:firstLine="0"/>
              <w:jc w:val="left"/>
              <w:rPr>
                <w:iCs/>
                <w:spacing w:val="-8"/>
              </w:rPr>
            </w:pPr>
            <w:r w:rsidRPr="007B5911">
              <w:rPr>
                <w:iCs/>
                <w:spacing w:val="-8"/>
              </w:rPr>
              <w:t xml:space="preserve">Сопредседатель: </w:t>
            </w:r>
            <w:proofErr w:type="spellStart"/>
            <w:r w:rsidR="0063700D" w:rsidRPr="0063700D">
              <w:rPr>
                <w:iCs/>
                <w:spacing w:val="-8"/>
              </w:rPr>
              <w:t>Гавриченко</w:t>
            </w:r>
            <w:proofErr w:type="spellEnd"/>
            <w:r w:rsidR="0063700D" w:rsidRPr="0063700D">
              <w:rPr>
                <w:iCs/>
                <w:spacing w:val="-8"/>
              </w:rPr>
              <w:t xml:space="preserve"> Николай Иванови</w:t>
            </w:r>
            <w:r w:rsidR="0063700D">
              <w:rPr>
                <w:iCs/>
                <w:spacing w:val="-8"/>
              </w:rPr>
              <w:t xml:space="preserve">ч </w:t>
            </w:r>
            <w:r w:rsidRPr="0063700D">
              <w:rPr>
                <w:iCs/>
                <w:spacing w:val="-8"/>
              </w:rPr>
              <w:t>– ректор учреждения образования</w:t>
            </w:r>
            <w:r w:rsidRPr="007B5911">
              <w:rPr>
                <w:iCs/>
                <w:spacing w:val="-8"/>
              </w:rPr>
              <w:t xml:space="preserve"> </w:t>
            </w:r>
            <w:r w:rsidRPr="007B5911">
              <w:rPr>
                <w:iCs/>
                <w:spacing w:val="-8"/>
                <w:lang w:val="be-BY"/>
              </w:rPr>
              <w:t>”</w:t>
            </w:r>
            <w:r w:rsidRPr="007B5911">
              <w:rPr>
                <w:iCs/>
                <w:spacing w:val="-8"/>
              </w:rPr>
              <w:t>Витебская ордена ”Знак Почета“ государственная академия ветеринарной медицины“</w:t>
            </w:r>
          </w:p>
        </w:tc>
      </w:tr>
      <w:tr w:rsidR="008F3A3F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nil"/>
            </w:tcBorders>
          </w:tcPr>
          <w:p w:rsidR="008F3A3F" w:rsidRPr="007B5911" w:rsidRDefault="008F3A3F" w:rsidP="008278B6">
            <w:pPr>
              <w:pStyle w:val="Style2"/>
              <w:spacing w:line="300" w:lineRule="exact"/>
              <w:ind w:firstLine="0"/>
              <w:jc w:val="left"/>
            </w:pPr>
            <w:r w:rsidRPr="008F3A3F">
              <w:t xml:space="preserve">Учреждение образования </w:t>
            </w:r>
            <w:r w:rsidRPr="008F3A3F">
              <w:rPr>
                <w:lang w:val="be-BY"/>
              </w:rPr>
              <w:t>”</w:t>
            </w:r>
            <w:r w:rsidRPr="008F3A3F">
              <w:t>Белорусская государственная орденов Октябрьской революции и Трудового Красного Знамени сельскохозяйственная академия“</w:t>
            </w:r>
          </w:p>
        </w:tc>
        <w:tc>
          <w:tcPr>
            <w:tcW w:w="4929" w:type="dxa"/>
            <w:gridSpan w:val="2"/>
            <w:tcBorders>
              <w:top w:val="nil"/>
              <w:bottom w:val="nil"/>
            </w:tcBorders>
          </w:tcPr>
          <w:p w:rsidR="00006433" w:rsidRPr="00006433" w:rsidRDefault="00006433" w:rsidP="00006433">
            <w:pPr>
              <w:rPr>
                <w:color w:val="000000"/>
              </w:rPr>
            </w:pPr>
            <w:r w:rsidRPr="00006433">
              <w:rPr>
                <w:color w:val="000000"/>
              </w:rPr>
              <w:t>0811 Растениеводство и животноводство</w:t>
            </w:r>
          </w:p>
          <w:p w:rsidR="00006433" w:rsidRDefault="00006433" w:rsidP="00006433">
            <w:pPr>
              <w:rPr>
                <w:color w:val="000000"/>
              </w:rPr>
            </w:pPr>
            <w:r w:rsidRPr="00006433">
              <w:rPr>
                <w:color w:val="000000"/>
              </w:rPr>
              <w:t>0831 Рыбоводство</w:t>
            </w:r>
          </w:p>
          <w:p w:rsidR="008F3A3F" w:rsidRPr="00D04B75" w:rsidRDefault="00D04B75" w:rsidP="008F3A3F">
            <w:pPr>
              <w:shd w:val="clear" w:color="auto" w:fill="FFFFFF"/>
              <w:spacing w:line="280" w:lineRule="exact"/>
              <w:rPr>
                <w:snapToGrid w:val="0"/>
              </w:rPr>
            </w:pPr>
            <w:r>
              <w:rPr>
                <w:snapToGrid w:val="0"/>
              </w:rPr>
              <w:t xml:space="preserve">6-05-0532-03 </w:t>
            </w:r>
            <w:r w:rsidR="008F3A3F" w:rsidRPr="00D04B75">
              <w:rPr>
                <w:snapToGrid w:val="0"/>
              </w:rPr>
              <w:t>Землеустройство и кадастры</w:t>
            </w:r>
          </w:p>
          <w:p w:rsidR="008F3A3F" w:rsidRPr="009413BE" w:rsidRDefault="00D04B75" w:rsidP="00666160">
            <w:pPr>
              <w:rPr>
                <w:b/>
                <w:i/>
              </w:rPr>
            </w:pPr>
            <w:r>
              <w:rPr>
                <w:snapToGrid w:val="0"/>
              </w:rPr>
              <w:t xml:space="preserve">7-06-0532-02 </w:t>
            </w:r>
            <w:r w:rsidR="003476AB" w:rsidRPr="00D04B75">
              <w:rPr>
                <w:snapToGrid w:val="0"/>
              </w:rPr>
              <w:t xml:space="preserve">Землеустройство и кадастры, геодезия и </w:t>
            </w:r>
            <w:proofErr w:type="spellStart"/>
            <w:r w:rsidR="003476AB" w:rsidRPr="00D04B75">
              <w:rPr>
                <w:snapToGrid w:val="0"/>
              </w:rPr>
              <w:t>геоматика</w:t>
            </w:r>
            <w:proofErr w:type="spellEnd"/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8F3A3F" w:rsidRPr="007B5911" w:rsidRDefault="008F3A3F" w:rsidP="007B5911">
            <w:pPr>
              <w:pStyle w:val="Style2"/>
              <w:spacing w:line="300" w:lineRule="exact"/>
              <w:ind w:firstLine="0"/>
              <w:jc w:val="left"/>
              <w:rPr>
                <w:iCs/>
                <w:spacing w:val="-10"/>
              </w:rPr>
            </w:pPr>
          </w:p>
        </w:tc>
      </w:tr>
      <w:tr w:rsidR="004A3DF5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4A3DF5" w:rsidRDefault="004A3DF5" w:rsidP="008278B6">
            <w:pPr>
              <w:pStyle w:val="Style2"/>
              <w:spacing w:line="300" w:lineRule="exact"/>
              <w:ind w:firstLine="0"/>
              <w:jc w:val="left"/>
            </w:pPr>
            <w:r w:rsidRPr="004A3DF5">
              <w:t>Учреждение образования ”Витебская ордена ”Знак Почета“ государственная академия ветеринарной медицины“</w:t>
            </w:r>
          </w:p>
          <w:p w:rsidR="00666160" w:rsidRPr="008F3A3F" w:rsidRDefault="00666160" w:rsidP="008278B6">
            <w:pPr>
              <w:pStyle w:val="Style2"/>
              <w:spacing w:line="300" w:lineRule="exact"/>
              <w:ind w:firstLine="0"/>
              <w:jc w:val="left"/>
            </w:pP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4A3DF5" w:rsidRPr="009413BE" w:rsidRDefault="00185E4D" w:rsidP="00504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color w:val="000000"/>
                <w:spacing w:val="-4"/>
              </w:rPr>
            </w:pPr>
            <w:r w:rsidRPr="00006433">
              <w:rPr>
                <w:snapToGrid w:val="0"/>
                <w:color w:val="000000"/>
              </w:rPr>
              <w:t>0841</w:t>
            </w:r>
            <w:r w:rsidR="0038142C" w:rsidRPr="00006433">
              <w:rPr>
                <w:snapToGrid w:val="0"/>
                <w:color w:val="000000"/>
              </w:rPr>
              <w:t xml:space="preserve"> Ветеринария</w:t>
            </w:r>
            <w:r w:rsidR="00CE1B3C" w:rsidRPr="00006433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4A3DF5" w:rsidRPr="007B5911" w:rsidRDefault="004A3DF5" w:rsidP="007B5911">
            <w:pPr>
              <w:pStyle w:val="Style2"/>
              <w:spacing w:line="300" w:lineRule="exact"/>
              <w:ind w:firstLine="0"/>
              <w:jc w:val="left"/>
              <w:rPr>
                <w:iCs/>
                <w:spacing w:val="-10"/>
              </w:rPr>
            </w:pPr>
          </w:p>
        </w:tc>
      </w:tr>
      <w:tr w:rsidR="00922690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922690" w:rsidRPr="003476AB" w:rsidRDefault="00B714E2" w:rsidP="008278B6">
            <w:pPr>
              <w:pStyle w:val="Style2"/>
              <w:spacing w:line="300" w:lineRule="exact"/>
              <w:ind w:firstLine="0"/>
              <w:jc w:val="left"/>
            </w:pPr>
            <w:r w:rsidRPr="003476AB">
              <w:t>12. Учебно-методическое объединение по аграрному техническому образованию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922690" w:rsidRPr="003476AB" w:rsidRDefault="00922690" w:rsidP="004A3D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snapToGrid w:val="0"/>
                <w:color w:val="000000"/>
              </w:rPr>
            </w:pPr>
          </w:p>
        </w:tc>
        <w:tc>
          <w:tcPr>
            <w:tcW w:w="4929" w:type="dxa"/>
            <w:tcBorders>
              <w:bottom w:val="nil"/>
            </w:tcBorders>
          </w:tcPr>
          <w:p w:rsidR="00922690" w:rsidRPr="003476AB" w:rsidRDefault="00B714E2" w:rsidP="007B5911">
            <w:pPr>
              <w:pStyle w:val="Style2"/>
              <w:spacing w:line="300" w:lineRule="exact"/>
              <w:ind w:firstLine="0"/>
              <w:jc w:val="left"/>
              <w:rPr>
                <w:iCs/>
                <w:spacing w:val="-10"/>
              </w:rPr>
            </w:pPr>
            <w:r w:rsidRPr="003476AB">
              <w:rPr>
                <w:iCs/>
                <w:spacing w:val="-10"/>
              </w:rPr>
              <w:t xml:space="preserve">Председатель: Шило Иван Николаевич – ректор учреждения образования </w:t>
            </w:r>
            <w:r w:rsidRPr="003476AB">
              <w:rPr>
                <w:iCs/>
                <w:spacing w:val="-10"/>
                <w:lang w:val="be-BY"/>
              </w:rPr>
              <w:t>”</w:t>
            </w:r>
            <w:r w:rsidRPr="003476AB">
              <w:rPr>
                <w:iCs/>
                <w:spacing w:val="-10"/>
              </w:rPr>
              <w:t>Белорусский государственный аграрный технический университет“</w:t>
            </w:r>
          </w:p>
        </w:tc>
      </w:tr>
      <w:tr w:rsidR="00B714E2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B714E2" w:rsidRPr="00B714E2" w:rsidRDefault="00B714E2" w:rsidP="008278B6">
            <w:pPr>
              <w:pStyle w:val="Style2"/>
              <w:spacing w:line="300" w:lineRule="exact"/>
              <w:ind w:firstLine="0"/>
              <w:jc w:val="left"/>
            </w:pPr>
            <w:r w:rsidRPr="00B714E2">
              <w:lastRenderedPageBreak/>
              <w:t xml:space="preserve">Учреждение образования </w:t>
            </w:r>
            <w:r w:rsidRPr="00B714E2">
              <w:rPr>
                <w:lang w:val="be-BY"/>
              </w:rPr>
              <w:t>”</w:t>
            </w:r>
            <w:r w:rsidRPr="00B714E2">
              <w:t>Белорусский государственный аграрный технический университет</w:t>
            </w:r>
            <w:r w:rsidRPr="00B714E2">
              <w:rPr>
                <w:lang w:val="be-BY"/>
              </w:rPr>
              <w:t>“</w:t>
            </w: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B714E2" w:rsidRDefault="003E1CC0" w:rsidP="00B71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rPr>
                <w:b/>
                <w:i/>
              </w:rPr>
            </w:pPr>
            <w:r w:rsidRPr="003047D0">
              <w:t xml:space="preserve">0812 </w:t>
            </w:r>
            <w:proofErr w:type="spellStart"/>
            <w:r w:rsidRPr="003047D0">
              <w:t>Агроинженерия</w:t>
            </w:r>
            <w:proofErr w:type="spellEnd"/>
            <w:r w:rsidRPr="003047D0">
              <w:rPr>
                <w:b/>
                <w:i/>
              </w:rPr>
              <w:t xml:space="preserve"> </w:t>
            </w:r>
          </w:p>
          <w:p w:rsidR="000E78D4" w:rsidRPr="009413BE" w:rsidRDefault="003E1CC0" w:rsidP="00565B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26146B">
              <w:t xml:space="preserve">1021 Охрана труда на производстве и безопасность </w:t>
            </w:r>
            <w:r w:rsidR="008F06D9" w:rsidRPr="0026146B">
              <w:t>**</w:t>
            </w: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B714E2" w:rsidRPr="00B714E2" w:rsidRDefault="00B714E2" w:rsidP="007B5911">
            <w:pPr>
              <w:pStyle w:val="Style2"/>
              <w:spacing w:line="300" w:lineRule="exact"/>
              <w:ind w:firstLine="0"/>
              <w:jc w:val="left"/>
              <w:rPr>
                <w:iCs/>
                <w:spacing w:val="-10"/>
              </w:rPr>
            </w:pPr>
          </w:p>
        </w:tc>
      </w:tr>
      <w:tr w:rsidR="00BF55EC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BF55EC" w:rsidRPr="00B714E2" w:rsidRDefault="00BF55EC" w:rsidP="00BF55EC">
            <w:pPr>
              <w:pStyle w:val="Style2"/>
              <w:spacing w:line="300" w:lineRule="exact"/>
              <w:ind w:firstLine="0"/>
            </w:pPr>
            <w:r w:rsidRPr="00BF55EC">
              <w:t>13. Учебно-методическое объединение по химико-технологическому образованию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BF55EC" w:rsidRPr="009413BE" w:rsidRDefault="00BF55EC" w:rsidP="00B714E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napToGrid w:val="0"/>
              </w:rPr>
            </w:pPr>
          </w:p>
        </w:tc>
        <w:tc>
          <w:tcPr>
            <w:tcW w:w="4929" w:type="dxa"/>
            <w:tcBorders>
              <w:bottom w:val="nil"/>
            </w:tcBorders>
          </w:tcPr>
          <w:p w:rsidR="00BF55EC" w:rsidRPr="00BF55EC" w:rsidRDefault="00BF55EC" w:rsidP="00BF55EC">
            <w:pPr>
              <w:pStyle w:val="Style2"/>
              <w:spacing w:line="300" w:lineRule="exact"/>
              <w:ind w:firstLine="0"/>
              <w:jc w:val="left"/>
              <w:rPr>
                <w:iCs/>
                <w:spacing w:val="-10"/>
              </w:rPr>
            </w:pPr>
            <w:r w:rsidRPr="00BF55EC">
              <w:rPr>
                <w:iCs/>
                <w:spacing w:val="-10"/>
              </w:rPr>
              <w:t>Председатель: Войтов Игорь Витальевич – ректор учреждения образования ”Белорусский государственный технологический университет“</w:t>
            </w:r>
          </w:p>
          <w:p w:rsidR="00BF55EC" w:rsidRPr="00BF55EC" w:rsidRDefault="00BF55EC" w:rsidP="00BF55EC">
            <w:pPr>
              <w:pStyle w:val="Style2"/>
              <w:spacing w:line="300" w:lineRule="exact"/>
              <w:ind w:firstLine="0"/>
              <w:jc w:val="left"/>
              <w:rPr>
                <w:iCs/>
                <w:spacing w:val="-10"/>
              </w:rPr>
            </w:pPr>
            <w:r w:rsidRPr="000E78D4">
              <w:rPr>
                <w:iCs/>
              </w:rPr>
              <w:t xml:space="preserve">Сопредседатель: </w:t>
            </w:r>
            <w:proofErr w:type="spellStart"/>
            <w:r w:rsidRPr="000E78D4">
              <w:rPr>
                <w:iCs/>
              </w:rPr>
              <w:t>Шаршунов</w:t>
            </w:r>
            <w:proofErr w:type="spellEnd"/>
            <w:r w:rsidRPr="000E78D4">
              <w:rPr>
                <w:iCs/>
              </w:rPr>
              <w:t xml:space="preserve"> Вячеслав Алексеевич – ректо</w:t>
            </w:r>
            <w:r w:rsidRPr="00BF55EC">
              <w:rPr>
                <w:iCs/>
                <w:spacing w:val="-10"/>
              </w:rPr>
              <w:t>р учреждения образования ”Могилевский государственный университет продовольствия“</w:t>
            </w:r>
          </w:p>
          <w:p w:rsidR="00BF55EC" w:rsidRPr="000E78D4" w:rsidRDefault="00BF55EC" w:rsidP="00BF55EC">
            <w:pPr>
              <w:pStyle w:val="Style2"/>
              <w:spacing w:line="300" w:lineRule="exact"/>
              <w:ind w:firstLine="0"/>
              <w:jc w:val="left"/>
              <w:rPr>
                <w:iCs/>
              </w:rPr>
            </w:pPr>
            <w:r w:rsidRPr="000E78D4">
              <w:rPr>
                <w:iCs/>
              </w:rPr>
              <w:t>Сопредседатель: Кузнецов Андрей Александрович – ректор учреждения образования ”Витебский государственный технологический университет“</w:t>
            </w:r>
          </w:p>
        </w:tc>
      </w:tr>
      <w:tr w:rsidR="00221227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nil"/>
            </w:tcBorders>
          </w:tcPr>
          <w:p w:rsidR="008644F0" w:rsidRDefault="00221227" w:rsidP="009D694F">
            <w:pPr>
              <w:pStyle w:val="Style2"/>
              <w:spacing w:line="300" w:lineRule="exact"/>
              <w:ind w:firstLine="0"/>
              <w:jc w:val="left"/>
              <w:rPr>
                <w:lang w:val="be-BY"/>
              </w:rPr>
            </w:pPr>
            <w:r w:rsidRPr="00221227">
              <w:t>Учреждение образования ”Белорусский государственный технологический университет</w:t>
            </w:r>
            <w:r w:rsidRPr="00221227">
              <w:rPr>
                <w:lang w:val="be-BY"/>
              </w:rPr>
              <w:t>“</w:t>
            </w:r>
          </w:p>
          <w:p w:rsidR="00221227" w:rsidRDefault="008644F0" w:rsidP="009D694F">
            <w:pPr>
              <w:pStyle w:val="Style2"/>
              <w:spacing w:line="300" w:lineRule="exact"/>
              <w:ind w:firstLine="0"/>
              <w:jc w:val="left"/>
              <w:rPr>
                <w:lang w:val="be-BY"/>
              </w:rPr>
            </w:pPr>
            <w:r w:rsidRPr="001C4152">
              <w:t>Учреждение образования ”Могилевский государственный университет продовольствия</w:t>
            </w:r>
            <w:r w:rsidRPr="001C4152">
              <w:rPr>
                <w:lang w:val="be-BY"/>
              </w:rPr>
              <w:t>“</w:t>
            </w:r>
          </w:p>
          <w:p w:rsidR="008644F0" w:rsidRDefault="008644F0" w:rsidP="009D694F">
            <w:pPr>
              <w:pStyle w:val="Style2"/>
              <w:spacing w:line="300" w:lineRule="exact"/>
              <w:ind w:firstLine="0"/>
              <w:jc w:val="left"/>
              <w:rPr>
                <w:lang w:val="be-BY"/>
              </w:rPr>
            </w:pPr>
            <w:r w:rsidRPr="008644F0">
              <w:rPr>
                <w:lang w:val="be-BY"/>
              </w:rPr>
              <w:t>Учреждение образования ”Витебский государственный технологический университет“</w:t>
            </w:r>
            <w:r w:rsidR="00AE7911">
              <w:rPr>
                <w:lang w:val="be-BY"/>
              </w:rPr>
              <w:t xml:space="preserve"> </w:t>
            </w:r>
            <w:r w:rsidR="00E008F3">
              <w:rPr>
                <w:lang w:val="be-BY"/>
              </w:rPr>
              <w:t>*</w:t>
            </w:r>
          </w:p>
          <w:p w:rsidR="008644F0" w:rsidRPr="009D694F" w:rsidRDefault="008644F0" w:rsidP="009D694F">
            <w:pPr>
              <w:pStyle w:val="Style2"/>
              <w:spacing w:line="300" w:lineRule="exact"/>
              <w:ind w:firstLine="0"/>
              <w:jc w:val="left"/>
            </w:pPr>
          </w:p>
        </w:tc>
        <w:tc>
          <w:tcPr>
            <w:tcW w:w="4929" w:type="dxa"/>
            <w:gridSpan w:val="2"/>
            <w:tcBorders>
              <w:top w:val="nil"/>
              <w:bottom w:val="nil"/>
            </w:tcBorders>
          </w:tcPr>
          <w:p w:rsidR="00E008F3" w:rsidRPr="00EE3D2C" w:rsidRDefault="00E008F3" w:rsidP="00181D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snapToGrid w:val="0"/>
                <w:color w:val="000000"/>
              </w:rPr>
              <w:t>0711 Химическая инженерия и процессы, технология охраны окружающей среды</w:t>
            </w:r>
            <w:r w:rsidRPr="00181D84">
              <w:rPr>
                <w:rStyle w:val="ae"/>
                <w:color w:val="000000"/>
              </w:rPr>
              <w:footnoteReference w:id="2"/>
            </w:r>
            <w:r w:rsidRPr="00181D84">
              <w:rPr>
                <w:color w:val="000000"/>
              </w:rPr>
              <w:t xml:space="preserve"> </w:t>
            </w:r>
            <w:r w:rsidRPr="00EE3D2C">
              <w:rPr>
                <w:i/>
              </w:rPr>
              <w:t>(кроме специальностей 6-05-0711-09 Инженерная экология; 7-06-0711-0</w:t>
            </w:r>
            <w:r w:rsidR="00FA6BE6">
              <w:rPr>
                <w:i/>
              </w:rPr>
              <w:t>7</w:t>
            </w:r>
            <w:r w:rsidRPr="00EE3D2C">
              <w:t xml:space="preserve"> </w:t>
            </w:r>
            <w:r w:rsidRPr="00EE3D2C">
              <w:rPr>
                <w:i/>
              </w:rPr>
              <w:t>Инженерная экология</w:t>
            </w:r>
            <w:r w:rsidR="00FA6BE6">
              <w:rPr>
                <w:rStyle w:val="ae"/>
                <w:i/>
              </w:rPr>
              <w:footnoteReference w:id="3"/>
            </w:r>
            <w:r w:rsidR="00181D84" w:rsidRPr="00EE3D2C">
              <w:rPr>
                <w:i/>
              </w:rPr>
              <w:t>; 6-05-0711-10 Транспортирование и хранение нефти и газа; 7-06-0711-08 Транспортирование и хранение нефти и газа)</w:t>
            </w:r>
          </w:p>
          <w:p w:rsidR="00EC0FC5" w:rsidRDefault="00EC0FC5" w:rsidP="00EC0F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8644F0">
              <w:rPr>
                <w:snapToGrid w:val="0"/>
                <w:color w:val="000000"/>
              </w:rPr>
              <w:t>0721 Производство продуктов питания</w:t>
            </w:r>
            <w:r>
              <w:rPr>
                <w:snapToGrid w:val="0"/>
                <w:color w:val="000000"/>
              </w:rPr>
              <w:t xml:space="preserve"> </w:t>
            </w:r>
          </w:p>
          <w:p w:rsidR="00EC0FC5" w:rsidRDefault="00EC0FC5" w:rsidP="00EC0F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8644F0">
              <w:rPr>
                <w:snapToGrid w:val="0"/>
                <w:color w:val="000000"/>
              </w:rPr>
              <w:t>0723 Текстиль, одежда, обувь, кожевенные материалы и изделия</w:t>
            </w:r>
            <w:r>
              <w:rPr>
                <w:snapToGrid w:val="0"/>
                <w:color w:val="000000"/>
              </w:rPr>
              <w:t xml:space="preserve"> </w:t>
            </w:r>
          </w:p>
          <w:p w:rsidR="00666160" w:rsidRDefault="00666160" w:rsidP="00666160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 w:rsidRPr="00D04B75">
              <w:t>1014 Индустрия туризма, гостеприимства, питания и досуга</w:t>
            </w:r>
            <w:r w:rsidRPr="00D04B75">
              <w:rPr>
                <w:i/>
              </w:rPr>
              <w:t xml:space="preserve"> </w:t>
            </w:r>
            <w:r w:rsidRPr="00666160">
              <w:rPr>
                <w:i/>
              </w:rPr>
              <w:t xml:space="preserve">(кроме специальностей </w:t>
            </w:r>
            <w:r w:rsidRPr="00666160">
              <w:rPr>
                <w:i/>
              </w:rPr>
              <w:br/>
              <w:t>6-05-1014-03 Социально-культурная</w:t>
            </w:r>
            <w:r w:rsidRPr="00D04B75">
              <w:t xml:space="preserve"> </w:t>
            </w:r>
            <w:r w:rsidRPr="00666160">
              <w:rPr>
                <w:i/>
              </w:rPr>
              <w:lastRenderedPageBreak/>
              <w:t>деятельность, 7-06-1014-03 Социально-культурная деятельность)</w:t>
            </w:r>
            <w:r w:rsidR="00846725">
              <w:rPr>
                <w:i/>
              </w:rPr>
              <w:t xml:space="preserve"> </w:t>
            </w:r>
            <w:r w:rsidRPr="00D04B75">
              <w:t>**</w:t>
            </w:r>
            <w:r>
              <w:t>*</w:t>
            </w:r>
          </w:p>
          <w:p w:rsidR="00666160" w:rsidRDefault="00666160" w:rsidP="006661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D04B75">
              <w:rPr>
                <w:snapToGrid w:val="0"/>
                <w:color w:val="000000"/>
              </w:rPr>
              <w:t xml:space="preserve">6-05-0211-06 Издательско-полиграфическая деятельность </w:t>
            </w:r>
          </w:p>
          <w:p w:rsidR="00255C63" w:rsidRDefault="00255C63" w:rsidP="00255C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-06-0211-04</w:t>
            </w:r>
            <w:r w:rsidRPr="00D04B75">
              <w:rPr>
                <w:snapToGrid w:val="0"/>
                <w:color w:val="000000"/>
              </w:rPr>
              <w:t xml:space="preserve"> Издательско-полиграфическая деятельность</w:t>
            </w:r>
            <w:r>
              <w:rPr>
                <w:rStyle w:val="ae"/>
                <w:snapToGrid w:val="0"/>
                <w:color w:val="000000"/>
              </w:rPr>
              <w:footnoteReference w:id="4"/>
            </w:r>
          </w:p>
          <w:p w:rsidR="008644F0" w:rsidRDefault="003D27BC" w:rsidP="002F584A">
            <w:pPr>
              <w:widowControl w:val="0"/>
              <w:shd w:val="clear" w:color="auto" w:fill="FFFFFF"/>
              <w:tabs>
                <w:tab w:val="left" w:pos="1444"/>
              </w:tabs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6-05-0714-01 </w:t>
            </w:r>
            <w:r w:rsidR="008644F0" w:rsidRPr="00383573">
              <w:rPr>
                <w:snapToGrid w:val="0"/>
              </w:rPr>
              <w:t>Оборудование пищевых производств</w:t>
            </w:r>
            <w:r w:rsidR="00456714" w:rsidRPr="00383573">
              <w:rPr>
                <w:snapToGrid w:val="0"/>
              </w:rPr>
              <w:t xml:space="preserve"> </w:t>
            </w:r>
          </w:p>
          <w:p w:rsidR="00BF6A9B" w:rsidRPr="00383573" w:rsidRDefault="00BF6A9B" w:rsidP="00BF6A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383573">
              <w:rPr>
                <w:snapToGrid w:val="0"/>
                <w:color w:val="000000"/>
              </w:rPr>
              <w:t xml:space="preserve">7-06-0714-05 Проектирование оборудования и техническое обеспечение пищевых производств </w:t>
            </w:r>
          </w:p>
          <w:p w:rsidR="00456714" w:rsidRDefault="003D27BC" w:rsidP="004567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6-05-0714-02 </w:t>
            </w:r>
            <w:r w:rsidR="00456714" w:rsidRPr="00383573">
              <w:rPr>
                <w:snapToGrid w:val="0"/>
                <w:color w:val="000000"/>
              </w:rPr>
              <w:t xml:space="preserve">Оборудование для изготовления текстильных, швейных, меховых и кожаных изделий </w:t>
            </w:r>
          </w:p>
          <w:p w:rsidR="00BF6A9B" w:rsidRPr="00383573" w:rsidRDefault="003D27BC" w:rsidP="00BF6A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7-06-0714-02 </w:t>
            </w:r>
            <w:r w:rsidR="00BF6A9B" w:rsidRPr="00383573">
              <w:rPr>
                <w:snapToGrid w:val="0"/>
                <w:color w:val="000000"/>
              </w:rPr>
              <w:t>Производство и эксплуатация оборудования для изготовления текстильных, швейных, меховых и кожаных изделий</w:t>
            </w:r>
            <w:r w:rsidR="00BF6A9B">
              <w:rPr>
                <w:snapToGrid w:val="0"/>
                <w:color w:val="000000"/>
              </w:rPr>
              <w:t xml:space="preserve"> </w:t>
            </w:r>
          </w:p>
          <w:p w:rsidR="00221227" w:rsidRDefault="003D27BC" w:rsidP="00C674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6-05-0714-03 </w:t>
            </w:r>
            <w:r w:rsidR="00221227" w:rsidRPr="00383573">
              <w:rPr>
                <w:snapToGrid w:val="0"/>
                <w:color w:val="000000"/>
              </w:rPr>
              <w:t>Оборудование для производства химических продуктов и силикатных строительных материалов</w:t>
            </w:r>
          </w:p>
          <w:p w:rsidR="00BF6A9B" w:rsidRPr="00383573" w:rsidRDefault="003D27BC" w:rsidP="00BF6A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7-06-0714-03 </w:t>
            </w:r>
            <w:r w:rsidR="00BF6A9B" w:rsidRPr="00383573">
              <w:rPr>
                <w:snapToGrid w:val="0"/>
                <w:color w:val="000000"/>
              </w:rPr>
              <w:t>Проектирование и производство оборудования для изготовления химических продуктов и силикатных строительных материалов</w:t>
            </w:r>
          </w:p>
          <w:p w:rsidR="00221227" w:rsidRPr="00BF6A9B" w:rsidRDefault="003D27BC" w:rsidP="00C674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color w:val="A20000"/>
              </w:rPr>
            </w:pPr>
            <w:r>
              <w:rPr>
                <w:snapToGrid w:val="0"/>
                <w:color w:val="A20000"/>
              </w:rPr>
              <w:t xml:space="preserve">6-05-0714-05 </w:t>
            </w:r>
            <w:r w:rsidR="00221227" w:rsidRPr="00BF6A9B">
              <w:rPr>
                <w:snapToGrid w:val="0"/>
                <w:color w:val="A20000"/>
              </w:rPr>
              <w:t>Печатные системы</w:t>
            </w:r>
          </w:p>
          <w:p w:rsidR="00944254" w:rsidRDefault="00944254" w:rsidP="0094425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-</w:t>
            </w:r>
            <w:r w:rsidR="00D56AA2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05-0722-02 </w:t>
            </w:r>
            <w:r w:rsidRPr="00383573">
              <w:rPr>
                <w:snapToGrid w:val="0"/>
                <w:color w:val="000000"/>
              </w:rPr>
              <w:t xml:space="preserve">Производство силикатных материалов </w:t>
            </w:r>
            <w:r w:rsidR="00666160">
              <w:rPr>
                <w:snapToGrid w:val="0"/>
                <w:color w:val="000000"/>
              </w:rPr>
              <w:t xml:space="preserve">и </w:t>
            </w:r>
            <w:r w:rsidRPr="00383573">
              <w:rPr>
                <w:snapToGrid w:val="0"/>
                <w:color w:val="000000"/>
              </w:rPr>
              <w:t>изделий</w:t>
            </w:r>
          </w:p>
          <w:p w:rsidR="00EE3D2C" w:rsidRPr="00383573" w:rsidRDefault="00EE3D2C" w:rsidP="00EE3D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7-06-0722-02 </w:t>
            </w:r>
            <w:r w:rsidRPr="00383573">
              <w:rPr>
                <w:snapToGrid w:val="0"/>
                <w:color w:val="000000"/>
              </w:rPr>
              <w:t>Производство силикатных строительных материалов и изделий</w:t>
            </w:r>
          </w:p>
          <w:p w:rsidR="00944254" w:rsidRDefault="00944254" w:rsidP="0094425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6-05-0722-04 </w:t>
            </w:r>
            <w:r w:rsidRPr="00383573">
              <w:rPr>
                <w:snapToGrid w:val="0"/>
                <w:color w:val="000000"/>
              </w:rPr>
              <w:t>Производство изделий на основе трехмерных технологий</w:t>
            </w:r>
          </w:p>
          <w:p w:rsidR="004D10C4" w:rsidRPr="00625E8D" w:rsidRDefault="004D10C4" w:rsidP="004D10C4">
            <w:pPr>
              <w:shd w:val="clear" w:color="auto" w:fill="FFFFFF"/>
              <w:spacing w:line="280" w:lineRule="exact"/>
              <w:rPr>
                <w:color w:val="A20000"/>
              </w:rPr>
            </w:pPr>
            <w:r w:rsidRPr="00625E8D">
              <w:rPr>
                <w:color w:val="A20000"/>
              </w:rPr>
              <w:lastRenderedPageBreak/>
              <w:t>6-05-0722-03 Производство изделий из композиционных материалов</w:t>
            </w:r>
          </w:p>
          <w:p w:rsidR="00666160" w:rsidRPr="00A45D0D" w:rsidRDefault="00221227" w:rsidP="00D56AA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napToGrid w:val="0"/>
                <w:color w:val="A20000"/>
              </w:rPr>
            </w:pPr>
            <w:r w:rsidRPr="00A45D0D">
              <w:rPr>
                <w:snapToGrid w:val="0"/>
                <w:color w:val="A20000"/>
                <w:spacing w:val="-6"/>
              </w:rPr>
              <w:t>7-</w:t>
            </w:r>
            <w:r w:rsidR="00383573" w:rsidRPr="00A45D0D">
              <w:rPr>
                <w:snapToGrid w:val="0"/>
                <w:color w:val="A20000"/>
              </w:rPr>
              <w:t xml:space="preserve">06-0722-03 </w:t>
            </w:r>
            <w:r w:rsidRPr="00A45D0D">
              <w:rPr>
                <w:snapToGrid w:val="0"/>
                <w:color w:val="A20000"/>
              </w:rPr>
              <w:t>Производство и переработка полимеров и композитов</w:t>
            </w:r>
            <w:r w:rsidR="00A12453" w:rsidRPr="00A45D0D">
              <w:rPr>
                <w:rStyle w:val="ae"/>
                <w:snapToGrid w:val="0"/>
                <w:color w:val="A20000"/>
              </w:rPr>
              <w:footnoteReference w:id="5"/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21227" w:rsidRPr="00BF55EC" w:rsidRDefault="00221227" w:rsidP="00BF55EC">
            <w:pPr>
              <w:pStyle w:val="Style2"/>
              <w:spacing w:line="300" w:lineRule="exact"/>
              <w:ind w:firstLine="0"/>
              <w:jc w:val="left"/>
              <w:rPr>
                <w:iCs/>
                <w:spacing w:val="-10"/>
              </w:rPr>
            </w:pPr>
          </w:p>
        </w:tc>
      </w:tr>
      <w:tr w:rsidR="006B1EA9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6B1EA9" w:rsidRPr="00B35204" w:rsidRDefault="006B1EA9" w:rsidP="00221227">
            <w:pPr>
              <w:pStyle w:val="Style2"/>
              <w:spacing w:line="300" w:lineRule="exact"/>
              <w:ind w:firstLine="0"/>
              <w:jc w:val="left"/>
            </w:pPr>
            <w:r w:rsidRPr="006B1EA9">
              <w:lastRenderedPageBreak/>
              <w:t>14. Учебно-методическое объединение по образованию в области природопользования и лесного хозяйства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6B1EA9" w:rsidRPr="009413BE" w:rsidRDefault="006B1EA9" w:rsidP="00B352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" w:line="280" w:lineRule="exact"/>
              <w:rPr>
                <w:snapToGrid w:val="0"/>
                <w:color w:val="000000"/>
              </w:rPr>
            </w:pPr>
          </w:p>
        </w:tc>
        <w:tc>
          <w:tcPr>
            <w:tcW w:w="4929" w:type="dxa"/>
            <w:tcBorders>
              <w:bottom w:val="nil"/>
            </w:tcBorders>
          </w:tcPr>
          <w:p w:rsidR="006B1EA9" w:rsidRPr="006B1EA9" w:rsidRDefault="006B1EA9" w:rsidP="00BF55EC">
            <w:pPr>
              <w:pStyle w:val="Style2"/>
              <w:spacing w:line="300" w:lineRule="exact"/>
              <w:ind w:firstLine="0"/>
              <w:jc w:val="left"/>
              <w:rPr>
                <w:iCs/>
                <w:spacing w:val="-10"/>
              </w:rPr>
            </w:pPr>
            <w:r w:rsidRPr="006B1EA9">
              <w:rPr>
                <w:iCs/>
                <w:spacing w:val="-10"/>
              </w:rPr>
              <w:t xml:space="preserve">Председатель: Войтов Игорь Витальевич – ректор учреждения образования </w:t>
            </w:r>
            <w:r w:rsidRPr="006B1EA9">
              <w:rPr>
                <w:iCs/>
                <w:spacing w:val="-10"/>
                <w:lang w:val="be-BY"/>
              </w:rPr>
              <w:t>”</w:t>
            </w:r>
            <w:r w:rsidRPr="006B1EA9">
              <w:rPr>
                <w:iCs/>
                <w:spacing w:val="-10"/>
              </w:rPr>
              <w:t>Белорусский государственный технологический университет</w:t>
            </w:r>
            <w:r w:rsidRPr="006B1EA9">
              <w:rPr>
                <w:iCs/>
                <w:spacing w:val="-10"/>
                <w:lang w:val="be-BY"/>
              </w:rPr>
              <w:t>“</w:t>
            </w:r>
          </w:p>
        </w:tc>
      </w:tr>
      <w:tr w:rsidR="006B1EA9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6B1EA9" w:rsidRPr="006B1EA9" w:rsidRDefault="006B1EA9" w:rsidP="00221227">
            <w:pPr>
              <w:pStyle w:val="Style2"/>
              <w:spacing w:line="300" w:lineRule="exact"/>
              <w:ind w:firstLine="0"/>
              <w:jc w:val="left"/>
            </w:pPr>
            <w:r w:rsidRPr="006B1EA9">
              <w:t>Учреждение образования ”Белорусский государственный технологический университет</w:t>
            </w:r>
            <w:r w:rsidRPr="006B1EA9">
              <w:rPr>
                <w:lang w:val="be-BY"/>
              </w:rPr>
              <w:t>“</w:t>
            </w: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504C68" w:rsidRDefault="00504C68" w:rsidP="00504C68">
            <w:pPr>
              <w:shd w:val="clear" w:color="auto" w:fill="FFFFFF"/>
              <w:rPr>
                <w:color w:val="000000"/>
              </w:rPr>
            </w:pPr>
            <w:r w:rsidRPr="00504C68">
              <w:rPr>
                <w:color w:val="000000"/>
              </w:rPr>
              <w:t>0821</w:t>
            </w:r>
            <w:r w:rsidRPr="00504C68">
              <w:t xml:space="preserve"> </w:t>
            </w:r>
            <w:r w:rsidRPr="00504C68">
              <w:rPr>
                <w:color w:val="000000"/>
              </w:rPr>
              <w:t>Лесное хозяйство</w:t>
            </w:r>
          </w:p>
          <w:p w:rsidR="006B1EA9" w:rsidRDefault="00E93CF2" w:rsidP="006B1EA9">
            <w:pPr>
              <w:shd w:val="clear" w:color="auto" w:fill="FFFFFF"/>
            </w:pPr>
            <w:r w:rsidRPr="00D04B75">
              <w:t xml:space="preserve">6-05-0711-09 </w:t>
            </w:r>
            <w:r w:rsidR="006B1EA9" w:rsidRPr="00D04B75">
              <w:t>Инженерная экология</w:t>
            </w:r>
          </w:p>
          <w:p w:rsidR="00937423" w:rsidRPr="00D04B75" w:rsidRDefault="00937423" w:rsidP="00937423">
            <w:pPr>
              <w:shd w:val="clear" w:color="auto" w:fill="FFFFFF"/>
            </w:pPr>
            <w:r>
              <w:t>7-06-0711-07</w:t>
            </w:r>
            <w:r w:rsidRPr="00D04B75">
              <w:t xml:space="preserve"> Инженерная экология</w:t>
            </w:r>
            <w:r w:rsidR="00500C2D">
              <w:rPr>
                <w:rStyle w:val="ae"/>
              </w:rPr>
              <w:footnoteReference w:id="6"/>
            </w:r>
          </w:p>
          <w:p w:rsidR="00944254" w:rsidRDefault="00944254" w:rsidP="00944254">
            <w:pPr>
              <w:shd w:val="clear" w:color="auto" w:fill="FFFFFF"/>
              <w:rPr>
                <w:snapToGrid w:val="0"/>
                <w:color w:val="000000"/>
              </w:rPr>
            </w:pPr>
            <w:r w:rsidRPr="00383573">
              <w:rPr>
                <w:snapToGrid w:val="0"/>
                <w:color w:val="000000"/>
              </w:rPr>
              <w:t>6-05-</w:t>
            </w:r>
            <w:r w:rsidRPr="00383573">
              <w:rPr>
                <w:snapToGrid w:val="0"/>
              </w:rPr>
              <w:t>0714</w:t>
            </w:r>
            <w:r>
              <w:rPr>
                <w:snapToGrid w:val="0"/>
                <w:color w:val="000000"/>
              </w:rPr>
              <w:t xml:space="preserve">-04 </w:t>
            </w:r>
            <w:r w:rsidRPr="00383573">
              <w:rPr>
                <w:snapToGrid w:val="0"/>
                <w:color w:val="000000"/>
              </w:rPr>
              <w:t>Деревообрабатывающее оборудование</w:t>
            </w:r>
          </w:p>
          <w:p w:rsidR="00937423" w:rsidRPr="00383573" w:rsidRDefault="00937423" w:rsidP="00937423">
            <w:pPr>
              <w:shd w:val="clear" w:color="auto" w:fill="FFFFFF"/>
              <w:rPr>
                <w:snapToGrid w:val="0"/>
                <w:color w:val="000000"/>
              </w:rPr>
            </w:pPr>
            <w:r w:rsidRPr="00383573">
              <w:rPr>
                <w:snapToGrid w:val="0"/>
                <w:color w:val="000000"/>
              </w:rPr>
              <w:t xml:space="preserve">7-06-0714-04 </w:t>
            </w:r>
            <w:r>
              <w:rPr>
                <w:snapToGrid w:val="0"/>
                <w:color w:val="000000"/>
              </w:rPr>
              <w:t xml:space="preserve"> </w:t>
            </w:r>
            <w:r w:rsidRPr="00383573">
              <w:rPr>
                <w:snapToGrid w:val="0"/>
                <w:color w:val="000000"/>
              </w:rPr>
              <w:t>Проектирование и производство деревообрабатывающего оборудования</w:t>
            </w:r>
          </w:p>
          <w:p w:rsidR="00944254" w:rsidRPr="00DB4F19" w:rsidRDefault="00944254" w:rsidP="00944254">
            <w:pPr>
              <w:shd w:val="clear" w:color="auto" w:fill="FFFFFF"/>
              <w:rPr>
                <w:snapToGrid w:val="0"/>
                <w:color w:val="000000"/>
              </w:rPr>
            </w:pPr>
            <w:r w:rsidRPr="009413BE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 xml:space="preserve">-05-0722-01 </w:t>
            </w:r>
            <w:r w:rsidRPr="00DB4F19">
              <w:rPr>
                <w:snapToGrid w:val="0"/>
                <w:color w:val="000000"/>
              </w:rPr>
              <w:t>Производство мебели и деревообработка</w:t>
            </w:r>
          </w:p>
          <w:p w:rsidR="00767DCE" w:rsidRPr="00DB4F19" w:rsidRDefault="00E93CF2" w:rsidP="00767DC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7-06-0722-01 </w:t>
            </w:r>
            <w:r w:rsidR="00767DCE" w:rsidRPr="00DB4F19">
              <w:rPr>
                <w:color w:val="000000"/>
              </w:rPr>
              <w:t>Деревообработка, проектирование и производство мебели</w:t>
            </w:r>
          </w:p>
          <w:p w:rsidR="006B1EA9" w:rsidRPr="00F219A9" w:rsidRDefault="00E93CF2" w:rsidP="00666160">
            <w:pPr>
              <w:shd w:val="clear" w:color="auto" w:fill="FFFFFF"/>
              <w:rPr>
                <w:snapToGrid w:val="0"/>
                <w:color w:val="A20000"/>
              </w:rPr>
            </w:pPr>
            <w:r w:rsidRPr="00F219A9">
              <w:rPr>
                <w:color w:val="A20000"/>
              </w:rPr>
              <w:t xml:space="preserve">7-06-0722-05 </w:t>
            </w:r>
            <w:r w:rsidR="00767DCE" w:rsidRPr="00A12453">
              <w:rPr>
                <w:color w:val="A20000"/>
              </w:rPr>
              <w:t>Лесоинженерное</w:t>
            </w:r>
            <w:r w:rsidR="00767DCE" w:rsidRPr="00F219A9">
              <w:rPr>
                <w:color w:val="A20000"/>
              </w:rPr>
              <w:t xml:space="preserve"> дело</w:t>
            </w: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6B1EA9" w:rsidRPr="006B1EA9" w:rsidRDefault="006B1EA9" w:rsidP="00BF55EC">
            <w:pPr>
              <w:pStyle w:val="Style2"/>
              <w:spacing w:line="300" w:lineRule="exact"/>
              <w:ind w:firstLine="0"/>
              <w:jc w:val="left"/>
              <w:rPr>
                <w:iCs/>
                <w:spacing w:val="-10"/>
              </w:rPr>
            </w:pPr>
          </w:p>
        </w:tc>
      </w:tr>
      <w:tr w:rsidR="006B1EA9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6B1EA9" w:rsidRPr="006B1EA9" w:rsidRDefault="007C27BE" w:rsidP="00221227">
            <w:pPr>
              <w:pStyle w:val="Style2"/>
              <w:spacing w:line="300" w:lineRule="exact"/>
              <w:ind w:firstLine="0"/>
              <w:jc w:val="left"/>
            </w:pPr>
            <w:r w:rsidRPr="007C27BE">
              <w:t>15. Учебно-методическое объединение по образованию в области информатики и радиоэлектроники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6B1EA9" w:rsidRPr="009413BE" w:rsidRDefault="006B1EA9" w:rsidP="006B1EA9">
            <w:pPr>
              <w:shd w:val="clear" w:color="auto" w:fill="FFFFFF"/>
            </w:pPr>
          </w:p>
        </w:tc>
        <w:tc>
          <w:tcPr>
            <w:tcW w:w="4929" w:type="dxa"/>
            <w:tcBorders>
              <w:bottom w:val="nil"/>
            </w:tcBorders>
          </w:tcPr>
          <w:p w:rsidR="006B1EA9" w:rsidRPr="006B1EA9" w:rsidRDefault="007C27BE" w:rsidP="00BF55EC">
            <w:pPr>
              <w:pStyle w:val="Style2"/>
              <w:spacing w:line="300" w:lineRule="exact"/>
              <w:ind w:firstLine="0"/>
              <w:jc w:val="left"/>
              <w:rPr>
                <w:iCs/>
                <w:spacing w:val="-10"/>
              </w:rPr>
            </w:pPr>
            <w:r w:rsidRPr="007C27BE">
              <w:rPr>
                <w:iCs/>
                <w:spacing w:val="-10"/>
              </w:rPr>
              <w:t xml:space="preserve">Председатель: </w:t>
            </w:r>
            <w:proofErr w:type="spellStart"/>
            <w:r w:rsidRPr="007C27BE">
              <w:rPr>
                <w:iCs/>
                <w:spacing w:val="-10"/>
              </w:rPr>
              <w:t>Батура</w:t>
            </w:r>
            <w:proofErr w:type="spellEnd"/>
            <w:r w:rsidRPr="007C27BE">
              <w:rPr>
                <w:iCs/>
                <w:spacing w:val="-10"/>
              </w:rPr>
              <w:t xml:space="preserve"> Михаил Павлович – ректор учреждения образования </w:t>
            </w:r>
            <w:r w:rsidRPr="007C27BE">
              <w:rPr>
                <w:iCs/>
                <w:spacing w:val="-10"/>
                <w:lang w:val="be-BY"/>
              </w:rPr>
              <w:t>”</w:t>
            </w:r>
            <w:r w:rsidRPr="007C27BE">
              <w:rPr>
                <w:iCs/>
                <w:spacing w:val="-10"/>
              </w:rPr>
              <w:t>Белорусский государственный университет информатики и радиоэлектроники</w:t>
            </w:r>
            <w:r w:rsidRPr="007C27BE">
              <w:rPr>
                <w:iCs/>
                <w:spacing w:val="-10"/>
                <w:lang w:val="be-BY"/>
              </w:rPr>
              <w:t>“</w:t>
            </w:r>
          </w:p>
        </w:tc>
      </w:tr>
      <w:tr w:rsidR="007C27BE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7C27BE" w:rsidRPr="007C27BE" w:rsidRDefault="007C27BE" w:rsidP="00221227">
            <w:pPr>
              <w:pStyle w:val="Style2"/>
              <w:spacing w:line="300" w:lineRule="exact"/>
              <w:ind w:firstLine="0"/>
              <w:jc w:val="left"/>
            </w:pPr>
            <w:r w:rsidRPr="007C27BE">
              <w:t xml:space="preserve">Учреждение образования ”Белорусский государственный университет информатики </w:t>
            </w:r>
            <w:r w:rsidRPr="007C27BE">
              <w:lastRenderedPageBreak/>
              <w:t>и радиоэлектроники</w:t>
            </w:r>
            <w:r w:rsidRPr="007C27BE">
              <w:rPr>
                <w:lang w:val="be-BY"/>
              </w:rPr>
              <w:t>“</w:t>
            </w: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504C68" w:rsidRPr="007F03AB" w:rsidRDefault="004419DC" w:rsidP="00504C68">
            <w:pPr>
              <w:shd w:val="clear" w:color="auto" w:fill="FFFFFF"/>
            </w:pPr>
            <w:r w:rsidRPr="007F03AB">
              <w:rPr>
                <w:color w:val="000000"/>
              </w:rPr>
              <w:lastRenderedPageBreak/>
              <w:t>0611</w:t>
            </w:r>
            <w:r w:rsidRPr="007F03AB">
              <w:t xml:space="preserve"> </w:t>
            </w:r>
            <w:r w:rsidRPr="007F03AB">
              <w:rPr>
                <w:color w:val="000000"/>
              </w:rPr>
              <w:t>Прикладные информационно-коммуникационные</w:t>
            </w:r>
            <w:r w:rsidR="0063700D">
              <w:rPr>
                <w:color w:val="000000"/>
              </w:rPr>
              <w:t xml:space="preserve"> </w:t>
            </w:r>
            <w:r w:rsidR="0063700D" w:rsidRPr="00D6497B">
              <w:rPr>
                <w:color w:val="000000"/>
              </w:rPr>
              <w:t>технологии</w:t>
            </w:r>
            <w:r w:rsidR="00504C68" w:rsidRPr="00D6497B">
              <w:rPr>
                <w:rStyle w:val="ae"/>
              </w:rPr>
              <w:footnoteReference w:id="7"/>
            </w:r>
          </w:p>
          <w:p w:rsidR="008966A1" w:rsidRDefault="004419DC" w:rsidP="004419DC">
            <w:pPr>
              <w:shd w:val="clear" w:color="auto" w:fill="FFFFFF"/>
              <w:rPr>
                <w:color w:val="000000"/>
              </w:rPr>
            </w:pPr>
            <w:r w:rsidRPr="007F03AB">
              <w:rPr>
                <w:color w:val="000000"/>
              </w:rPr>
              <w:lastRenderedPageBreak/>
              <w:t>0612 Разработка и анализ программного обеспечения</w:t>
            </w:r>
          </w:p>
          <w:p w:rsidR="008966A1" w:rsidRDefault="008966A1" w:rsidP="004419DC">
            <w:pPr>
              <w:shd w:val="clear" w:color="auto" w:fill="FFFFFF"/>
              <w:rPr>
                <w:color w:val="000000"/>
              </w:rPr>
            </w:pPr>
            <w:r w:rsidRPr="007F03AB">
              <w:rPr>
                <w:color w:val="000000"/>
              </w:rPr>
              <w:t>0713</w:t>
            </w:r>
            <w:r w:rsidR="004419DC" w:rsidRPr="007F03AB">
              <w:rPr>
                <w:color w:val="000000"/>
              </w:rPr>
              <w:t xml:space="preserve"> Электроника и автоматизаци</w:t>
            </w:r>
            <w:r w:rsidR="004419DC" w:rsidRPr="00487110">
              <w:rPr>
                <w:color w:val="000000"/>
              </w:rPr>
              <w:t>я</w:t>
            </w:r>
            <w:r w:rsidR="00487110" w:rsidRPr="00487110">
              <w:rPr>
                <w:rStyle w:val="ae"/>
                <w:b/>
                <w:i/>
              </w:rPr>
              <w:footnoteReference w:id="8"/>
            </w:r>
          </w:p>
          <w:p w:rsidR="004419DC" w:rsidRPr="007F03AB" w:rsidRDefault="008966A1" w:rsidP="00FC7051">
            <w:pPr>
              <w:shd w:val="clear" w:color="auto" w:fill="FFFFFF"/>
              <w:rPr>
                <w:color w:val="000000"/>
                <w:spacing w:val="-2"/>
              </w:rPr>
            </w:pPr>
            <w:r w:rsidRPr="007F03AB">
              <w:rPr>
                <w:color w:val="000000"/>
                <w:spacing w:val="-2"/>
              </w:rPr>
              <w:t>0717</w:t>
            </w:r>
            <w:r w:rsidR="004419DC" w:rsidRPr="007F03AB">
              <w:rPr>
                <w:color w:val="000000"/>
                <w:spacing w:val="-2"/>
              </w:rPr>
              <w:t xml:space="preserve"> </w:t>
            </w:r>
            <w:proofErr w:type="spellStart"/>
            <w:r w:rsidR="004419DC" w:rsidRPr="007F03AB">
              <w:rPr>
                <w:color w:val="000000"/>
                <w:spacing w:val="-2"/>
              </w:rPr>
              <w:t>Наноинженерия</w:t>
            </w:r>
            <w:proofErr w:type="spellEnd"/>
            <w:r w:rsidR="004419DC" w:rsidRPr="007F03AB">
              <w:rPr>
                <w:color w:val="000000"/>
                <w:spacing w:val="-2"/>
              </w:rPr>
              <w:t xml:space="preserve"> </w:t>
            </w:r>
          </w:p>
          <w:p w:rsidR="008966A1" w:rsidRDefault="004419DC" w:rsidP="00FC7051">
            <w:pPr>
              <w:shd w:val="clear" w:color="auto" w:fill="FFFFFF"/>
            </w:pPr>
            <w:r w:rsidRPr="007F03AB">
              <w:t xml:space="preserve">1043 </w:t>
            </w:r>
            <w:r w:rsidR="008966A1" w:rsidRPr="007F03AB">
              <w:t>Почтов</w:t>
            </w:r>
            <w:r w:rsidRPr="007F03AB">
              <w:t>ые услуги</w:t>
            </w:r>
          </w:p>
          <w:p w:rsidR="007C27BE" w:rsidRPr="005401EE" w:rsidRDefault="00DB4F19" w:rsidP="00D56AA2">
            <w:pPr>
              <w:rPr>
                <w:i/>
              </w:rPr>
            </w:pPr>
            <w:r>
              <w:rPr>
                <w:snapToGrid w:val="0"/>
              </w:rPr>
              <w:t xml:space="preserve">7-06-0722-04 </w:t>
            </w:r>
            <w:r w:rsidR="008966A1" w:rsidRPr="00DB4F19">
              <w:rPr>
                <w:snapToGrid w:val="0"/>
              </w:rPr>
              <w:t>Производство материалов и изделий для электронной техники</w:t>
            </w:r>
            <w:r w:rsidR="005401EE" w:rsidRPr="00DB4F19">
              <w:rPr>
                <w:snapToGrid w:val="0"/>
              </w:rPr>
              <w:t xml:space="preserve"> </w:t>
            </w: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7C27BE" w:rsidRPr="007C27BE" w:rsidRDefault="007C27BE" w:rsidP="00BF55EC">
            <w:pPr>
              <w:pStyle w:val="Style2"/>
              <w:spacing w:line="300" w:lineRule="exact"/>
              <w:ind w:firstLine="0"/>
              <w:jc w:val="left"/>
              <w:rPr>
                <w:iCs/>
                <w:spacing w:val="-10"/>
              </w:rPr>
            </w:pPr>
          </w:p>
        </w:tc>
      </w:tr>
      <w:tr w:rsidR="00052F7D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1435F7" w:rsidRPr="001435F7" w:rsidRDefault="00666160" w:rsidP="001435F7">
            <w:pPr>
              <w:pStyle w:val="Style2"/>
              <w:spacing w:after="60" w:line="280" w:lineRule="exact"/>
              <w:ind w:firstLine="0"/>
              <w:jc w:val="left"/>
            </w:pPr>
            <w:r>
              <w:lastRenderedPageBreak/>
              <w:t>Учебно-методические объединения</w:t>
            </w:r>
            <w:r w:rsidR="001435F7">
              <w:t xml:space="preserve"> </w:t>
            </w:r>
            <w:r w:rsidR="001435F7" w:rsidRPr="001435F7">
              <w:t xml:space="preserve">в сфере высшего образования, функционирующие на базе </w:t>
            </w:r>
            <w:r w:rsidR="0063700D">
              <w:t>Белорусского национального технического университета</w:t>
            </w:r>
            <w:r w:rsidR="00E57EB0">
              <w:t xml:space="preserve"> </w:t>
            </w:r>
            <w:r w:rsidR="0063700D">
              <w:t>****</w:t>
            </w:r>
          </w:p>
          <w:p w:rsidR="000C7B2E" w:rsidRDefault="000C7B2E" w:rsidP="001435F7">
            <w:pPr>
              <w:pStyle w:val="Style2"/>
              <w:spacing w:after="60" w:line="280" w:lineRule="exact"/>
              <w:ind w:firstLine="0"/>
              <w:jc w:val="left"/>
            </w:pPr>
          </w:p>
          <w:p w:rsidR="000C7B2E" w:rsidRDefault="000C7B2E" w:rsidP="001435F7">
            <w:pPr>
              <w:pStyle w:val="Style2"/>
              <w:spacing w:after="60" w:line="280" w:lineRule="exact"/>
              <w:ind w:firstLine="0"/>
              <w:jc w:val="left"/>
            </w:pPr>
            <w:r>
              <w:t>Белорусский национальный технический университет</w:t>
            </w:r>
          </w:p>
          <w:p w:rsidR="000C7B2E" w:rsidRDefault="000C7B2E" w:rsidP="001435F7">
            <w:pPr>
              <w:pStyle w:val="Style2"/>
              <w:spacing w:after="60" w:line="280" w:lineRule="exact"/>
              <w:ind w:firstLine="0"/>
              <w:jc w:val="left"/>
            </w:pPr>
            <w:r w:rsidRPr="00AF0F3A">
              <w:t>Учреждение образования</w:t>
            </w:r>
            <w:r>
              <w:t xml:space="preserve"> </w:t>
            </w:r>
            <w:r w:rsidR="00E93CF2" w:rsidRPr="00AF0F3A">
              <w:t>”</w:t>
            </w:r>
            <w:r>
              <w:t>Белорусский государственный университет транспорта</w:t>
            </w:r>
            <w:r w:rsidR="00E93CF2" w:rsidRPr="003523E6">
              <w:rPr>
                <w:lang w:val="be-BY"/>
              </w:rPr>
              <w:t>“</w:t>
            </w:r>
          </w:p>
          <w:p w:rsidR="000C7B2E" w:rsidRDefault="000C7B2E" w:rsidP="001435F7">
            <w:pPr>
              <w:pStyle w:val="Style2"/>
              <w:spacing w:after="60" w:line="280" w:lineRule="exact"/>
              <w:ind w:firstLine="0"/>
              <w:jc w:val="left"/>
            </w:pPr>
            <w:r w:rsidRPr="00AF0F3A">
              <w:t>Учреждение образования</w:t>
            </w:r>
            <w:r>
              <w:t xml:space="preserve"> </w:t>
            </w:r>
            <w:r w:rsidR="00E93CF2" w:rsidRPr="00AF0F3A">
              <w:t>”</w:t>
            </w:r>
            <w:r>
              <w:t>Белорусская государственная академия авиации</w:t>
            </w:r>
            <w:r w:rsidR="00E93CF2" w:rsidRPr="003523E6">
              <w:rPr>
                <w:lang w:val="be-BY"/>
              </w:rPr>
              <w:t>“</w:t>
            </w:r>
          </w:p>
          <w:p w:rsidR="000C7B2E" w:rsidRDefault="000C7B2E" w:rsidP="000C7B2E">
            <w:pPr>
              <w:pStyle w:val="Style2"/>
              <w:spacing w:line="300" w:lineRule="exact"/>
              <w:ind w:firstLine="0"/>
              <w:jc w:val="left"/>
              <w:rPr>
                <w:lang w:val="be-BY"/>
              </w:rPr>
            </w:pPr>
            <w:r w:rsidRPr="00AF0F3A">
              <w:t>Учреждение образования ”Полоцкий государственный университет</w:t>
            </w:r>
            <w:r w:rsidRPr="00AF0F3A">
              <w:rPr>
                <w:lang w:val="be-BY"/>
              </w:rPr>
              <w:t>“</w:t>
            </w:r>
          </w:p>
          <w:p w:rsidR="000C7B2E" w:rsidRDefault="000C7B2E" w:rsidP="000C7B2E">
            <w:pPr>
              <w:pStyle w:val="Style2"/>
              <w:spacing w:after="60" w:line="280" w:lineRule="exact"/>
              <w:ind w:firstLine="0"/>
              <w:jc w:val="left"/>
              <w:rPr>
                <w:spacing w:val="-6"/>
              </w:rPr>
            </w:pPr>
            <w:r w:rsidRPr="003523E6">
              <w:t>Учреждение образования ”Гомельский государственный технический университет имени П.О. Сухого</w:t>
            </w:r>
            <w:r w:rsidRPr="003523E6">
              <w:rPr>
                <w:lang w:val="be-BY"/>
              </w:rPr>
              <w:t>“</w:t>
            </w:r>
            <w:r w:rsidR="00560A25">
              <w:rPr>
                <w:lang w:val="be-BY"/>
              </w:rPr>
              <w:t xml:space="preserve"> </w:t>
            </w:r>
            <w:r w:rsidR="0063700D">
              <w:rPr>
                <w:lang w:val="be-BY"/>
              </w:rPr>
              <w:t>*</w:t>
            </w:r>
          </w:p>
          <w:p w:rsidR="001435F7" w:rsidRPr="007C27BE" w:rsidRDefault="001435F7" w:rsidP="001435F7">
            <w:pPr>
              <w:pStyle w:val="Style2"/>
              <w:spacing w:line="280" w:lineRule="exact"/>
              <w:ind w:firstLine="0"/>
              <w:jc w:val="left"/>
            </w:pP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052F7D" w:rsidRPr="009413BE" w:rsidRDefault="00052F7D" w:rsidP="008966A1">
            <w:pPr>
              <w:shd w:val="clear" w:color="auto" w:fill="FFFFFF"/>
              <w:spacing w:after="20"/>
            </w:pPr>
          </w:p>
        </w:tc>
        <w:tc>
          <w:tcPr>
            <w:tcW w:w="4929" w:type="dxa"/>
            <w:tcBorders>
              <w:bottom w:val="nil"/>
            </w:tcBorders>
          </w:tcPr>
          <w:p w:rsidR="001435F7" w:rsidRPr="007C27BE" w:rsidRDefault="001435F7" w:rsidP="0063700D">
            <w:pPr>
              <w:pStyle w:val="Style2"/>
              <w:spacing w:line="280" w:lineRule="exact"/>
              <w:ind w:firstLine="0"/>
              <w:jc w:val="left"/>
              <w:rPr>
                <w:iCs/>
                <w:spacing w:val="-10"/>
              </w:rPr>
            </w:pPr>
          </w:p>
        </w:tc>
      </w:tr>
      <w:tr w:rsidR="001435F7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nil"/>
            </w:tcBorders>
          </w:tcPr>
          <w:p w:rsidR="001435F7" w:rsidRPr="008D5BDA" w:rsidRDefault="001435F7" w:rsidP="007A43EF">
            <w:pPr>
              <w:pStyle w:val="Style2"/>
              <w:spacing w:line="300" w:lineRule="exact"/>
              <w:ind w:firstLine="0"/>
              <w:jc w:val="left"/>
            </w:pPr>
          </w:p>
        </w:tc>
        <w:tc>
          <w:tcPr>
            <w:tcW w:w="4929" w:type="dxa"/>
            <w:gridSpan w:val="2"/>
            <w:tcBorders>
              <w:top w:val="nil"/>
              <w:bottom w:val="nil"/>
            </w:tcBorders>
          </w:tcPr>
          <w:p w:rsidR="000C7B2E" w:rsidRPr="00666160" w:rsidRDefault="000C7B2E" w:rsidP="000C7B2E">
            <w:pPr>
              <w:rPr>
                <w:color w:val="000000"/>
              </w:rPr>
            </w:pPr>
            <w:r w:rsidRPr="00666160">
              <w:rPr>
                <w:color w:val="000000"/>
              </w:rPr>
              <w:t>0712 Электротехника и энергетика</w:t>
            </w:r>
          </w:p>
          <w:p w:rsidR="001435F7" w:rsidRPr="00F219A9" w:rsidRDefault="001435F7" w:rsidP="003D1BCF">
            <w:pPr>
              <w:shd w:val="clear" w:color="auto" w:fill="FFFFFF"/>
              <w:spacing w:line="280" w:lineRule="exact"/>
              <w:rPr>
                <w:snapToGrid w:val="0"/>
                <w:color w:val="A20000"/>
              </w:rPr>
            </w:pPr>
            <w:r w:rsidRPr="001435F7">
              <w:rPr>
                <w:snapToGrid w:val="0"/>
                <w:color w:val="000000"/>
              </w:rPr>
              <w:t xml:space="preserve">0715 Транспортные средства и технологии </w:t>
            </w:r>
            <w:r w:rsidRPr="00F219A9">
              <w:rPr>
                <w:i/>
                <w:snapToGrid w:val="0"/>
                <w:color w:val="A20000"/>
              </w:rPr>
              <w:t>(кроме специальности 6-05</w:t>
            </w:r>
            <w:r w:rsidR="00FA0879">
              <w:rPr>
                <w:i/>
                <w:snapToGrid w:val="0"/>
                <w:color w:val="A20000"/>
              </w:rPr>
              <w:t>-</w:t>
            </w:r>
            <w:r w:rsidRPr="00F219A9">
              <w:rPr>
                <w:i/>
                <w:snapToGrid w:val="0"/>
                <w:color w:val="A20000"/>
              </w:rPr>
              <w:t xml:space="preserve">0715-05 </w:t>
            </w:r>
            <w:r w:rsidRPr="00F219A9">
              <w:rPr>
                <w:i/>
                <w:snapToGrid w:val="0"/>
                <w:color w:val="A20000"/>
              </w:rPr>
              <w:lastRenderedPageBreak/>
              <w:t>Эксплуатация аэродромов и средств наземного обеспечения полетов)</w:t>
            </w:r>
          </w:p>
          <w:p w:rsidR="00487110" w:rsidRDefault="00487110" w:rsidP="000C7B2E">
            <w:pPr>
              <w:shd w:val="clear" w:color="auto" w:fill="FFFFFF"/>
              <w:spacing w:line="280" w:lineRule="exact"/>
            </w:pPr>
            <w:r w:rsidRPr="00487110">
              <w:t>0716 Приборостроение, спортивная инженерия и обеспечение качества</w:t>
            </w:r>
          </w:p>
          <w:p w:rsidR="000C7B2E" w:rsidRDefault="000C7B2E" w:rsidP="000C7B2E">
            <w:pPr>
              <w:shd w:val="clear" w:color="auto" w:fill="FFFFFF"/>
              <w:spacing w:line="280" w:lineRule="exact"/>
            </w:pPr>
            <w:r w:rsidRPr="00E16373">
              <w:t>0718 Инженерный бизнес</w:t>
            </w:r>
          </w:p>
          <w:p w:rsidR="00487110" w:rsidRPr="009413BE" w:rsidRDefault="00487110" w:rsidP="000C7B2E">
            <w:pPr>
              <w:shd w:val="clear" w:color="auto" w:fill="FFFFFF"/>
              <w:spacing w:line="280" w:lineRule="exact"/>
            </w:pPr>
            <w:r w:rsidRPr="00487110">
              <w:t>0719 Инженерная педагогика</w:t>
            </w:r>
          </w:p>
          <w:p w:rsidR="000C7B2E" w:rsidRDefault="000C7B2E" w:rsidP="000C7B2E">
            <w:pPr>
              <w:spacing w:line="280" w:lineRule="exact"/>
              <w:rPr>
                <w:b/>
                <w:i/>
                <w:spacing w:val="-6"/>
              </w:rPr>
            </w:pPr>
            <w:r w:rsidRPr="006302CA">
              <w:t>0724 Горное дело и добыча полезных ископаемых</w:t>
            </w:r>
            <w:r>
              <w:t xml:space="preserve"> </w:t>
            </w:r>
          </w:p>
          <w:p w:rsidR="000C7B2E" w:rsidRPr="009413BE" w:rsidRDefault="000C7B2E" w:rsidP="000C7B2E">
            <w:pPr>
              <w:shd w:val="clear" w:color="auto" w:fill="FFFFFF"/>
              <w:rPr>
                <w:color w:val="000000" w:themeColor="text1"/>
              </w:rPr>
            </w:pPr>
            <w:r w:rsidRPr="00165B9F">
              <w:rPr>
                <w:color w:val="000000" w:themeColor="text1"/>
              </w:rPr>
              <w:t>0731 Архитектура и градостроительство</w:t>
            </w:r>
          </w:p>
          <w:p w:rsidR="000C7B2E" w:rsidRPr="009413BE" w:rsidRDefault="000C7B2E" w:rsidP="000C7B2E">
            <w:pPr>
              <w:spacing w:line="280" w:lineRule="exact"/>
            </w:pPr>
            <w:r w:rsidRPr="00165B9F">
              <w:rPr>
                <w:color w:val="000000"/>
              </w:rPr>
              <w:t>0732 Строительные работы и гражданское строительство</w:t>
            </w:r>
          </w:p>
          <w:p w:rsidR="000C7B2E" w:rsidRPr="00666160" w:rsidRDefault="000C7B2E" w:rsidP="000C7B2E">
            <w:pPr>
              <w:rPr>
                <w:color w:val="000000"/>
              </w:rPr>
            </w:pPr>
            <w:r w:rsidRPr="00666160">
              <w:rPr>
                <w:color w:val="000000"/>
              </w:rPr>
              <w:t xml:space="preserve">1041 Транспортные услуги </w:t>
            </w:r>
          </w:p>
          <w:p w:rsidR="001435F7" w:rsidRDefault="001435F7" w:rsidP="007F03AB">
            <w:pPr>
              <w:shd w:val="clear" w:color="auto" w:fill="FFFFFF"/>
              <w:rPr>
                <w:color w:val="000000"/>
              </w:rPr>
            </w:pPr>
            <w:r w:rsidRPr="001435F7">
              <w:rPr>
                <w:color w:val="000000"/>
              </w:rPr>
              <w:t xml:space="preserve">1042 Логистические услуги </w:t>
            </w:r>
          </w:p>
          <w:p w:rsidR="00944254" w:rsidRDefault="00944254" w:rsidP="0094425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20"/>
              </w:tabs>
            </w:pPr>
            <w:r w:rsidRPr="00D04B75">
              <w:t xml:space="preserve">6-05-0532-06 Геология </w:t>
            </w:r>
          </w:p>
          <w:p w:rsidR="006F6DB3" w:rsidRPr="00D04B75" w:rsidRDefault="006F6DB3" w:rsidP="006F6DB3">
            <w:pPr>
              <w:spacing w:line="280" w:lineRule="exact"/>
              <w:rPr>
                <w:snapToGrid w:val="0"/>
              </w:rPr>
            </w:pPr>
            <w:r w:rsidRPr="00D04B75">
              <w:rPr>
                <w:snapToGrid w:val="0"/>
              </w:rPr>
              <w:t>7-06-0532-03 Геология</w:t>
            </w:r>
          </w:p>
          <w:p w:rsidR="00944254" w:rsidRDefault="00944254" w:rsidP="00944254">
            <w:pPr>
              <w:shd w:val="clear" w:color="auto" w:fill="FFFFFF"/>
            </w:pPr>
            <w:r w:rsidRPr="00D04B75">
              <w:t>6-05-0711-10 Транспортирование и хранение нефти и газа</w:t>
            </w:r>
          </w:p>
          <w:p w:rsidR="006F6DB3" w:rsidRPr="00D04B75" w:rsidRDefault="006F6DB3" w:rsidP="006F6DB3">
            <w:pPr>
              <w:shd w:val="clear" w:color="auto" w:fill="FFFFFF"/>
              <w:spacing w:line="280" w:lineRule="exact"/>
            </w:pPr>
            <w:r w:rsidRPr="00D04B75">
              <w:t>7-06-0711-08 Транспортирование и хранение нефти и газа</w:t>
            </w:r>
            <w:r>
              <w:rPr>
                <w:rStyle w:val="ae"/>
              </w:rPr>
              <w:footnoteReference w:id="9"/>
            </w:r>
          </w:p>
          <w:p w:rsidR="00944254" w:rsidRDefault="00944254" w:rsidP="00944254">
            <w:pPr>
              <w:shd w:val="clear" w:color="auto" w:fill="FFFFFF"/>
              <w:spacing w:line="280" w:lineRule="exact"/>
            </w:pPr>
            <w:r w:rsidRPr="000C7B2E">
              <w:t>7</w:t>
            </w:r>
            <w:r>
              <w:t xml:space="preserve">-06-0714-01 </w:t>
            </w:r>
            <w:r w:rsidRPr="000C7B2E">
              <w:t>Механика и металлообработка</w:t>
            </w:r>
          </w:p>
          <w:p w:rsidR="00944254" w:rsidRDefault="00944254" w:rsidP="00944254">
            <w:pPr>
              <w:shd w:val="clear" w:color="auto" w:fill="FFFFFF"/>
              <w:spacing w:line="280" w:lineRule="exact"/>
              <w:rPr>
                <w:snapToGrid w:val="0"/>
                <w:color w:val="000000"/>
                <w:spacing w:val="-6"/>
              </w:rPr>
            </w:pPr>
            <w:r>
              <w:rPr>
                <w:snapToGrid w:val="0"/>
                <w:color w:val="000000"/>
                <w:spacing w:val="-6"/>
              </w:rPr>
              <w:t xml:space="preserve">7-07-0714-01 </w:t>
            </w:r>
            <w:r w:rsidRPr="000C7B2E">
              <w:rPr>
                <w:snapToGrid w:val="0"/>
                <w:color w:val="000000"/>
                <w:spacing w:val="-6"/>
              </w:rPr>
              <w:t>Металлургическое производство</w:t>
            </w:r>
          </w:p>
          <w:p w:rsidR="00944254" w:rsidRPr="000C7B2E" w:rsidRDefault="00944254" w:rsidP="00944254">
            <w:pPr>
              <w:spacing w:line="280" w:lineRule="exact"/>
            </w:pPr>
            <w:r w:rsidRPr="000C7B2E">
              <w:t>7-</w:t>
            </w:r>
            <w:r>
              <w:t xml:space="preserve">07-0714-02 </w:t>
            </w:r>
            <w:r w:rsidRPr="000C7B2E">
              <w:t>Производство</w:t>
            </w:r>
            <w:r w:rsidRPr="00897BBD">
              <w:rPr>
                <w:i/>
              </w:rPr>
              <w:t xml:space="preserve"> </w:t>
            </w:r>
            <w:r w:rsidRPr="000C7B2E">
              <w:t>металлических изделий и конструкций</w:t>
            </w:r>
          </w:p>
          <w:p w:rsidR="00944254" w:rsidRPr="000C7B2E" w:rsidRDefault="00944254" w:rsidP="00944254">
            <w:pPr>
              <w:shd w:val="clear" w:color="auto" w:fill="FFFFFF"/>
              <w:spacing w:after="20"/>
            </w:pPr>
            <w:r>
              <w:t xml:space="preserve">7-07-0714-03 </w:t>
            </w:r>
            <w:r w:rsidRPr="000C7B2E">
              <w:t>Технологические машины и оборудование общего назначения</w:t>
            </w:r>
          </w:p>
          <w:p w:rsidR="00944254" w:rsidRDefault="00944254" w:rsidP="00944254">
            <w:pPr>
              <w:shd w:val="clear" w:color="auto" w:fill="FFFFFF"/>
              <w:spacing w:line="280" w:lineRule="exact"/>
            </w:pPr>
            <w:r>
              <w:t xml:space="preserve">7-07-0714-04 </w:t>
            </w:r>
            <w:r w:rsidRPr="000C7B2E">
              <w:t>Технологические машины и оборудовани</w:t>
            </w:r>
            <w:r w:rsidR="00FA0879">
              <w:t>е</w:t>
            </w:r>
            <w:r w:rsidRPr="000C7B2E">
              <w:t xml:space="preserve"> специального назначения</w:t>
            </w:r>
          </w:p>
          <w:p w:rsidR="00D56AA2" w:rsidRPr="001435F7" w:rsidRDefault="00944254" w:rsidP="00D400D6">
            <w:pPr>
              <w:shd w:val="clear" w:color="auto" w:fill="FFFFFF"/>
              <w:spacing w:line="280" w:lineRule="exact"/>
              <w:rPr>
                <w:b/>
                <w:i/>
              </w:rPr>
            </w:pPr>
            <w:r w:rsidRPr="003F4325">
              <w:rPr>
                <w:color w:val="000000"/>
              </w:rPr>
              <w:t>7-07-0714-05 Машины и оборудование для горнодобывающих производств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1435F7" w:rsidRPr="00052F7D" w:rsidRDefault="001435F7" w:rsidP="00052F7D">
            <w:pPr>
              <w:pStyle w:val="Style2"/>
              <w:spacing w:line="300" w:lineRule="exact"/>
              <w:ind w:firstLine="0"/>
              <w:jc w:val="left"/>
              <w:rPr>
                <w:iCs/>
                <w:spacing w:val="-10"/>
              </w:rPr>
            </w:pPr>
          </w:p>
        </w:tc>
      </w:tr>
      <w:tr w:rsidR="001435F7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1435F7" w:rsidRPr="00EE693B" w:rsidRDefault="001435F7" w:rsidP="00221227">
            <w:pPr>
              <w:pStyle w:val="Style2"/>
              <w:spacing w:line="300" w:lineRule="exact"/>
              <w:ind w:firstLine="0"/>
              <w:jc w:val="left"/>
            </w:pPr>
            <w:r w:rsidRPr="00036EBB">
              <w:lastRenderedPageBreak/>
              <w:t>28. Учебно-методическое объединение по военному образованию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1435F7" w:rsidRPr="009413BE" w:rsidRDefault="001435F7" w:rsidP="00EE693B">
            <w:pPr>
              <w:shd w:val="clear" w:color="auto" w:fill="FFFFFF"/>
              <w:spacing w:after="20"/>
              <w:rPr>
                <w:spacing w:val="-6"/>
              </w:rPr>
            </w:pPr>
          </w:p>
        </w:tc>
        <w:tc>
          <w:tcPr>
            <w:tcW w:w="4929" w:type="dxa"/>
            <w:tcBorders>
              <w:bottom w:val="nil"/>
            </w:tcBorders>
          </w:tcPr>
          <w:p w:rsidR="001435F7" w:rsidRPr="00036EBB" w:rsidRDefault="001435F7" w:rsidP="00036EBB">
            <w:pPr>
              <w:pStyle w:val="Style2"/>
              <w:spacing w:line="300" w:lineRule="exact"/>
              <w:ind w:firstLine="0"/>
              <w:jc w:val="left"/>
              <w:rPr>
                <w:iCs/>
                <w:spacing w:val="-10"/>
              </w:rPr>
            </w:pPr>
            <w:r w:rsidRPr="00036EBB">
              <w:rPr>
                <w:iCs/>
              </w:rPr>
              <w:t xml:space="preserve">Председатель: </w:t>
            </w:r>
            <w:r w:rsidR="0063700D">
              <w:rPr>
                <w:iCs/>
              </w:rPr>
              <w:t xml:space="preserve">Лисовский </w:t>
            </w:r>
            <w:r w:rsidRPr="00036EBB">
              <w:rPr>
                <w:iCs/>
              </w:rPr>
              <w:t xml:space="preserve"> </w:t>
            </w:r>
            <w:r w:rsidR="0063700D">
              <w:rPr>
                <w:iCs/>
              </w:rPr>
              <w:t>Виктор Александрович</w:t>
            </w:r>
            <w:r w:rsidR="00E93CF2">
              <w:rPr>
                <w:iCs/>
              </w:rPr>
              <w:t xml:space="preserve"> </w:t>
            </w:r>
            <w:r w:rsidRPr="00036EBB">
              <w:rPr>
                <w:iCs/>
              </w:rPr>
              <w:t>–</w:t>
            </w:r>
            <w:r w:rsidR="0063700D">
              <w:rPr>
                <w:iCs/>
              </w:rPr>
              <w:t xml:space="preserve"> </w:t>
            </w:r>
            <w:r w:rsidRPr="00036EBB">
              <w:rPr>
                <w:iCs/>
                <w:spacing w:val="-10"/>
              </w:rPr>
              <w:t xml:space="preserve">начальник учреждения </w:t>
            </w:r>
            <w:r w:rsidRPr="00036EBB">
              <w:rPr>
                <w:iCs/>
                <w:spacing w:val="-10"/>
              </w:rPr>
              <w:lastRenderedPageBreak/>
              <w:t xml:space="preserve">образования </w:t>
            </w:r>
            <w:r w:rsidRPr="00036EBB">
              <w:rPr>
                <w:iCs/>
                <w:spacing w:val="-10"/>
                <w:lang w:val="be-BY"/>
              </w:rPr>
              <w:t>”</w:t>
            </w:r>
            <w:r w:rsidRPr="00036EBB">
              <w:rPr>
                <w:iCs/>
                <w:spacing w:val="-10"/>
              </w:rPr>
              <w:t>Военная академия Республики Беларусь“</w:t>
            </w:r>
          </w:p>
          <w:p w:rsidR="001435F7" w:rsidRPr="00036EBB" w:rsidRDefault="001435F7" w:rsidP="00036EBB">
            <w:pPr>
              <w:pStyle w:val="Style2"/>
              <w:spacing w:line="300" w:lineRule="exact"/>
              <w:ind w:firstLine="0"/>
              <w:jc w:val="left"/>
              <w:rPr>
                <w:iCs/>
              </w:rPr>
            </w:pPr>
            <w:r w:rsidRPr="00036EBB">
              <w:rPr>
                <w:iCs/>
              </w:rPr>
              <w:t xml:space="preserve">Сопредседатель: </w:t>
            </w:r>
            <w:proofErr w:type="spellStart"/>
            <w:r w:rsidRPr="00036EBB">
              <w:rPr>
                <w:iCs/>
              </w:rPr>
              <w:t>Ловшенко</w:t>
            </w:r>
            <w:proofErr w:type="spellEnd"/>
            <w:r w:rsidRPr="00036EBB">
              <w:rPr>
                <w:iCs/>
              </w:rPr>
              <w:t xml:space="preserve"> Григорий Федорович – ректор учреждения образования ”Белорусская государственная академия авиации“</w:t>
            </w:r>
          </w:p>
        </w:tc>
      </w:tr>
      <w:tr w:rsidR="001435F7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1435F7" w:rsidRPr="00EE693B" w:rsidRDefault="001435F7" w:rsidP="00221227">
            <w:pPr>
              <w:pStyle w:val="Style2"/>
              <w:spacing w:line="300" w:lineRule="exact"/>
              <w:ind w:firstLine="0"/>
              <w:jc w:val="left"/>
            </w:pPr>
            <w:r w:rsidRPr="00036EBB">
              <w:lastRenderedPageBreak/>
              <w:t>Учреждение образования ”Военная академия Республики Беларусь</w:t>
            </w:r>
            <w:r w:rsidRPr="00036EBB">
              <w:rPr>
                <w:lang w:val="be-BY"/>
              </w:rPr>
              <w:t>“</w:t>
            </w: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1435F7" w:rsidRPr="006302CA" w:rsidRDefault="001435F7" w:rsidP="005D30A2">
            <w:pPr>
              <w:shd w:val="clear" w:color="auto" w:fill="FFFFFF"/>
              <w:rPr>
                <w:color w:val="000000"/>
              </w:rPr>
            </w:pPr>
            <w:r w:rsidRPr="006302CA">
              <w:rPr>
                <w:color w:val="000000"/>
              </w:rPr>
              <w:t>1031 Военное дело и оборона</w:t>
            </w:r>
          </w:p>
          <w:p w:rsidR="001435F7" w:rsidRPr="00487110" w:rsidRDefault="00487110" w:rsidP="006302C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6-05-0715-05 </w:t>
            </w:r>
            <w:r w:rsidR="001435F7" w:rsidRPr="00487110">
              <w:rPr>
                <w:color w:val="000000"/>
              </w:rPr>
              <w:t>Эксплуатация аэродромов и средств наземного обеспечения полетов</w:t>
            </w:r>
            <w:r>
              <w:rPr>
                <w:color w:val="000000"/>
              </w:rPr>
              <w:t xml:space="preserve"> </w:t>
            </w:r>
          </w:p>
          <w:p w:rsidR="001435F7" w:rsidRPr="009413BE" w:rsidRDefault="001435F7" w:rsidP="00487110">
            <w:pPr>
              <w:rPr>
                <w:color w:val="000000"/>
              </w:rPr>
            </w:pP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1435F7" w:rsidRPr="007740BF" w:rsidRDefault="001435F7" w:rsidP="007740BF">
            <w:pPr>
              <w:pStyle w:val="Style2"/>
              <w:spacing w:line="300" w:lineRule="exact"/>
              <w:ind w:firstLine="0"/>
              <w:rPr>
                <w:iCs/>
                <w:spacing w:val="-10"/>
              </w:rPr>
            </w:pPr>
          </w:p>
        </w:tc>
      </w:tr>
      <w:tr w:rsidR="001435F7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1435F7" w:rsidRPr="00EE693B" w:rsidRDefault="001435F7" w:rsidP="00221227">
            <w:pPr>
              <w:pStyle w:val="Style2"/>
              <w:spacing w:line="300" w:lineRule="exact"/>
              <w:ind w:firstLine="0"/>
              <w:jc w:val="left"/>
            </w:pPr>
            <w:r w:rsidRPr="008472D3">
              <w:t>29. Учебно-методическое объединение по образованию в области правоохранительной деятельности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1435F7" w:rsidRPr="009413BE" w:rsidRDefault="001435F7" w:rsidP="00EE693B">
            <w:pPr>
              <w:shd w:val="clear" w:color="auto" w:fill="FFFFFF"/>
              <w:spacing w:after="20"/>
              <w:rPr>
                <w:spacing w:val="-6"/>
              </w:rPr>
            </w:pPr>
          </w:p>
        </w:tc>
        <w:tc>
          <w:tcPr>
            <w:tcW w:w="4929" w:type="dxa"/>
            <w:tcBorders>
              <w:bottom w:val="nil"/>
            </w:tcBorders>
          </w:tcPr>
          <w:p w:rsidR="001435F7" w:rsidRPr="008472D3" w:rsidRDefault="001435F7" w:rsidP="007740BF">
            <w:pPr>
              <w:pStyle w:val="Style2"/>
              <w:spacing w:line="300" w:lineRule="exact"/>
              <w:ind w:firstLine="0"/>
              <w:rPr>
                <w:iCs/>
                <w:spacing w:val="-10"/>
              </w:rPr>
            </w:pPr>
            <w:r w:rsidRPr="008472D3">
              <w:rPr>
                <w:iCs/>
                <w:spacing w:val="-10"/>
              </w:rPr>
              <w:t xml:space="preserve">Председатель: </w:t>
            </w:r>
            <w:proofErr w:type="spellStart"/>
            <w:r w:rsidRPr="008472D3">
              <w:rPr>
                <w:iCs/>
                <w:spacing w:val="-10"/>
              </w:rPr>
              <w:t>Бачила</w:t>
            </w:r>
            <w:proofErr w:type="spellEnd"/>
            <w:r w:rsidRPr="008472D3">
              <w:rPr>
                <w:iCs/>
                <w:spacing w:val="-10"/>
              </w:rPr>
              <w:t xml:space="preserve"> Владимир Владимирович – начальник учреждения образования </w:t>
            </w:r>
            <w:r w:rsidRPr="008472D3">
              <w:rPr>
                <w:iCs/>
                <w:spacing w:val="-10"/>
                <w:lang w:val="be-BY"/>
              </w:rPr>
              <w:t>”</w:t>
            </w:r>
            <w:r w:rsidRPr="008472D3">
              <w:rPr>
                <w:iCs/>
                <w:spacing w:val="-10"/>
              </w:rPr>
              <w:t>Академия Министерства внутренних дел Республики Беларусь“</w:t>
            </w:r>
          </w:p>
        </w:tc>
      </w:tr>
      <w:tr w:rsidR="001435F7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1435F7" w:rsidRPr="008472D3" w:rsidRDefault="001435F7" w:rsidP="00221227">
            <w:pPr>
              <w:pStyle w:val="Style2"/>
              <w:spacing w:line="300" w:lineRule="exact"/>
              <w:ind w:firstLine="0"/>
              <w:jc w:val="left"/>
            </w:pPr>
            <w:r w:rsidRPr="008472D3">
              <w:t>Учреждение образования ”Академия Министерства внутренних дел Республики Беларусь“</w:t>
            </w: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1435F7" w:rsidRDefault="001435F7" w:rsidP="008472D3">
            <w:pPr>
              <w:shd w:val="clear" w:color="auto" w:fill="FFFFFF"/>
              <w:rPr>
                <w:snapToGrid w:val="0"/>
                <w:color w:val="000000"/>
              </w:rPr>
            </w:pPr>
            <w:r w:rsidRPr="00965EB3">
              <w:rPr>
                <w:snapToGrid w:val="0"/>
                <w:color w:val="000000"/>
              </w:rPr>
              <w:t>1032 Обеспечение общественной безопасности</w:t>
            </w:r>
          </w:p>
          <w:p w:rsidR="001435F7" w:rsidRPr="009413BE" w:rsidRDefault="00944254" w:rsidP="00D56AA2">
            <w:pPr>
              <w:shd w:val="clear" w:color="auto" w:fill="FFFFFF"/>
              <w:rPr>
                <w:spacing w:val="-6"/>
              </w:rPr>
            </w:pPr>
            <w:r>
              <w:rPr>
                <w:snapToGrid w:val="0"/>
                <w:color w:val="000000"/>
              </w:rPr>
              <w:t xml:space="preserve">7-06-0414-06 </w:t>
            </w:r>
            <w:r w:rsidR="001435F7" w:rsidRPr="001066D4">
              <w:rPr>
                <w:snapToGrid w:val="0"/>
                <w:color w:val="000000"/>
              </w:rPr>
              <w:t xml:space="preserve">Государственное управление органами внутренних дел </w:t>
            </w: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1435F7" w:rsidRPr="008472D3" w:rsidRDefault="001435F7" w:rsidP="007740BF">
            <w:pPr>
              <w:pStyle w:val="Style2"/>
              <w:spacing w:line="300" w:lineRule="exact"/>
              <w:ind w:firstLine="0"/>
              <w:rPr>
                <w:iCs/>
                <w:spacing w:val="-10"/>
              </w:rPr>
            </w:pPr>
          </w:p>
        </w:tc>
      </w:tr>
      <w:tr w:rsidR="001435F7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1435F7" w:rsidRPr="008472D3" w:rsidRDefault="001435F7" w:rsidP="0090375A">
            <w:pPr>
              <w:pStyle w:val="Style2"/>
              <w:spacing w:line="300" w:lineRule="exact"/>
              <w:ind w:firstLine="0"/>
              <w:jc w:val="left"/>
            </w:pPr>
            <w:r w:rsidRPr="00436349">
              <w:t>30. Учебно-методическое объединение по образованию в области защиты от чрезвычайных ситуаций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1435F7" w:rsidRPr="009413BE" w:rsidRDefault="001435F7" w:rsidP="008472D3">
            <w:pPr>
              <w:rPr>
                <w:snapToGrid w:val="0"/>
                <w:color w:val="000000"/>
              </w:rPr>
            </w:pPr>
          </w:p>
        </w:tc>
        <w:tc>
          <w:tcPr>
            <w:tcW w:w="4929" w:type="dxa"/>
            <w:tcBorders>
              <w:bottom w:val="nil"/>
            </w:tcBorders>
          </w:tcPr>
          <w:p w:rsidR="001435F7" w:rsidRPr="00436349" w:rsidRDefault="001435F7" w:rsidP="000C7521">
            <w:pPr>
              <w:pStyle w:val="Style2"/>
              <w:spacing w:line="300" w:lineRule="exact"/>
              <w:ind w:firstLine="0"/>
              <w:jc w:val="left"/>
              <w:rPr>
                <w:iCs/>
              </w:rPr>
            </w:pPr>
            <w:r w:rsidRPr="00436349">
              <w:rPr>
                <w:iCs/>
              </w:rPr>
              <w:t xml:space="preserve">Председатель: Полевода Иван Иванович – начальник государственного учреждения образования </w:t>
            </w:r>
            <w:r w:rsidRPr="00436349">
              <w:rPr>
                <w:iCs/>
                <w:lang w:val="be-BY"/>
              </w:rPr>
              <w:t>”Университет гражданской защиты Министерства по чрезвычайным ситуациям Республики Беларусь</w:t>
            </w:r>
            <w:r w:rsidRPr="00436349">
              <w:rPr>
                <w:iCs/>
              </w:rPr>
              <w:t xml:space="preserve">“ </w:t>
            </w:r>
          </w:p>
        </w:tc>
      </w:tr>
      <w:tr w:rsidR="001435F7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  <w:bottom w:val="single" w:sz="4" w:space="0" w:color="000000"/>
            </w:tcBorders>
          </w:tcPr>
          <w:p w:rsidR="001435F7" w:rsidRPr="008472D3" w:rsidRDefault="001435F7" w:rsidP="00221227">
            <w:pPr>
              <w:pStyle w:val="Style2"/>
              <w:spacing w:line="300" w:lineRule="exact"/>
              <w:ind w:firstLine="0"/>
              <w:jc w:val="left"/>
            </w:pPr>
            <w:r w:rsidRPr="005F4B02">
              <w:t>Государственное учреждение образования ”Университет гражданской защиты Министерства по чрезвычайным ситуациям Республики Беларусь</w:t>
            </w:r>
            <w:r w:rsidRPr="005F4B02">
              <w:rPr>
                <w:lang w:val="be-BY"/>
              </w:rPr>
              <w:t>“</w:t>
            </w:r>
          </w:p>
        </w:tc>
        <w:tc>
          <w:tcPr>
            <w:tcW w:w="4929" w:type="dxa"/>
            <w:gridSpan w:val="2"/>
            <w:tcBorders>
              <w:top w:val="nil"/>
              <w:bottom w:val="single" w:sz="4" w:space="0" w:color="000000"/>
            </w:tcBorders>
          </w:tcPr>
          <w:p w:rsidR="001435F7" w:rsidRPr="009413BE" w:rsidRDefault="001435F7" w:rsidP="005F4B02">
            <w:pPr>
              <w:shd w:val="clear" w:color="auto" w:fill="FFFFFF"/>
              <w:rPr>
                <w:color w:val="000000"/>
              </w:rPr>
            </w:pPr>
            <w:r w:rsidRPr="00965EB3">
              <w:rPr>
                <w:color w:val="000000"/>
              </w:rPr>
              <w:t>1033 Защита от чрезвычайных ситуаций и гражданская оборона</w:t>
            </w:r>
          </w:p>
          <w:p w:rsidR="001435F7" w:rsidRPr="009413BE" w:rsidRDefault="001435F7" w:rsidP="00965EB3">
            <w:pPr>
              <w:shd w:val="clear" w:color="auto" w:fill="FFFFFF"/>
              <w:rPr>
                <w:snapToGrid w:val="0"/>
                <w:color w:val="000000"/>
              </w:rPr>
            </w:pPr>
          </w:p>
          <w:p w:rsidR="001435F7" w:rsidRPr="009413BE" w:rsidRDefault="001435F7" w:rsidP="005F4B02">
            <w:pPr>
              <w:rPr>
                <w:snapToGrid w:val="0"/>
                <w:color w:val="000000"/>
              </w:rPr>
            </w:pPr>
          </w:p>
        </w:tc>
        <w:tc>
          <w:tcPr>
            <w:tcW w:w="4929" w:type="dxa"/>
            <w:tcBorders>
              <w:top w:val="nil"/>
              <w:bottom w:val="single" w:sz="4" w:space="0" w:color="000000"/>
            </w:tcBorders>
          </w:tcPr>
          <w:p w:rsidR="001435F7" w:rsidRPr="008472D3" w:rsidRDefault="001435F7" w:rsidP="007740BF">
            <w:pPr>
              <w:pStyle w:val="Style2"/>
              <w:spacing w:line="300" w:lineRule="exact"/>
              <w:ind w:firstLine="0"/>
              <w:rPr>
                <w:iCs/>
                <w:spacing w:val="-10"/>
              </w:rPr>
            </w:pPr>
          </w:p>
        </w:tc>
      </w:tr>
      <w:tr w:rsidR="001435F7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bottom w:val="nil"/>
            </w:tcBorders>
          </w:tcPr>
          <w:p w:rsidR="001435F7" w:rsidRPr="005F4B02" w:rsidRDefault="001435F7" w:rsidP="00221227">
            <w:pPr>
              <w:pStyle w:val="Style2"/>
              <w:spacing w:line="300" w:lineRule="exact"/>
              <w:ind w:firstLine="0"/>
              <w:jc w:val="left"/>
            </w:pPr>
            <w:r w:rsidRPr="000C7521">
              <w:t>31. Учебно-методическое объединение по образованию в области пограничной безопасности</w:t>
            </w:r>
          </w:p>
        </w:tc>
        <w:tc>
          <w:tcPr>
            <w:tcW w:w="4929" w:type="dxa"/>
            <w:gridSpan w:val="2"/>
            <w:tcBorders>
              <w:bottom w:val="nil"/>
            </w:tcBorders>
          </w:tcPr>
          <w:p w:rsidR="001435F7" w:rsidRPr="009413BE" w:rsidRDefault="001435F7" w:rsidP="005F4B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929" w:type="dxa"/>
            <w:tcBorders>
              <w:bottom w:val="nil"/>
            </w:tcBorders>
          </w:tcPr>
          <w:p w:rsidR="001435F7" w:rsidRPr="000C7521" w:rsidRDefault="001435F7" w:rsidP="000C7521">
            <w:pPr>
              <w:pStyle w:val="Style2"/>
              <w:spacing w:line="300" w:lineRule="exact"/>
              <w:ind w:firstLine="0"/>
              <w:jc w:val="left"/>
              <w:rPr>
                <w:iCs/>
                <w:spacing w:val="-10"/>
              </w:rPr>
            </w:pPr>
            <w:r w:rsidRPr="000C7521">
              <w:rPr>
                <w:iCs/>
                <w:spacing w:val="-10"/>
              </w:rPr>
              <w:t xml:space="preserve">Председатель: </w:t>
            </w:r>
            <w:proofErr w:type="spellStart"/>
            <w:r w:rsidRPr="000C7521">
              <w:rPr>
                <w:iCs/>
                <w:spacing w:val="-10"/>
              </w:rPr>
              <w:t>Гедько</w:t>
            </w:r>
            <w:proofErr w:type="spellEnd"/>
            <w:r w:rsidRPr="000C7521">
              <w:rPr>
                <w:iCs/>
                <w:spacing w:val="-10"/>
              </w:rPr>
              <w:t xml:space="preserve"> Василий Степанович – начальник государственного учреждения образования </w:t>
            </w:r>
            <w:r w:rsidRPr="000C7521">
              <w:rPr>
                <w:iCs/>
                <w:spacing w:val="-10"/>
                <w:lang w:val="be-BY"/>
              </w:rPr>
              <w:t>”</w:t>
            </w:r>
            <w:r w:rsidRPr="000C7521">
              <w:rPr>
                <w:iCs/>
                <w:spacing w:val="-10"/>
              </w:rPr>
              <w:t>Институт пограничной службы Республики Беларусь“</w:t>
            </w:r>
          </w:p>
        </w:tc>
      </w:tr>
      <w:tr w:rsidR="001435F7" w:rsidRPr="003F4D92" w:rsidTr="00DC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4928" w:type="dxa"/>
            <w:tcBorders>
              <w:top w:val="nil"/>
            </w:tcBorders>
          </w:tcPr>
          <w:p w:rsidR="001435F7" w:rsidRPr="000C7521" w:rsidRDefault="001435F7" w:rsidP="00221227">
            <w:pPr>
              <w:pStyle w:val="Style2"/>
              <w:spacing w:line="300" w:lineRule="exact"/>
              <w:ind w:firstLine="0"/>
              <w:jc w:val="left"/>
            </w:pPr>
            <w:r w:rsidRPr="00A4460F">
              <w:lastRenderedPageBreak/>
              <w:t>Государственное учреждение образования ”Институт пограничной службы Республики Беларусь</w:t>
            </w:r>
            <w:r w:rsidRPr="00A4460F">
              <w:rPr>
                <w:lang w:val="be-BY"/>
              </w:rPr>
              <w:t>“</w:t>
            </w:r>
          </w:p>
        </w:tc>
        <w:tc>
          <w:tcPr>
            <w:tcW w:w="4929" w:type="dxa"/>
            <w:gridSpan w:val="2"/>
            <w:tcBorders>
              <w:top w:val="nil"/>
            </w:tcBorders>
          </w:tcPr>
          <w:p w:rsidR="001435F7" w:rsidRPr="00965EB3" w:rsidRDefault="001435F7" w:rsidP="00A4460F">
            <w:pPr>
              <w:shd w:val="clear" w:color="auto" w:fill="FFFFFF"/>
            </w:pPr>
            <w:r w:rsidRPr="00965EB3">
              <w:t>1034 Пограничная безопасность</w:t>
            </w:r>
          </w:p>
          <w:p w:rsidR="001435F7" w:rsidRPr="009413BE" w:rsidRDefault="001435F7" w:rsidP="00A4460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929" w:type="dxa"/>
            <w:tcBorders>
              <w:top w:val="nil"/>
            </w:tcBorders>
          </w:tcPr>
          <w:p w:rsidR="001435F7" w:rsidRPr="000C7521" w:rsidRDefault="001435F7" w:rsidP="000C7521">
            <w:pPr>
              <w:pStyle w:val="Style2"/>
              <w:spacing w:line="300" w:lineRule="exact"/>
              <w:ind w:firstLine="0"/>
              <w:jc w:val="left"/>
              <w:rPr>
                <w:iCs/>
                <w:spacing w:val="-10"/>
              </w:rPr>
            </w:pPr>
          </w:p>
        </w:tc>
      </w:tr>
    </w:tbl>
    <w:p w:rsidR="000767A9" w:rsidRPr="00622402" w:rsidRDefault="00565BD5" w:rsidP="00A535F6">
      <w:pPr>
        <w:spacing w:before="120"/>
        <w:jc w:val="both"/>
        <w:rPr>
          <w:sz w:val="22"/>
          <w:szCs w:val="22"/>
        </w:rPr>
      </w:pPr>
      <w:r w:rsidRPr="00622402">
        <w:rPr>
          <w:sz w:val="22"/>
          <w:szCs w:val="22"/>
        </w:rPr>
        <w:t>*</w:t>
      </w:r>
      <w:r w:rsidR="00C7487F" w:rsidRPr="00622402">
        <w:rPr>
          <w:sz w:val="22"/>
          <w:szCs w:val="22"/>
        </w:rPr>
        <w:t> </w:t>
      </w:r>
      <w:r w:rsidR="00795DBD">
        <w:rPr>
          <w:sz w:val="22"/>
          <w:szCs w:val="22"/>
        </w:rPr>
        <w:t>Представляется</w:t>
      </w:r>
      <w:r w:rsidR="000767A9" w:rsidRPr="00622402">
        <w:rPr>
          <w:sz w:val="22"/>
          <w:szCs w:val="22"/>
        </w:rPr>
        <w:t xml:space="preserve"> целесообразным для закрепления в рамках одного УМО групп специальностей (специальностей) за учреждени</w:t>
      </w:r>
      <w:r w:rsidR="004D62AC" w:rsidRPr="00622402">
        <w:rPr>
          <w:sz w:val="22"/>
          <w:szCs w:val="22"/>
        </w:rPr>
        <w:t>ями</w:t>
      </w:r>
      <w:r w:rsidR="000767A9" w:rsidRPr="00622402">
        <w:rPr>
          <w:sz w:val="22"/>
          <w:szCs w:val="22"/>
        </w:rPr>
        <w:t xml:space="preserve"> образования, на базе котор</w:t>
      </w:r>
      <w:r w:rsidR="004D62AC" w:rsidRPr="00622402">
        <w:rPr>
          <w:sz w:val="22"/>
          <w:szCs w:val="22"/>
        </w:rPr>
        <w:t>ых</w:t>
      </w:r>
      <w:r w:rsidR="000767A9" w:rsidRPr="00622402">
        <w:rPr>
          <w:sz w:val="22"/>
          <w:szCs w:val="22"/>
        </w:rPr>
        <w:t xml:space="preserve"> функционирует УМО, запросить предложения соответствующ</w:t>
      </w:r>
      <w:r w:rsidR="004D62AC" w:rsidRPr="00622402">
        <w:rPr>
          <w:sz w:val="22"/>
          <w:szCs w:val="22"/>
        </w:rPr>
        <w:t>его</w:t>
      </w:r>
      <w:r w:rsidR="000767A9" w:rsidRPr="00622402">
        <w:rPr>
          <w:sz w:val="22"/>
          <w:szCs w:val="22"/>
        </w:rPr>
        <w:t xml:space="preserve"> УМО.</w:t>
      </w:r>
    </w:p>
    <w:p w:rsidR="001746D2" w:rsidRPr="00622402" w:rsidRDefault="0026146B" w:rsidP="00A535F6">
      <w:pPr>
        <w:spacing w:before="120"/>
        <w:jc w:val="both"/>
        <w:rPr>
          <w:sz w:val="22"/>
          <w:szCs w:val="22"/>
        </w:rPr>
      </w:pPr>
      <w:proofErr w:type="gramStart"/>
      <w:r w:rsidRPr="00622402">
        <w:rPr>
          <w:sz w:val="22"/>
          <w:szCs w:val="22"/>
        </w:rPr>
        <w:t>**</w:t>
      </w:r>
      <w:r w:rsidR="00C7487F" w:rsidRPr="00622402">
        <w:rPr>
          <w:sz w:val="22"/>
          <w:szCs w:val="22"/>
        </w:rPr>
        <w:t> </w:t>
      </w:r>
      <w:r w:rsidR="001746D2" w:rsidRPr="00622402">
        <w:rPr>
          <w:sz w:val="22"/>
          <w:szCs w:val="22"/>
        </w:rPr>
        <w:t xml:space="preserve">Группа специальностей 1021 «Охрана труда на производстве и безопасность» состоит из </w:t>
      </w:r>
      <w:r w:rsidR="001B00CB" w:rsidRPr="00622402">
        <w:rPr>
          <w:sz w:val="22"/>
          <w:szCs w:val="22"/>
        </w:rPr>
        <w:t>одной новой</w:t>
      </w:r>
      <w:r w:rsidR="001746D2" w:rsidRPr="00622402">
        <w:rPr>
          <w:sz w:val="22"/>
          <w:szCs w:val="22"/>
        </w:rPr>
        <w:t xml:space="preserve"> специальности </w:t>
      </w:r>
      <w:proofErr w:type="spellStart"/>
      <w:r w:rsidR="001746D2" w:rsidRPr="00622402">
        <w:rPr>
          <w:sz w:val="22"/>
          <w:szCs w:val="22"/>
        </w:rPr>
        <w:t>бакалавриата</w:t>
      </w:r>
      <w:proofErr w:type="spellEnd"/>
      <w:r w:rsidR="001B00CB" w:rsidRPr="00622402">
        <w:rPr>
          <w:sz w:val="22"/>
          <w:szCs w:val="22"/>
        </w:rPr>
        <w:t xml:space="preserve"> </w:t>
      </w:r>
      <w:r w:rsidR="001746D2" w:rsidRPr="00622402">
        <w:rPr>
          <w:sz w:val="22"/>
          <w:szCs w:val="22"/>
        </w:rPr>
        <w:t>6-05-1021-01 «Охрана труда на производстве», которая соответствует нынешней специальности 1-74 06 07 «Управление охраной труда в сельском хозяйстве» (БГАТУ), а также одной специальности магистратуры 7-06-1021-01 «Охрана труда и эргономика», возникшей в результате укрупнения ныне действующих специальностей 1-59 80 01 «Охрана труда»</w:t>
      </w:r>
      <w:r w:rsidR="001B00CB" w:rsidRPr="00622402">
        <w:rPr>
          <w:sz w:val="22"/>
          <w:szCs w:val="22"/>
        </w:rPr>
        <w:t xml:space="preserve"> (БГУИР)</w:t>
      </w:r>
      <w:r w:rsidR="001746D2" w:rsidRPr="00622402">
        <w:rPr>
          <w:sz w:val="22"/>
          <w:szCs w:val="22"/>
        </w:rPr>
        <w:t>, 1-59 81 01</w:t>
      </w:r>
      <w:proofErr w:type="gramEnd"/>
      <w:r w:rsidR="001746D2" w:rsidRPr="00622402">
        <w:rPr>
          <w:sz w:val="22"/>
          <w:szCs w:val="22"/>
        </w:rPr>
        <w:t xml:space="preserve"> «Управление безопасностью производственных процессов» (БГУИР), </w:t>
      </w:r>
      <w:r w:rsidR="00E01041">
        <w:rPr>
          <w:sz w:val="22"/>
          <w:szCs w:val="22"/>
        </w:rPr>
        <w:br/>
      </w:r>
      <w:r w:rsidR="001746D2" w:rsidRPr="00622402">
        <w:rPr>
          <w:sz w:val="22"/>
          <w:szCs w:val="22"/>
        </w:rPr>
        <w:t>1-74 81 08 «Безопасность технологических процессов и произво</w:t>
      </w:r>
      <w:proofErr w:type="gramStart"/>
      <w:r w:rsidR="001746D2" w:rsidRPr="00622402">
        <w:rPr>
          <w:sz w:val="22"/>
          <w:szCs w:val="22"/>
        </w:rPr>
        <w:t>дств в с</w:t>
      </w:r>
      <w:proofErr w:type="gramEnd"/>
      <w:r w:rsidR="001746D2" w:rsidRPr="00622402">
        <w:rPr>
          <w:sz w:val="22"/>
          <w:szCs w:val="22"/>
        </w:rPr>
        <w:t>ельском хозяйстве» (БГАТУ). В приложении к новой версии ОКРБ данную группу специальностей предлагается отнести к БНТУ. Учитывая отсутствие соответствующей подготовки в БНТУ</w:t>
      </w:r>
      <w:r w:rsidR="00CF462D" w:rsidRPr="00622402">
        <w:rPr>
          <w:sz w:val="22"/>
          <w:szCs w:val="22"/>
        </w:rPr>
        <w:t xml:space="preserve"> и </w:t>
      </w:r>
      <w:r w:rsidR="00BF6CB9" w:rsidRPr="00622402">
        <w:rPr>
          <w:sz w:val="22"/>
          <w:szCs w:val="22"/>
        </w:rPr>
        <w:t xml:space="preserve">отсутствие </w:t>
      </w:r>
      <w:r w:rsidR="00CF462D" w:rsidRPr="00622402">
        <w:rPr>
          <w:sz w:val="22"/>
          <w:szCs w:val="22"/>
        </w:rPr>
        <w:t xml:space="preserve">подготовки </w:t>
      </w:r>
      <w:r w:rsidR="009B2967" w:rsidRPr="00622402">
        <w:rPr>
          <w:sz w:val="22"/>
          <w:szCs w:val="22"/>
        </w:rPr>
        <w:t xml:space="preserve">на первой ступени </w:t>
      </w:r>
      <w:r w:rsidR="00CF462D" w:rsidRPr="00622402">
        <w:rPr>
          <w:sz w:val="22"/>
          <w:szCs w:val="22"/>
        </w:rPr>
        <w:t xml:space="preserve"> в БГУИР</w:t>
      </w:r>
      <w:r w:rsidR="001746D2" w:rsidRPr="00622402">
        <w:rPr>
          <w:sz w:val="22"/>
          <w:szCs w:val="22"/>
        </w:rPr>
        <w:t xml:space="preserve">, </w:t>
      </w:r>
      <w:r w:rsidR="00B91556">
        <w:rPr>
          <w:sz w:val="22"/>
          <w:szCs w:val="22"/>
        </w:rPr>
        <w:t>представляется</w:t>
      </w:r>
      <w:r w:rsidR="00565BD5" w:rsidRPr="00622402">
        <w:rPr>
          <w:sz w:val="22"/>
          <w:szCs w:val="22"/>
        </w:rPr>
        <w:t xml:space="preserve"> целесообразным</w:t>
      </w:r>
      <w:r w:rsidR="001746D2" w:rsidRPr="00622402">
        <w:rPr>
          <w:sz w:val="22"/>
          <w:szCs w:val="22"/>
        </w:rPr>
        <w:t xml:space="preserve"> данную группу специальностей отнести к УМО, функционирующему на базе БГАТУ</w:t>
      </w:r>
      <w:r w:rsidR="001B00CB" w:rsidRPr="00622402">
        <w:rPr>
          <w:sz w:val="22"/>
          <w:szCs w:val="22"/>
        </w:rPr>
        <w:t>,</w:t>
      </w:r>
      <w:r w:rsidR="001746D2" w:rsidRPr="00622402">
        <w:rPr>
          <w:sz w:val="22"/>
          <w:szCs w:val="22"/>
        </w:rPr>
        <w:t xml:space="preserve"> с включением в состав </w:t>
      </w:r>
      <w:r w:rsidR="009E4944" w:rsidRPr="00622402">
        <w:rPr>
          <w:sz w:val="22"/>
          <w:szCs w:val="22"/>
        </w:rPr>
        <w:t xml:space="preserve">соответствующего </w:t>
      </w:r>
      <w:r w:rsidR="001746D2" w:rsidRPr="00622402">
        <w:rPr>
          <w:sz w:val="22"/>
          <w:szCs w:val="22"/>
        </w:rPr>
        <w:t>научно-методического совета</w:t>
      </w:r>
      <w:r w:rsidR="00565BD5" w:rsidRPr="00622402">
        <w:rPr>
          <w:sz w:val="22"/>
          <w:szCs w:val="22"/>
        </w:rPr>
        <w:t xml:space="preserve"> </w:t>
      </w:r>
      <w:r w:rsidR="009E4944" w:rsidRPr="00622402">
        <w:rPr>
          <w:sz w:val="22"/>
          <w:szCs w:val="22"/>
        </w:rPr>
        <w:t xml:space="preserve">(секции) </w:t>
      </w:r>
      <w:r w:rsidR="001746D2" w:rsidRPr="00622402">
        <w:rPr>
          <w:sz w:val="22"/>
          <w:szCs w:val="22"/>
        </w:rPr>
        <w:t xml:space="preserve"> представителей БГУИР и БНТУ.</w:t>
      </w:r>
    </w:p>
    <w:p w:rsidR="001746D2" w:rsidRPr="00622402" w:rsidRDefault="008F06D9" w:rsidP="00A535F6">
      <w:pPr>
        <w:spacing w:before="120"/>
        <w:jc w:val="both"/>
        <w:rPr>
          <w:sz w:val="22"/>
          <w:szCs w:val="22"/>
        </w:rPr>
      </w:pPr>
      <w:r w:rsidRPr="00622402">
        <w:rPr>
          <w:sz w:val="22"/>
          <w:szCs w:val="22"/>
        </w:rPr>
        <w:t>**</w:t>
      </w:r>
      <w:r w:rsidR="0026146B" w:rsidRPr="00622402">
        <w:rPr>
          <w:sz w:val="22"/>
          <w:szCs w:val="22"/>
        </w:rPr>
        <w:t>*</w:t>
      </w:r>
      <w:r w:rsidR="00C7487F" w:rsidRPr="00622402">
        <w:rPr>
          <w:sz w:val="22"/>
          <w:szCs w:val="22"/>
        </w:rPr>
        <w:t> </w:t>
      </w:r>
      <w:r w:rsidR="001746D2" w:rsidRPr="00622402">
        <w:rPr>
          <w:sz w:val="22"/>
          <w:szCs w:val="22"/>
        </w:rPr>
        <w:t xml:space="preserve">Группа специальностей 1014 «Индустрия туризма, гостеприимства, питания и досуга» включает специальности </w:t>
      </w:r>
      <w:r w:rsidR="001B00CB" w:rsidRPr="00622402">
        <w:rPr>
          <w:sz w:val="22"/>
          <w:szCs w:val="22"/>
        </w:rPr>
        <w:t xml:space="preserve"> 6-05-1014-01 «Туризм и </w:t>
      </w:r>
      <w:r w:rsidR="001B00CB" w:rsidRPr="00FD5C0C">
        <w:rPr>
          <w:spacing w:val="-2"/>
          <w:sz w:val="22"/>
          <w:szCs w:val="22"/>
        </w:rPr>
        <w:t>гостеприимство», 7-06-1014-01 «Туризм и гостеприимство», 6-05-1014-02 «Производство продукции и организация общественного питания», 7-06-1014-02</w:t>
      </w:r>
      <w:r w:rsidR="001B00CB" w:rsidRPr="00622402">
        <w:rPr>
          <w:sz w:val="22"/>
          <w:szCs w:val="22"/>
        </w:rPr>
        <w:t xml:space="preserve"> «Производство продукции и организация общественного питания», </w:t>
      </w:r>
      <w:r w:rsidR="001746D2" w:rsidRPr="00622402">
        <w:rPr>
          <w:sz w:val="22"/>
          <w:szCs w:val="22"/>
        </w:rPr>
        <w:t>6-05-1014-03 «Социально-культурная деятельность», 7-06-1014-03 «Социально-культурная деятельность</w:t>
      </w:r>
      <w:r w:rsidR="009E4944" w:rsidRPr="00622402">
        <w:rPr>
          <w:sz w:val="22"/>
          <w:szCs w:val="22"/>
        </w:rPr>
        <w:t>»</w:t>
      </w:r>
      <w:r w:rsidR="001746D2" w:rsidRPr="00622402">
        <w:rPr>
          <w:sz w:val="22"/>
          <w:szCs w:val="22"/>
        </w:rPr>
        <w:t xml:space="preserve">. Указанные специальности спроектированы на основе специальностей, в настоящее время закрепленных за </w:t>
      </w:r>
      <w:proofErr w:type="gramStart"/>
      <w:r w:rsidR="001746D2" w:rsidRPr="00622402">
        <w:rPr>
          <w:sz w:val="22"/>
          <w:szCs w:val="22"/>
        </w:rPr>
        <w:t>разными</w:t>
      </w:r>
      <w:proofErr w:type="gramEnd"/>
      <w:r w:rsidR="001746D2" w:rsidRPr="00622402">
        <w:rPr>
          <w:sz w:val="22"/>
          <w:szCs w:val="22"/>
        </w:rPr>
        <w:t xml:space="preserve"> УМО: УМО по образованию в области физической культуры (БГУФК), УМО по химико-технологическому образованию (БГТУ)</w:t>
      </w:r>
      <w:r w:rsidR="001B00CB" w:rsidRPr="00622402">
        <w:rPr>
          <w:sz w:val="22"/>
          <w:szCs w:val="22"/>
        </w:rPr>
        <w:t xml:space="preserve">, УМО по образованию в области культуры и искусств (БГУКИ). </w:t>
      </w:r>
      <w:r w:rsidR="001746D2" w:rsidRPr="00622402">
        <w:rPr>
          <w:sz w:val="22"/>
          <w:szCs w:val="22"/>
        </w:rPr>
        <w:t xml:space="preserve">Кроме того, специальность 6-05-1014-01 «Туризм и гостеприимство» данной группы возникла в результате </w:t>
      </w:r>
      <w:r w:rsidR="00C83FA2" w:rsidRPr="00622402">
        <w:rPr>
          <w:sz w:val="22"/>
          <w:szCs w:val="22"/>
        </w:rPr>
        <w:t>объедине</w:t>
      </w:r>
      <w:r w:rsidR="001746D2" w:rsidRPr="00622402">
        <w:rPr>
          <w:sz w:val="22"/>
          <w:szCs w:val="22"/>
        </w:rPr>
        <w:t>ния специальностей 1-89 01 01 «Туризм и гостеприимство» (БГУФК) и 1-89 02 02 «Туризм и природопользование» (БГТУ)</w:t>
      </w:r>
      <w:r w:rsidR="00A329FA" w:rsidRPr="00622402">
        <w:rPr>
          <w:sz w:val="22"/>
          <w:szCs w:val="22"/>
        </w:rPr>
        <w:t>.</w:t>
      </w:r>
      <w:r w:rsidR="009E4944" w:rsidRPr="00622402">
        <w:rPr>
          <w:sz w:val="22"/>
          <w:szCs w:val="22"/>
        </w:rPr>
        <w:t xml:space="preserve"> </w:t>
      </w:r>
      <w:r w:rsidR="00A329FA" w:rsidRPr="00622402">
        <w:rPr>
          <w:sz w:val="22"/>
          <w:szCs w:val="22"/>
        </w:rPr>
        <w:t xml:space="preserve">В </w:t>
      </w:r>
      <w:r w:rsidR="00C83FA2" w:rsidRPr="00622402">
        <w:rPr>
          <w:sz w:val="22"/>
          <w:szCs w:val="22"/>
        </w:rPr>
        <w:t>то же время</w:t>
      </w:r>
      <w:r w:rsidR="009E4944" w:rsidRPr="00622402">
        <w:rPr>
          <w:sz w:val="22"/>
          <w:szCs w:val="22"/>
        </w:rPr>
        <w:t xml:space="preserve"> специальность 6-05-1014-02 «Производство продукции и организация общественного питания» на основании </w:t>
      </w:r>
      <w:proofErr w:type="spellStart"/>
      <w:r w:rsidR="009E4944" w:rsidRPr="00622402">
        <w:rPr>
          <w:sz w:val="22"/>
          <w:szCs w:val="22"/>
        </w:rPr>
        <w:t>перекодировочной</w:t>
      </w:r>
      <w:proofErr w:type="spellEnd"/>
      <w:r w:rsidR="009E4944" w:rsidRPr="00622402">
        <w:rPr>
          <w:sz w:val="22"/>
          <w:szCs w:val="22"/>
        </w:rPr>
        <w:t xml:space="preserve"> таблицы соответствует специальности, закрепленной за УМО</w:t>
      </w:r>
      <w:r w:rsidR="00C83FA2" w:rsidRPr="00622402">
        <w:rPr>
          <w:sz w:val="22"/>
          <w:szCs w:val="22"/>
        </w:rPr>
        <w:t xml:space="preserve">, </w:t>
      </w:r>
      <w:proofErr w:type="gramStart"/>
      <w:r w:rsidR="00C83FA2" w:rsidRPr="00622402">
        <w:rPr>
          <w:sz w:val="22"/>
          <w:szCs w:val="22"/>
        </w:rPr>
        <w:t>функционирующим</w:t>
      </w:r>
      <w:proofErr w:type="gramEnd"/>
      <w:r w:rsidR="00C83FA2" w:rsidRPr="00622402">
        <w:rPr>
          <w:sz w:val="22"/>
          <w:szCs w:val="22"/>
        </w:rPr>
        <w:t xml:space="preserve"> на базе</w:t>
      </w:r>
      <w:r w:rsidR="009E4944" w:rsidRPr="00622402">
        <w:rPr>
          <w:sz w:val="22"/>
          <w:szCs w:val="22"/>
        </w:rPr>
        <w:t xml:space="preserve"> БГТУ</w:t>
      </w:r>
      <w:r w:rsidR="00C83FA2" w:rsidRPr="00622402">
        <w:rPr>
          <w:sz w:val="22"/>
          <w:szCs w:val="22"/>
        </w:rPr>
        <w:t xml:space="preserve"> (МГУП)</w:t>
      </w:r>
      <w:r w:rsidR="00565BD5" w:rsidRPr="00622402">
        <w:rPr>
          <w:sz w:val="22"/>
          <w:szCs w:val="22"/>
        </w:rPr>
        <w:t>.</w:t>
      </w:r>
      <w:r w:rsidR="001746D2" w:rsidRPr="00622402">
        <w:rPr>
          <w:sz w:val="22"/>
          <w:szCs w:val="22"/>
        </w:rPr>
        <w:t xml:space="preserve"> </w:t>
      </w:r>
      <w:r w:rsidR="00C83FA2" w:rsidRPr="00622402">
        <w:rPr>
          <w:sz w:val="22"/>
          <w:szCs w:val="22"/>
        </w:rPr>
        <w:t>Поэтому</w:t>
      </w:r>
      <w:r w:rsidR="001746D2" w:rsidRPr="00622402">
        <w:rPr>
          <w:sz w:val="22"/>
          <w:szCs w:val="22"/>
        </w:rPr>
        <w:t xml:space="preserve"> </w:t>
      </w:r>
      <w:r w:rsidR="00B91556">
        <w:rPr>
          <w:sz w:val="22"/>
          <w:szCs w:val="22"/>
        </w:rPr>
        <w:t>представляется</w:t>
      </w:r>
      <w:r w:rsidR="001746D2" w:rsidRPr="00622402">
        <w:rPr>
          <w:sz w:val="22"/>
          <w:szCs w:val="22"/>
        </w:rPr>
        <w:t xml:space="preserve"> целесообразным </w:t>
      </w:r>
      <w:r w:rsidR="00565BD5" w:rsidRPr="00622402">
        <w:rPr>
          <w:sz w:val="22"/>
          <w:szCs w:val="22"/>
        </w:rPr>
        <w:t>группу</w:t>
      </w:r>
      <w:r w:rsidR="001746D2" w:rsidRPr="00622402">
        <w:rPr>
          <w:sz w:val="22"/>
          <w:szCs w:val="22"/>
        </w:rPr>
        <w:t xml:space="preserve"> специальностей 1014 «Индустрия туризма, го</w:t>
      </w:r>
      <w:r w:rsidR="00565BD5" w:rsidRPr="00622402">
        <w:rPr>
          <w:sz w:val="22"/>
          <w:szCs w:val="22"/>
        </w:rPr>
        <w:t xml:space="preserve">степриимства, питания и досуга» (за исключением специальностей 6-05-1014-03 «Социально-культурная деятельность», </w:t>
      </w:r>
      <w:r w:rsidR="00FD5C0C">
        <w:rPr>
          <w:sz w:val="22"/>
          <w:szCs w:val="22"/>
        </w:rPr>
        <w:br/>
      </w:r>
      <w:r w:rsidR="00565BD5" w:rsidRPr="00622402">
        <w:rPr>
          <w:sz w:val="22"/>
          <w:szCs w:val="22"/>
        </w:rPr>
        <w:t xml:space="preserve">7-06-1014-03 «Социально-культурная деятельность», которые предлагается закрепить за УМО, функционирующим на базе БГУКИ) закрепить </w:t>
      </w:r>
      <w:r w:rsidR="001746D2" w:rsidRPr="00622402">
        <w:rPr>
          <w:sz w:val="22"/>
          <w:szCs w:val="22"/>
        </w:rPr>
        <w:t>за УМО, функционирующ</w:t>
      </w:r>
      <w:r w:rsidR="00B92E56" w:rsidRPr="00622402">
        <w:rPr>
          <w:sz w:val="22"/>
          <w:szCs w:val="22"/>
        </w:rPr>
        <w:t>и</w:t>
      </w:r>
      <w:r w:rsidR="001746D2" w:rsidRPr="00622402">
        <w:rPr>
          <w:sz w:val="22"/>
          <w:szCs w:val="22"/>
        </w:rPr>
        <w:t>м на базе БГТУ</w:t>
      </w:r>
      <w:r w:rsidR="00565BD5" w:rsidRPr="00622402">
        <w:rPr>
          <w:sz w:val="22"/>
          <w:szCs w:val="22"/>
        </w:rPr>
        <w:t>, с включением в состав соответствующего научно-методического совета (секции)  представителей БГУФК и БГУ.</w:t>
      </w:r>
    </w:p>
    <w:p w:rsidR="0063700D" w:rsidRPr="00622402" w:rsidRDefault="000767A9" w:rsidP="00A535F6">
      <w:pPr>
        <w:pStyle w:val="Style2"/>
        <w:spacing w:before="120" w:line="280" w:lineRule="exact"/>
        <w:ind w:firstLine="0"/>
        <w:rPr>
          <w:sz w:val="22"/>
          <w:szCs w:val="22"/>
        </w:rPr>
      </w:pPr>
      <w:r w:rsidRPr="00622402">
        <w:rPr>
          <w:sz w:val="22"/>
          <w:szCs w:val="22"/>
        </w:rPr>
        <w:t>***</w:t>
      </w:r>
      <w:r w:rsidR="0026146B" w:rsidRPr="00622402">
        <w:rPr>
          <w:sz w:val="22"/>
          <w:szCs w:val="22"/>
        </w:rPr>
        <w:t>*</w:t>
      </w:r>
      <w:r w:rsidR="00C7487F" w:rsidRPr="00622402">
        <w:rPr>
          <w:sz w:val="22"/>
          <w:szCs w:val="22"/>
        </w:rPr>
        <w:t> </w:t>
      </w:r>
      <w:r w:rsidR="005A2F8E" w:rsidRPr="00622402">
        <w:rPr>
          <w:sz w:val="22"/>
          <w:szCs w:val="22"/>
        </w:rPr>
        <w:t xml:space="preserve">Поскольку многие </w:t>
      </w:r>
      <w:r w:rsidR="00105FF6" w:rsidRPr="00622402">
        <w:rPr>
          <w:sz w:val="22"/>
          <w:szCs w:val="22"/>
        </w:rPr>
        <w:t xml:space="preserve">новые </w:t>
      </w:r>
      <w:r w:rsidR="005A2F8E" w:rsidRPr="00622402">
        <w:rPr>
          <w:sz w:val="22"/>
          <w:szCs w:val="22"/>
        </w:rPr>
        <w:t xml:space="preserve">технические специальности спроектированы на основе специальностей, закрепленных за </w:t>
      </w:r>
      <w:proofErr w:type="gramStart"/>
      <w:r w:rsidR="005A2F8E" w:rsidRPr="00622402">
        <w:rPr>
          <w:sz w:val="22"/>
          <w:szCs w:val="22"/>
        </w:rPr>
        <w:t>различными</w:t>
      </w:r>
      <w:proofErr w:type="gramEnd"/>
      <w:r w:rsidR="005A2F8E" w:rsidRPr="00622402">
        <w:rPr>
          <w:sz w:val="22"/>
          <w:szCs w:val="22"/>
        </w:rPr>
        <w:t xml:space="preserve"> УМО, функционирующими на базе БНТУ, очевидна необходимость интеграции ряда </w:t>
      </w:r>
      <w:r w:rsidR="00105FF6" w:rsidRPr="00622402">
        <w:rPr>
          <w:sz w:val="22"/>
          <w:szCs w:val="22"/>
        </w:rPr>
        <w:t xml:space="preserve">таких </w:t>
      </w:r>
      <w:r w:rsidR="005A2F8E" w:rsidRPr="00622402">
        <w:rPr>
          <w:sz w:val="22"/>
          <w:szCs w:val="22"/>
        </w:rPr>
        <w:t xml:space="preserve">УМО и уменьшения их количества. Так, например, </w:t>
      </w:r>
      <w:r w:rsidR="008E561B" w:rsidRPr="00622402">
        <w:rPr>
          <w:sz w:val="22"/>
          <w:szCs w:val="22"/>
        </w:rPr>
        <w:t xml:space="preserve"> специальность 7-07-0713-02 </w:t>
      </w:r>
      <w:r w:rsidR="004D62AC" w:rsidRPr="00622402">
        <w:rPr>
          <w:sz w:val="22"/>
          <w:szCs w:val="22"/>
        </w:rPr>
        <w:t>«</w:t>
      </w:r>
      <w:r w:rsidR="008E561B" w:rsidRPr="00622402">
        <w:rPr>
          <w:sz w:val="22"/>
          <w:szCs w:val="22"/>
        </w:rPr>
        <w:t>Робототехнические системы</w:t>
      </w:r>
      <w:r w:rsidR="004D62AC" w:rsidRPr="00622402">
        <w:rPr>
          <w:sz w:val="22"/>
          <w:szCs w:val="22"/>
        </w:rPr>
        <w:t>»</w:t>
      </w:r>
      <w:r w:rsidR="008E561B" w:rsidRPr="00622402">
        <w:rPr>
          <w:sz w:val="22"/>
          <w:szCs w:val="22"/>
        </w:rPr>
        <w:t xml:space="preserve"> возникла в результате объединения специальностей, закрепленных за УМО по образованию в области автоматизации технологических процессов, УМО по образованию в области производств и управления, УМО по образованию в области машиностроительного оборудования и технологий; специальность 7-07-0714-02 </w:t>
      </w:r>
      <w:r w:rsidR="004D62AC" w:rsidRPr="00622402">
        <w:rPr>
          <w:sz w:val="22"/>
          <w:szCs w:val="22"/>
        </w:rPr>
        <w:t>«</w:t>
      </w:r>
      <w:r w:rsidR="008E561B" w:rsidRPr="00622402">
        <w:rPr>
          <w:sz w:val="22"/>
          <w:szCs w:val="22"/>
        </w:rPr>
        <w:t>Производство металлических изделий и конструкций</w:t>
      </w:r>
      <w:r w:rsidR="004D62AC" w:rsidRPr="00622402">
        <w:rPr>
          <w:sz w:val="22"/>
          <w:szCs w:val="22"/>
        </w:rPr>
        <w:t xml:space="preserve">» </w:t>
      </w:r>
      <w:r w:rsidR="008E561B" w:rsidRPr="00622402">
        <w:rPr>
          <w:sz w:val="22"/>
          <w:szCs w:val="22"/>
        </w:rPr>
        <w:t>– в результате объединения специальностей, закрепленных за УМО по образованию в области металлургического оборудования и технологий</w:t>
      </w:r>
      <w:r w:rsidR="0014194A" w:rsidRPr="00622402">
        <w:rPr>
          <w:sz w:val="22"/>
          <w:szCs w:val="22"/>
        </w:rPr>
        <w:t>,</w:t>
      </w:r>
      <w:r w:rsidR="006948DD" w:rsidRPr="00622402">
        <w:rPr>
          <w:sz w:val="22"/>
          <w:szCs w:val="22"/>
        </w:rPr>
        <w:t xml:space="preserve"> </w:t>
      </w:r>
      <w:r w:rsidR="008E561B" w:rsidRPr="00622402">
        <w:rPr>
          <w:sz w:val="22"/>
          <w:szCs w:val="22"/>
        </w:rPr>
        <w:t>УМО по образованию в области машиностроительного оборудования и технологий</w:t>
      </w:r>
      <w:r w:rsidRPr="00622402">
        <w:rPr>
          <w:sz w:val="22"/>
          <w:szCs w:val="22"/>
        </w:rPr>
        <w:t xml:space="preserve">. </w:t>
      </w:r>
      <w:r w:rsidR="00105FF6" w:rsidRPr="00622402">
        <w:rPr>
          <w:sz w:val="22"/>
          <w:szCs w:val="22"/>
        </w:rPr>
        <w:t xml:space="preserve">Для определения перечня УМО, действующих на базе БНТУ, </w:t>
      </w:r>
      <w:r w:rsidR="00B91556">
        <w:rPr>
          <w:sz w:val="22"/>
          <w:szCs w:val="22"/>
        </w:rPr>
        <w:t>представляется</w:t>
      </w:r>
      <w:r w:rsidR="00105FF6" w:rsidRPr="00622402">
        <w:rPr>
          <w:sz w:val="22"/>
          <w:szCs w:val="22"/>
        </w:rPr>
        <w:t xml:space="preserve"> целесообразным запросить предложения БНТУ и других вузов, за которыми закреплены специальности, входящие в состав этих УМО</w:t>
      </w:r>
      <w:r w:rsidR="00470090" w:rsidRPr="00622402">
        <w:rPr>
          <w:sz w:val="22"/>
          <w:szCs w:val="22"/>
        </w:rPr>
        <w:t>.</w:t>
      </w:r>
    </w:p>
    <w:sectPr w:rsidR="0063700D" w:rsidRPr="00622402" w:rsidSect="00DF785A">
      <w:headerReference w:type="default" r:id="rId9"/>
      <w:pgSz w:w="16840" w:h="11907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40" w:rsidRDefault="00F84540" w:rsidP="006258CB">
      <w:r>
        <w:separator/>
      </w:r>
    </w:p>
  </w:endnote>
  <w:endnote w:type="continuationSeparator" w:id="0">
    <w:p w:rsidR="00F84540" w:rsidRDefault="00F84540" w:rsidP="0062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40" w:rsidRDefault="00F84540" w:rsidP="006258CB">
      <w:r>
        <w:separator/>
      </w:r>
    </w:p>
  </w:footnote>
  <w:footnote w:type="continuationSeparator" w:id="0">
    <w:p w:rsidR="00F84540" w:rsidRDefault="00F84540" w:rsidP="006258CB">
      <w:r>
        <w:continuationSeparator/>
      </w:r>
    </w:p>
  </w:footnote>
  <w:footnote w:id="1">
    <w:p w:rsidR="003750C7" w:rsidRDefault="003750C7">
      <w:pPr>
        <w:pStyle w:val="ac"/>
      </w:pPr>
      <w:r>
        <w:rPr>
          <w:rStyle w:val="ae"/>
        </w:rPr>
        <w:footnoteRef/>
      </w:r>
      <w:r>
        <w:t xml:space="preserve"> При составлении таблицы коды и наименования специальностей взяты из таблиц 5-7 проекта ОКСК.</w:t>
      </w:r>
    </w:p>
  </w:footnote>
  <w:footnote w:id="2">
    <w:p w:rsidR="00E008F3" w:rsidRPr="00ED7084" w:rsidRDefault="00E008F3" w:rsidP="00622402">
      <w:pPr>
        <w:pStyle w:val="ac"/>
        <w:jc w:val="both"/>
        <w:rPr>
          <w:spacing w:val="-4"/>
        </w:rPr>
      </w:pPr>
      <w:r>
        <w:rPr>
          <w:rStyle w:val="ae"/>
        </w:rPr>
        <w:footnoteRef/>
      </w:r>
      <w:r w:rsidR="00622402">
        <w:t> </w:t>
      </w:r>
      <w:r w:rsidR="00181D84">
        <w:rPr>
          <w:snapToGrid w:val="0"/>
          <w:color w:val="000000"/>
        </w:rPr>
        <w:t xml:space="preserve">Специальность данной группы </w:t>
      </w:r>
      <w:r w:rsidR="00181D84" w:rsidRPr="00181D84">
        <w:rPr>
          <w:color w:val="000000"/>
        </w:rPr>
        <w:t>7-06-0711-03</w:t>
      </w:r>
      <w:r w:rsidR="00181D84" w:rsidRPr="00181D84">
        <w:rPr>
          <w:snapToGrid w:val="0"/>
          <w:color w:val="000000"/>
        </w:rPr>
        <w:t xml:space="preserve"> </w:t>
      </w:r>
      <w:r w:rsidR="00666160">
        <w:rPr>
          <w:snapToGrid w:val="0"/>
          <w:color w:val="000000"/>
        </w:rPr>
        <w:t>«</w:t>
      </w:r>
      <w:r w:rsidR="00181D84" w:rsidRPr="00181D84">
        <w:rPr>
          <w:color w:val="000000"/>
        </w:rPr>
        <w:t>Производство основных неорганических химических веществ</w:t>
      </w:r>
      <w:r w:rsidR="00666160">
        <w:rPr>
          <w:color w:val="000000"/>
        </w:rPr>
        <w:t>»</w:t>
      </w:r>
      <w:r w:rsidR="00181D84">
        <w:t xml:space="preserve"> возникла в результате о</w:t>
      </w:r>
      <w:r>
        <w:t>бъединени</w:t>
      </w:r>
      <w:r w:rsidR="00181D84">
        <w:t>я</w:t>
      </w:r>
      <w:r>
        <w:t xml:space="preserve"> специальностей </w:t>
      </w:r>
      <w:r w:rsidR="00565BD5">
        <w:br/>
      </w:r>
      <w:r>
        <w:t xml:space="preserve">1-48 80 01 </w:t>
      </w:r>
      <w:r w:rsidR="00666160">
        <w:t>«</w:t>
      </w:r>
      <w:r>
        <w:t>Те</w:t>
      </w:r>
      <w:r w:rsidR="00666160">
        <w:t>хнология неорганических веществ»</w:t>
      </w:r>
      <w:r w:rsidR="00562B71">
        <w:t xml:space="preserve"> </w:t>
      </w:r>
      <w:r>
        <w:t xml:space="preserve">(БГТУ), 1-51 80 03 </w:t>
      </w:r>
      <w:r w:rsidR="00666160">
        <w:t>«</w:t>
      </w:r>
      <w:r>
        <w:t>Обогащение полезных ископаемых</w:t>
      </w:r>
      <w:r w:rsidR="00666160">
        <w:t>»</w:t>
      </w:r>
      <w:r>
        <w:t xml:space="preserve"> (БНТУ). </w:t>
      </w:r>
      <w:r w:rsidRPr="00ED7084">
        <w:rPr>
          <w:spacing w:val="-4"/>
        </w:rPr>
        <w:t>Специальность 1-51 80 03</w:t>
      </w:r>
      <w:r>
        <w:rPr>
          <w:spacing w:val="-4"/>
        </w:rPr>
        <w:t xml:space="preserve"> </w:t>
      </w:r>
      <w:r w:rsidR="00666160">
        <w:t xml:space="preserve"> «Обогащение полезных ископаемых» также </w:t>
      </w:r>
      <w:r>
        <w:t>вошла в состав</w:t>
      </w:r>
      <w:r w:rsidR="00666160">
        <w:t xml:space="preserve"> другой новой </w:t>
      </w:r>
      <w:r>
        <w:t xml:space="preserve">специальности </w:t>
      </w:r>
      <w:r w:rsidRPr="00ED7084">
        <w:t>7-06-0724-01</w:t>
      </w:r>
      <w:r>
        <w:t xml:space="preserve"> </w:t>
      </w:r>
      <w:r w:rsidR="00666160">
        <w:t>«</w:t>
      </w:r>
      <w:r w:rsidRPr="00ED7084">
        <w:t>Горное дело и добыча полезных ископаемых</w:t>
      </w:r>
      <w:r w:rsidR="00666160">
        <w:t>»</w:t>
      </w:r>
      <w:r>
        <w:t xml:space="preserve"> (БНТУ).</w:t>
      </w:r>
    </w:p>
  </w:footnote>
  <w:footnote w:id="3">
    <w:p w:rsidR="00FA6BE6" w:rsidRPr="004D10C4" w:rsidRDefault="00FA6BE6">
      <w:pPr>
        <w:pStyle w:val="ac"/>
        <w:rPr>
          <w:color w:val="A20000"/>
        </w:rPr>
      </w:pPr>
      <w:r w:rsidRPr="004D10C4">
        <w:rPr>
          <w:rStyle w:val="ae"/>
          <w:color w:val="A20000"/>
        </w:rPr>
        <w:footnoteRef/>
      </w:r>
      <w:r w:rsidRPr="004D10C4">
        <w:rPr>
          <w:color w:val="A20000"/>
        </w:rPr>
        <w:t xml:space="preserve"> При составлении таблицы коды и наименования специальностей взяты из таблиц 5-7 проекта ОКСК.</w:t>
      </w:r>
    </w:p>
  </w:footnote>
  <w:footnote w:id="4">
    <w:p w:rsidR="00255C63" w:rsidRDefault="00255C63">
      <w:pPr>
        <w:pStyle w:val="ac"/>
      </w:pPr>
      <w:r>
        <w:rPr>
          <w:rStyle w:val="ae"/>
        </w:rPr>
        <w:footnoteRef/>
      </w:r>
      <w:r>
        <w:t xml:space="preserve"> При составлении таблицы коды и наименования специальностей взяты из таблиц 5-7 проекта ОКСК.</w:t>
      </w:r>
    </w:p>
  </w:footnote>
  <w:footnote w:id="5">
    <w:p w:rsidR="00A12453" w:rsidRPr="00DC5761" w:rsidRDefault="00A12453" w:rsidP="00DC5761">
      <w:pPr>
        <w:pStyle w:val="ac"/>
        <w:jc w:val="both"/>
        <w:rPr>
          <w:color w:val="A20000"/>
        </w:rPr>
      </w:pPr>
      <w:r w:rsidRPr="00DC5761">
        <w:rPr>
          <w:rStyle w:val="ae"/>
          <w:color w:val="A20000"/>
        </w:rPr>
        <w:footnoteRef/>
      </w:r>
      <w:r w:rsidR="00DC5761" w:rsidRPr="00DC5761">
        <w:rPr>
          <w:color w:val="A20000"/>
        </w:rPr>
        <w:t> В настоящее время специальности первой и второй ступеней, на основе которых спроектированы с</w:t>
      </w:r>
      <w:r w:rsidRPr="00DC5761">
        <w:rPr>
          <w:color w:val="A20000"/>
        </w:rPr>
        <w:t>пециальности</w:t>
      </w:r>
      <w:r w:rsidRPr="00A12453">
        <w:rPr>
          <w:color w:val="A20000"/>
        </w:rPr>
        <w:t xml:space="preserve"> </w:t>
      </w:r>
      <w:proofErr w:type="spellStart"/>
      <w:r w:rsidRPr="00DC5761">
        <w:rPr>
          <w:color w:val="A20000"/>
        </w:rPr>
        <w:t>бакалавриата</w:t>
      </w:r>
      <w:proofErr w:type="spellEnd"/>
      <w:r w:rsidRPr="00DC5761">
        <w:rPr>
          <w:color w:val="A20000"/>
        </w:rPr>
        <w:t xml:space="preserve"> </w:t>
      </w:r>
      <w:r w:rsidR="00DC5761" w:rsidRPr="00DC5761">
        <w:rPr>
          <w:color w:val="A20000"/>
        </w:rPr>
        <w:t xml:space="preserve">6-05-0722-03 </w:t>
      </w:r>
      <w:r w:rsidR="00DC5761">
        <w:rPr>
          <w:color w:val="A20000"/>
        </w:rPr>
        <w:t>«</w:t>
      </w:r>
      <w:r w:rsidR="00DC5761" w:rsidRPr="00DC5761">
        <w:rPr>
          <w:color w:val="A20000"/>
        </w:rPr>
        <w:t>Производство изделий из композиционных материалов</w:t>
      </w:r>
      <w:r w:rsidR="00DC5761">
        <w:rPr>
          <w:color w:val="A20000"/>
        </w:rPr>
        <w:t>»</w:t>
      </w:r>
      <w:r w:rsidR="00DC5761" w:rsidRPr="00DC5761">
        <w:rPr>
          <w:color w:val="A20000"/>
        </w:rPr>
        <w:t xml:space="preserve"> </w:t>
      </w:r>
      <w:r w:rsidRPr="00DC5761">
        <w:rPr>
          <w:color w:val="A20000"/>
        </w:rPr>
        <w:t xml:space="preserve">и магистратуры </w:t>
      </w:r>
      <w:r w:rsidRPr="00DC5761">
        <w:rPr>
          <w:snapToGrid w:val="0"/>
          <w:color w:val="A20000"/>
          <w:spacing w:val="-6"/>
        </w:rPr>
        <w:t>7-</w:t>
      </w:r>
      <w:r w:rsidRPr="00DC5761">
        <w:rPr>
          <w:snapToGrid w:val="0"/>
          <w:color w:val="A20000"/>
        </w:rPr>
        <w:t>06-0722-03 «Производство и переработка полимеров и композитов»</w:t>
      </w:r>
      <w:r w:rsidR="00DC5761">
        <w:rPr>
          <w:snapToGrid w:val="0"/>
          <w:color w:val="A20000"/>
        </w:rPr>
        <w:t xml:space="preserve">, закреплены за </w:t>
      </w:r>
      <w:proofErr w:type="gramStart"/>
      <w:r w:rsidR="00DC5761">
        <w:rPr>
          <w:snapToGrid w:val="0"/>
          <w:color w:val="A20000"/>
        </w:rPr>
        <w:t>различными</w:t>
      </w:r>
      <w:proofErr w:type="gramEnd"/>
      <w:r w:rsidR="00DC5761">
        <w:rPr>
          <w:snapToGrid w:val="0"/>
          <w:color w:val="A20000"/>
        </w:rPr>
        <w:t xml:space="preserve"> УМО.</w:t>
      </w:r>
    </w:p>
  </w:footnote>
  <w:footnote w:id="6">
    <w:p w:rsidR="00500C2D" w:rsidRDefault="00500C2D">
      <w:pPr>
        <w:pStyle w:val="ac"/>
      </w:pPr>
      <w:r>
        <w:rPr>
          <w:rStyle w:val="ae"/>
        </w:rPr>
        <w:footnoteRef/>
      </w:r>
      <w:r>
        <w:t xml:space="preserve"> При составлении таблицы коды и наименования специальностей взяты из таблиц 5-7 проекта ОКСК.</w:t>
      </w:r>
    </w:p>
  </w:footnote>
  <w:footnote w:id="7">
    <w:p w:rsidR="002E3311" w:rsidRDefault="002E3311" w:rsidP="00504C6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DB4F19" w:rsidRPr="00DB4F19">
        <w:t>Специальность</w:t>
      </w:r>
      <w:r w:rsidR="00DB4F19">
        <w:t xml:space="preserve"> данной группы </w:t>
      </w:r>
      <w:r w:rsidR="00DB4F19" w:rsidRPr="00DB4F19">
        <w:t xml:space="preserve">7-06-0611-03 </w:t>
      </w:r>
      <w:r w:rsidR="00D56AA2">
        <w:t>«</w:t>
      </w:r>
      <w:r w:rsidR="00DB4F19" w:rsidRPr="00DB4F19">
        <w:t xml:space="preserve">Информационно-коммуникационные технологии в </w:t>
      </w:r>
      <w:r w:rsidR="002B6237">
        <w:t>интеллектуальных</w:t>
      </w:r>
      <w:r w:rsidR="00DB4F19" w:rsidRPr="00DB4F19">
        <w:t xml:space="preserve"> системах</w:t>
      </w:r>
      <w:r w:rsidR="00D56AA2">
        <w:t>»</w:t>
      </w:r>
      <w:r w:rsidR="00DB4F19">
        <w:t xml:space="preserve"> – это о</w:t>
      </w:r>
      <w:r>
        <w:t xml:space="preserve">бъединение специальностей 1-53 80 01 </w:t>
      </w:r>
      <w:r w:rsidR="00D56AA2">
        <w:t>«</w:t>
      </w:r>
      <w:r>
        <w:t>Автоматизация и управление технологическими процессами и производствами</w:t>
      </w:r>
      <w:r w:rsidR="002B6237">
        <w:t xml:space="preserve"> (по отраслям)</w:t>
      </w:r>
      <w:r w:rsidR="00D56AA2">
        <w:t>»</w:t>
      </w:r>
      <w:r>
        <w:t xml:space="preserve"> (БНТУ) и 1-53 81 01 </w:t>
      </w:r>
      <w:r w:rsidR="00D56AA2">
        <w:t>«</w:t>
      </w:r>
      <w:r>
        <w:t>Информационные технологии и управление в технических системах</w:t>
      </w:r>
      <w:r w:rsidR="00D56AA2">
        <w:t>»</w:t>
      </w:r>
      <w:r>
        <w:t xml:space="preserve"> (БГУИР). Специальность 1-53 80 01 </w:t>
      </w:r>
      <w:r w:rsidR="00D56AA2">
        <w:t>«Автоматизация и управление технологическими процессами и производствами</w:t>
      </w:r>
      <w:r w:rsidR="002B6237">
        <w:t xml:space="preserve"> (по отраслям)</w:t>
      </w:r>
      <w:r w:rsidR="00D56AA2">
        <w:t xml:space="preserve">» также </w:t>
      </w:r>
      <w:r>
        <w:t xml:space="preserve">вошла в состав </w:t>
      </w:r>
      <w:r w:rsidR="00D56AA2">
        <w:t xml:space="preserve">другой </w:t>
      </w:r>
      <w:r>
        <w:t xml:space="preserve">новой специальности </w:t>
      </w:r>
      <w:r w:rsidRPr="008C0429">
        <w:t>7-06-0713-06</w:t>
      </w:r>
      <w:r>
        <w:t xml:space="preserve"> </w:t>
      </w:r>
      <w:r w:rsidR="00D56AA2">
        <w:t>«</w:t>
      </w:r>
      <w:r w:rsidRPr="008C0429">
        <w:t>Автоматизация</w:t>
      </w:r>
      <w:r w:rsidR="00D56AA2">
        <w:t>»</w:t>
      </w:r>
      <w:r>
        <w:t xml:space="preserve"> (БНТУ).</w:t>
      </w:r>
    </w:p>
  </w:footnote>
  <w:footnote w:id="8">
    <w:p w:rsidR="00487110" w:rsidRDefault="00487110" w:rsidP="00487110">
      <w:pPr>
        <w:pStyle w:val="ac"/>
        <w:jc w:val="both"/>
      </w:pPr>
      <w:r>
        <w:rPr>
          <w:rStyle w:val="ae"/>
        </w:rPr>
        <w:footnoteRef/>
      </w:r>
      <w:r>
        <w:t xml:space="preserve"> Специальность данной группы 7-06-0713</w:t>
      </w:r>
      <w:r w:rsidR="00666160">
        <w:t>-</w:t>
      </w:r>
      <w:r w:rsidRPr="00487110">
        <w:t xml:space="preserve">04 </w:t>
      </w:r>
      <w:r w:rsidR="00D56AA2">
        <w:t>«</w:t>
      </w:r>
      <w:r w:rsidRPr="00487110">
        <w:t xml:space="preserve">Системы и сети </w:t>
      </w:r>
      <w:proofErr w:type="spellStart"/>
      <w:r w:rsidRPr="00487110">
        <w:t>инфокоммуникаций</w:t>
      </w:r>
      <w:proofErr w:type="spellEnd"/>
      <w:r w:rsidR="00D56AA2">
        <w:t>»</w:t>
      </w:r>
      <w:r w:rsidRPr="00487110">
        <w:t xml:space="preserve"> </w:t>
      </w:r>
      <w:r>
        <w:t xml:space="preserve">– это объединение специальностей 1-45 80 01 </w:t>
      </w:r>
      <w:r w:rsidR="00D56AA2">
        <w:t>«</w:t>
      </w:r>
      <w:r>
        <w:t>Системы, сети и устройства телекоммуникаций</w:t>
      </w:r>
      <w:r w:rsidR="00D56AA2">
        <w:t xml:space="preserve">» </w:t>
      </w:r>
      <w:r>
        <w:t xml:space="preserve">(БГУИР), 1-45 80 02 </w:t>
      </w:r>
      <w:r w:rsidR="00D56AA2">
        <w:t>«</w:t>
      </w:r>
      <w:r>
        <w:t>Телекоммуникационные системы и компьютерные сети</w:t>
      </w:r>
      <w:r w:rsidR="00D56AA2">
        <w:t>»</w:t>
      </w:r>
      <w:r>
        <w:t xml:space="preserve"> (БГУИР), 1-45 81 01 </w:t>
      </w:r>
      <w:r w:rsidR="00D56AA2">
        <w:t>«</w:t>
      </w:r>
      <w:r>
        <w:t>Инфокоммуникационные системы и сети</w:t>
      </w:r>
      <w:r w:rsidR="00D56AA2">
        <w:t>»</w:t>
      </w:r>
      <w:r>
        <w:t xml:space="preserve"> (БГУИР), 1-38 80 05 </w:t>
      </w:r>
      <w:r w:rsidR="00D56AA2">
        <w:t>«</w:t>
      </w:r>
      <w:r>
        <w:t>Приборы и методы преобразования изображений и звука</w:t>
      </w:r>
      <w:r w:rsidR="00D56AA2">
        <w:t>»</w:t>
      </w:r>
      <w:r>
        <w:t xml:space="preserve"> (БНТУ). Специальность 1-38 80 05 </w:t>
      </w:r>
      <w:r w:rsidR="00D56AA2">
        <w:t xml:space="preserve">«Приборы и методы преобразования изображений и звука» также </w:t>
      </w:r>
      <w:r>
        <w:t xml:space="preserve">вошла </w:t>
      </w:r>
      <w:r w:rsidR="00666160">
        <w:t xml:space="preserve">также </w:t>
      </w:r>
      <w:r>
        <w:t xml:space="preserve">в состав </w:t>
      </w:r>
      <w:r w:rsidR="00D56AA2">
        <w:t xml:space="preserve">другой новой </w:t>
      </w:r>
      <w:r>
        <w:t xml:space="preserve">специальности </w:t>
      </w:r>
      <w:r w:rsidRPr="00023503">
        <w:t>7-06-0716-01</w:t>
      </w:r>
      <w:r>
        <w:t xml:space="preserve"> </w:t>
      </w:r>
      <w:r w:rsidR="00565BD5">
        <w:t>«</w:t>
      </w:r>
      <w:r w:rsidRPr="00023503">
        <w:t>Приборостроени</w:t>
      </w:r>
      <w:r w:rsidR="00565BD5">
        <w:t>е»</w:t>
      </w:r>
      <w:r>
        <w:t xml:space="preserve"> (БНТУ).</w:t>
      </w:r>
    </w:p>
  </w:footnote>
  <w:footnote w:id="9">
    <w:p w:rsidR="006F6DB3" w:rsidRDefault="006F6DB3">
      <w:pPr>
        <w:pStyle w:val="ac"/>
      </w:pPr>
      <w:r>
        <w:rPr>
          <w:rStyle w:val="ae"/>
        </w:rPr>
        <w:footnoteRef/>
      </w:r>
      <w:r>
        <w:t xml:space="preserve"> При составлении таблицы коды и наименования специальностей взяты из таблиц 5-7 проекта ОКС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439890"/>
      <w:docPartObj>
        <w:docPartGallery w:val="Page Numbers (Top of Page)"/>
        <w:docPartUnique/>
      </w:docPartObj>
    </w:sdtPr>
    <w:sdtEndPr/>
    <w:sdtContent>
      <w:p w:rsidR="002E3311" w:rsidRDefault="00B55E9A">
        <w:pPr>
          <w:pStyle w:val="a8"/>
          <w:jc w:val="center"/>
        </w:pPr>
        <w:r>
          <w:fldChar w:fldCharType="begin"/>
        </w:r>
        <w:r w:rsidR="002E3311">
          <w:instrText xml:space="preserve"> PAGE   \* MERGEFORMAT </w:instrText>
        </w:r>
        <w:r>
          <w:fldChar w:fldCharType="separate"/>
        </w:r>
        <w:r w:rsidR="00601C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311" w:rsidRDefault="002E33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5084F8"/>
    <w:lvl w:ilvl="0">
      <w:numFmt w:val="decimal"/>
      <w:lvlText w:val="*"/>
      <w:lvlJc w:val="left"/>
    </w:lvl>
  </w:abstractNum>
  <w:abstractNum w:abstractNumId="1">
    <w:nsid w:val="02940B6C"/>
    <w:multiLevelType w:val="hybridMultilevel"/>
    <w:tmpl w:val="B4DAB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AD7DCC"/>
    <w:multiLevelType w:val="hybridMultilevel"/>
    <w:tmpl w:val="A2E22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012C5B"/>
    <w:multiLevelType w:val="hybridMultilevel"/>
    <w:tmpl w:val="C856106E"/>
    <w:lvl w:ilvl="0" w:tplc="0F660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C0470"/>
    <w:multiLevelType w:val="hybridMultilevel"/>
    <w:tmpl w:val="C632F2E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190F75"/>
    <w:multiLevelType w:val="hybridMultilevel"/>
    <w:tmpl w:val="C632F2E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BA493A"/>
    <w:multiLevelType w:val="hybridMultilevel"/>
    <w:tmpl w:val="A594BEA8"/>
    <w:lvl w:ilvl="0" w:tplc="80B88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F62D9"/>
    <w:multiLevelType w:val="hybridMultilevel"/>
    <w:tmpl w:val="E8021876"/>
    <w:lvl w:ilvl="0" w:tplc="0F660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4D23FF"/>
    <w:multiLevelType w:val="hybridMultilevel"/>
    <w:tmpl w:val="565EE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537835"/>
    <w:multiLevelType w:val="hybridMultilevel"/>
    <w:tmpl w:val="BBE86972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21D22"/>
    <w:multiLevelType w:val="hybridMultilevel"/>
    <w:tmpl w:val="B2004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466D49"/>
    <w:multiLevelType w:val="multilevel"/>
    <w:tmpl w:val="98567FB6"/>
    <w:lvl w:ilvl="0"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0039D3"/>
    <w:multiLevelType w:val="hybridMultilevel"/>
    <w:tmpl w:val="2A60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67129"/>
    <w:multiLevelType w:val="hybridMultilevel"/>
    <w:tmpl w:val="EA928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A10393"/>
    <w:multiLevelType w:val="hybridMultilevel"/>
    <w:tmpl w:val="81BED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A1426F"/>
    <w:multiLevelType w:val="hybridMultilevel"/>
    <w:tmpl w:val="BDA87EBA"/>
    <w:lvl w:ilvl="0" w:tplc="0F660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2737E"/>
    <w:multiLevelType w:val="hybridMultilevel"/>
    <w:tmpl w:val="F1BEB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742C22"/>
    <w:multiLevelType w:val="hybridMultilevel"/>
    <w:tmpl w:val="B478096E"/>
    <w:lvl w:ilvl="0" w:tplc="0F660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04C92"/>
    <w:multiLevelType w:val="singleLevel"/>
    <w:tmpl w:val="43F206F2"/>
    <w:lvl w:ilvl="0">
      <w:start w:val="6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9">
    <w:nsid w:val="35F10C02"/>
    <w:multiLevelType w:val="hybridMultilevel"/>
    <w:tmpl w:val="B214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F21FD"/>
    <w:multiLevelType w:val="hybridMultilevel"/>
    <w:tmpl w:val="596ACEE8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55F90"/>
    <w:multiLevelType w:val="hybridMultilevel"/>
    <w:tmpl w:val="E552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338F4"/>
    <w:multiLevelType w:val="hybridMultilevel"/>
    <w:tmpl w:val="70EEF414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D39D9"/>
    <w:multiLevelType w:val="hybridMultilevel"/>
    <w:tmpl w:val="FE82888A"/>
    <w:lvl w:ilvl="0" w:tplc="A4DE8A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6112BEC"/>
    <w:multiLevelType w:val="hybridMultilevel"/>
    <w:tmpl w:val="4CA4865E"/>
    <w:lvl w:ilvl="0" w:tplc="0F660C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1F5316"/>
    <w:multiLevelType w:val="hybridMultilevel"/>
    <w:tmpl w:val="5A944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1577AA"/>
    <w:multiLevelType w:val="hybridMultilevel"/>
    <w:tmpl w:val="15526DE8"/>
    <w:lvl w:ilvl="0" w:tplc="0F660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54D39"/>
    <w:multiLevelType w:val="singleLevel"/>
    <w:tmpl w:val="9B3840EA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8">
    <w:nsid w:val="4B9A0A27"/>
    <w:multiLevelType w:val="hybridMultilevel"/>
    <w:tmpl w:val="5852A668"/>
    <w:lvl w:ilvl="0" w:tplc="BEAA35E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3E5D8D"/>
    <w:multiLevelType w:val="hybridMultilevel"/>
    <w:tmpl w:val="47306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8A3A72"/>
    <w:multiLevelType w:val="hybridMultilevel"/>
    <w:tmpl w:val="C7464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E46FB8"/>
    <w:multiLevelType w:val="hybridMultilevel"/>
    <w:tmpl w:val="8D66054E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62551"/>
    <w:multiLevelType w:val="hybridMultilevel"/>
    <w:tmpl w:val="BB880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79496C"/>
    <w:multiLevelType w:val="hybridMultilevel"/>
    <w:tmpl w:val="00B6B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023A85"/>
    <w:multiLevelType w:val="hybridMultilevel"/>
    <w:tmpl w:val="7EF64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C56AB1"/>
    <w:multiLevelType w:val="hybridMultilevel"/>
    <w:tmpl w:val="CE38C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E46D56"/>
    <w:multiLevelType w:val="hybridMultilevel"/>
    <w:tmpl w:val="B8148C28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A6C12"/>
    <w:multiLevelType w:val="hybridMultilevel"/>
    <w:tmpl w:val="63BEEA8A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B70345"/>
    <w:multiLevelType w:val="hybridMultilevel"/>
    <w:tmpl w:val="1780FFBA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520437"/>
    <w:multiLevelType w:val="hybridMultilevel"/>
    <w:tmpl w:val="AFEA38C0"/>
    <w:lvl w:ilvl="0" w:tplc="0F660C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883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C60F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36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F3AE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AB86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62E5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92A9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6FCF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0">
    <w:nsid w:val="68195E7B"/>
    <w:multiLevelType w:val="hybridMultilevel"/>
    <w:tmpl w:val="C804D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3A6D46"/>
    <w:multiLevelType w:val="hybridMultilevel"/>
    <w:tmpl w:val="ED765F26"/>
    <w:lvl w:ilvl="0" w:tplc="0F660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C1F1D"/>
    <w:multiLevelType w:val="hybridMultilevel"/>
    <w:tmpl w:val="BA26EB56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57FE1"/>
    <w:multiLevelType w:val="hybridMultilevel"/>
    <w:tmpl w:val="4114F640"/>
    <w:lvl w:ilvl="0" w:tplc="A4DE8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877D87"/>
    <w:multiLevelType w:val="hybridMultilevel"/>
    <w:tmpl w:val="DD6AE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41F0A"/>
    <w:multiLevelType w:val="hybridMultilevel"/>
    <w:tmpl w:val="0B26EE20"/>
    <w:lvl w:ilvl="0" w:tplc="0F660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E2F9F"/>
    <w:multiLevelType w:val="hybridMultilevel"/>
    <w:tmpl w:val="4E6A9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2B092A"/>
    <w:multiLevelType w:val="hybridMultilevel"/>
    <w:tmpl w:val="9DE013D6"/>
    <w:lvl w:ilvl="0" w:tplc="A4DE8A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9"/>
  </w:num>
  <w:num w:numId="4">
    <w:abstractNumId w:val="28"/>
  </w:num>
  <w:num w:numId="5">
    <w:abstractNumId w:val="21"/>
  </w:num>
  <w:num w:numId="6">
    <w:abstractNumId w:val="25"/>
  </w:num>
  <w:num w:numId="7">
    <w:abstractNumId w:val="14"/>
  </w:num>
  <w:num w:numId="8">
    <w:abstractNumId w:val="32"/>
  </w:num>
  <w:num w:numId="9">
    <w:abstractNumId w:val="33"/>
  </w:num>
  <w:num w:numId="10">
    <w:abstractNumId w:val="30"/>
  </w:num>
  <w:num w:numId="11">
    <w:abstractNumId w:val="16"/>
  </w:num>
  <w:num w:numId="12">
    <w:abstractNumId w:val="35"/>
  </w:num>
  <w:num w:numId="13">
    <w:abstractNumId w:val="40"/>
  </w:num>
  <w:num w:numId="14">
    <w:abstractNumId w:val="1"/>
  </w:num>
  <w:num w:numId="15">
    <w:abstractNumId w:val="44"/>
  </w:num>
  <w:num w:numId="16">
    <w:abstractNumId w:val="29"/>
  </w:num>
  <w:num w:numId="17">
    <w:abstractNumId w:val="8"/>
  </w:num>
  <w:num w:numId="18">
    <w:abstractNumId w:val="10"/>
  </w:num>
  <w:num w:numId="19">
    <w:abstractNumId w:val="34"/>
  </w:num>
  <w:num w:numId="20">
    <w:abstractNumId w:val="6"/>
  </w:num>
  <w:num w:numId="21">
    <w:abstractNumId w:val="47"/>
  </w:num>
  <w:num w:numId="22">
    <w:abstractNumId w:val="23"/>
  </w:num>
  <w:num w:numId="23">
    <w:abstractNumId w:val="27"/>
  </w:num>
  <w:num w:numId="24">
    <w:abstractNumId w:val="0"/>
    <w:lvlOverride w:ilvl="0">
      <w:lvl w:ilvl="0">
        <w:start w:val="6"/>
        <w:numFmt w:val="bullet"/>
        <w:lvlText w:val="–"/>
        <w:legacy w:legacy="1" w:legacySpace="120" w:legacyIndent="360"/>
        <w:lvlJc w:val="left"/>
        <w:pPr>
          <w:ind w:left="1069" w:hanging="360"/>
        </w:pPr>
      </w:lvl>
    </w:lvlOverride>
  </w:num>
  <w:num w:numId="25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6">
    <w:abstractNumId w:val="18"/>
  </w:num>
  <w:num w:numId="27">
    <w:abstractNumId w:val="7"/>
  </w:num>
  <w:num w:numId="28">
    <w:abstractNumId w:val="4"/>
  </w:num>
  <w:num w:numId="29">
    <w:abstractNumId w:val="3"/>
  </w:num>
  <w:num w:numId="30">
    <w:abstractNumId w:val="41"/>
  </w:num>
  <w:num w:numId="31">
    <w:abstractNumId w:val="17"/>
  </w:num>
  <w:num w:numId="32">
    <w:abstractNumId w:val="43"/>
  </w:num>
  <w:num w:numId="33">
    <w:abstractNumId w:val="5"/>
  </w:num>
  <w:num w:numId="34">
    <w:abstractNumId w:val="26"/>
  </w:num>
  <w:num w:numId="35">
    <w:abstractNumId w:val="13"/>
  </w:num>
  <w:num w:numId="36">
    <w:abstractNumId w:val="15"/>
  </w:num>
  <w:num w:numId="37">
    <w:abstractNumId w:val="24"/>
  </w:num>
  <w:num w:numId="38">
    <w:abstractNumId w:val="45"/>
  </w:num>
  <w:num w:numId="39">
    <w:abstractNumId w:val="11"/>
  </w:num>
  <w:num w:numId="40">
    <w:abstractNumId w:val="20"/>
  </w:num>
  <w:num w:numId="41">
    <w:abstractNumId w:val="42"/>
  </w:num>
  <w:num w:numId="42">
    <w:abstractNumId w:val="31"/>
  </w:num>
  <w:num w:numId="43">
    <w:abstractNumId w:val="37"/>
  </w:num>
  <w:num w:numId="44">
    <w:abstractNumId w:val="22"/>
  </w:num>
  <w:num w:numId="45">
    <w:abstractNumId w:val="38"/>
  </w:num>
  <w:num w:numId="46">
    <w:abstractNumId w:val="39"/>
  </w:num>
  <w:num w:numId="47">
    <w:abstractNumId w:val="36"/>
  </w:num>
  <w:num w:numId="48">
    <w:abstractNumId w:val="9"/>
  </w:num>
  <w:num w:numId="49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1F"/>
    <w:rsid w:val="00000D9B"/>
    <w:rsid w:val="000016B3"/>
    <w:rsid w:val="00001858"/>
    <w:rsid w:val="00001ADD"/>
    <w:rsid w:val="0000222F"/>
    <w:rsid w:val="000028BA"/>
    <w:rsid w:val="0000322E"/>
    <w:rsid w:val="00003EAC"/>
    <w:rsid w:val="00004565"/>
    <w:rsid w:val="00004D72"/>
    <w:rsid w:val="00004F10"/>
    <w:rsid w:val="000057C5"/>
    <w:rsid w:val="00005A8F"/>
    <w:rsid w:val="00005D77"/>
    <w:rsid w:val="00006295"/>
    <w:rsid w:val="00006433"/>
    <w:rsid w:val="00006602"/>
    <w:rsid w:val="00006F1A"/>
    <w:rsid w:val="000070A6"/>
    <w:rsid w:val="000078A4"/>
    <w:rsid w:val="000078E4"/>
    <w:rsid w:val="00007D90"/>
    <w:rsid w:val="00010931"/>
    <w:rsid w:val="00010AB6"/>
    <w:rsid w:val="00010BBD"/>
    <w:rsid w:val="00010EB3"/>
    <w:rsid w:val="000118E7"/>
    <w:rsid w:val="00011FB1"/>
    <w:rsid w:val="000120FA"/>
    <w:rsid w:val="000121F5"/>
    <w:rsid w:val="0001255C"/>
    <w:rsid w:val="0001292D"/>
    <w:rsid w:val="00012E12"/>
    <w:rsid w:val="00013E1A"/>
    <w:rsid w:val="000141C9"/>
    <w:rsid w:val="0001532E"/>
    <w:rsid w:val="00015E53"/>
    <w:rsid w:val="0001648C"/>
    <w:rsid w:val="0001659D"/>
    <w:rsid w:val="000203F3"/>
    <w:rsid w:val="00020C96"/>
    <w:rsid w:val="00021B62"/>
    <w:rsid w:val="0002239F"/>
    <w:rsid w:val="00023503"/>
    <w:rsid w:val="000236C4"/>
    <w:rsid w:val="0002467F"/>
    <w:rsid w:val="00024A24"/>
    <w:rsid w:val="0002513D"/>
    <w:rsid w:val="0002534A"/>
    <w:rsid w:val="00025527"/>
    <w:rsid w:val="000267FC"/>
    <w:rsid w:val="0002691D"/>
    <w:rsid w:val="00026BB3"/>
    <w:rsid w:val="000270D3"/>
    <w:rsid w:val="000274A8"/>
    <w:rsid w:val="00027754"/>
    <w:rsid w:val="000301AA"/>
    <w:rsid w:val="000307BC"/>
    <w:rsid w:val="00030821"/>
    <w:rsid w:val="00030CF8"/>
    <w:rsid w:val="000318D1"/>
    <w:rsid w:val="00031CE2"/>
    <w:rsid w:val="00031DA6"/>
    <w:rsid w:val="00032751"/>
    <w:rsid w:val="00032AA0"/>
    <w:rsid w:val="00032AA8"/>
    <w:rsid w:val="000332E5"/>
    <w:rsid w:val="00036EBB"/>
    <w:rsid w:val="000370F7"/>
    <w:rsid w:val="00037CE0"/>
    <w:rsid w:val="000405AD"/>
    <w:rsid w:val="000417B3"/>
    <w:rsid w:val="0004292A"/>
    <w:rsid w:val="00042F6D"/>
    <w:rsid w:val="000431FF"/>
    <w:rsid w:val="000433C9"/>
    <w:rsid w:val="00043625"/>
    <w:rsid w:val="000446DB"/>
    <w:rsid w:val="000449C6"/>
    <w:rsid w:val="00045A22"/>
    <w:rsid w:val="00045AE0"/>
    <w:rsid w:val="00045C15"/>
    <w:rsid w:val="00045ECF"/>
    <w:rsid w:val="000465B0"/>
    <w:rsid w:val="0004707F"/>
    <w:rsid w:val="00047187"/>
    <w:rsid w:val="000476BD"/>
    <w:rsid w:val="0004775B"/>
    <w:rsid w:val="000479B6"/>
    <w:rsid w:val="00047F8A"/>
    <w:rsid w:val="0005084A"/>
    <w:rsid w:val="00050F7E"/>
    <w:rsid w:val="00051155"/>
    <w:rsid w:val="0005161F"/>
    <w:rsid w:val="00051FF3"/>
    <w:rsid w:val="000522C1"/>
    <w:rsid w:val="00052576"/>
    <w:rsid w:val="00052F7D"/>
    <w:rsid w:val="00053829"/>
    <w:rsid w:val="00054381"/>
    <w:rsid w:val="00054621"/>
    <w:rsid w:val="0005483E"/>
    <w:rsid w:val="000548F7"/>
    <w:rsid w:val="000568D6"/>
    <w:rsid w:val="00056B05"/>
    <w:rsid w:val="00056DD3"/>
    <w:rsid w:val="00057180"/>
    <w:rsid w:val="000603FA"/>
    <w:rsid w:val="00061192"/>
    <w:rsid w:val="000619E1"/>
    <w:rsid w:val="00061EA0"/>
    <w:rsid w:val="00061FC1"/>
    <w:rsid w:val="00062DFF"/>
    <w:rsid w:val="000636BF"/>
    <w:rsid w:val="00064761"/>
    <w:rsid w:val="00064C9D"/>
    <w:rsid w:val="00064FC0"/>
    <w:rsid w:val="000655DD"/>
    <w:rsid w:val="00066662"/>
    <w:rsid w:val="00066A7B"/>
    <w:rsid w:val="00066C55"/>
    <w:rsid w:val="00070731"/>
    <w:rsid w:val="00071038"/>
    <w:rsid w:val="00071165"/>
    <w:rsid w:val="00071F36"/>
    <w:rsid w:val="000725E0"/>
    <w:rsid w:val="000725FE"/>
    <w:rsid w:val="00073110"/>
    <w:rsid w:val="00073A30"/>
    <w:rsid w:val="00074874"/>
    <w:rsid w:val="00074F7E"/>
    <w:rsid w:val="00076486"/>
    <w:rsid w:val="000767A9"/>
    <w:rsid w:val="00076898"/>
    <w:rsid w:val="0007735F"/>
    <w:rsid w:val="000776DE"/>
    <w:rsid w:val="00080401"/>
    <w:rsid w:val="0008066B"/>
    <w:rsid w:val="00081E3E"/>
    <w:rsid w:val="00081EBB"/>
    <w:rsid w:val="00081F35"/>
    <w:rsid w:val="0008218D"/>
    <w:rsid w:val="00082222"/>
    <w:rsid w:val="00083586"/>
    <w:rsid w:val="0008502C"/>
    <w:rsid w:val="0008555F"/>
    <w:rsid w:val="00085ABA"/>
    <w:rsid w:val="00086156"/>
    <w:rsid w:val="00086227"/>
    <w:rsid w:val="00086234"/>
    <w:rsid w:val="0008652E"/>
    <w:rsid w:val="000865E9"/>
    <w:rsid w:val="000865F3"/>
    <w:rsid w:val="0008673C"/>
    <w:rsid w:val="00086C73"/>
    <w:rsid w:val="00087209"/>
    <w:rsid w:val="0009091A"/>
    <w:rsid w:val="00090C6C"/>
    <w:rsid w:val="00090C8A"/>
    <w:rsid w:val="00090D1B"/>
    <w:rsid w:val="00091177"/>
    <w:rsid w:val="00091BE1"/>
    <w:rsid w:val="000930C3"/>
    <w:rsid w:val="00093144"/>
    <w:rsid w:val="0009408E"/>
    <w:rsid w:val="000940EF"/>
    <w:rsid w:val="00094132"/>
    <w:rsid w:val="00095A10"/>
    <w:rsid w:val="00096245"/>
    <w:rsid w:val="00096556"/>
    <w:rsid w:val="00097C15"/>
    <w:rsid w:val="000A01F6"/>
    <w:rsid w:val="000A0747"/>
    <w:rsid w:val="000A19EB"/>
    <w:rsid w:val="000A256D"/>
    <w:rsid w:val="000A2578"/>
    <w:rsid w:val="000A324F"/>
    <w:rsid w:val="000A35BB"/>
    <w:rsid w:val="000A3D63"/>
    <w:rsid w:val="000A3DA2"/>
    <w:rsid w:val="000A422A"/>
    <w:rsid w:val="000A4FA2"/>
    <w:rsid w:val="000A512B"/>
    <w:rsid w:val="000A5FBD"/>
    <w:rsid w:val="000A622C"/>
    <w:rsid w:val="000A6293"/>
    <w:rsid w:val="000A6D6C"/>
    <w:rsid w:val="000A713E"/>
    <w:rsid w:val="000A7631"/>
    <w:rsid w:val="000A7704"/>
    <w:rsid w:val="000A79B2"/>
    <w:rsid w:val="000A7C39"/>
    <w:rsid w:val="000A7D6E"/>
    <w:rsid w:val="000B0BFD"/>
    <w:rsid w:val="000B172F"/>
    <w:rsid w:val="000B20B7"/>
    <w:rsid w:val="000B24BD"/>
    <w:rsid w:val="000B2528"/>
    <w:rsid w:val="000B290C"/>
    <w:rsid w:val="000B2F65"/>
    <w:rsid w:val="000B314B"/>
    <w:rsid w:val="000B3F0A"/>
    <w:rsid w:val="000B4288"/>
    <w:rsid w:val="000B45AD"/>
    <w:rsid w:val="000B4BD7"/>
    <w:rsid w:val="000B57EE"/>
    <w:rsid w:val="000B5DDD"/>
    <w:rsid w:val="000B5FAF"/>
    <w:rsid w:val="000B61B0"/>
    <w:rsid w:val="000B700B"/>
    <w:rsid w:val="000B7B0C"/>
    <w:rsid w:val="000C15B8"/>
    <w:rsid w:val="000C163B"/>
    <w:rsid w:val="000C208A"/>
    <w:rsid w:val="000C3C34"/>
    <w:rsid w:val="000C537C"/>
    <w:rsid w:val="000C5916"/>
    <w:rsid w:val="000C69BA"/>
    <w:rsid w:val="000C7521"/>
    <w:rsid w:val="000C79E5"/>
    <w:rsid w:val="000C7B2E"/>
    <w:rsid w:val="000D03D4"/>
    <w:rsid w:val="000D0665"/>
    <w:rsid w:val="000D17D3"/>
    <w:rsid w:val="000D3B43"/>
    <w:rsid w:val="000D428E"/>
    <w:rsid w:val="000D4BF0"/>
    <w:rsid w:val="000D5A4A"/>
    <w:rsid w:val="000D5AE3"/>
    <w:rsid w:val="000D5EE1"/>
    <w:rsid w:val="000D6C2D"/>
    <w:rsid w:val="000D75B6"/>
    <w:rsid w:val="000E0140"/>
    <w:rsid w:val="000E01E1"/>
    <w:rsid w:val="000E01FD"/>
    <w:rsid w:val="000E021A"/>
    <w:rsid w:val="000E0B46"/>
    <w:rsid w:val="000E16FC"/>
    <w:rsid w:val="000E183B"/>
    <w:rsid w:val="000E21FA"/>
    <w:rsid w:val="000E31C8"/>
    <w:rsid w:val="000E32B9"/>
    <w:rsid w:val="000E33BB"/>
    <w:rsid w:val="000E3455"/>
    <w:rsid w:val="000E3678"/>
    <w:rsid w:val="000E3819"/>
    <w:rsid w:val="000E397A"/>
    <w:rsid w:val="000E439A"/>
    <w:rsid w:val="000E4666"/>
    <w:rsid w:val="000E5253"/>
    <w:rsid w:val="000E61B1"/>
    <w:rsid w:val="000E78D4"/>
    <w:rsid w:val="000E7BA8"/>
    <w:rsid w:val="000F06BC"/>
    <w:rsid w:val="000F07C6"/>
    <w:rsid w:val="000F09F5"/>
    <w:rsid w:val="000F0DBC"/>
    <w:rsid w:val="000F15C4"/>
    <w:rsid w:val="000F1959"/>
    <w:rsid w:val="000F19AA"/>
    <w:rsid w:val="000F19E5"/>
    <w:rsid w:val="000F28F1"/>
    <w:rsid w:val="000F2EE1"/>
    <w:rsid w:val="000F3085"/>
    <w:rsid w:val="000F3479"/>
    <w:rsid w:val="000F3997"/>
    <w:rsid w:val="000F3B18"/>
    <w:rsid w:val="000F3BA9"/>
    <w:rsid w:val="000F454B"/>
    <w:rsid w:val="000F479D"/>
    <w:rsid w:val="000F5201"/>
    <w:rsid w:val="000F52C9"/>
    <w:rsid w:val="000F5FD0"/>
    <w:rsid w:val="000F7ED1"/>
    <w:rsid w:val="001001F9"/>
    <w:rsid w:val="001004CB"/>
    <w:rsid w:val="001009B7"/>
    <w:rsid w:val="00100B25"/>
    <w:rsid w:val="00100DA7"/>
    <w:rsid w:val="00102C72"/>
    <w:rsid w:val="00102E88"/>
    <w:rsid w:val="00104FC5"/>
    <w:rsid w:val="0010516F"/>
    <w:rsid w:val="00105FF6"/>
    <w:rsid w:val="00106008"/>
    <w:rsid w:val="00106494"/>
    <w:rsid w:val="001066D4"/>
    <w:rsid w:val="001067F7"/>
    <w:rsid w:val="001068A5"/>
    <w:rsid w:val="00107B37"/>
    <w:rsid w:val="00107E0F"/>
    <w:rsid w:val="00110FFF"/>
    <w:rsid w:val="00111265"/>
    <w:rsid w:val="00111705"/>
    <w:rsid w:val="00111967"/>
    <w:rsid w:val="00112375"/>
    <w:rsid w:val="00112D9F"/>
    <w:rsid w:val="00112F3D"/>
    <w:rsid w:val="0011411F"/>
    <w:rsid w:val="00115168"/>
    <w:rsid w:val="00115784"/>
    <w:rsid w:val="00115953"/>
    <w:rsid w:val="00116074"/>
    <w:rsid w:val="001161B6"/>
    <w:rsid w:val="00117B67"/>
    <w:rsid w:val="0012001B"/>
    <w:rsid w:val="00120799"/>
    <w:rsid w:val="001207CD"/>
    <w:rsid w:val="00120C14"/>
    <w:rsid w:val="00121333"/>
    <w:rsid w:val="00121DC8"/>
    <w:rsid w:val="0012232C"/>
    <w:rsid w:val="00122596"/>
    <w:rsid w:val="0012278C"/>
    <w:rsid w:val="00122DB6"/>
    <w:rsid w:val="0012497F"/>
    <w:rsid w:val="00125731"/>
    <w:rsid w:val="001260C8"/>
    <w:rsid w:val="0012654C"/>
    <w:rsid w:val="00126A1C"/>
    <w:rsid w:val="00127338"/>
    <w:rsid w:val="00127707"/>
    <w:rsid w:val="00127988"/>
    <w:rsid w:val="00127C31"/>
    <w:rsid w:val="0013034F"/>
    <w:rsid w:val="00131362"/>
    <w:rsid w:val="00133B5E"/>
    <w:rsid w:val="00133D65"/>
    <w:rsid w:val="0013409D"/>
    <w:rsid w:val="00135897"/>
    <w:rsid w:val="00136D56"/>
    <w:rsid w:val="00136F8A"/>
    <w:rsid w:val="00137000"/>
    <w:rsid w:val="001370E2"/>
    <w:rsid w:val="00140081"/>
    <w:rsid w:val="001408EA"/>
    <w:rsid w:val="00140F35"/>
    <w:rsid w:val="00141023"/>
    <w:rsid w:val="001410BC"/>
    <w:rsid w:val="0014194A"/>
    <w:rsid w:val="00141C43"/>
    <w:rsid w:val="001422FA"/>
    <w:rsid w:val="00142971"/>
    <w:rsid w:val="00142C55"/>
    <w:rsid w:val="001435F7"/>
    <w:rsid w:val="001439F5"/>
    <w:rsid w:val="0014487C"/>
    <w:rsid w:val="00144C39"/>
    <w:rsid w:val="00144E8A"/>
    <w:rsid w:val="0014536D"/>
    <w:rsid w:val="0014587D"/>
    <w:rsid w:val="00145AEB"/>
    <w:rsid w:val="0014642C"/>
    <w:rsid w:val="001466B5"/>
    <w:rsid w:val="00146771"/>
    <w:rsid w:val="00146AB9"/>
    <w:rsid w:val="00147966"/>
    <w:rsid w:val="00147BF5"/>
    <w:rsid w:val="00147EE5"/>
    <w:rsid w:val="00147F9C"/>
    <w:rsid w:val="00150664"/>
    <w:rsid w:val="00150690"/>
    <w:rsid w:val="00150AFF"/>
    <w:rsid w:val="00150CE6"/>
    <w:rsid w:val="00151A20"/>
    <w:rsid w:val="00151CEF"/>
    <w:rsid w:val="0015245E"/>
    <w:rsid w:val="0015246A"/>
    <w:rsid w:val="00152FE4"/>
    <w:rsid w:val="001530BE"/>
    <w:rsid w:val="0015346B"/>
    <w:rsid w:val="00153BE8"/>
    <w:rsid w:val="00153D14"/>
    <w:rsid w:val="0015459A"/>
    <w:rsid w:val="00154B4E"/>
    <w:rsid w:val="0015599F"/>
    <w:rsid w:val="00156D4C"/>
    <w:rsid w:val="00160434"/>
    <w:rsid w:val="00160F60"/>
    <w:rsid w:val="00161207"/>
    <w:rsid w:val="00162F08"/>
    <w:rsid w:val="00162FFB"/>
    <w:rsid w:val="0016365B"/>
    <w:rsid w:val="00163B21"/>
    <w:rsid w:val="00164A06"/>
    <w:rsid w:val="0016512A"/>
    <w:rsid w:val="00165A96"/>
    <w:rsid w:val="00165B9F"/>
    <w:rsid w:val="0016796C"/>
    <w:rsid w:val="00170CB7"/>
    <w:rsid w:val="001713CC"/>
    <w:rsid w:val="0017196E"/>
    <w:rsid w:val="0017256F"/>
    <w:rsid w:val="00172BD4"/>
    <w:rsid w:val="001738A8"/>
    <w:rsid w:val="00173DBE"/>
    <w:rsid w:val="0017439D"/>
    <w:rsid w:val="001746D2"/>
    <w:rsid w:val="001747E5"/>
    <w:rsid w:val="0017654A"/>
    <w:rsid w:val="001768DF"/>
    <w:rsid w:val="00176E8A"/>
    <w:rsid w:val="0017732C"/>
    <w:rsid w:val="00177C27"/>
    <w:rsid w:val="0018076F"/>
    <w:rsid w:val="001809C8"/>
    <w:rsid w:val="001814D2"/>
    <w:rsid w:val="00181AEC"/>
    <w:rsid w:val="00181D84"/>
    <w:rsid w:val="0018225C"/>
    <w:rsid w:val="00182EC9"/>
    <w:rsid w:val="00183B21"/>
    <w:rsid w:val="0018418B"/>
    <w:rsid w:val="001844BD"/>
    <w:rsid w:val="001848A7"/>
    <w:rsid w:val="00185CC9"/>
    <w:rsid w:val="00185E4D"/>
    <w:rsid w:val="00186459"/>
    <w:rsid w:val="0018685B"/>
    <w:rsid w:val="00186B03"/>
    <w:rsid w:val="0018712C"/>
    <w:rsid w:val="001872C0"/>
    <w:rsid w:val="00187807"/>
    <w:rsid w:val="00192208"/>
    <w:rsid w:val="00192918"/>
    <w:rsid w:val="00192919"/>
    <w:rsid w:val="00192E16"/>
    <w:rsid w:val="00192F3A"/>
    <w:rsid w:val="00194422"/>
    <w:rsid w:val="001951EB"/>
    <w:rsid w:val="00195F42"/>
    <w:rsid w:val="00196DA7"/>
    <w:rsid w:val="00197257"/>
    <w:rsid w:val="00197428"/>
    <w:rsid w:val="00197485"/>
    <w:rsid w:val="00197B37"/>
    <w:rsid w:val="001A1F1C"/>
    <w:rsid w:val="001A24CF"/>
    <w:rsid w:val="001A2861"/>
    <w:rsid w:val="001A29D6"/>
    <w:rsid w:val="001A33BA"/>
    <w:rsid w:val="001A37E9"/>
    <w:rsid w:val="001A38F2"/>
    <w:rsid w:val="001A3A18"/>
    <w:rsid w:val="001A43A8"/>
    <w:rsid w:val="001A4C40"/>
    <w:rsid w:val="001A4F6D"/>
    <w:rsid w:val="001A518D"/>
    <w:rsid w:val="001A519C"/>
    <w:rsid w:val="001A5D35"/>
    <w:rsid w:val="001A5F82"/>
    <w:rsid w:val="001A6401"/>
    <w:rsid w:val="001A65D6"/>
    <w:rsid w:val="001A6A17"/>
    <w:rsid w:val="001A6ADA"/>
    <w:rsid w:val="001A7B95"/>
    <w:rsid w:val="001A7BA1"/>
    <w:rsid w:val="001B00CB"/>
    <w:rsid w:val="001B045D"/>
    <w:rsid w:val="001B06E2"/>
    <w:rsid w:val="001B07A8"/>
    <w:rsid w:val="001B083A"/>
    <w:rsid w:val="001B1DAB"/>
    <w:rsid w:val="001B1E6B"/>
    <w:rsid w:val="001B20CB"/>
    <w:rsid w:val="001B2873"/>
    <w:rsid w:val="001B2DCE"/>
    <w:rsid w:val="001B4257"/>
    <w:rsid w:val="001B5180"/>
    <w:rsid w:val="001B5246"/>
    <w:rsid w:val="001B6F9F"/>
    <w:rsid w:val="001B71AD"/>
    <w:rsid w:val="001B7997"/>
    <w:rsid w:val="001B7C1D"/>
    <w:rsid w:val="001C1873"/>
    <w:rsid w:val="001C2013"/>
    <w:rsid w:val="001C211E"/>
    <w:rsid w:val="001C4152"/>
    <w:rsid w:val="001C4469"/>
    <w:rsid w:val="001C4B54"/>
    <w:rsid w:val="001C4DDA"/>
    <w:rsid w:val="001C51F1"/>
    <w:rsid w:val="001C57F4"/>
    <w:rsid w:val="001C69B1"/>
    <w:rsid w:val="001D07FA"/>
    <w:rsid w:val="001D09AC"/>
    <w:rsid w:val="001D0BAB"/>
    <w:rsid w:val="001D18C0"/>
    <w:rsid w:val="001D2350"/>
    <w:rsid w:val="001D2442"/>
    <w:rsid w:val="001D256A"/>
    <w:rsid w:val="001D2642"/>
    <w:rsid w:val="001D3C97"/>
    <w:rsid w:val="001D42B2"/>
    <w:rsid w:val="001D44F5"/>
    <w:rsid w:val="001D4BC1"/>
    <w:rsid w:val="001D50C5"/>
    <w:rsid w:val="001D50E6"/>
    <w:rsid w:val="001D5C0A"/>
    <w:rsid w:val="001D5F34"/>
    <w:rsid w:val="001D6892"/>
    <w:rsid w:val="001D7487"/>
    <w:rsid w:val="001D78A8"/>
    <w:rsid w:val="001D7E03"/>
    <w:rsid w:val="001E09EF"/>
    <w:rsid w:val="001E0CDE"/>
    <w:rsid w:val="001E0F9E"/>
    <w:rsid w:val="001E1855"/>
    <w:rsid w:val="001E19D6"/>
    <w:rsid w:val="001E1EDE"/>
    <w:rsid w:val="001E2466"/>
    <w:rsid w:val="001E2DAB"/>
    <w:rsid w:val="001E4336"/>
    <w:rsid w:val="001E4A7F"/>
    <w:rsid w:val="001E5192"/>
    <w:rsid w:val="001E5344"/>
    <w:rsid w:val="001E5BB8"/>
    <w:rsid w:val="001E5E86"/>
    <w:rsid w:val="001E5EE0"/>
    <w:rsid w:val="001E5F4E"/>
    <w:rsid w:val="001E7F1B"/>
    <w:rsid w:val="001F1D2E"/>
    <w:rsid w:val="001F21C8"/>
    <w:rsid w:val="001F257F"/>
    <w:rsid w:val="001F348A"/>
    <w:rsid w:val="001F4A0B"/>
    <w:rsid w:val="001F4A30"/>
    <w:rsid w:val="001F51D6"/>
    <w:rsid w:val="001F54D4"/>
    <w:rsid w:val="001F5524"/>
    <w:rsid w:val="001F555D"/>
    <w:rsid w:val="001F5569"/>
    <w:rsid w:val="001F5A63"/>
    <w:rsid w:val="001F5C43"/>
    <w:rsid w:val="001F670A"/>
    <w:rsid w:val="001F6B3D"/>
    <w:rsid w:val="001F73B7"/>
    <w:rsid w:val="00200137"/>
    <w:rsid w:val="00200941"/>
    <w:rsid w:val="00201423"/>
    <w:rsid w:val="0020160D"/>
    <w:rsid w:val="00201DA8"/>
    <w:rsid w:val="002020FB"/>
    <w:rsid w:val="0020246A"/>
    <w:rsid w:val="0020247C"/>
    <w:rsid w:val="00202DE5"/>
    <w:rsid w:val="00203A8F"/>
    <w:rsid w:val="00204C74"/>
    <w:rsid w:val="0020526D"/>
    <w:rsid w:val="00205343"/>
    <w:rsid w:val="00206778"/>
    <w:rsid w:val="0020677C"/>
    <w:rsid w:val="002070EF"/>
    <w:rsid w:val="0020710C"/>
    <w:rsid w:val="0020725F"/>
    <w:rsid w:val="00207CD4"/>
    <w:rsid w:val="002107D5"/>
    <w:rsid w:val="00210C5E"/>
    <w:rsid w:val="002113EC"/>
    <w:rsid w:val="00211B8D"/>
    <w:rsid w:val="00213164"/>
    <w:rsid w:val="00213340"/>
    <w:rsid w:val="00213533"/>
    <w:rsid w:val="00214172"/>
    <w:rsid w:val="002146C4"/>
    <w:rsid w:val="00214BC8"/>
    <w:rsid w:val="00214CA4"/>
    <w:rsid w:val="002155ED"/>
    <w:rsid w:val="00215BFC"/>
    <w:rsid w:val="00215CC0"/>
    <w:rsid w:val="00215CC2"/>
    <w:rsid w:val="002169A0"/>
    <w:rsid w:val="00216CB8"/>
    <w:rsid w:val="0021703B"/>
    <w:rsid w:val="00217E27"/>
    <w:rsid w:val="00220905"/>
    <w:rsid w:val="00220D85"/>
    <w:rsid w:val="00221227"/>
    <w:rsid w:val="002215D0"/>
    <w:rsid w:val="00221719"/>
    <w:rsid w:val="0022195D"/>
    <w:rsid w:val="00221BF7"/>
    <w:rsid w:val="00221DA9"/>
    <w:rsid w:val="0022209E"/>
    <w:rsid w:val="002229AC"/>
    <w:rsid w:val="002234DD"/>
    <w:rsid w:val="00223C41"/>
    <w:rsid w:val="002240FE"/>
    <w:rsid w:val="00224294"/>
    <w:rsid w:val="00224B0C"/>
    <w:rsid w:val="00224B87"/>
    <w:rsid w:val="00224DE2"/>
    <w:rsid w:val="0022513F"/>
    <w:rsid w:val="002252A6"/>
    <w:rsid w:val="00225B8E"/>
    <w:rsid w:val="00226389"/>
    <w:rsid w:val="002267C2"/>
    <w:rsid w:val="0022750E"/>
    <w:rsid w:val="00230450"/>
    <w:rsid w:val="00230488"/>
    <w:rsid w:val="002306A6"/>
    <w:rsid w:val="00230783"/>
    <w:rsid w:val="0023084D"/>
    <w:rsid w:val="00230FCC"/>
    <w:rsid w:val="00231A11"/>
    <w:rsid w:val="0023218B"/>
    <w:rsid w:val="00232D4E"/>
    <w:rsid w:val="00233985"/>
    <w:rsid w:val="00233F8A"/>
    <w:rsid w:val="0023407E"/>
    <w:rsid w:val="0023455B"/>
    <w:rsid w:val="00234AE6"/>
    <w:rsid w:val="002356BF"/>
    <w:rsid w:val="002358B6"/>
    <w:rsid w:val="00235C7E"/>
    <w:rsid w:val="002363C7"/>
    <w:rsid w:val="00236E75"/>
    <w:rsid w:val="002373DF"/>
    <w:rsid w:val="00240E83"/>
    <w:rsid w:val="002412FF"/>
    <w:rsid w:val="00242EDB"/>
    <w:rsid w:val="00243653"/>
    <w:rsid w:val="002437F0"/>
    <w:rsid w:val="0024413F"/>
    <w:rsid w:val="00244876"/>
    <w:rsid w:val="00244A7C"/>
    <w:rsid w:val="00244DC7"/>
    <w:rsid w:val="00245FF0"/>
    <w:rsid w:val="00246C77"/>
    <w:rsid w:val="00247807"/>
    <w:rsid w:val="0024799D"/>
    <w:rsid w:val="00247D0C"/>
    <w:rsid w:val="00251D4A"/>
    <w:rsid w:val="00251DE6"/>
    <w:rsid w:val="00252E0A"/>
    <w:rsid w:val="00253099"/>
    <w:rsid w:val="00253640"/>
    <w:rsid w:val="00253F55"/>
    <w:rsid w:val="002540E9"/>
    <w:rsid w:val="00254D2B"/>
    <w:rsid w:val="00255424"/>
    <w:rsid w:val="00255626"/>
    <w:rsid w:val="00255C63"/>
    <w:rsid w:val="002562EC"/>
    <w:rsid w:val="00256379"/>
    <w:rsid w:val="002563CD"/>
    <w:rsid w:val="002566DB"/>
    <w:rsid w:val="00257EAA"/>
    <w:rsid w:val="00260074"/>
    <w:rsid w:val="0026039C"/>
    <w:rsid w:val="002604D7"/>
    <w:rsid w:val="00260527"/>
    <w:rsid w:val="0026052F"/>
    <w:rsid w:val="00260BF4"/>
    <w:rsid w:val="00260D38"/>
    <w:rsid w:val="00260FA7"/>
    <w:rsid w:val="00261435"/>
    <w:rsid w:val="0026146B"/>
    <w:rsid w:val="00261596"/>
    <w:rsid w:val="00261E1D"/>
    <w:rsid w:val="0026210D"/>
    <w:rsid w:val="00262349"/>
    <w:rsid w:val="00262669"/>
    <w:rsid w:val="00263EB4"/>
    <w:rsid w:val="00264A48"/>
    <w:rsid w:val="00264AD2"/>
    <w:rsid w:val="00265091"/>
    <w:rsid w:val="00265DE3"/>
    <w:rsid w:val="0026674C"/>
    <w:rsid w:val="00266F55"/>
    <w:rsid w:val="002673CD"/>
    <w:rsid w:val="0026768C"/>
    <w:rsid w:val="0027001A"/>
    <w:rsid w:val="00270709"/>
    <w:rsid w:val="00270941"/>
    <w:rsid w:val="00271063"/>
    <w:rsid w:val="00271145"/>
    <w:rsid w:val="00271298"/>
    <w:rsid w:val="00272723"/>
    <w:rsid w:val="00272CDD"/>
    <w:rsid w:val="00274520"/>
    <w:rsid w:val="0027466A"/>
    <w:rsid w:val="00274EF5"/>
    <w:rsid w:val="00276B0F"/>
    <w:rsid w:val="00276D9D"/>
    <w:rsid w:val="0027771D"/>
    <w:rsid w:val="00277815"/>
    <w:rsid w:val="00277EB0"/>
    <w:rsid w:val="002805CD"/>
    <w:rsid w:val="00280AEB"/>
    <w:rsid w:val="0028166F"/>
    <w:rsid w:val="00281D74"/>
    <w:rsid w:val="00281EB7"/>
    <w:rsid w:val="00282012"/>
    <w:rsid w:val="00282309"/>
    <w:rsid w:val="002830A7"/>
    <w:rsid w:val="00283247"/>
    <w:rsid w:val="00283596"/>
    <w:rsid w:val="0028390F"/>
    <w:rsid w:val="00284155"/>
    <w:rsid w:val="00284555"/>
    <w:rsid w:val="00284984"/>
    <w:rsid w:val="0028598F"/>
    <w:rsid w:val="00285DCD"/>
    <w:rsid w:val="00285DF8"/>
    <w:rsid w:val="00285EAC"/>
    <w:rsid w:val="00285F9A"/>
    <w:rsid w:val="0028603A"/>
    <w:rsid w:val="00287227"/>
    <w:rsid w:val="00287466"/>
    <w:rsid w:val="002874AB"/>
    <w:rsid w:val="002905BB"/>
    <w:rsid w:val="00290A95"/>
    <w:rsid w:val="00290C05"/>
    <w:rsid w:val="00290D6E"/>
    <w:rsid w:val="002914CB"/>
    <w:rsid w:val="00291615"/>
    <w:rsid w:val="0029231B"/>
    <w:rsid w:val="00293850"/>
    <w:rsid w:val="00293BC9"/>
    <w:rsid w:val="00294547"/>
    <w:rsid w:val="00294D4E"/>
    <w:rsid w:val="0029518A"/>
    <w:rsid w:val="00296809"/>
    <w:rsid w:val="00297298"/>
    <w:rsid w:val="00297312"/>
    <w:rsid w:val="002A027E"/>
    <w:rsid w:val="002A1679"/>
    <w:rsid w:val="002A1DB3"/>
    <w:rsid w:val="002A232D"/>
    <w:rsid w:val="002A26F0"/>
    <w:rsid w:val="002A2712"/>
    <w:rsid w:val="002A2800"/>
    <w:rsid w:val="002A3110"/>
    <w:rsid w:val="002A369C"/>
    <w:rsid w:val="002A40A0"/>
    <w:rsid w:val="002A4C27"/>
    <w:rsid w:val="002A522E"/>
    <w:rsid w:val="002A5AFA"/>
    <w:rsid w:val="002A6496"/>
    <w:rsid w:val="002A64FD"/>
    <w:rsid w:val="002A6F88"/>
    <w:rsid w:val="002A72B1"/>
    <w:rsid w:val="002A7894"/>
    <w:rsid w:val="002A7A42"/>
    <w:rsid w:val="002A7D0E"/>
    <w:rsid w:val="002A7DCC"/>
    <w:rsid w:val="002A7FB4"/>
    <w:rsid w:val="002B127F"/>
    <w:rsid w:val="002B1434"/>
    <w:rsid w:val="002B1641"/>
    <w:rsid w:val="002B1710"/>
    <w:rsid w:val="002B1A65"/>
    <w:rsid w:val="002B27D8"/>
    <w:rsid w:val="002B2999"/>
    <w:rsid w:val="002B299F"/>
    <w:rsid w:val="002B2B33"/>
    <w:rsid w:val="002B33FF"/>
    <w:rsid w:val="002B343B"/>
    <w:rsid w:val="002B3486"/>
    <w:rsid w:val="002B4111"/>
    <w:rsid w:val="002B4456"/>
    <w:rsid w:val="002B4A1A"/>
    <w:rsid w:val="002B4DF0"/>
    <w:rsid w:val="002B4F8A"/>
    <w:rsid w:val="002B5086"/>
    <w:rsid w:val="002B508A"/>
    <w:rsid w:val="002B56A5"/>
    <w:rsid w:val="002B5827"/>
    <w:rsid w:val="002B5ADE"/>
    <w:rsid w:val="002B6237"/>
    <w:rsid w:val="002B6387"/>
    <w:rsid w:val="002B6BF7"/>
    <w:rsid w:val="002C00BE"/>
    <w:rsid w:val="002C0A7B"/>
    <w:rsid w:val="002C161F"/>
    <w:rsid w:val="002C18FA"/>
    <w:rsid w:val="002C26C3"/>
    <w:rsid w:val="002C29F5"/>
    <w:rsid w:val="002C2F58"/>
    <w:rsid w:val="002C30AF"/>
    <w:rsid w:val="002C3AD9"/>
    <w:rsid w:val="002C43DD"/>
    <w:rsid w:val="002C570D"/>
    <w:rsid w:val="002C5E2D"/>
    <w:rsid w:val="002C6016"/>
    <w:rsid w:val="002C60C3"/>
    <w:rsid w:val="002C7539"/>
    <w:rsid w:val="002C7662"/>
    <w:rsid w:val="002C7664"/>
    <w:rsid w:val="002D02FE"/>
    <w:rsid w:val="002D0BC2"/>
    <w:rsid w:val="002D1BA4"/>
    <w:rsid w:val="002D225C"/>
    <w:rsid w:val="002D2D01"/>
    <w:rsid w:val="002D2D0F"/>
    <w:rsid w:val="002D3B17"/>
    <w:rsid w:val="002D3F2A"/>
    <w:rsid w:val="002D4401"/>
    <w:rsid w:val="002D47B6"/>
    <w:rsid w:val="002D4FD7"/>
    <w:rsid w:val="002D58A7"/>
    <w:rsid w:val="002D7738"/>
    <w:rsid w:val="002D77B6"/>
    <w:rsid w:val="002D7832"/>
    <w:rsid w:val="002E07B9"/>
    <w:rsid w:val="002E153F"/>
    <w:rsid w:val="002E1CF4"/>
    <w:rsid w:val="002E253A"/>
    <w:rsid w:val="002E2B11"/>
    <w:rsid w:val="002E2CC0"/>
    <w:rsid w:val="002E3311"/>
    <w:rsid w:val="002E3DEF"/>
    <w:rsid w:val="002E4921"/>
    <w:rsid w:val="002E57D9"/>
    <w:rsid w:val="002E5B3A"/>
    <w:rsid w:val="002E6C85"/>
    <w:rsid w:val="002E7897"/>
    <w:rsid w:val="002E7AA6"/>
    <w:rsid w:val="002F1A61"/>
    <w:rsid w:val="002F1B21"/>
    <w:rsid w:val="002F2B97"/>
    <w:rsid w:val="002F31F1"/>
    <w:rsid w:val="002F38C3"/>
    <w:rsid w:val="002F3A30"/>
    <w:rsid w:val="002F4BE0"/>
    <w:rsid w:val="002F584A"/>
    <w:rsid w:val="002F7F03"/>
    <w:rsid w:val="00300510"/>
    <w:rsid w:val="00300C94"/>
    <w:rsid w:val="00300CDA"/>
    <w:rsid w:val="0030156D"/>
    <w:rsid w:val="00301EB7"/>
    <w:rsid w:val="003022BB"/>
    <w:rsid w:val="003023DA"/>
    <w:rsid w:val="00302491"/>
    <w:rsid w:val="00302658"/>
    <w:rsid w:val="00302C8D"/>
    <w:rsid w:val="00303033"/>
    <w:rsid w:val="00303814"/>
    <w:rsid w:val="00303CEC"/>
    <w:rsid w:val="00303F98"/>
    <w:rsid w:val="003047D0"/>
    <w:rsid w:val="00305796"/>
    <w:rsid w:val="003066F4"/>
    <w:rsid w:val="00306788"/>
    <w:rsid w:val="00306FEE"/>
    <w:rsid w:val="00307623"/>
    <w:rsid w:val="00307C5D"/>
    <w:rsid w:val="0031054C"/>
    <w:rsid w:val="00310DC9"/>
    <w:rsid w:val="00311850"/>
    <w:rsid w:val="0031222C"/>
    <w:rsid w:val="0031236D"/>
    <w:rsid w:val="0031290E"/>
    <w:rsid w:val="00313847"/>
    <w:rsid w:val="003144CB"/>
    <w:rsid w:val="00314598"/>
    <w:rsid w:val="003145F2"/>
    <w:rsid w:val="00314AA7"/>
    <w:rsid w:val="00314DBB"/>
    <w:rsid w:val="003156D0"/>
    <w:rsid w:val="00315E1A"/>
    <w:rsid w:val="00315FD0"/>
    <w:rsid w:val="00317028"/>
    <w:rsid w:val="003171B8"/>
    <w:rsid w:val="00317A5A"/>
    <w:rsid w:val="0032076A"/>
    <w:rsid w:val="003209F7"/>
    <w:rsid w:val="00320D3E"/>
    <w:rsid w:val="00320FDE"/>
    <w:rsid w:val="0032109E"/>
    <w:rsid w:val="003213C6"/>
    <w:rsid w:val="0032214F"/>
    <w:rsid w:val="00322151"/>
    <w:rsid w:val="00322899"/>
    <w:rsid w:val="003229F7"/>
    <w:rsid w:val="003234E8"/>
    <w:rsid w:val="00323789"/>
    <w:rsid w:val="00323DDF"/>
    <w:rsid w:val="00324399"/>
    <w:rsid w:val="00324660"/>
    <w:rsid w:val="00324C31"/>
    <w:rsid w:val="00324E22"/>
    <w:rsid w:val="00324EEB"/>
    <w:rsid w:val="003251CE"/>
    <w:rsid w:val="003261F9"/>
    <w:rsid w:val="00326645"/>
    <w:rsid w:val="00326722"/>
    <w:rsid w:val="00327CE3"/>
    <w:rsid w:val="003311B7"/>
    <w:rsid w:val="0033127E"/>
    <w:rsid w:val="00331578"/>
    <w:rsid w:val="00332742"/>
    <w:rsid w:val="00333126"/>
    <w:rsid w:val="003331F5"/>
    <w:rsid w:val="00334365"/>
    <w:rsid w:val="00334451"/>
    <w:rsid w:val="003357CF"/>
    <w:rsid w:val="003362BF"/>
    <w:rsid w:val="00336AE6"/>
    <w:rsid w:val="003377AD"/>
    <w:rsid w:val="00340F11"/>
    <w:rsid w:val="00342892"/>
    <w:rsid w:val="00342A3F"/>
    <w:rsid w:val="00342C83"/>
    <w:rsid w:val="00342ED6"/>
    <w:rsid w:val="0034361C"/>
    <w:rsid w:val="00343C26"/>
    <w:rsid w:val="0034402A"/>
    <w:rsid w:val="0034412A"/>
    <w:rsid w:val="00344433"/>
    <w:rsid w:val="00345342"/>
    <w:rsid w:val="003454A3"/>
    <w:rsid w:val="003467DA"/>
    <w:rsid w:val="00346833"/>
    <w:rsid w:val="00346AA8"/>
    <w:rsid w:val="00346C20"/>
    <w:rsid w:val="00346D99"/>
    <w:rsid w:val="00347247"/>
    <w:rsid w:val="003476AB"/>
    <w:rsid w:val="003501B3"/>
    <w:rsid w:val="003508B9"/>
    <w:rsid w:val="00351861"/>
    <w:rsid w:val="003518FF"/>
    <w:rsid w:val="003523E6"/>
    <w:rsid w:val="00352453"/>
    <w:rsid w:val="003528C6"/>
    <w:rsid w:val="0035298C"/>
    <w:rsid w:val="00353208"/>
    <w:rsid w:val="003535F8"/>
    <w:rsid w:val="00354F74"/>
    <w:rsid w:val="003557F0"/>
    <w:rsid w:val="00355BE9"/>
    <w:rsid w:val="00357135"/>
    <w:rsid w:val="0035739C"/>
    <w:rsid w:val="00357490"/>
    <w:rsid w:val="0036084B"/>
    <w:rsid w:val="00360DB6"/>
    <w:rsid w:val="0036104C"/>
    <w:rsid w:val="00361445"/>
    <w:rsid w:val="00361984"/>
    <w:rsid w:val="0036301E"/>
    <w:rsid w:val="00363561"/>
    <w:rsid w:val="003645DD"/>
    <w:rsid w:val="00364B62"/>
    <w:rsid w:val="00364D49"/>
    <w:rsid w:val="00364FC9"/>
    <w:rsid w:val="003652BC"/>
    <w:rsid w:val="0036565C"/>
    <w:rsid w:val="00365B36"/>
    <w:rsid w:val="00366CBF"/>
    <w:rsid w:val="003677D7"/>
    <w:rsid w:val="003677E2"/>
    <w:rsid w:val="003679C8"/>
    <w:rsid w:val="00370971"/>
    <w:rsid w:val="00370F16"/>
    <w:rsid w:val="00371229"/>
    <w:rsid w:val="0037143E"/>
    <w:rsid w:val="0037147B"/>
    <w:rsid w:val="00371F38"/>
    <w:rsid w:val="00372308"/>
    <w:rsid w:val="00373D05"/>
    <w:rsid w:val="00374947"/>
    <w:rsid w:val="00374A4A"/>
    <w:rsid w:val="003750C7"/>
    <w:rsid w:val="00375153"/>
    <w:rsid w:val="00375B52"/>
    <w:rsid w:val="00375F1D"/>
    <w:rsid w:val="003762AA"/>
    <w:rsid w:val="003768ED"/>
    <w:rsid w:val="0037710C"/>
    <w:rsid w:val="00377E27"/>
    <w:rsid w:val="00380149"/>
    <w:rsid w:val="00380E91"/>
    <w:rsid w:val="0038142C"/>
    <w:rsid w:val="003816E2"/>
    <w:rsid w:val="00381922"/>
    <w:rsid w:val="00382427"/>
    <w:rsid w:val="00382518"/>
    <w:rsid w:val="00382D1E"/>
    <w:rsid w:val="00383564"/>
    <w:rsid w:val="00383573"/>
    <w:rsid w:val="00383F4F"/>
    <w:rsid w:val="00384396"/>
    <w:rsid w:val="00384A70"/>
    <w:rsid w:val="00384A77"/>
    <w:rsid w:val="00384F4B"/>
    <w:rsid w:val="00385744"/>
    <w:rsid w:val="00390166"/>
    <w:rsid w:val="00390DAB"/>
    <w:rsid w:val="00390EDC"/>
    <w:rsid w:val="003920FC"/>
    <w:rsid w:val="0039242E"/>
    <w:rsid w:val="00392BE0"/>
    <w:rsid w:val="00394844"/>
    <w:rsid w:val="00395CB2"/>
    <w:rsid w:val="00395FD3"/>
    <w:rsid w:val="00396D15"/>
    <w:rsid w:val="00397746"/>
    <w:rsid w:val="003A0006"/>
    <w:rsid w:val="003A0102"/>
    <w:rsid w:val="003A05D5"/>
    <w:rsid w:val="003A121C"/>
    <w:rsid w:val="003A2060"/>
    <w:rsid w:val="003A2BC3"/>
    <w:rsid w:val="003A32FD"/>
    <w:rsid w:val="003A476F"/>
    <w:rsid w:val="003A7613"/>
    <w:rsid w:val="003A7F65"/>
    <w:rsid w:val="003B0047"/>
    <w:rsid w:val="003B059D"/>
    <w:rsid w:val="003B0A61"/>
    <w:rsid w:val="003B148F"/>
    <w:rsid w:val="003B24D6"/>
    <w:rsid w:val="003B2CBE"/>
    <w:rsid w:val="003B3274"/>
    <w:rsid w:val="003B3580"/>
    <w:rsid w:val="003B3685"/>
    <w:rsid w:val="003B39F8"/>
    <w:rsid w:val="003B40FE"/>
    <w:rsid w:val="003B4CC2"/>
    <w:rsid w:val="003B543A"/>
    <w:rsid w:val="003B6CB4"/>
    <w:rsid w:val="003B739F"/>
    <w:rsid w:val="003B74DF"/>
    <w:rsid w:val="003B76C8"/>
    <w:rsid w:val="003B7707"/>
    <w:rsid w:val="003B7BA7"/>
    <w:rsid w:val="003C0054"/>
    <w:rsid w:val="003C14F6"/>
    <w:rsid w:val="003C192B"/>
    <w:rsid w:val="003C1E25"/>
    <w:rsid w:val="003C2659"/>
    <w:rsid w:val="003C36B7"/>
    <w:rsid w:val="003C3A75"/>
    <w:rsid w:val="003C3DBD"/>
    <w:rsid w:val="003C43D1"/>
    <w:rsid w:val="003C45E2"/>
    <w:rsid w:val="003C4B5C"/>
    <w:rsid w:val="003C59B8"/>
    <w:rsid w:val="003C5A5F"/>
    <w:rsid w:val="003C5FCD"/>
    <w:rsid w:val="003C694B"/>
    <w:rsid w:val="003C7166"/>
    <w:rsid w:val="003C7986"/>
    <w:rsid w:val="003C7A01"/>
    <w:rsid w:val="003C7ED9"/>
    <w:rsid w:val="003D0087"/>
    <w:rsid w:val="003D137A"/>
    <w:rsid w:val="003D13A0"/>
    <w:rsid w:val="003D1BCF"/>
    <w:rsid w:val="003D1CA9"/>
    <w:rsid w:val="003D2140"/>
    <w:rsid w:val="003D22CB"/>
    <w:rsid w:val="003D27BC"/>
    <w:rsid w:val="003D30A6"/>
    <w:rsid w:val="003D37BB"/>
    <w:rsid w:val="003D3923"/>
    <w:rsid w:val="003D4F59"/>
    <w:rsid w:val="003D6886"/>
    <w:rsid w:val="003D7271"/>
    <w:rsid w:val="003E0D0E"/>
    <w:rsid w:val="003E1758"/>
    <w:rsid w:val="003E1A14"/>
    <w:rsid w:val="003E1A72"/>
    <w:rsid w:val="003E1CC0"/>
    <w:rsid w:val="003E1D6D"/>
    <w:rsid w:val="003E26C4"/>
    <w:rsid w:val="003E2A70"/>
    <w:rsid w:val="003E2C0B"/>
    <w:rsid w:val="003E2F26"/>
    <w:rsid w:val="003E630B"/>
    <w:rsid w:val="003E69CF"/>
    <w:rsid w:val="003E73A4"/>
    <w:rsid w:val="003E7843"/>
    <w:rsid w:val="003E7B51"/>
    <w:rsid w:val="003E7CDC"/>
    <w:rsid w:val="003F0049"/>
    <w:rsid w:val="003F03A9"/>
    <w:rsid w:val="003F0E3E"/>
    <w:rsid w:val="003F0E78"/>
    <w:rsid w:val="003F13C0"/>
    <w:rsid w:val="003F1DB5"/>
    <w:rsid w:val="003F349E"/>
    <w:rsid w:val="003F3A33"/>
    <w:rsid w:val="003F4003"/>
    <w:rsid w:val="003F4209"/>
    <w:rsid w:val="003F4325"/>
    <w:rsid w:val="003F450C"/>
    <w:rsid w:val="003F4BB5"/>
    <w:rsid w:val="003F4D92"/>
    <w:rsid w:val="003F5710"/>
    <w:rsid w:val="003F60F5"/>
    <w:rsid w:val="003F73E2"/>
    <w:rsid w:val="00401157"/>
    <w:rsid w:val="00401D4C"/>
    <w:rsid w:val="00402045"/>
    <w:rsid w:val="00402198"/>
    <w:rsid w:val="004022B2"/>
    <w:rsid w:val="0040258A"/>
    <w:rsid w:val="00403063"/>
    <w:rsid w:val="004031E2"/>
    <w:rsid w:val="0040504C"/>
    <w:rsid w:val="00405184"/>
    <w:rsid w:val="004051B0"/>
    <w:rsid w:val="00405E99"/>
    <w:rsid w:val="00407C9B"/>
    <w:rsid w:val="004103F3"/>
    <w:rsid w:val="004109BC"/>
    <w:rsid w:val="0041190B"/>
    <w:rsid w:val="0041214B"/>
    <w:rsid w:val="0041214C"/>
    <w:rsid w:val="004123D2"/>
    <w:rsid w:val="004132E6"/>
    <w:rsid w:val="0041407C"/>
    <w:rsid w:val="0041581E"/>
    <w:rsid w:val="0041679D"/>
    <w:rsid w:val="00417839"/>
    <w:rsid w:val="004200AD"/>
    <w:rsid w:val="00420516"/>
    <w:rsid w:val="004206FC"/>
    <w:rsid w:val="00420D6C"/>
    <w:rsid w:val="00420E05"/>
    <w:rsid w:val="00420EAD"/>
    <w:rsid w:val="00421027"/>
    <w:rsid w:val="00421466"/>
    <w:rsid w:val="004216BC"/>
    <w:rsid w:val="00421C85"/>
    <w:rsid w:val="00422283"/>
    <w:rsid w:val="0042255D"/>
    <w:rsid w:val="00422E85"/>
    <w:rsid w:val="0042322B"/>
    <w:rsid w:val="0042374B"/>
    <w:rsid w:val="004246AD"/>
    <w:rsid w:val="004263BB"/>
    <w:rsid w:val="0042661F"/>
    <w:rsid w:val="004275F1"/>
    <w:rsid w:val="0043061E"/>
    <w:rsid w:val="004313DD"/>
    <w:rsid w:val="0043239D"/>
    <w:rsid w:val="00433E75"/>
    <w:rsid w:val="00434096"/>
    <w:rsid w:val="0043496A"/>
    <w:rsid w:val="00434C20"/>
    <w:rsid w:val="004350B1"/>
    <w:rsid w:val="00435D36"/>
    <w:rsid w:val="00436349"/>
    <w:rsid w:val="00436862"/>
    <w:rsid w:val="00436CD3"/>
    <w:rsid w:val="00436D9F"/>
    <w:rsid w:val="004374E1"/>
    <w:rsid w:val="00437C23"/>
    <w:rsid w:val="004412BE"/>
    <w:rsid w:val="0044176C"/>
    <w:rsid w:val="004419DC"/>
    <w:rsid w:val="00443A9D"/>
    <w:rsid w:val="00443C00"/>
    <w:rsid w:val="00443E98"/>
    <w:rsid w:val="00444552"/>
    <w:rsid w:val="0044494C"/>
    <w:rsid w:val="0044562E"/>
    <w:rsid w:val="00446B68"/>
    <w:rsid w:val="00446DB3"/>
    <w:rsid w:val="00447305"/>
    <w:rsid w:val="004476CB"/>
    <w:rsid w:val="00450EFE"/>
    <w:rsid w:val="00455751"/>
    <w:rsid w:val="00455845"/>
    <w:rsid w:val="00455B27"/>
    <w:rsid w:val="00455EE2"/>
    <w:rsid w:val="00456714"/>
    <w:rsid w:val="00456989"/>
    <w:rsid w:val="0045735D"/>
    <w:rsid w:val="00457586"/>
    <w:rsid w:val="00460153"/>
    <w:rsid w:val="0046039D"/>
    <w:rsid w:val="0046112B"/>
    <w:rsid w:val="00461EDA"/>
    <w:rsid w:val="00462B3B"/>
    <w:rsid w:val="00462BEE"/>
    <w:rsid w:val="00463510"/>
    <w:rsid w:val="00463A12"/>
    <w:rsid w:val="00463AEE"/>
    <w:rsid w:val="00463DEC"/>
    <w:rsid w:val="0046409B"/>
    <w:rsid w:val="00464B11"/>
    <w:rsid w:val="00465FC6"/>
    <w:rsid w:val="00466146"/>
    <w:rsid w:val="004668DB"/>
    <w:rsid w:val="00467230"/>
    <w:rsid w:val="0046735D"/>
    <w:rsid w:val="00470090"/>
    <w:rsid w:val="00470104"/>
    <w:rsid w:val="00470B94"/>
    <w:rsid w:val="00470FC0"/>
    <w:rsid w:val="004710D1"/>
    <w:rsid w:val="004718BF"/>
    <w:rsid w:val="00472E34"/>
    <w:rsid w:val="00473054"/>
    <w:rsid w:val="004738B5"/>
    <w:rsid w:val="00474291"/>
    <w:rsid w:val="00474BC9"/>
    <w:rsid w:val="004754D5"/>
    <w:rsid w:val="00475ABB"/>
    <w:rsid w:val="004761ED"/>
    <w:rsid w:val="004764FC"/>
    <w:rsid w:val="004769AC"/>
    <w:rsid w:val="004778AA"/>
    <w:rsid w:val="00477953"/>
    <w:rsid w:val="00477C36"/>
    <w:rsid w:val="00477CA1"/>
    <w:rsid w:val="00480712"/>
    <w:rsid w:val="0048071B"/>
    <w:rsid w:val="00480857"/>
    <w:rsid w:val="00480B4A"/>
    <w:rsid w:val="00480CED"/>
    <w:rsid w:val="00480DA6"/>
    <w:rsid w:val="00481681"/>
    <w:rsid w:val="00481CCF"/>
    <w:rsid w:val="0048223B"/>
    <w:rsid w:val="00482912"/>
    <w:rsid w:val="00482E2A"/>
    <w:rsid w:val="004832DC"/>
    <w:rsid w:val="0048333A"/>
    <w:rsid w:val="0048568E"/>
    <w:rsid w:val="0048593F"/>
    <w:rsid w:val="00485B30"/>
    <w:rsid w:val="004869A3"/>
    <w:rsid w:val="00486A57"/>
    <w:rsid w:val="00486C5B"/>
    <w:rsid w:val="00487110"/>
    <w:rsid w:val="00487C77"/>
    <w:rsid w:val="00490623"/>
    <w:rsid w:val="00490A58"/>
    <w:rsid w:val="00491A28"/>
    <w:rsid w:val="00492B5E"/>
    <w:rsid w:val="00492E5C"/>
    <w:rsid w:val="0049421A"/>
    <w:rsid w:val="004958EA"/>
    <w:rsid w:val="004970A9"/>
    <w:rsid w:val="00497100"/>
    <w:rsid w:val="0049795C"/>
    <w:rsid w:val="00497BDC"/>
    <w:rsid w:val="004A0C91"/>
    <w:rsid w:val="004A0D17"/>
    <w:rsid w:val="004A11F7"/>
    <w:rsid w:val="004A19B6"/>
    <w:rsid w:val="004A1BC8"/>
    <w:rsid w:val="004A2AB2"/>
    <w:rsid w:val="004A2B0F"/>
    <w:rsid w:val="004A2DA7"/>
    <w:rsid w:val="004A323C"/>
    <w:rsid w:val="004A3B27"/>
    <w:rsid w:val="004A3DF5"/>
    <w:rsid w:val="004A45C1"/>
    <w:rsid w:val="004A4C22"/>
    <w:rsid w:val="004A5093"/>
    <w:rsid w:val="004A57E0"/>
    <w:rsid w:val="004A712E"/>
    <w:rsid w:val="004A7432"/>
    <w:rsid w:val="004B091D"/>
    <w:rsid w:val="004B0CC1"/>
    <w:rsid w:val="004B11C9"/>
    <w:rsid w:val="004B1B45"/>
    <w:rsid w:val="004B3C28"/>
    <w:rsid w:val="004B3CFC"/>
    <w:rsid w:val="004B431B"/>
    <w:rsid w:val="004B4A90"/>
    <w:rsid w:val="004B4CEB"/>
    <w:rsid w:val="004B53BA"/>
    <w:rsid w:val="004B61B6"/>
    <w:rsid w:val="004B69C5"/>
    <w:rsid w:val="004B7102"/>
    <w:rsid w:val="004B767A"/>
    <w:rsid w:val="004C0624"/>
    <w:rsid w:val="004C1475"/>
    <w:rsid w:val="004C20D4"/>
    <w:rsid w:val="004C2D0E"/>
    <w:rsid w:val="004C3D18"/>
    <w:rsid w:val="004C4069"/>
    <w:rsid w:val="004C4AC0"/>
    <w:rsid w:val="004C53B1"/>
    <w:rsid w:val="004C5772"/>
    <w:rsid w:val="004C5BB2"/>
    <w:rsid w:val="004C5DCE"/>
    <w:rsid w:val="004C65D0"/>
    <w:rsid w:val="004C7E2E"/>
    <w:rsid w:val="004D0262"/>
    <w:rsid w:val="004D0C2C"/>
    <w:rsid w:val="004D10C4"/>
    <w:rsid w:val="004D1E94"/>
    <w:rsid w:val="004D2DA1"/>
    <w:rsid w:val="004D40F6"/>
    <w:rsid w:val="004D482D"/>
    <w:rsid w:val="004D4A17"/>
    <w:rsid w:val="004D4FC9"/>
    <w:rsid w:val="004D5B46"/>
    <w:rsid w:val="004D62AC"/>
    <w:rsid w:val="004D6717"/>
    <w:rsid w:val="004D674F"/>
    <w:rsid w:val="004D69B4"/>
    <w:rsid w:val="004D72D7"/>
    <w:rsid w:val="004D7A3E"/>
    <w:rsid w:val="004D7AA4"/>
    <w:rsid w:val="004E0CFC"/>
    <w:rsid w:val="004E1029"/>
    <w:rsid w:val="004E1764"/>
    <w:rsid w:val="004E1995"/>
    <w:rsid w:val="004E29CE"/>
    <w:rsid w:val="004E3850"/>
    <w:rsid w:val="004E38C5"/>
    <w:rsid w:val="004E4302"/>
    <w:rsid w:val="004E4A01"/>
    <w:rsid w:val="004E4CDD"/>
    <w:rsid w:val="004E5DA6"/>
    <w:rsid w:val="004E71EE"/>
    <w:rsid w:val="004E7C25"/>
    <w:rsid w:val="004F0A43"/>
    <w:rsid w:val="004F0D5F"/>
    <w:rsid w:val="004F0DD8"/>
    <w:rsid w:val="004F0E19"/>
    <w:rsid w:val="004F1C73"/>
    <w:rsid w:val="004F2696"/>
    <w:rsid w:val="004F277D"/>
    <w:rsid w:val="004F2790"/>
    <w:rsid w:val="004F2B33"/>
    <w:rsid w:val="004F2C82"/>
    <w:rsid w:val="004F3351"/>
    <w:rsid w:val="004F34DD"/>
    <w:rsid w:val="004F34FE"/>
    <w:rsid w:val="004F3A80"/>
    <w:rsid w:val="004F3E2D"/>
    <w:rsid w:val="004F4280"/>
    <w:rsid w:val="004F500F"/>
    <w:rsid w:val="004F519E"/>
    <w:rsid w:val="004F56C5"/>
    <w:rsid w:val="004F5BC0"/>
    <w:rsid w:val="004F5D0D"/>
    <w:rsid w:val="004F6AD5"/>
    <w:rsid w:val="004F7E81"/>
    <w:rsid w:val="00500093"/>
    <w:rsid w:val="00500C2D"/>
    <w:rsid w:val="00500C3A"/>
    <w:rsid w:val="00500F64"/>
    <w:rsid w:val="00500FF0"/>
    <w:rsid w:val="005014E8"/>
    <w:rsid w:val="00501A63"/>
    <w:rsid w:val="00501E2A"/>
    <w:rsid w:val="00501EEB"/>
    <w:rsid w:val="0050212C"/>
    <w:rsid w:val="00502812"/>
    <w:rsid w:val="00502933"/>
    <w:rsid w:val="00504256"/>
    <w:rsid w:val="005042A3"/>
    <w:rsid w:val="00504C68"/>
    <w:rsid w:val="00506764"/>
    <w:rsid w:val="00506AC1"/>
    <w:rsid w:val="00506DB3"/>
    <w:rsid w:val="00507374"/>
    <w:rsid w:val="00507662"/>
    <w:rsid w:val="0050799F"/>
    <w:rsid w:val="00507CAF"/>
    <w:rsid w:val="00510024"/>
    <w:rsid w:val="0051006B"/>
    <w:rsid w:val="0051012C"/>
    <w:rsid w:val="00510872"/>
    <w:rsid w:val="0051178F"/>
    <w:rsid w:val="00511B65"/>
    <w:rsid w:val="00512072"/>
    <w:rsid w:val="0051334F"/>
    <w:rsid w:val="00515946"/>
    <w:rsid w:val="00516329"/>
    <w:rsid w:val="0051664A"/>
    <w:rsid w:val="005169DC"/>
    <w:rsid w:val="00516B14"/>
    <w:rsid w:val="005176D6"/>
    <w:rsid w:val="00517F2B"/>
    <w:rsid w:val="0052001A"/>
    <w:rsid w:val="005200F5"/>
    <w:rsid w:val="00520603"/>
    <w:rsid w:val="0052182F"/>
    <w:rsid w:val="00521B8D"/>
    <w:rsid w:val="00522461"/>
    <w:rsid w:val="005231F9"/>
    <w:rsid w:val="00524807"/>
    <w:rsid w:val="00524A03"/>
    <w:rsid w:val="00524F89"/>
    <w:rsid w:val="0052695A"/>
    <w:rsid w:val="00527846"/>
    <w:rsid w:val="00527ECB"/>
    <w:rsid w:val="0053032B"/>
    <w:rsid w:val="00530643"/>
    <w:rsid w:val="00530AA0"/>
    <w:rsid w:val="005313E4"/>
    <w:rsid w:val="0053177A"/>
    <w:rsid w:val="00531FE7"/>
    <w:rsid w:val="005324A2"/>
    <w:rsid w:val="00533A28"/>
    <w:rsid w:val="00533C33"/>
    <w:rsid w:val="00534483"/>
    <w:rsid w:val="0053491B"/>
    <w:rsid w:val="00534C3A"/>
    <w:rsid w:val="00535799"/>
    <w:rsid w:val="00535B1F"/>
    <w:rsid w:val="00536183"/>
    <w:rsid w:val="00536398"/>
    <w:rsid w:val="00536792"/>
    <w:rsid w:val="00536DE6"/>
    <w:rsid w:val="00537825"/>
    <w:rsid w:val="00537993"/>
    <w:rsid w:val="005401EE"/>
    <w:rsid w:val="00540925"/>
    <w:rsid w:val="00540D85"/>
    <w:rsid w:val="00540DF0"/>
    <w:rsid w:val="0054121A"/>
    <w:rsid w:val="00541457"/>
    <w:rsid w:val="005415E6"/>
    <w:rsid w:val="00541F9B"/>
    <w:rsid w:val="0054351E"/>
    <w:rsid w:val="00543C3B"/>
    <w:rsid w:val="005444BD"/>
    <w:rsid w:val="0054530F"/>
    <w:rsid w:val="00545836"/>
    <w:rsid w:val="00545EF9"/>
    <w:rsid w:val="005461C0"/>
    <w:rsid w:val="0054622A"/>
    <w:rsid w:val="005478D6"/>
    <w:rsid w:val="00547FC0"/>
    <w:rsid w:val="005500CB"/>
    <w:rsid w:val="00551347"/>
    <w:rsid w:val="005521D3"/>
    <w:rsid w:val="005523BD"/>
    <w:rsid w:val="00552810"/>
    <w:rsid w:val="00552A43"/>
    <w:rsid w:val="00552F02"/>
    <w:rsid w:val="005530E8"/>
    <w:rsid w:val="005537AF"/>
    <w:rsid w:val="0055391B"/>
    <w:rsid w:val="00554246"/>
    <w:rsid w:val="00554F09"/>
    <w:rsid w:val="00554FBA"/>
    <w:rsid w:val="005559A9"/>
    <w:rsid w:val="005560D9"/>
    <w:rsid w:val="005560FB"/>
    <w:rsid w:val="005561D5"/>
    <w:rsid w:val="005562A2"/>
    <w:rsid w:val="00556DFA"/>
    <w:rsid w:val="00556E5A"/>
    <w:rsid w:val="00556FCB"/>
    <w:rsid w:val="0055707D"/>
    <w:rsid w:val="00560370"/>
    <w:rsid w:val="005607AA"/>
    <w:rsid w:val="00560A25"/>
    <w:rsid w:val="00561705"/>
    <w:rsid w:val="00562B71"/>
    <w:rsid w:val="0056385C"/>
    <w:rsid w:val="00563CFA"/>
    <w:rsid w:val="00563DCF"/>
    <w:rsid w:val="00564D4C"/>
    <w:rsid w:val="00565118"/>
    <w:rsid w:val="00565718"/>
    <w:rsid w:val="00565BD5"/>
    <w:rsid w:val="00565EE0"/>
    <w:rsid w:val="00566A01"/>
    <w:rsid w:val="00566AC1"/>
    <w:rsid w:val="00566B4E"/>
    <w:rsid w:val="00567266"/>
    <w:rsid w:val="0056726C"/>
    <w:rsid w:val="00567FE8"/>
    <w:rsid w:val="00570F51"/>
    <w:rsid w:val="0057100C"/>
    <w:rsid w:val="005712C1"/>
    <w:rsid w:val="00571DD8"/>
    <w:rsid w:val="00572DEA"/>
    <w:rsid w:val="0057315E"/>
    <w:rsid w:val="005732B3"/>
    <w:rsid w:val="00573396"/>
    <w:rsid w:val="00573B49"/>
    <w:rsid w:val="005749F9"/>
    <w:rsid w:val="005756FC"/>
    <w:rsid w:val="00575F92"/>
    <w:rsid w:val="00576015"/>
    <w:rsid w:val="00576C60"/>
    <w:rsid w:val="0057753E"/>
    <w:rsid w:val="00577DBB"/>
    <w:rsid w:val="00577FBF"/>
    <w:rsid w:val="005802A2"/>
    <w:rsid w:val="005802B1"/>
    <w:rsid w:val="005802FD"/>
    <w:rsid w:val="00580788"/>
    <w:rsid w:val="00581275"/>
    <w:rsid w:val="0058285F"/>
    <w:rsid w:val="00582996"/>
    <w:rsid w:val="00582E5D"/>
    <w:rsid w:val="00583620"/>
    <w:rsid w:val="00583F62"/>
    <w:rsid w:val="0058406D"/>
    <w:rsid w:val="00584110"/>
    <w:rsid w:val="00584ECF"/>
    <w:rsid w:val="00585003"/>
    <w:rsid w:val="00585301"/>
    <w:rsid w:val="00585AF4"/>
    <w:rsid w:val="0058606A"/>
    <w:rsid w:val="00590AB0"/>
    <w:rsid w:val="00590CC2"/>
    <w:rsid w:val="00591186"/>
    <w:rsid w:val="00591EC4"/>
    <w:rsid w:val="005927A8"/>
    <w:rsid w:val="00592CA9"/>
    <w:rsid w:val="00593B0D"/>
    <w:rsid w:val="005941E9"/>
    <w:rsid w:val="00595631"/>
    <w:rsid w:val="005965CB"/>
    <w:rsid w:val="00596920"/>
    <w:rsid w:val="00596CBF"/>
    <w:rsid w:val="005979A0"/>
    <w:rsid w:val="005A00EA"/>
    <w:rsid w:val="005A00FD"/>
    <w:rsid w:val="005A0436"/>
    <w:rsid w:val="005A0D23"/>
    <w:rsid w:val="005A1294"/>
    <w:rsid w:val="005A2235"/>
    <w:rsid w:val="005A2380"/>
    <w:rsid w:val="005A2DB9"/>
    <w:rsid w:val="005A2F8E"/>
    <w:rsid w:val="005A3779"/>
    <w:rsid w:val="005A3D6C"/>
    <w:rsid w:val="005A43A6"/>
    <w:rsid w:val="005A4A18"/>
    <w:rsid w:val="005A56EC"/>
    <w:rsid w:val="005A66FD"/>
    <w:rsid w:val="005A6E4A"/>
    <w:rsid w:val="005A74CA"/>
    <w:rsid w:val="005A7680"/>
    <w:rsid w:val="005A7F3F"/>
    <w:rsid w:val="005A7F56"/>
    <w:rsid w:val="005B0456"/>
    <w:rsid w:val="005B05F1"/>
    <w:rsid w:val="005B0B2B"/>
    <w:rsid w:val="005B10DA"/>
    <w:rsid w:val="005B2728"/>
    <w:rsid w:val="005B2832"/>
    <w:rsid w:val="005B338E"/>
    <w:rsid w:val="005B3969"/>
    <w:rsid w:val="005B3978"/>
    <w:rsid w:val="005B4261"/>
    <w:rsid w:val="005B4527"/>
    <w:rsid w:val="005B5410"/>
    <w:rsid w:val="005B562B"/>
    <w:rsid w:val="005B5636"/>
    <w:rsid w:val="005B56C3"/>
    <w:rsid w:val="005B578A"/>
    <w:rsid w:val="005B62A5"/>
    <w:rsid w:val="005B6C12"/>
    <w:rsid w:val="005B7746"/>
    <w:rsid w:val="005B7C3B"/>
    <w:rsid w:val="005B7DD6"/>
    <w:rsid w:val="005C02AA"/>
    <w:rsid w:val="005C04F4"/>
    <w:rsid w:val="005C0CC4"/>
    <w:rsid w:val="005C1134"/>
    <w:rsid w:val="005C181C"/>
    <w:rsid w:val="005C19C8"/>
    <w:rsid w:val="005C1D66"/>
    <w:rsid w:val="005C25BC"/>
    <w:rsid w:val="005C2EBC"/>
    <w:rsid w:val="005C32DB"/>
    <w:rsid w:val="005C3440"/>
    <w:rsid w:val="005C3B6F"/>
    <w:rsid w:val="005C3CDA"/>
    <w:rsid w:val="005C4011"/>
    <w:rsid w:val="005C4223"/>
    <w:rsid w:val="005C4A17"/>
    <w:rsid w:val="005C4D06"/>
    <w:rsid w:val="005C57A4"/>
    <w:rsid w:val="005C6556"/>
    <w:rsid w:val="005D1211"/>
    <w:rsid w:val="005D133A"/>
    <w:rsid w:val="005D1662"/>
    <w:rsid w:val="005D1BE3"/>
    <w:rsid w:val="005D1D4D"/>
    <w:rsid w:val="005D1E96"/>
    <w:rsid w:val="005D1EF6"/>
    <w:rsid w:val="005D2488"/>
    <w:rsid w:val="005D2CEC"/>
    <w:rsid w:val="005D2EFB"/>
    <w:rsid w:val="005D30A2"/>
    <w:rsid w:val="005D401D"/>
    <w:rsid w:val="005D4720"/>
    <w:rsid w:val="005D5320"/>
    <w:rsid w:val="005D5E77"/>
    <w:rsid w:val="005D6983"/>
    <w:rsid w:val="005D6B26"/>
    <w:rsid w:val="005D7609"/>
    <w:rsid w:val="005D7A3D"/>
    <w:rsid w:val="005E005D"/>
    <w:rsid w:val="005E0554"/>
    <w:rsid w:val="005E0590"/>
    <w:rsid w:val="005E091C"/>
    <w:rsid w:val="005E0DAC"/>
    <w:rsid w:val="005E0E96"/>
    <w:rsid w:val="005E1011"/>
    <w:rsid w:val="005E1965"/>
    <w:rsid w:val="005E1B2D"/>
    <w:rsid w:val="005E212C"/>
    <w:rsid w:val="005E21D3"/>
    <w:rsid w:val="005E2584"/>
    <w:rsid w:val="005E323E"/>
    <w:rsid w:val="005E3479"/>
    <w:rsid w:val="005E4098"/>
    <w:rsid w:val="005E4C76"/>
    <w:rsid w:val="005E5DA7"/>
    <w:rsid w:val="005E64A4"/>
    <w:rsid w:val="005E68B9"/>
    <w:rsid w:val="005E6D85"/>
    <w:rsid w:val="005E7362"/>
    <w:rsid w:val="005F09C7"/>
    <w:rsid w:val="005F0B8D"/>
    <w:rsid w:val="005F1CAA"/>
    <w:rsid w:val="005F1D15"/>
    <w:rsid w:val="005F268B"/>
    <w:rsid w:val="005F2E83"/>
    <w:rsid w:val="005F2EAB"/>
    <w:rsid w:val="005F307D"/>
    <w:rsid w:val="005F3162"/>
    <w:rsid w:val="005F34B6"/>
    <w:rsid w:val="005F459F"/>
    <w:rsid w:val="005F4B02"/>
    <w:rsid w:val="005F4CD5"/>
    <w:rsid w:val="005F4D47"/>
    <w:rsid w:val="005F58AF"/>
    <w:rsid w:val="005F5F6E"/>
    <w:rsid w:val="005F63D7"/>
    <w:rsid w:val="005F6429"/>
    <w:rsid w:val="005F692C"/>
    <w:rsid w:val="005F6DE7"/>
    <w:rsid w:val="005F7E60"/>
    <w:rsid w:val="005F7EED"/>
    <w:rsid w:val="00600A71"/>
    <w:rsid w:val="00600D78"/>
    <w:rsid w:val="00600D91"/>
    <w:rsid w:val="00601032"/>
    <w:rsid w:val="00601367"/>
    <w:rsid w:val="00601CA8"/>
    <w:rsid w:val="00602279"/>
    <w:rsid w:val="00602318"/>
    <w:rsid w:val="00602595"/>
    <w:rsid w:val="00602B46"/>
    <w:rsid w:val="006032B8"/>
    <w:rsid w:val="006033A4"/>
    <w:rsid w:val="00604058"/>
    <w:rsid w:val="00604B1A"/>
    <w:rsid w:val="00605120"/>
    <w:rsid w:val="00605A3E"/>
    <w:rsid w:val="00606171"/>
    <w:rsid w:val="00606C99"/>
    <w:rsid w:val="00606DFE"/>
    <w:rsid w:val="0060701B"/>
    <w:rsid w:val="00607805"/>
    <w:rsid w:val="00607CB7"/>
    <w:rsid w:val="00610D0B"/>
    <w:rsid w:val="00610EF1"/>
    <w:rsid w:val="0061131A"/>
    <w:rsid w:val="0061170B"/>
    <w:rsid w:val="006117FE"/>
    <w:rsid w:val="00611A27"/>
    <w:rsid w:val="00611A7F"/>
    <w:rsid w:val="006122FA"/>
    <w:rsid w:val="006134F0"/>
    <w:rsid w:val="00613E88"/>
    <w:rsid w:val="00613E95"/>
    <w:rsid w:val="00614496"/>
    <w:rsid w:val="006146BF"/>
    <w:rsid w:val="00614C38"/>
    <w:rsid w:val="006151A3"/>
    <w:rsid w:val="006178F4"/>
    <w:rsid w:val="00617F5B"/>
    <w:rsid w:val="00620B42"/>
    <w:rsid w:val="00620D6C"/>
    <w:rsid w:val="00621185"/>
    <w:rsid w:val="0062141C"/>
    <w:rsid w:val="006219D6"/>
    <w:rsid w:val="00621C0E"/>
    <w:rsid w:val="00622248"/>
    <w:rsid w:val="00622402"/>
    <w:rsid w:val="00622604"/>
    <w:rsid w:val="0062291C"/>
    <w:rsid w:val="0062296B"/>
    <w:rsid w:val="00622BFF"/>
    <w:rsid w:val="0062348E"/>
    <w:rsid w:val="006236B5"/>
    <w:rsid w:val="00623AB7"/>
    <w:rsid w:val="00623C19"/>
    <w:rsid w:val="00624206"/>
    <w:rsid w:val="00624ECB"/>
    <w:rsid w:val="00625063"/>
    <w:rsid w:val="006258CB"/>
    <w:rsid w:val="00625DDF"/>
    <w:rsid w:val="00625E8D"/>
    <w:rsid w:val="006267A5"/>
    <w:rsid w:val="006267C0"/>
    <w:rsid w:val="00630244"/>
    <w:rsid w:val="006302CA"/>
    <w:rsid w:val="00630486"/>
    <w:rsid w:val="0063067A"/>
    <w:rsid w:val="00630AA1"/>
    <w:rsid w:val="00630BBC"/>
    <w:rsid w:val="00630BDF"/>
    <w:rsid w:val="0063144F"/>
    <w:rsid w:val="00631759"/>
    <w:rsid w:val="00631AC5"/>
    <w:rsid w:val="006324FB"/>
    <w:rsid w:val="00632524"/>
    <w:rsid w:val="00632ED5"/>
    <w:rsid w:val="00633E33"/>
    <w:rsid w:val="00635185"/>
    <w:rsid w:val="00635224"/>
    <w:rsid w:val="00635553"/>
    <w:rsid w:val="006355C9"/>
    <w:rsid w:val="006361CB"/>
    <w:rsid w:val="00636418"/>
    <w:rsid w:val="006365E4"/>
    <w:rsid w:val="00636A25"/>
    <w:rsid w:val="00636DEC"/>
    <w:rsid w:val="00636E25"/>
    <w:rsid w:val="0063700D"/>
    <w:rsid w:val="006373F5"/>
    <w:rsid w:val="00637835"/>
    <w:rsid w:val="00637D53"/>
    <w:rsid w:val="00637E32"/>
    <w:rsid w:val="00640859"/>
    <w:rsid w:val="006414D5"/>
    <w:rsid w:val="006414DD"/>
    <w:rsid w:val="006421E9"/>
    <w:rsid w:val="0064259A"/>
    <w:rsid w:val="006429C6"/>
    <w:rsid w:val="00643300"/>
    <w:rsid w:val="006437EA"/>
    <w:rsid w:val="00643B6F"/>
    <w:rsid w:val="00643EEA"/>
    <w:rsid w:val="0064441C"/>
    <w:rsid w:val="006448B7"/>
    <w:rsid w:val="00646734"/>
    <w:rsid w:val="00646817"/>
    <w:rsid w:val="00646B27"/>
    <w:rsid w:val="0064750A"/>
    <w:rsid w:val="00650607"/>
    <w:rsid w:val="00652196"/>
    <w:rsid w:val="00652416"/>
    <w:rsid w:val="0065247B"/>
    <w:rsid w:val="00652593"/>
    <w:rsid w:val="0065275D"/>
    <w:rsid w:val="00652B71"/>
    <w:rsid w:val="00652C6B"/>
    <w:rsid w:val="00652F67"/>
    <w:rsid w:val="00654E18"/>
    <w:rsid w:val="00654E55"/>
    <w:rsid w:val="00654FF7"/>
    <w:rsid w:val="00655672"/>
    <w:rsid w:val="00655AD5"/>
    <w:rsid w:val="00655B77"/>
    <w:rsid w:val="006563B9"/>
    <w:rsid w:val="00656629"/>
    <w:rsid w:val="00656896"/>
    <w:rsid w:val="00656AB7"/>
    <w:rsid w:val="00656D34"/>
    <w:rsid w:val="00661095"/>
    <w:rsid w:val="00661CEF"/>
    <w:rsid w:val="006624FA"/>
    <w:rsid w:val="00664CCC"/>
    <w:rsid w:val="006651DF"/>
    <w:rsid w:val="00666160"/>
    <w:rsid w:val="0066631A"/>
    <w:rsid w:val="006669FF"/>
    <w:rsid w:val="00666A66"/>
    <w:rsid w:val="00666F87"/>
    <w:rsid w:val="00667158"/>
    <w:rsid w:val="0066750A"/>
    <w:rsid w:val="00667B04"/>
    <w:rsid w:val="00667DE5"/>
    <w:rsid w:val="006702F0"/>
    <w:rsid w:val="006707A5"/>
    <w:rsid w:val="00671819"/>
    <w:rsid w:val="00672079"/>
    <w:rsid w:val="00672D8F"/>
    <w:rsid w:val="00673817"/>
    <w:rsid w:val="00673C0D"/>
    <w:rsid w:val="00673E3B"/>
    <w:rsid w:val="00674411"/>
    <w:rsid w:val="00675EA8"/>
    <w:rsid w:val="006760C7"/>
    <w:rsid w:val="00676C54"/>
    <w:rsid w:val="0068061D"/>
    <w:rsid w:val="00681688"/>
    <w:rsid w:val="0068195B"/>
    <w:rsid w:val="00681BC6"/>
    <w:rsid w:val="00682EEA"/>
    <w:rsid w:val="00683135"/>
    <w:rsid w:val="00683221"/>
    <w:rsid w:val="00683545"/>
    <w:rsid w:val="006838FD"/>
    <w:rsid w:val="00684870"/>
    <w:rsid w:val="006857DF"/>
    <w:rsid w:val="00686803"/>
    <w:rsid w:val="00686F96"/>
    <w:rsid w:val="006870F6"/>
    <w:rsid w:val="00687EC5"/>
    <w:rsid w:val="00687F32"/>
    <w:rsid w:val="00690893"/>
    <w:rsid w:val="00691650"/>
    <w:rsid w:val="006917FD"/>
    <w:rsid w:val="006920F2"/>
    <w:rsid w:val="00692656"/>
    <w:rsid w:val="00692CD8"/>
    <w:rsid w:val="0069389B"/>
    <w:rsid w:val="006948DD"/>
    <w:rsid w:val="006951FD"/>
    <w:rsid w:val="00695525"/>
    <w:rsid w:val="0069552C"/>
    <w:rsid w:val="00695DBA"/>
    <w:rsid w:val="0069639D"/>
    <w:rsid w:val="00696544"/>
    <w:rsid w:val="00696A25"/>
    <w:rsid w:val="006A011A"/>
    <w:rsid w:val="006A02FD"/>
    <w:rsid w:val="006A0ADB"/>
    <w:rsid w:val="006A0F09"/>
    <w:rsid w:val="006A12F6"/>
    <w:rsid w:val="006A1C96"/>
    <w:rsid w:val="006A202D"/>
    <w:rsid w:val="006A20C3"/>
    <w:rsid w:val="006A254F"/>
    <w:rsid w:val="006A2BF3"/>
    <w:rsid w:val="006A2CBE"/>
    <w:rsid w:val="006A2CE8"/>
    <w:rsid w:val="006A3154"/>
    <w:rsid w:val="006A4073"/>
    <w:rsid w:val="006A4B53"/>
    <w:rsid w:val="006A557A"/>
    <w:rsid w:val="006A5A84"/>
    <w:rsid w:val="006A67B1"/>
    <w:rsid w:val="006A6E3E"/>
    <w:rsid w:val="006A7BA6"/>
    <w:rsid w:val="006A7EA0"/>
    <w:rsid w:val="006A7F04"/>
    <w:rsid w:val="006B0735"/>
    <w:rsid w:val="006B0AE1"/>
    <w:rsid w:val="006B1DF2"/>
    <w:rsid w:val="006B1EA9"/>
    <w:rsid w:val="006B2346"/>
    <w:rsid w:val="006B2E98"/>
    <w:rsid w:val="006B37BA"/>
    <w:rsid w:val="006B3D02"/>
    <w:rsid w:val="006B3DDB"/>
    <w:rsid w:val="006B3EA5"/>
    <w:rsid w:val="006B4B7C"/>
    <w:rsid w:val="006B6556"/>
    <w:rsid w:val="006B6F27"/>
    <w:rsid w:val="006B769F"/>
    <w:rsid w:val="006B783B"/>
    <w:rsid w:val="006B7BB1"/>
    <w:rsid w:val="006B7F10"/>
    <w:rsid w:val="006C0A8A"/>
    <w:rsid w:val="006C18AA"/>
    <w:rsid w:val="006C1A1D"/>
    <w:rsid w:val="006C1F62"/>
    <w:rsid w:val="006C26C2"/>
    <w:rsid w:val="006C273A"/>
    <w:rsid w:val="006C28C7"/>
    <w:rsid w:val="006C2A8D"/>
    <w:rsid w:val="006C302D"/>
    <w:rsid w:val="006C316A"/>
    <w:rsid w:val="006C3BA2"/>
    <w:rsid w:val="006C3C62"/>
    <w:rsid w:val="006C3CAC"/>
    <w:rsid w:val="006C42B8"/>
    <w:rsid w:val="006C47A7"/>
    <w:rsid w:val="006C63AC"/>
    <w:rsid w:val="006C666F"/>
    <w:rsid w:val="006C6CFA"/>
    <w:rsid w:val="006C7C70"/>
    <w:rsid w:val="006C7E64"/>
    <w:rsid w:val="006C7F2F"/>
    <w:rsid w:val="006D1119"/>
    <w:rsid w:val="006D1424"/>
    <w:rsid w:val="006D16F7"/>
    <w:rsid w:val="006D1902"/>
    <w:rsid w:val="006D25A1"/>
    <w:rsid w:val="006D2757"/>
    <w:rsid w:val="006D3920"/>
    <w:rsid w:val="006D3CD3"/>
    <w:rsid w:val="006D4DD4"/>
    <w:rsid w:val="006D53A5"/>
    <w:rsid w:val="006D5B7D"/>
    <w:rsid w:val="006D5D3C"/>
    <w:rsid w:val="006D6714"/>
    <w:rsid w:val="006D781F"/>
    <w:rsid w:val="006D7946"/>
    <w:rsid w:val="006D7A8A"/>
    <w:rsid w:val="006D7D95"/>
    <w:rsid w:val="006E0034"/>
    <w:rsid w:val="006E038F"/>
    <w:rsid w:val="006E065F"/>
    <w:rsid w:val="006E1496"/>
    <w:rsid w:val="006E1BA6"/>
    <w:rsid w:val="006E267E"/>
    <w:rsid w:val="006E2E9B"/>
    <w:rsid w:val="006E2F9A"/>
    <w:rsid w:val="006E36C7"/>
    <w:rsid w:val="006E3E2D"/>
    <w:rsid w:val="006E3F54"/>
    <w:rsid w:val="006E493D"/>
    <w:rsid w:val="006E6A6E"/>
    <w:rsid w:val="006E7B8D"/>
    <w:rsid w:val="006F13E0"/>
    <w:rsid w:val="006F1E56"/>
    <w:rsid w:val="006F1EE8"/>
    <w:rsid w:val="006F1F3B"/>
    <w:rsid w:val="006F209A"/>
    <w:rsid w:val="006F2671"/>
    <w:rsid w:val="006F2A1B"/>
    <w:rsid w:val="006F331C"/>
    <w:rsid w:val="006F40C3"/>
    <w:rsid w:val="006F455E"/>
    <w:rsid w:val="006F485C"/>
    <w:rsid w:val="006F4D71"/>
    <w:rsid w:val="006F5982"/>
    <w:rsid w:val="006F62E2"/>
    <w:rsid w:val="006F6DB3"/>
    <w:rsid w:val="006F710A"/>
    <w:rsid w:val="006F716A"/>
    <w:rsid w:val="00700232"/>
    <w:rsid w:val="007009C4"/>
    <w:rsid w:val="00702405"/>
    <w:rsid w:val="00703FC2"/>
    <w:rsid w:val="007040CF"/>
    <w:rsid w:val="00704502"/>
    <w:rsid w:val="00704DB8"/>
    <w:rsid w:val="007056BF"/>
    <w:rsid w:val="0070653B"/>
    <w:rsid w:val="0070677F"/>
    <w:rsid w:val="00707B08"/>
    <w:rsid w:val="00707B80"/>
    <w:rsid w:val="0071041F"/>
    <w:rsid w:val="00710A21"/>
    <w:rsid w:val="00711B4C"/>
    <w:rsid w:val="00711C29"/>
    <w:rsid w:val="0071316F"/>
    <w:rsid w:val="0071360D"/>
    <w:rsid w:val="00714767"/>
    <w:rsid w:val="00714DDE"/>
    <w:rsid w:val="00715098"/>
    <w:rsid w:val="00715297"/>
    <w:rsid w:val="0071552B"/>
    <w:rsid w:val="00715D47"/>
    <w:rsid w:val="00716D2B"/>
    <w:rsid w:val="0071736C"/>
    <w:rsid w:val="0072080E"/>
    <w:rsid w:val="00720E6B"/>
    <w:rsid w:val="00721249"/>
    <w:rsid w:val="00721527"/>
    <w:rsid w:val="00721ED7"/>
    <w:rsid w:val="00722475"/>
    <w:rsid w:val="00722FA6"/>
    <w:rsid w:val="00723961"/>
    <w:rsid w:val="00724290"/>
    <w:rsid w:val="00724CB4"/>
    <w:rsid w:val="00725C22"/>
    <w:rsid w:val="00725C8D"/>
    <w:rsid w:val="00727908"/>
    <w:rsid w:val="00727948"/>
    <w:rsid w:val="00727DDF"/>
    <w:rsid w:val="0073026D"/>
    <w:rsid w:val="00731569"/>
    <w:rsid w:val="0073283E"/>
    <w:rsid w:val="00732B07"/>
    <w:rsid w:val="00732B6F"/>
    <w:rsid w:val="007348D4"/>
    <w:rsid w:val="00734D13"/>
    <w:rsid w:val="0073592A"/>
    <w:rsid w:val="00735BC2"/>
    <w:rsid w:val="00736379"/>
    <w:rsid w:val="007365BE"/>
    <w:rsid w:val="00736E5A"/>
    <w:rsid w:val="007370BB"/>
    <w:rsid w:val="0073792C"/>
    <w:rsid w:val="00737E93"/>
    <w:rsid w:val="00740100"/>
    <w:rsid w:val="007407C2"/>
    <w:rsid w:val="00740902"/>
    <w:rsid w:val="00740C7C"/>
    <w:rsid w:val="007410AA"/>
    <w:rsid w:val="00741635"/>
    <w:rsid w:val="00741AFF"/>
    <w:rsid w:val="00742854"/>
    <w:rsid w:val="00743019"/>
    <w:rsid w:val="00743413"/>
    <w:rsid w:val="00743A5A"/>
    <w:rsid w:val="00744256"/>
    <w:rsid w:val="00744449"/>
    <w:rsid w:val="007447BF"/>
    <w:rsid w:val="00744E94"/>
    <w:rsid w:val="0074528B"/>
    <w:rsid w:val="00746409"/>
    <w:rsid w:val="00747826"/>
    <w:rsid w:val="007501E6"/>
    <w:rsid w:val="0075041C"/>
    <w:rsid w:val="0075049C"/>
    <w:rsid w:val="007508DF"/>
    <w:rsid w:val="007509CC"/>
    <w:rsid w:val="007509F3"/>
    <w:rsid w:val="00750E5C"/>
    <w:rsid w:val="0075108D"/>
    <w:rsid w:val="00751B5E"/>
    <w:rsid w:val="007524A3"/>
    <w:rsid w:val="0075297E"/>
    <w:rsid w:val="00752BFE"/>
    <w:rsid w:val="007536CE"/>
    <w:rsid w:val="0075377C"/>
    <w:rsid w:val="00753846"/>
    <w:rsid w:val="00754371"/>
    <w:rsid w:val="00754B3B"/>
    <w:rsid w:val="00755D5C"/>
    <w:rsid w:val="00755ED5"/>
    <w:rsid w:val="007565CD"/>
    <w:rsid w:val="007566A2"/>
    <w:rsid w:val="007573F3"/>
    <w:rsid w:val="00760112"/>
    <w:rsid w:val="007618F1"/>
    <w:rsid w:val="00762486"/>
    <w:rsid w:val="00762534"/>
    <w:rsid w:val="0076440A"/>
    <w:rsid w:val="0076606E"/>
    <w:rsid w:val="00766434"/>
    <w:rsid w:val="0076794C"/>
    <w:rsid w:val="00767AE9"/>
    <w:rsid w:val="00767DCE"/>
    <w:rsid w:val="00767FA3"/>
    <w:rsid w:val="00770215"/>
    <w:rsid w:val="00770C9E"/>
    <w:rsid w:val="00771036"/>
    <w:rsid w:val="007716CB"/>
    <w:rsid w:val="00771DAF"/>
    <w:rsid w:val="00772844"/>
    <w:rsid w:val="007729A4"/>
    <w:rsid w:val="00772B02"/>
    <w:rsid w:val="00772E60"/>
    <w:rsid w:val="007740BF"/>
    <w:rsid w:val="0077436D"/>
    <w:rsid w:val="00774644"/>
    <w:rsid w:val="00774BB2"/>
    <w:rsid w:val="007761ED"/>
    <w:rsid w:val="00776D29"/>
    <w:rsid w:val="007774C5"/>
    <w:rsid w:val="007775B5"/>
    <w:rsid w:val="00780795"/>
    <w:rsid w:val="007810FB"/>
    <w:rsid w:val="00781A59"/>
    <w:rsid w:val="007822EB"/>
    <w:rsid w:val="007823AA"/>
    <w:rsid w:val="007824BE"/>
    <w:rsid w:val="00782E1A"/>
    <w:rsid w:val="007835DA"/>
    <w:rsid w:val="00783626"/>
    <w:rsid w:val="0078375E"/>
    <w:rsid w:val="00783F3D"/>
    <w:rsid w:val="00783F56"/>
    <w:rsid w:val="00784DB9"/>
    <w:rsid w:val="00785CD4"/>
    <w:rsid w:val="0078609F"/>
    <w:rsid w:val="00786A83"/>
    <w:rsid w:val="00786B5D"/>
    <w:rsid w:val="00786CB0"/>
    <w:rsid w:val="00787071"/>
    <w:rsid w:val="00787CAD"/>
    <w:rsid w:val="00790258"/>
    <w:rsid w:val="00791308"/>
    <w:rsid w:val="00791E08"/>
    <w:rsid w:val="007926B1"/>
    <w:rsid w:val="00792C4F"/>
    <w:rsid w:val="0079528B"/>
    <w:rsid w:val="007952C5"/>
    <w:rsid w:val="00795AFE"/>
    <w:rsid w:val="00795DBD"/>
    <w:rsid w:val="00796B87"/>
    <w:rsid w:val="00797027"/>
    <w:rsid w:val="007979AF"/>
    <w:rsid w:val="00797F82"/>
    <w:rsid w:val="007A01F3"/>
    <w:rsid w:val="007A02B5"/>
    <w:rsid w:val="007A05C7"/>
    <w:rsid w:val="007A27BE"/>
    <w:rsid w:val="007A2CFD"/>
    <w:rsid w:val="007A30FD"/>
    <w:rsid w:val="007A3213"/>
    <w:rsid w:val="007A3A41"/>
    <w:rsid w:val="007A415B"/>
    <w:rsid w:val="007A62C4"/>
    <w:rsid w:val="007A6FCB"/>
    <w:rsid w:val="007A706B"/>
    <w:rsid w:val="007A7888"/>
    <w:rsid w:val="007A7893"/>
    <w:rsid w:val="007B0D9A"/>
    <w:rsid w:val="007B10D7"/>
    <w:rsid w:val="007B2E02"/>
    <w:rsid w:val="007B419F"/>
    <w:rsid w:val="007B41A2"/>
    <w:rsid w:val="007B5239"/>
    <w:rsid w:val="007B53EE"/>
    <w:rsid w:val="007B5911"/>
    <w:rsid w:val="007B5D5E"/>
    <w:rsid w:val="007B641B"/>
    <w:rsid w:val="007B7BD9"/>
    <w:rsid w:val="007C13ED"/>
    <w:rsid w:val="007C172F"/>
    <w:rsid w:val="007C1801"/>
    <w:rsid w:val="007C182A"/>
    <w:rsid w:val="007C27BE"/>
    <w:rsid w:val="007C2BE1"/>
    <w:rsid w:val="007C3C70"/>
    <w:rsid w:val="007C4154"/>
    <w:rsid w:val="007C4344"/>
    <w:rsid w:val="007C4F89"/>
    <w:rsid w:val="007C564D"/>
    <w:rsid w:val="007C57BC"/>
    <w:rsid w:val="007C5C46"/>
    <w:rsid w:val="007C64BB"/>
    <w:rsid w:val="007C7E58"/>
    <w:rsid w:val="007C7EF2"/>
    <w:rsid w:val="007D051C"/>
    <w:rsid w:val="007D059D"/>
    <w:rsid w:val="007D084B"/>
    <w:rsid w:val="007D1585"/>
    <w:rsid w:val="007D1D7A"/>
    <w:rsid w:val="007D1DE4"/>
    <w:rsid w:val="007D2333"/>
    <w:rsid w:val="007D2A6E"/>
    <w:rsid w:val="007D2DE8"/>
    <w:rsid w:val="007D3128"/>
    <w:rsid w:val="007D3293"/>
    <w:rsid w:val="007D3A99"/>
    <w:rsid w:val="007D3BD8"/>
    <w:rsid w:val="007D3E1B"/>
    <w:rsid w:val="007D4038"/>
    <w:rsid w:val="007D45CA"/>
    <w:rsid w:val="007D4662"/>
    <w:rsid w:val="007D46C2"/>
    <w:rsid w:val="007D481D"/>
    <w:rsid w:val="007D4B56"/>
    <w:rsid w:val="007D5436"/>
    <w:rsid w:val="007D5562"/>
    <w:rsid w:val="007D564C"/>
    <w:rsid w:val="007D601A"/>
    <w:rsid w:val="007D70AF"/>
    <w:rsid w:val="007D7BDB"/>
    <w:rsid w:val="007E077B"/>
    <w:rsid w:val="007E15B6"/>
    <w:rsid w:val="007E188D"/>
    <w:rsid w:val="007E19D0"/>
    <w:rsid w:val="007E2DBA"/>
    <w:rsid w:val="007E38C5"/>
    <w:rsid w:val="007E466A"/>
    <w:rsid w:val="007E4912"/>
    <w:rsid w:val="007E5434"/>
    <w:rsid w:val="007E6844"/>
    <w:rsid w:val="007E6B49"/>
    <w:rsid w:val="007E71FA"/>
    <w:rsid w:val="007E7397"/>
    <w:rsid w:val="007E74AD"/>
    <w:rsid w:val="007F031D"/>
    <w:rsid w:val="007F03AB"/>
    <w:rsid w:val="007F09F7"/>
    <w:rsid w:val="007F20B2"/>
    <w:rsid w:val="007F2A9F"/>
    <w:rsid w:val="007F3498"/>
    <w:rsid w:val="007F3B8D"/>
    <w:rsid w:val="007F3CF4"/>
    <w:rsid w:val="007F481F"/>
    <w:rsid w:val="007F503C"/>
    <w:rsid w:val="007F52CC"/>
    <w:rsid w:val="007F5C04"/>
    <w:rsid w:val="007F5D1D"/>
    <w:rsid w:val="007F64D0"/>
    <w:rsid w:val="007F67FC"/>
    <w:rsid w:val="007F6C24"/>
    <w:rsid w:val="007F6F0E"/>
    <w:rsid w:val="007F6F7E"/>
    <w:rsid w:val="00800791"/>
    <w:rsid w:val="00800E8E"/>
    <w:rsid w:val="008013C5"/>
    <w:rsid w:val="0080164D"/>
    <w:rsid w:val="00802056"/>
    <w:rsid w:val="008023D2"/>
    <w:rsid w:val="0080287F"/>
    <w:rsid w:val="008035A1"/>
    <w:rsid w:val="00803650"/>
    <w:rsid w:val="00803810"/>
    <w:rsid w:val="0080391B"/>
    <w:rsid w:val="00804681"/>
    <w:rsid w:val="0080498E"/>
    <w:rsid w:val="00804A60"/>
    <w:rsid w:val="00804DA3"/>
    <w:rsid w:val="00805148"/>
    <w:rsid w:val="008055B9"/>
    <w:rsid w:val="0080645D"/>
    <w:rsid w:val="00806B05"/>
    <w:rsid w:val="00806CAA"/>
    <w:rsid w:val="00810BE7"/>
    <w:rsid w:val="008119DF"/>
    <w:rsid w:val="00811A35"/>
    <w:rsid w:val="00811ADA"/>
    <w:rsid w:val="0081201B"/>
    <w:rsid w:val="008134EB"/>
    <w:rsid w:val="00813E44"/>
    <w:rsid w:val="00814309"/>
    <w:rsid w:val="0081485A"/>
    <w:rsid w:val="0081529D"/>
    <w:rsid w:val="00815A97"/>
    <w:rsid w:val="00816CCD"/>
    <w:rsid w:val="00817456"/>
    <w:rsid w:val="00817EF1"/>
    <w:rsid w:val="00817F61"/>
    <w:rsid w:val="008213A1"/>
    <w:rsid w:val="008213A9"/>
    <w:rsid w:val="00821586"/>
    <w:rsid w:val="0082172D"/>
    <w:rsid w:val="00821957"/>
    <w:rsid w:val="00822110"/>
    <w:rsid w:val="008226A1"/>
    <w:rsid w:val="008233E5"/>
    <w:rsid w:val="008245A5"/>
    <w:rsid w:val="008253B1"/>
    <w:rsid w:val="008255C9"/>
    <w:rsid w:val="00826548"/>
    <w:rsid w:val="00826BEA"/>
    <w:rsid w:val="008276D9"/>
    <w:rsid w:val="008278B6"/>
    <w:rsid w:val="00827979"/>
    <w:rsid w:val="00830658"/>
    <w:rsid w:val="00830670"/>
    <w:rsid w:val="00830C69"/>
    <w:rsid w:val="00830D1B"/>
    <w:rsid w:val="008310CA"/>
    <w:rsid w:val="0083119F"/>
    <w:rsid w:val="0083198D"/>
    <w:rsid w:val="00832E68"/>
    <w:rsid w:val="0083372B"/>
    <w:rsid w:val="00833BBE"/>
    <w:rsid w:val="00834563"/>
    <w:rsid w:val="00835226"/>
    <w:rsid w:val="008357C6"/>
    <w:rsid w:val="008360FB"/>
    <w:rsid w:val="00836810"/>
    <w:rsid w:val="008368AB"/>
    <w:rsid w:val="00836C8A"/>
    <w:rsid w:val="0083745A"/>
    <w:rsid w:val="00837BF8"/>
    <w:rsid w:val="008407F0"/>
    <w:rsid w:val="00840928"/>
    <w:rsid w:val="00840C97"/>
    <w:rsid w:val="00840F35"/>
    <w:rsid w:val="0084253F"/>
    <w:rsid w:val="0084269F"/>
    <w:rsid w:val="008426EA"/>
    <w:rsid w:val="0084393E"/>
    <w:rsid w:val="00843F15"/>
    <w:rsid w:val="00845062"/>
    <w:rsid w:val="008452AE"/>
    <w:rsid w:val="0084542D"/>
    <w:rsid w:val="00845830"/>
    <w:rsid w:val="00845C55"/>
    <w:rsid w:val="00846402"/>
    <w:rsid w:val="00846725"/>
    <w:rsid w:val="00846BAB"/>
    <w:rsid w:val="00846C15"/>
    <w:rsid w:val="00847151"/>
    <w:rsid w:val="008472D3"/>
    <w:rsid w:val="008501CF"/>
    <w:rsid w:val="00850AD9"/>
    <w:rsid w:val="00850B81"/>
    <w:rsid w:val="00851088"/>
    <w:rsid w:val="008514B6"/>
    <w:rsid w:val="008515D9"/>
    <w:rsid w:val="0085161B"/>
    <w:rsid w:val="00852F7E"/>
    <w:rsid w:val="00853E2F"/>
    <w:rsid w:val="008553DE"/>
    <w:rsid w:val="00855BAA"/>
    <w:rsid w:val="00856C39"/>
    <w:rsid w:val="00857DC8"/>
    <w:rsid w:val="00857FDF"/>
    <w:rsid w:val="0086067A"/>
    <w:rsid w:val="00860781"/>
    <w:rsid w:val="00861009"/>
    <w:rsid w:val="00861EC8"/>
    <w:rsid w:val="0086222A"/>
    <w:rsid w:val="008644F0"/>
    <w:rsid w:val="008646CF"/>
    <w:rsid w:val="00864CCD"/>
    <w:rsid w:val="008667FB"/>
    <w:rsid w:val="008714F0"/>
    <w:rsid w:val="0087164D"/>
    <w:rsid w:val="00871A9F"/>
    <w:rsid w:val="0087213D"/>
    <w:rsid w:val="00872649"/>
    <w:rsid w:val="00872690"/>
    <w:rsid w:val="008729B7"/>
    <w:rsid w:val="00872DAF"/>
    <w:rsid w:val="00873697"/>
    <w:rsid w:val="00873A6E"/>
    <w:rsid w:val="00874173"/>
    <w:rsid w:val="00874277"/>
    <w:rsid w:val="008742FB"/>
    <w:rsid w:val="00874A36"/>
    <w:rsid w:val="00874C67"/>
    <w:rsid w:val="00875412"/>
    <w:rsid w:val="00877373"/>
    <w:rsid w:val="00877F51"/>
    <w:rsid w:val="0088103E"/>
    <w:rsid w:val="00881D2C"/>
    <w:rsid w:val="0088203B"/>
    <w:rsid w:val="00882E05"/>
    <w:rsid w:val="00882EA3"/>
    <w:rsid w:val="00883A7C"/>
    <w:rsid w:val="00883BB0"/>
    <w:rsid w:val="00884746"/>
    <w:rsid w:val="0088474A"/>
    <w:rsid w:val="008848FF"/>
    <w:rsid w:val="00884A9C"/>
    <w:rsid w:val="00884DD4"/>
    <w:rsid w:val="0088514F"/>
    <w:rsid w:val="00885262"/>
    <w:rsid w:val="0088555A"/>
    <w:rsid w:val="00885944"/>
    <w:rsid w:val="00885C6B"/>
    <w:rsid w:val="008860AB"/>
    <w:rsid w:val="008869CD"/>
    <w:rsid w:val="00886B2B"/>
    <w:rsid w:val="00886BD1"/>
    <w:rsid w:val="00886E15"/>
    <w:rsid w:val="0088793B"/>
    <w:rsid w:val="008879BD"/>
    <w:rsid w:val="0089040B"/>
    <w:rsid w:val="00890B96"/>
    <w:rsid w:val="00891440"/>
    <w:rsid w:val="00891666"/>
    <w:rsid w:val="00892444"/>
    <w:rsid w:val="00892625"/>
    <w:rsid w:val="00892A72"/>
    <w:rsid w:val="00894B47"/>
    <w:rsid w:val="00895619"/>
    <w:rsid w:val="0089595D"/>
    <w:rsid w:val="00895FDF"/>
    <w:rsid w:val="008966A1"/>
    <w:rsid w:val="00896720"/>
    <w:rsid w:val="00897052"/>
    <w:rsid w:val="008971A1"/>
    <w:rsid w:val="00897240"/>
    <w:rsid w:val="008974C2"/>
    <w:rsid w:val="008974EA"/>
    <w:rsid w:val="00897BBD"/>
    <w:rsid w:val="008A08DC"/>
    <w:rsid w:val="008A0D69"/>
    <w:rsid w:val="008A0E01"/>
    <w:rsid w:val="008A1123"/>
    <w:rsid w:val="008A1A6D"/>
    <w:rsid w:val="008A20AD"/>
    <w:rsid w:val="008A22A2"/>
    <w:rsid w:val="008A2B6B"/>
    <w:rsid w:val="008A336C"/>
    <w:rsid w:val="008A3456"/>
    <w:rsid w:val="008A4BB3"/>
    <w:rsid w:val="008A4F1B"/>
    <w:rsid w:val="008A500A"/>
    <w:rsid w:val="008A5F3E"/>
    <w:rsid w:val="008A6238"/>
    <w:rsid w:val="008A6801"/>
    <w:rsid w:val="008A74D1"/>
    <w:rsid w:val="008A78CD"/>
    <w:rsid w:val="008B067C"/>
    <w:rsid w:val="008B1301"/>
    <w:rsid w:val="008B1E82"/>
    <w:rsid w:val="008B228D"/>
    <w:rsid w:val="008B234A"/>
    <w:rsid w:val="008B35C9"/>
    <w:rsid w:val="008B4011"/>
    <w:rsid w:val="008B5101"/>
    <w:rsid w:val="008B5C2B"/>
    <w:rsid w:val="008B5E6C"/>
    <w:rsid w:val="008B602A"/>
    <w:rsid w:val="008B6F16"/>
    <w:rsid w:val="008B72E7"/>
    <w:rsid w:val="008B75F5"/>
    <w:rsid w:val="008B77F9"/>
    <w:rsid w:val="008B7E5D"/>
    <w:rsid w:val="008B7E82"/>
    <w:rsid w:val="008C03B7"/>
    <w:rsid w:val="008C0429"/>
    <w:rsid w:val="008C0D43"/>
    <w:rsid w:val="008C12D1"/>
    <w:rsid w:val="008C15E9"/>
    <w:rsid w:val="008C190E"/>
    <w:rsid w:val="008C1D33"/>
    <w:rsid w:val="008C2732"/>
    <w:rsid w:val="008C2B09"/>
    <w:rsid w:val="008C3057"/>
    <w:rsid w:val="008C3657"/>
    <w:rsid w:val="008C3848"/>
    <w:rsid w:val="008C4377"/>
    <w:rsid w:val="008C459C"/>
    <w:rsid w:val="008C47AA"/>
    <w:rsid w:val="008C4CC3"/>
    <w:rsid w:val="008C4E1B"/>
    <w:rsid w:val="008C4E71"/>
    <w:rsid w:val="008C745E"/>
    <w:rsid w:val="008C75A3"/>
    <w:rsid w:val="008C7D2B"/>
    <w:rsid w:val="008C7F9E"/>
    <w:rsid w:val="008D172A"/>
    <w:rsid w:val="008D1765"/>
    <w:rsid w:val="008D1ADD"/>
    <w:rsid w:val="008D1AEC"/>
    <w:rsid w:val="008D1B17"/>
    <w:rsid w:val="008D1F1C"/>
    <w:rsid w:val="008D2428"/>
    <w:rsid w:val="008D2512"/>
    <w:rsid w:val="008D275C"/>
    <w:rsid w:val="008D3EE7"/>
    <w:rsid w:val="008D55D5"/>
    <w:rsid w:val="008D5AAB"/>
    <w:rsid w:val="008D5BDA"/>
    <w:rsid w:val="008D7631"/>
    <w:rsid w:val="008E0E6D"/>
    <w:rsid w:val="008E11BC"/>
    <w:rsid w:val="008E1A79"/>
    <w:rsid w:val="008E1B1F"/>
    <w:rsid w:val="008E5136"/>
    <w:rsid w:val="008E561B"/>
    <w:rsid w:val="008E5634"/>
    <w:rsid w:val="008E678A"/>
    <w:rsid w:val="008E6A8B"/>
    <w:rsid w:val="008E6BA2"/>
    <w:rsid w:val="008E6CF5"/>
    <w:rsid w:val="008E6F79"/>
    <w:rsid w:val="008E7226"/>
    <w:rsid w:val="008E7EDA"/>
    <w:rsid w:val="008F01C6"/>
    <w:rsid w:val="008F04C5"/>
    <w:rsid w:val="008F06D9"/>
    <w:rsid w:val="008F089A"/>
    <w:rsid w:val="008F12EE"/>
    <w:rsid w:val="008F1CDC"/>
    <w:rsid w:val="008F2495"/>
    <w:rsid w:val="008F3A3F"/>
    <w:rsid w:val="008F3FD8"/>
    <w:rsid w:val="008F4283"/>
    <w:rsid w:val="008F59D8"/>
    <w:rsid w:val="008F6076"/>
    <w:rsid w:val="008F643F"/>
    <w:rsid w:val="008F6E3C"/>
    <w:rsid w:val="008F71AA"/>
    <w:rsid w:val="008F71FB"/>
    <w:rsid w:val="008F74D7"/>
    <w:rsid w:val="008F7F1D"/>
    <w:rsid w:val="0090000A"/>
    <w:rsid w:val="009003CE"/>
    <w:rsid w:val="00900929"/>
    <w:rsid w:val="00900A27"/>
    <w:rsid w:val="00901CBF"/>
    <w:rsid w:val="00902F3D"/>
    <w:rsid w:val="0090375A"/>
    <w:rsid w:val="009039EA"/>
    <w:rsid w:val="00903C9E"/>
    <w:rsid w:val="00905344"/>
    <w:rsid w:val="009066E7"/>
    <w:rsid w:val="00906795"/>
    <w:rsid w:val="00906D8E"/>
    <w:rsid w:val="00906DD6"/>
    <w:rsid w:val="009071C4"/>
    <w:rsid w:val="009106F4"/>
    <w:rsid w:val="0091084F"/>
    <w:rsid w:val="00910B1D"/>
    <w:rsid w:val="009110C0"/>
    <w:rsid w:val="00911926"/>
    <w:rsid w:val="00911DF5"/>
    <w:rsid w:val="0091282C"/>
    <w:rsid w:val="00913C57"/>
    <w:rsid w:val="00913E13"/>
    <w:rsid w:val="009141C5"/>
    <w:rsid w:val="00914B65"/>
    <w:rsid w:val="00914D79"/>
    <w:rsid w:val="0091553C"/>
    <w:rsid w:val="00915CC2"/>
    <w:rsid w:val="00915E5B"/>
    <w:rsid w:val="00916619"/>
    <w:rsid w:val="00916E22"/>
    <w:rsid w:val="00917A82"/>
    <w:rsid w:val="00917D85"/>
    <w:rsid w:val="009202BE"/>
    <w:rsid w:val="0092053B"/>
    <w:rsid w:val="0092055F"/>
    <w:rsid w:val="009209D7"/>
    <w:rsid w:val="00920AC2"/>
    <w:rsid w:val="00921B10"/>
    <w:rsid w:val="00922690"/>
    <w:rsid w:val="0092397B"/>
    <w:rsid w:val="00923DD3"/>
    <w:rsid w:val="00924596"/>
    <w:rsid w:val="009247DF"/>
    <w:rsid w:val="00924AA8"/>
    <w:rsid w:val="00924CCB"/>
    <w:rsid w:val="009250A7"/>
    <w:rsid w:val="00926D5A"/>
    <w:rsid w:val="00926FE5"/>
    <w:rsid w:val="009272F3"/>
    <w:rsid w:val="00927560"/>
    <w:rsid w:val="009278EF"/>
    <w:rsid w:val="009309AF"/>
    <w:rsid w:val="0093149E"/>
    <w:rsid w:val="00931741"/>
    <w:rsid w:val="00931823"/>
    <w:rsid w:val="009319C5"/>
    <w:rsid w:val="00931C9F"/>
    <w:rsid w:val="00932403"/>
    <w:rsid w:val="00932F66"/>
    <w:rsid w:val="00933758"/>
    <w:rsid w:val="00933AC3"/>
    <w:rsid w:val="00933E84"/>
    <w:rsid w:val="00934091"/>
    <w:rsid w:val="009350C9"/>
    <w:rsid w:val="00935D0A"/>
    <w:rsid w:val="009361A3"/>
    <w:rsid w:val="0093657B"/>
    <w:rsid w:val="00937423"/>
    <w:rsid w:val="009375B9"/>
    <w:rsid w:val="009377D0"/>
    <w:rsid w:val="00937F64"/>
    <w:rsid w:val="00940465"/>
    <w:rsid w:val="00941298"/>
    <w:rsid w:val="009413BE"/>
    <w:rsid w:val="00942288"/>
    <w:rsid w:val="00942659"/>
    <w:rsid w:val="00943214"/>
    <w:rsid w:val="00943915"/>
    <w:rsid w:val="00943943"/>
    <w:rsid w:val="0094414A"/>
    <w:rsid w:val="00944254"/>
    <w:rsid w:val="0094566B"/>
    <w:rsid w:val="00946AA9"/>
    <w:rsid w:val="00946B75"/>
    <w:rsid w:val="009500BC"/>
    <w:rsid w:val="00950299"/>
    <w:rsid w:val="00950AF6"/>
    <w:rsid w:val="009518FB"/>
    <w:rsid w:val="00951A30"/>
    <w:rsid w:val="00951F74"/>
    <w:rsid w:val="009525F3"/>
    <w:rsid w:val="009532ED"/>
    <w:rsid w:val="0095338F"/>
    <w:rsid w:val="00953406"/>
    <w:rsid w:val="009539BD"/>
    <w:rsid w:val="00954CBE"/>
    <w:rsid w:val="00954D08"/>
    <w:rsid w:val="009563A2"/>
    <w:rsid w:val="00956F82"/>
    <w:rsid w:val="009575DE"/>
    <w:rsid w:val="009603BB"/>
    <w:rsid w:val="00960A6D"/>
    <w:rsid w:val="00960BB4"/>
    <w:rsid w:val="00960BF2"/>
    <w:rsid w:val="00961050"/>
    <w:rsid w:val="00961981"/>
    <w:rsid w:val="00961BAF"/>
    <w:rsid w:val="00962249"/>
    <w:rsid w:val="0096239D"/>
    <w:rsid w:val="00962A0B"/>
    <w:rsid w:val="00962D81"/>
    <w:rsid w:val="00964020"/>
    <w:rsid w:val="0096446E"/>
    <w:rsid w:val="009644CC"/>
    <w:rsid w:val="00964688"/>
    <w:rsid w:val="009646D3"/>
    <w:rsid w:val="0096472D"/>
    <w:rsid w:val="00964CE3"/>
    <w:rsid w:val="009651A3"/>
    <w:rsid w:val="0096550D"/>
    <w:rsid w:val="00965D73"/>
    <w:rsid w:val="00965EB3"/>
    <w:rsid w:val="009665EE"/>
    <w:rsid w:val="00967CBE"/>
    <w:rsid w:val="00967CE9"/>
    <w:rsid w:val="009703B6"/>
    <w:rsid w:val="00970925"/>
    <w:rsid w:val="00971E3E"/>
    <w:rsid w:val="00971F20"/>
    <w:rsid w:val="009720C8"/>
    <w:rsid w:val="00972BD3"/>
    <w:rsid w:val="00972DE9"/>
    <w:rsid w:val="00973EBA"/>
    <w:rsid w:val="009742B7"/>
    <w:rsid w:val="009752DB"/>
    <w:rsid w:val="00976262"/>
    <w:rsid w:val="0097630D"/>
    <w:rsid w:val="009766B7"/>
    <w:rsid w:val="00976E62"/>
    <w:rsid w:val="00976FB6"/>
    <w:rsid w:val="0097722A"/>
    <w:rsid w:val="00977393"/>
    <w:rsid w:val="0097746F"/>
    <w:rsid w:val="00977C5D"/>
    <w:rsid w:val="009800C1"/>
    <w:rsid w:val="00980573"/>
    <w:rsid w:val="009807E0"/>
    <w:rsid w:val="00980A03"/>
    <w:rsid w:val="009812AD"/>
    <w:rsid w:val="00981722"/>
    <w:rsid w:val="00981736"/>
    <w:rsid w:val="00981DDA"/>
    <w:rsid w:val="0098248C"/>
    <w:rsid w:val="00982717"/>
    <w:rsid w:val="00982D10"/>
    <w:rsid w:val="00982DB8"/>
    <w:rsid w:val="00982F42"/>
    <w:rsid w:val="00982F87"/>
    <w:rsid w:val="0098333E"/>
    <w:rsid w:val="00983344"/>
    <w:rsid w:val="00983B28"/>
    <w:rsid w:val="009848B1"/>
    <w:rsid w:val="00984F9F"/>
    <w:rsid w:val="009853AC"/>
    <w:rsid w:val="0098576C"/>
    <w:rsid w:val="00985F97"/>
    <w:rsid w:val="009860EB"/>
    <w:rsid w:val="009863A7"/>
    <w:rsid w:val="00986843"/>
    <w:rsid w:val="0098718A"/>
    <w:rsid w:val="009874D2"/>
    <w:rsid w:val="009879E6"/>
    <w:rsid w:val="00987AA5"/>
    <w:rsid w:val="00990F8D"/>
    <w:rsid w:val="009913F8"/>
    <w:rsid w:val="00992082"/>
    <w:rsid w:val="0099235B"/>
    <w:rsid w:val="00992A7C"/>
    <w:rsid w:val="00993C0F"/>
    <w:rsid w:val="00994B8D"/>
    <w:rsid w:val="00994DAA"/>
    <w:rsid w:val="00995161"/>
    <w:rsid w:val="00995304"/>
    <w:rsid w:val="00995E64"/>
    <w:rsid w:val="009960DF"/>
    <w:rsid w:val="00996678"/>
    <w:rsid w:val="00997440"/>
    <w:rsid w:val="00997E4A"/>
    <w:rsid w:val="009A0936"/>
    <w:rsid w:val="009A0FB1"/>
    <w:rsid w:val="009A1479"/>
    <w:rsid w:val="009A160A"/>
    <w:rsid w:val="009A37DC"/>
    <w:rsid w:val="009A3D54"/>
    <w:rsid w:val="009A44F3"/>
    <w:rsid w:val="009A4C6F"/>
    <w:rsid w:val="009A4FB2"/>
    <w:rsid w:val="009A5510"/>
    <w:rsid w:val="009A5B9A"/>
    <w:rsid w:val="009A5E11"/>
    <w:rsid w:val="009A6F0F"/>
    <w:rsid w:val="009A755F"/>
    <w:rsid w:val="009A7828"/>
    <w:rsid w:val="009A7DC5"/>
    <w:rsid w:val="009B00D7"/>
    <w:rsid w:val="009B079A"/>
    <w:rsid w:val="009B0827"/>
    <w:rsid w:val="009B20B4"/>
    <w:rsid w:val="009B2955"/>
    <w:rsid w:val="009B2967"/>
    <w:rsid w:val="009B2A4A"/>
    <w:rsid w:val="009B2A62"/>
    <w:rsid w:val="009B30DB"/>
    <w:rsid w:val="009B3236"/>
    <w:rsid w:val="009B4BD1"/>
    <w:rsid w:val="009B4E18"/>
    <w:rsid w:val="009B52D7"/>
    <w:rsid w:val="009B553C"/>
    <w:rsid w:val="009B5C62"/>
    <w:rsid w:val="009B5EA4"/>
    <w:rsid w:val="009B6ACF"/>
    <w:rsid w:val="009B6CE1"/>
    <w:rsid w:val="009B7333"/>
    <w:rsid w:val="009B7790"/>
    <w:rsid w:val="009B797D"/>
    <w:rsid w:val="009B7C04"/>
    <w:rsid w:val="009C0E9C"/>
    <w:rsid w:val="009C0FB9"/>
    <w:rsid w:val="009C1682"/>
    <w:rsid w:val="009C1B2D"/>
    <w:rsid w:val="009C40BC"/>
    <w:rsid w:val="009C4DA8"/>
    <w:rsid w:val="009C6173"/>
    <w:rsid w:val="009C72AD"/>
    <w:rsid w:val="009C778A"/>
    <w:rsid w:val="009C7B52"/>
    <w:rsid w:val="009D0725"/>
    <w:rsid w:val="009D0E4B"/>
    <w:rsid w:val="009D1178"/>
    <w:rsid w:val="009D11EF"/>
    <w:rsid w:val="009D26B9"/>
    <w:rsid w:val="009D3317"/>
    <w:rsid w:val="009D3A23"/>
    <w:rsid w:val="009D4350"/>
    <w:rsid w:val="009D436B"/>
    <w:rsid w:val="009D4B2F"/>
    <w:rsid w:val="009D4C50"/>
    <w:rsid w:val="009D4CC3"/>
    <w:rsid w:val="009D5324"/>
    <w:rsid w:val="009D5F7F"/>
    <w:rsid w:val="009D694F"/>
    <w:rsid w:val="009D7426"/>
    <w:rsid w:val="009D7BE6"/>
    <w:rsid w:val="009E0333"/>
    <w:rsid w:val="009E0400"/>
    <w:rsid w:val="009E07E7"/>
    <w:rsid w:val="009E1DED"/>
    <w:rsid w:val="009E2B8E"/>
    <w:rsid w:val="009E2D9A"/>
    <w:rsid w:val="009E333D"/>
    <w:rsid w:val="009E4241"/>
    <w:rsid w:val="009E484B"/>
    <w:rsid w:val="009E4944"/>
    <w:rsid w:val="009E5730"/>
    <w:rsid w:val="009E579E"/>
    <w:rsid w:val="009E61CE"/>
    <w:rsid w:val="009E6CC0"/>
    <w:rsid w:val="009E6E4A"/>
    <w:rsid w:val="009E73E1"/>
    <w:rsid w:val="009F0842"/>
    <w:rsid w:val="009F0878"/>
    <w:rsid w:val="009F094D"/>
    <w:rsid w:val="009F1CAE"/>
    <w:rsid w:val="009F246B"/>
    <w:rsid w:val="009F278B"/>
    <w:rsid w:val="009F2AF1"/>
    <w:rsid w:val="009F362F"/>
    <w:rsid w:val="009F372B"/>
    <w:rsid w:val="009F3D6E"/>
    <w:rsid w:val="009F3FA5"/>
    <w:rsid w:val="009F4739"/>
    <w:rsid w:val="009F553F"/>
    <w:rsid w:val="009F5FA9"/>
    <w:rsid w:val="009F63DA"/>
    <w:rsid w:val="009F6885"/>
    <w:rsid w:val="009F6DE7"/>
    <w:rsid w:val="009F7805"/>
    <w:rsid w:val="009F7BC4"/>
    <w:rsid w:val="009F7EC8"/>
    <w:rsid w:val="00A00DB8"/>
    <w:rsid w:val="00A03410"/>
    <w:rsid w:val="00A04D46"/>
    <w:rsid w:val="00A0562B"/>
    <w:rsid w:val="00A05C51"/>
    <w:rsid w:val="00A06310"/>
    <w:rsid w:val="00A063CB"/>
    <w:rsid w:val="00A06BBA"/>
    <w:rsid w:val="00A06EB1"/>
    <w:rsid w:val="00A07815"/>
    <w:rsid w:val="00A07A05"/>
    <w:rsid w:val="00A07B40"/>
    <w:rsid w:val="00A07D70"/>
    <w:rsid w:val="00A1160A"/>
    <w:rsid w:val="00A1186A"/>
    <w:rsid w:val="00A12453"/>
    <w:rsid w:val="00A13838"/>
    <w:rsid w:val="00A13AF8"/>
    <w:rsid w:val="00A13CD2"/>
    <w:rsid w:val="00A143A7"/>
    <w:rsid w:val="00A14A22"/>
    <w:rsid w:val="00A14A8B"/>
    <w:rsid w:val="00A15C0F"/>
    <w:rsid w:val="00A16AB8"/>
    <w:rsid w:val="00A16EF3"/>
    <w:rsid w:val="00A16FB5"/>
    <w:rsid w:val="00A176B7"/>
    <w:rsid w:val="00A176FE"/>
    <w:rsid w:val="00A202B4"/>
    <w:rsid w:val="00A2064C"/>
    <w:rsid w:val="00A20CB6"/>
    <w:rsid w:val="00A21627"/>
    <w:rsid w:val="00A21AA6"/>
    <w:rsid w:val="00A21BC1"/>
    <w:rsid w:val="00A22B73"/>
    <w:rsid w:val="00A22FAD"/>
    <w:rsid w:val="00A23184"/>
    <w:rsid w:val="00A2470F"/>
    <w:rsid w:val="00A24D61"/>
    <w:rsid w:val="00A2592A"/>
    <w:rsid w:val="00A25A03"/>
    <w:rsid w:val="00A25A49"/>
    <w:rsid w:val="00A25D01"/>
    <w:rsid w:val="00A27434"/>
    <w:rsid w:val="00A27491"/>
    <w:rsid w:val="00A30022"/>
    <w:rsid w:val="00A31265"/>
    <w:rsid w:val="00A320E9"/>
    <w:rsid w:val="00A3216A"/>
    <w:rsid w:val="00A3262B"/>
    <w:rsid w:val="00A329FA"/>
    <w:rsid w:val="00A33D32"/>
    <w:rsid w:val="00A34C41"/>
    <w:rsid w:val="00A34C90"/>
    <w:rsid w:val="00A35163"/>
    <w:rsid w:val="00A36179"/>
    <w:rsid w:val="00A37043"/>
    <w:rsid w:val="00A3756B"/>
    <w:rsid w:val="00A37786"/>
    <w:rsid w:val="00A37BED"/>
    <w:rsid w:val="00A401AA"/>
    <w:rsid w:val="00A409A0"/>
    <w:rsid w:val="00A40B86"/>
    <w:rsid w:val="00A40BB6"/>
    <w:rsid w:val="00A40C2B"/>
    <w:rsid w:val="00A40E04"/>
    <w:rsid w:val="00A40F9B"/>
    <w:rsid w:val="00A41B55"/>
    <w:rsid w:val="00A41FB3"/>
    <w:rsid w:val="00A424AB"/>
    <w:rsid w:val="00A42657"/>
    <w:rsid w:val="00A42C76"/>
    <w:rsid w:val="00A433D4"/>
    <w:rsid w:val="00A43A6D"/>
    <w:rsid w:val="00A43EE1"/>
    <w:rsid w:val="00A443F2"/>
    <w:rsid w:val="00A4460F"/>
    <w:rsid w:val="00A449C4"/>
    <w:rsid w:val="00A45D0D"/>
    <w:rsid w:val="00A45FFA"/>
    <w:rsid w:val="00A46C2F"/>
    <w:rsid w:val="00A46D93"/>
    <w:rsid w:val="00A471FB"/>
    <w:rsid w:val="00A47328"/>
    <w:rsid w:val="00A473F5"/>
    <w:rsid w:val="00A474C2"/>
    <w:rsid w:val="00A50261"/>
    <w:rsid w:val="00A518A8"/>
    <w:rsid w:val="00A518D9"/>
    <w:rsid w:val="00A51C8A"/>
    <w:rsid w:val="00A5220D"/>
    <w:rsid w:val="00A5229D"/>
    <w:rsid w:val="00A5263A"/>
    <w:rsid w:val="00A5288D"/>
    <w:rsid w:val="00A535F6"/>
    <w:rsid w:val="00A53CD2"/>
    <w:rsid w:val="00A540AC"/>
    <w:rsid w:val="00A54290"/>
    <w:rsid w:val="00A54524"/>
    <w:rsid w:val="00A54672"/>
    <w:rsid w:val="00A547ED"/>
    <w:rsid w:val="00A54863"/>
    <w:rsid w:val="00A54A69"/>
    <w:rsid w:val="00A54C9B"/>
    <w:rsid w:val="00A54D49"/>
    <w:rsid w:val="00A55C4C"/>
    <w:rsid w:val="00A55E7B"/>
    <w:rsid w:val="00A5604E"/>
    <w:rsid w:val="00A57851"/>
    <w:rsid w:val="00A6059D"/>
    <w:rsid w:val="00A60B3E"/>
    <w:rsid w:val="00A61067"/>
    <w:rsid w:val="00A6202C"/>
    <w:rsid w:val="00A6297D"/>
    <w:rsid w:val="00A62DC3"/>
    <w:rsid w:val="00A63494"/>
    <w:rsid w:val="00A636A0"/>
    <w:rsid w:val="00A63BF5"/>
    <w:rsid w:val="00A63D93"/>
    <w:rsid w:val="00A6415F"/>
    <w:rsid w:val="00A655C4"/>
    <w:rsid w:val="00A6581D"/>
    <w:rsid w:val="00A658AA"/>
    <w:rsid w:val="00A65B7C"/>
    <w:rsid w:val="00A666DC"/>
    <w:rsid w:val="00A67383"/>
    <w:rsid w:val="00A67C99"/>
    <w:rsid w:val="00A7234B"/>
    <w:rsid w:val="00A72DEE"/>
    <w:rsid w:val="00A72EBE"/>
    <w:rsid w:val="00A73CB0"/>
    <w:rsid w:val="00A74804"/>
    <w:rsid w:val="00A74EA6"/>
    <w:rsid w:val="00A7545E"/>
    <w:rsid w:val="00A75960"/>
    <w:rsid w:val="00A75977"/>
    <w:rsid w:val="00A75C4C"/>
    <w:rsid w:val="00A765E7"/>
    <w:rsid w:val="00A801B3"/>
    <w:rsid w:val="00A80566"/>
    <w:rsid w:val="00A80583"/>
    <w:rsid w:val="00A827A7"/>
    <w:rsid w:val="00A82AF7"/>
    <w:rsid w:val="00A82F97"/>
    <w:rsid w:val="00A83203"/>
    <w:rsid w:val="00A839F2"/>
    <w:rsid w:val="00A83A7E"/>
    <w:rsid w:val="00A83BDB"/>
    <w:rsid w:val="00A8449D"/>
    <w:rsid w:val="00A84DA8"/>
    <w:rsid w:val="00A84DBD"/>
    <w:rsid w:val="00A85C2D"/>
    <w:rsid w:val="00A861EB"/>
    <w:rsid w:val="00A86769"/>
    <w:rsid w:val="00A86B02"/>
    <w:rsid w:val="00A87395"/>
    <w:rsid w:val="00A874DE"/>
    <w:rsid w:val="00A87636"/>
    <w:rsid w:val="00A876A7"/>
    <w:rsid w:val="00A90641"/>
    <w:rsid w:val="00A90D77"/>
    <w:rsid w:val="00A91312"/>
    <w:rsid w:val="00A917F8"/>
    <w:rsid w:val="00A92853"/>
    <w:rsid w:val="00A944B6"/>
    <w:rsid w:val="00A95A0B"/>
    <w:rsid w:val="00A95EE7"/>
    <w:rsid w:val="00A97D92"/>
    <w:rsid w:val="00A97E82"/>
    <w:rsid w:val="00AA0401"/>
    <w:rsid w:val="00AA0527"/>
    <w:rsid w:val="00AA18D0"/>
    <w:rsid w:val="00AA3B5A"/>
    <w:rsid w:val="00AA3C83"/>
    <w:rsid w:val="00AA41AD"/>
    <w:rsid w:val="00AA43DE"/>
    <w:rsid w:val="00AA4785"/>
    <w:rsid w:val="00AA5FEB"/>
    <w:rsid w:val="00AA6459"/>
    <w:rsid w:val="00AA701B"/>
    <w:rsid w:val="00AA723D"/>
    <w:rsid w:val="00AA7312"/>
    <w:rsid w:val="00AA78AB"/>
    <w:rsid w:val="00AB04FF"/>
    <w:rsid w:val="00AB0747"/>
    <w:rsid w:val="00AB07BD"/>
    <w:rsid w:val="00AB08C6"/>
    <w:rsid w:val="00AB2A8B"/>
    <w:rsid w:val="00AB2B4F"/>
    <w:rsid w:val="00AB2C1A"/>
    <w:rsid w:val="00AB2FBB"/>
    <w:rsid w:val="00AB5EA2"/>
    <w:rsid w:val="00AB6761"/>
    <w:rsid w:val="00AB7358"/>
    <w:rsid w:val="00AB74E4"/>
    <w:rsid w:val="00AB78D0"/>
    <w:rsid w:val="00AB795B"/>
    <w:rsid w:val="00AB7D8B"/>
    <w:rsid w:val="00AB7EDE"/>
    <w:rsid w:val="00AB7F83"/>
    <w:rsid w:val="00AB7FDD"/>
    <w:rsid w:val="00AC0219"/>
    <w:rsid w:val="00AC0713"/>
    <w:rsid w:val="00AC07AB"/>
    <w:rsid w:val="00AC0CC0"/>
    <w:rsid w:val="00AC16D6"/>
    <w:rsid w:val="00AC1E18"/>
    <w:rsid w:val="00AC26FE"/>
    <w:rsid w:val="00AC2D42"/>
    <w:rsid w:val="00AC34FD"/>
    <w:rsid w:val="00AC3B46"/>
    <w:rsid w:val="00AC3C28"/>
    <w:rsid w:val="00AC3FCA"/>
    <w:rsid w:val="00AC4472"/>
    <w:rsid w:val="00AC4A24"/>
    <w:rsid w:val="00AC5414"/>
    <w:rsid w:val="00AC5AC8"/>
    <w:rsid w:val="00AC5B2C"/>
    <w:rsid w:val="00AC60C8"/>
    <w:rsid w:val="00AC60FD"/>
    <w:rsid w:val="00AC62A3"/>
    <w:rsid w:val="00AC6C67"/>
    <w:rsid w:val="00AC7324"/>
    <w:rsid w:val="00AC7338"/>
    <w:rsid w:val="00AC753D"/>
    <w:rsid w:val="00AC754A"/>
    <w:rsid w:val="00AC7CDE"/>
    <w:rsid w:val="00AD050F"/>
    <w:rsid w:val="00AD090B"/>
    <w:rsid w:val="00AD1403"/>
    <w:rsid w:val="00AD1AA3"/>
    <w:rsid w:val="00AD236A"/>
    <w:rsid w:val="00AD24E2"/>
    <w:rsid w:val="00AD25C2"/>
    <w:rsid w:val="00AD270E"/>
    <w:rsid w:val="00AD2C4D"/>
    <w:rsid w:val="00AD316D"/>
    <w:rsid w:val="00AD3861"/>
    <w:rsid w:val="00AD3876"/>
    <w:rsid w:val="00AD396B"/>
    <w:rsid w:val="00AD4101"/>
    <w:rsid w:val="00AD45C5"/>
    <w:rsid w:val="00AD4855"/>
    <w:rsid w:val="00AD53D1"/>
    <w:rsid w:val="00AD5445"/>
    <w:rsid w:val="00AD5763"/>
    <w:rsid w:val="00AD5A11"/>
    <w:rsid w:val="00AD5D07"/>
    <w:rsid w:val="00AD628E"/>
    <w:rsid w:val="00AD6408"/>
    <w:rsid w:val="00AD66EA"/>
    <w:rsid w:val="00AD6B13"/>
    <w:rsid w:val="00AD7386"/>
    <w:rsid w:val="00AE29BC"/>
    <w:rsid w:val="00AE2AB8"/>
    <w:rsid w:val="00AE2DC2"/>
    <w:rsid w:val="00AE54B6"/>
    <w:rsid w:val="00AE581D"/>
    <w:rsid w:val="00AE5E2C"/>
    <w:rsid w:val="00AE5FF0"/>
    <w:rsid w:val="00AE690A"/>
    <w:rsid w:val="00AE7110"/>
    <w:rsid w:val="00AE7341"/>
    <w:rsid w:val="00AE7911"/>
    <w:rsid w:val="00AE7920"/>
    <w:rsid w:val="00AE7B4E"/>
    <w:rsid w:val="00AF05EA"/>
    <w:rsid w:val="00AF0D08"/>
    <w:rsid w:val="00AF0F3A"/>
    <w:rsid w:val="00AF2555"/>
    <w:rsid w:val="00AF318A"/>
    <w:rsid w:val="00AF3602"/>
    <w:rsid w:val="00AF3815"/>
    <w:rsid w:val="00AF398F"/>
    <w:rsid w:val="00AF3A24"/>
    <w:rsid w:val="00AF448B"/>
    <w:rsid w:val="00AF4B8D"/>
    <w:rsid w:val="00AF57AB"/>
    <w:rsid w:val="00AF6C6C"/>
    <w:rsid w:val="00AF713B"/>
    <w:rsid w:val="00AF7390"/>
    <w:rsid w:val="00B017D0"/>
    <w:rsid w:val="00B02AB1"/>
    <w:rsid w:val="00B02D33"/>
    <w:rsid w:val="00B02E22"/>
    <w:rsid w:val="00B03A0B"/>
    <w:rsid w:val="00B04677"/>
    <w:rsid w:val="00B04B8B"/>
    <w:rsid w:val="00B04EE1"/>
    <w:rsid w:val="00B04F56"/>
    <w:rsid w:val="00B0522B"/>
    <w:rsid w:val="00B05670"/>
    <w:rsid w:val="00B05928"/>
    <w:rsid w:val="00B06CE9"/>
    <w:rsid w:val="00B06D83"/>
    <w:rsid w:val="00B07E2B"/>
    <w:rsid w:val="00B100D1"/>
    <w:rsid w:val="00B101E6"/>
    <w:rsid w:val="00B10B7C"/>
    <w:rsid w:val="00B110C1"/>
    <w:rsid w:val="00B1184F"/>
    <w:rsid w:val="00B1188A"/>
    <w:rsid w:val="00B12E21"/>
    <w:rsid w:val="00B1333D"/>
    <w:rsid w:val="00B1391D"/>
    <w:rsid w:val="00B14279"/>
    <w:rsid w:val="00B14398"/>
    <w:rsid w:val="00B143F9"/>
    <w:rsid w:val="00B149BE"/>
    <w:rsid w:val="00B14DB8"/>
    <w:rsid w:val="00B16185"/>
    <w:rsid w:val="00B16D23"/>
    <w:rsid w:val="00B175A2"/>
    <w:rsid w:val="00B2012F"/>
    <w:rsid w:val="00B205DF"/>
    <w:rsid w:val="00B208DC"/>
    <w:rsid w:val="00B21F8F"/>
    <w:rsid w:val="00B2270B"/>
    <w:rsid w:val="00B232BA"/>
    <w:rsid w:val="00B236B3"/>
    <w:rsid w:val="00B23B37"/>
    <w:rsid w:val="00B24E5C"/>
    <w:rsid w:val="00B2591B"/>
    <w:rsid w:val="00B2701A"/>
    <w:rsid w:val="00B2756D"/>
    <w:rsid w:val="00B27CB1"/>
    <w:rsid w:val="00B303DA"/>
    <w:rsid w:val="00B306B0"/>
    <w:rsid w:val="00B30A0C"/>
    <w:rsid w:val="00B30C2B"/>
    <w:rsid w:val="00B31475"/>
    <w:rsid w:val="00B31DA5"/>
    <w:rsid w:val="00B31F8C"/>
    <w:rsid w:val="00B321B3"/>
    <w:rsid w:val="00B32452"/>
    <w:rsid w:val="00B327C7"/>
    <w:rsid w:val="00B33BCF"/>
    <w:rsid w:val="00B340F6"/>
    <w:rsid w:val="00B342BB"/>
    <w:rsid w:val="00B343AA"/>
    <w:rsid w:val="00B345C1"/>
    <w:rsid w:val="00B347C1"/>
    <w:rsid w:val="00B34BA9"/>
    <w:rsid w:val="00B34C10"/>
    <w:rsid w:val="00B350BD"/>
    <w:rsid w:val="00B35204"/>
    <w:rsid w:val="00B357FA"/>
    <w:rsid w:val="00B3650F"/>
    <w:rsid w:val="00B40802"/>
    <w:rsid w:val="00B409C4"/>
    <w:rsid w:val="00B41023"/>
    <w:rsid w:val="00B415AA"/>
    <w:rsid w:val="00B41763"/>
    <w:rsid w:val="00B42627"/>
    <w:rsid w:val="00B4268D"/>
    <w:rsid w:val="00B42E61"/>
    <w:rsid w:val="00B439C1"/>
    <w:rsid w:val="00B449CB"/>
    <w:rsid w:val="00B44DD8"/>
    <w:rsid w:val="00B454EE"/>
    <w:rsid w:val="00B4570B"/>
    <w:rsid w:val="00B458EF"/>
    <w:rsid w:val="00B45C0A"/>
    <w:rsid w:val="00B46A19"/>
    <w:rsid w:val="00B50A80"/>
    <w:rsid w:val="00B51320"/>
    <w:rsid w:val="00B5138A"/>
    <w:rsid w:val="00B516A1"/>
    <w:rsid w:val="00B517E2"/>
    <w:rsid w:val="00B5186C"/>
    <w:rsid w:val="00B51F6F"/>
    <w:rsid w:val="00B52126"/>
    <w:rsid w:val="00B53D3D"/>
    <w:rsid w:val="00B54AB0"/>
    <w:rsid w:val="00B54C27"/>
    <w:rsid w:val="00B550D7"/>
    <w:rsid w:val="00B5512E"/>
    <w:rsid w:val="00B553FD"/>
    <w:rsid w:val="00B55554"/>
    <w:rsid w:val="00B55DB9"/>
    <w:rsid w:val="00B55E9A"/>
    <w:rsid w:val="00B5735F"/>
    <w:rsid w:val="00B57BD7"/>
    <w:rsid w:val="00B60625"/>
    <w:rsid w:val="00B6067B"/>
    <w:rsid w:val="00B60AC5"/>
    <w:rsid w:val="00B60F6A"/>
    <w:rsid w:val="00B614D2"/>
    <w:rsid w:val="00B61D8A"/>
    <w:rsid w:val="00B61E18"/>
    <w:rsid w:val="00B625E4"/>
    <w:rsid w:val="00B630A5"/>
    <w:rsid w:val="00B646F5"/>
    <w:rsid w:val="00B64F50"/>
    <w:rsid w:val="00B6518A"/>
    <w:rsid w:val="00B65330"/>
    <w:rsid w:val="00B65793"/>
    <w:rsid w:val="00B658ED"/>
    <w:rsid w:val="00B65911"/>
    <w:rsid w:val="00B66B88"/>
    <w:rsid w:val="00B66CB5"/>
    <w:rsid w:val="00B66E45"/>
    <w:rsid w:val="00B67315"/>
    <w:rsid w:val="00B6750A"/>
    <w:rsid w:val="00B70571"/>
    <w:rsid w:val="00B70912"/>
    <w:rsid w:val="00B71146"/>
    <w:rsid w:val="00B714E2"/>
    <w:rsid w:val="00B7190C"/>
    <w:rsid w:val="00B71A97"/>
    <w:rsid w:val="00B71CA8"/>
    <w:rsid w:val="00B71E05"/>
    <w:rsid w:val="00B72432"/>
    <w:rsid w:val="00B74248"/>
    <w:rsid w:val="00B7564C"/>
    <w:rsid w:val="00B75AB2"/>
    <w:rsid w:val="00B75E31"/>
    <w:rsid w:val="00B7662E"/>
    <w:rsid w:val="00B76673"/>
    <w:rsid w:val="00B7750D"/>
    <w:rsid w:val="00B77EFB"/>
    <w:rsid w:val="00B80AA4"/>
    <w:rsid w:val="00B82957"/>
    <w:rsid w:val="00B82A71"/>
    <w:rsid w:val="00B82A94"/>
    <w:rsid w:val="00B83023"/>
    <w:rsid w:val="00B83903"/>
    <w:rsid w:val="00B83BED"/>
    <w:rsid w:val="00B85888"/>
    <w:rsid w:val="00B85AAE"/>
    <w:rsid w:val="00B86440"/>
    <w:rsid w:val="00B868D7"/>
    <w:rsid w:val="00B8760D"/>
    <w:rsid w:val="00B90598"/>
    <w:rsid w:val="00B912D8"/>
    <w:rsid w:val="00B9146A"/>
    <w:rsid w:val="00B91556"/>
    <w:rsid w:val="00B91CBC"/>
    <w:rsid w:val="00B922A0"/>
    <w:rsid w:val="00B92E56"/>
    <w:rsid w:val="00B9305E"/>
    <w:rsid w:val="00B9348D"/>
    <w:rsid w:val="00B935C4"/>
    <w:rsid w:val="00B96395"/>
    <w:rsid w:val="00B96997"/>
    <w:rsid w:val="00B96F6D"/>
    <w:rsid w:val="00BA00C1"/>
    <w:rsid w:val="00BA2687"/>
    <w:rsid w:val="00BA2B9D"/>
    <w:rsid w:val="00BA2CAB"/>
    <w:rsid w:val="00BA3AA9"/>
    <w:rsid w:val="00BA3D21"/>
    <w:rsid w:val="00BA4D2C"/>
    <w:rsid w:val="00BA4F2F"/>
    <w:rsid w:val="00BA619D"/>
    <w:rsid w:val="00BA644F"/>
    <w:rsid w:val="00BA653B"/>
    <w:rsid w:val="00BA6734"/>
    <w:rsid w:val="00BA67CC"/>
    <w:rsid w:val="00BA74C8"/>
    <w:rsid w:val="00BA7CBE"/>
    <w:rsid w:val="00BB0B80"/>
    <w:rsid w:val="00BB1530"/>
    <w:rsid w:val="00BB1BF0"/>
    <w:rsid w:val="00BB2DFC"/>
    <w:rsid w:val="00BB2EE2"/>
    <w:rsid w:val="00BB33D7"/>
    <w:rsid w:val="00BB3FFB"/>
    <w:rsid w:val="00BB4E2F"/>
    <w:rsid w:val="00BB64B9"/>
    <w:rsid w:val="00BB68DE"/>
    <w:rsid w:val="00BB6A20"/>
    <w:rsid w:val="00BB6A55"/>
    <w:rsid w:val="00BB6B57"/>
    <w:rsid w:val="00BB6D5F"/>
    <w:rsid w:val="00BB6E8E"/>
    <w:rsid w:val="00BB78B3"/>
    <w:rsid w:val="00BB7A37"/>
    <w:rsid w:val="00BC0334"/>
    <w:rsid w:val="00BC0946"/>
    <w:rsid w:val="00BC14B0"/>
    <w:rsid w:val="00BC197E"/>
    <w:rsid w:val="00BC389F"/>
    <w:rsid w:val="00BC3FF5"/>
    <w:rsid w:val="00BC4645"/>
    <w:rsid w:val="00BC46F5"/>
    <w:rsid w:val="00BC4AD9"/>
    <w:rsid w:val="00BC6023"/>
    <w:rsid w:val="00BC6419"/>
    <w:rsid w:val="00BC6AE3"/>
    <w:rsid w:val="00BC6B29"/>
    <w:rsid w:val="00BC763E"/>
    <w:rsid w:val="00BC7BD8"/>
    <w:rsid w:val="00BD080E"/>
    <w:rsid w:val="00BD0BCC"/>
    <w:rsid w:val="00BD0C1D"/>
    <w:rsid w:val="00BD0F84"/>
    <w:rsid w:val="00BD25DB"/>
    <w:rsid w:val="00BD28F5"/>
    <w:rsid w:val="00BD3385"/>
    <w:rsid w:val="00BD37B2"/>
    <w:rsid w:val="00BD3BE5"/>
    <w:rsid w:val="00BD4789"/>
    <w:rsid w:val="00BD4EFC"/>
    <w:rsid w:val="00BD5703"/>
    <w:rsid w:val="00BD67B7"/>
    <w:rsid w:val="00BD6CDA"/>
    <w:rsid w:val="00BD6DE2"/>
    <w:rsid w:val="00BD7DEE"/>
    <w:rsid w:val="00BD7FC1"/>
    <w:rsid w:val="00BE25AD"/>
    <w:rsid w:val="00BE312F"/>
    <w:rsid w:val="00BE563A"/>
    <w:rsid w:val="00BE625B"/>
    <w:rsid w:val="00BE6CE8"/>
    <w:rsid w:val="00BE7213"/>
    <w:rsid w:val="00BE7249"/>
    <w:rsid w:val="00BF02AE"/>
    <w:rsid w:val="00BF1358"/>
    <w:rsid w:val="00BF1FB1"/>
    <w:rsid w:val="00BF20ED"/>
    <w:rsid w:val="00BF2276"/>
    <w:rsid w:val="00BF23BD"/>
    <w:rsid w:val="00BF242E"/>
    <w:rsid w:val="00BF2476"/>
    <w:rsid w:val="00BF37DB"/>
    <w:rsid w:val="00BF4124"/>
    <w:rsid w:val="00BF447F"/>
    <w:rsid w:val="00BF4C11"/>
    <w:rsid w:val="00BF55EC"/>
    <w:rsid w:val="00BF5B88"/>
    <w:rsid w:val="00BF5CF1"/>
    <w:rsid w:val="00BF5D34"/>
    <w:rsid w:val="00BF630F"/>
    <w:rsid w:val="00BF6A9B"/>
    <w:rsid w:val="00BF6CB9"/>
    <w:rsid w:val="00BF7EEB"/>
    <w:rsid w:val="00C008C0"/>
    <w:rsid w:val="00C00AD7"/>
    <w:rsid w:val="00C01F13"/>
    <w:rsid w:val="00C023ED"/>
    <w:rsid w:val="00C0319A"/>
    <w:rsid w:val="00C03944"/>
    <w:rsid w:val="00C0477C"/>
    <w:rsid w:val="00C04935"/>
    <w:rsid w:val="00C05268"/>
    <w:rsid w:val="00C055D9"/>
    <w:rsid w:val="00C05716"/>
    <w:rsid w:val="00C05755"/>
    <w:rsid w:val="00C05FD3"/>
    <w:rsid w:val="00C06035"/>
    <w:rsid w:val="00C06068"/>
    <w:rsid w:val="00C1040E"/>
    <w:rsid w:val="00C10699"/>
    <w:rsid w:val="00C1093F"/>
    <w:rsid w:val="00C10C91"/>
    <w:rsid w:val="00C119A3"/>
    <w:rsid w:val="00C12760"/>
    <w:rsid w:val="00C12EA0"/>
    <w:rsid w:val="00C13310"/>
    <w:rsid w:val="00C134E1"/>
    <w:rsid w:val="00C13623"/>
    <w:rsid w:val="00C13A7E"/>
    <w:rsid w:val="00C13C75"/>
    <w:rsid w:val="00C1439F"/>
    <w:rsid w:val="00C14C78"/>
    <w:rsid w:val="00C14F7E"/>
    <w:rsid w:val="00C150F5"/>
    <w:rsid w:val="00C152F7"/>
    <w:rsid w:val="00C152FD"/>
    <w:rsid w:val="00C15F9E"/>
    <w:rsid w:val="00C16031"/>
    <w:rsid w:val="00C166BB"/>
    <w:rsid w:val="00C16809"/>
    <w:rsid w:val="00C1688E"/>
    <w:rsid w:val="00C16946"/>
    <w:rsid w:val="00C17979"/>
    <w:rsid w:val="00C17C42"/>
    <w:rsid w:val="00C17EDE"/>
    <w:rsid w:val="00C17F25"/>
    <w:rsid w:val="00C20086"/>
    <w:rsid w:val="00C20840"/>
    <w:rsid w:val="00C215F3"/>
    <w:rsid w:val="00C217E0"/>
    <w:rsid w:val="00C2191E"/>
    <w:rsid w:val="00C220D2"/>
    <w:rsid w:val="00C237F4"/>
    <w:rsid w:val="00C238AF"/>
    <w:rsid w:val="00C23B77"/>
    <w:rsid w:val="00C23C38"/>
    <w:rsid w:val="00C23F38"/>
    <w:rsid w:val="00C24446"/>
    <w:rsid w:val="00C24E32"/>
    <w:rsid w:val="00C24F5F"/>
    <w:rsid w:val="00C25740"/>
    <w:rsid w:val="00C26D5F"/>
    <w:rsid w:val="00C26DCF"/>
    <w:rsid w:val="00C26ED3"/>
    <w:rsid w:val="00C271C0"/>
    <w:rsid w:val="00C273F3"/>
    <w:rsid w:val="00C27516"/>
    <w:rsid w:val="00C301C8"/>
    <w:rsid w:val="00C30EF6"/>
    <w:rsid w:val="00C3128F"/>
    <w:rsid w:val="00C318E5"/>
    <w:rsid w:val="00C33644"/>
    <w:rsid w:val="00C33664"/>
    <w:rsid w:val="00C34C0D"/>
    <w:rsid w:val="00C34D97"/>
    <w:rsid w:val="00C34EB0"/>
    <w:rsid w:val="00C35571"/>
    <w:rsid w:val="00C35592"/>
    <w:rsid w:val="00C355A8"/>
    <w:rsid w:val="00C362A3"/>
    <w:rsid w:val="00C3642A"/>
    <w:rsid w:val="00C3651D"/>
    <w:rsid w:val="00C36C20"/>
    <w:rsid w:val="00C3710C"/>
    <w:rsid w:val="00C374CA"/>
    <w:rsid w:val="00C37F04"/>
    <w:rsid w:val="00C37F47"/>
    <w:rsid w:val="00C401FF"/>
    <w:rsid w:val="00C407FE"/>
    <w:rsid w:val="00C40A5D"/>
    <w:rsid w:val="00C40B34"/>
    <w:rsid w:val="00C4192F"/>
    <w:rsid w:val="00C42582"/>
    <w:rsid w:val="00C42F80"/>
    <w:rsid w:val="00C43A42"/>
    <w:rsid w:val="00C4448D"/>
    <w:rsid w:val="00C44923"/>
    <w:rsid w:val="00C44AA6"/>
    <w:rsid w:val="00C4513E"/>
    <w:rsid w:val="00C465CF"/>
    <w:rsid w:val="00C465F8"/>
    <w:rsid w:val="00C466C1"/>
    <w:rsid w:val="00C46DEC"/>
    <w:rsid w:val="00C46F30"/>
    <w:rsid w:val="00C47039"/>
    <w:rsid w:val="00C47524"/>
    <w:rsid w:val="00C476B7"/>
    <w:rsid w:val="00C479BD"/>
    <w:rsid w:val="00C500A3"/>
    <w:rsid w:val="00C51A66"/>
    <w:rsid w:val="00C52E30"/>
    <w:rsid w:val="00C53504"/>
    <w:rsid w:val="00C540FF"/>
    <w:rsid w:val="00C54277"/>
    <w:rsid w:val="00C5458A"/>
    <w:rsid w:val="00C54910"/>
    <w:rsid w:val="00C54DCA"/>
    <w:rsid w:val="00C55535"/>
    <w:rsid w:val="00C555E1"/>
    <w:rsid w:val="00C564B7"/>
    <w:rsid w:val="00C568EE"/>
    <w:rsid w:val="00C56B54"/>
    <w:rsid w:val="00C60C32"/>
    <w:rsid w:val="00C61699"/>
    <w:rsid w:val="00C625A1"/>
    <w:rsid w:val="00C625EE"/>
    <w:rsid w:val="00C6263E"/>
    <w:rsid w:val="00C62ACD"/>
    <w:rsid w:val="00C630E3"/>
    <w:rsid w:val="00C63D17"/>
    <w:rsid w:val="00C63DD3"/>
    <w:rsid w:val="00C6433F"/>
    <w:rsid w:val="00C6577F"/>
    <w:rsid w:val="00C65781"/>
    <w:rsid w:val="00C65D12"/>
    <w:rsid w:val="00C65DB5"/>
    <w:rsid w:val="00C65E0E"/>
    <w:rsid w:val="00C660D1"/>
    <w:rsid w:val="00C6618C"/>
    <w:rsid w:val="00C66447"/>
    <w:rsid w:val="00C665F5"/>
    <w:rsid w:val="00C66D6D"/>
    <w:rsid w:val="00C67020"/>
    <w:rsid w:val="00C670D5"/>
    <w:rsid w:val="00C671A7"/>
    <w:rsid w:val="00C6743F"/>
    <w:rsid w:val="00C6782D"/>
    <w:rsid w:val="00C67CF4"/>
    <w:rsid w:val="00C67EC9"/>
    <w:rsid w:val="00C70613"/>
    <w:rsid w:val="00C708B4"/>
    <w:rsid w:val="00C708C5"/>
    <w:rsid w:val="00C70F2D"/>
    <w:rsid w:val="00C711E0"/>
    <w:rsid w:val="00C71A3B"/>
    <w:rsid w:val="00C71B4B"/>
    <w:rsid w:val="00C72FA4"/>
    <w:rsid w:val="00C73B00"/>
    <w:rsid w:val="00C74232"/>
    <w:rsid w:val="00C7487F"/>
    <w:rsid w:val="00C74AB8"/>
    <w:rsid w:val="00C74C54"/>
    <w:rsid w:val="00C75C39"/>
    <w:rsid w:val="00C766B1"/>
    <w:rsid w:val="00C767FF"/>
    <w:rsid w:val="00C7693C"/>
    <w:rsid w:val="00C76B47"/>
    <w:rsid w:val="00C7747F"/>
    <w:rsid w:val="00C775B2"/>
    <w:rsid w:val="00C779D9"/>
    <w:rsid w:val="00C77C44"/>
    <w:rsid w:val="00C77CD5"/>
    <w:rsid w:val="00C80224"/>
    <w:rsid w:val="00C803D6"/>
    <w:rsid w:val="00C81B9C"/>
    <w:rsid w:val="00C82484"/>
    <w:rsid w:val="00C8333C"/>
    <w:rsid w:val="00C835D9"/>
    <w:rsid w:val="00C83FA2"/>
    <w:rsid w:val="00C84A59"/>
    <w:rsid w:val="00C85980"/>
    <w:rsid w:val="00C877E5"/>
    <w:rsid w:val="00C90E5E"/>
    <w:rsid w:val="00C90F01"/>
    <w:rsid w:val="00C911C0"/>
    <w:rsid w:val="00C9188A"/>
    <w:rsid w:val="00C91A27"/>
    <w:rsid w:val="00C91CE8"/>
    <w:rsid w:val="00C921ED"/>
    <w:rsid w:val="00C9268D"/>
    <w:rsid w:val="00C928EB"/>
    <w:rsid w:val="00C93209"/>
    <w:rsid w:val="00C93D22"/>
    <w:rsid w:val="00C9441A"/>
    <w:rsid w:val="00C945CD"/>
    <w:rsid w:val="00C948E8"/>
    <w:rsid w:val="00C95B62"/>
    <w:rsid w:val="00C962B5"/>
    <w:rsid w:val="00C96E7C"/>
    <w:rsid w:val="00C9716B"/>
    <w:rsid w:val="00CA085D"/>
    <w:rsid w:val="00CA118C"/>
    <w:rsid w:val="00CA1629"/>
    <w:rsid w:val="00CA1E47"/>
    <w:rsid w:val="00CA1EA1"/>
    <w:rsid w:val="00CA2532"/>
    <w:rsid w:val="00CA2D80"/>
    <w:rsid w:val="00CA310B"/>
    <w:rsid w:val="00CA3344"/>
    <w:rsid w:val="00CA3554"/>
    <w:rsid w:val="00CA4AA9"/>
    <w:rsid w:val="00CA5931"/>
    <w:rsid w:val="00CA625B"/>
    <w:rsid w:val="00CA6BB4"/>
    <w:rsid w:val="00CA6BF6"/>
    <w:rsid w:val="00CB00C7"/>
    <w:rsid w:val="00CB0880"/>
    <w:rsid w:val="00CB08BE"/>
    <w:rsid w:val="00CB19F5"/>
    <w:rsid w:val="00CB1AF5"/>
    <w:rsid w:val="00CB211A"/>
    <w:rsid w:val="00CB237B"/>
    <w:rsid w:val="00CB31A3"/>
    <w:rsid w:val="00CB38C8"/>
    <w:rsid w:val="00CB3C47"/>
    <w:rsid w:val="00CB4093"/>
    <w:rsid w:val="00CB422B"/>
    <w:rsid w:val="00CB4F4B"/>
    <w:rsid w:val="00CB5A9C"/>
    <w:rsid w:val="00CB750F"/>
    <w:rsid w:val="00CC1D54"/>
    <w:rsid w:val="00CC25F5"/>
    <w:rsid w:val="00CC4096"/>
    <w:rsid w:val="00CC415D"/>
    <w:rsid w:val="00CC4207"/>
    <w:rsid w:val="00CC4E44"/>
    <w:rsid w:val="00CC6133"/>
    <w:rsid w:val="00CC6C61"/>
    <w:rsid w:val="00CC7ADC"/>
    <w:rsid w:val="00CC7E9A"/>
    <w:rsid w:val="00CD217D"/>
    <w:rsid w:val="00CD2CF1"/>
    <w:rsid w:val="00CD31EB"/>
    <w:rsid w:val="00CD3652"/>
    <w:rsid w:val="00CD3658"/>
    <w:rsid w:val="00CD374E"/>
    <w:rsid w:val="00CD38DC"/>
    <w:rsid w:val="00CD4223"/>
    <w:rsid w:val="00CD4240"/>
    <w:rsid w:val="00CD4C73"/>
    <w:rsid w:val="00CD5218"/>
    <w:rsid w:val="00CD59B1"/>
    <w:rsid w:val="00CD6E40"/>
    <w:rsid w:val="00CD754A"/>
    <w:rsid w:val="00CE0048"/>
    <w:rsid w:val="00CE06EA"/>
    <w:rsid w:val="00CE0AD0"/>
    <w:rsid w:val="00CE1B3C"/>
    <w:rsid w:val="00CE1E6F"/>
    <w:rsid w:val="00CE20D9"/>
    <w:rsid w:val="00CE242C"/>
    <w:rsid w:val="00CE2822"/>
    <w:rsid w:val="00CE2F57"/>
    <w:rsid w:val="00CE3AA0"/>
    <w:rsid w:val="00CE499E"/>
    <w:rsid w:val="00CE57C4"/>
    <w:rsid w:val="00CE590A"/>
    <w:rsid w:val="00CE5ED0"/>
    <w:rsid w:val="00CE6124"/>
    <w:rsid w:val="00CE6712"/>
    <w:rsid w:val="00CE69C2"/>
    <w:rsid w:val="00CE79F5"/>
    <w:rsid w:val="00CE7F7E"/>
    <w:rsid w:val="00CF0156"/>
    <w:rsid w:val="00CF04D4"/>
    <w:rsid w:val="00CF101C"/>
    <w:rsid w:val="00CF1088"/>
    <w:rsid w:val="00CF1F84"/>
    <w:rsid w:val="00CF218E"/>
    <w:rsid w:val="00CF2AEB"/>
    <w:rsid w:val="00CF2E40"/>
    <w:rsid w:val="00CF2EA3"/>
    <w:rsid w:val="00CF3BA8"/>
    <w:rsid w:val="00CF3DE3"/>
    <w:rsid w:val="00CF3F46"/>
    <w:rsid w:val="00CF4157"/>
    <w:rsid w:val="00CF462D"/>
    <w:rsid w:val="00CF4BAF"/>
    <w:rsid w:val="00CF4BB0"/>
    <w:rsid w:val="00CF6A9D"/>
    <w:rsid w:val="00CF71AF"/>
    <w:rsid w:val="00CF72E5"/>
    <w:rsid w:val="00CF75CC"/>
    <w:rsid w:val="00D002A4"/>
    <w:rsid w:val="00D00EEE"/>
    <w:rsid w:val="00D01237"/>
    <w:rsid w:val="00D01C69"/>
    <w:rsid w:val="00D0249C"/>
    <w:rsid w:val="00D02A8F"/>
    <w:rsid w:val="00D02C9D"/>
    <w:rsid w:val="00D02D9B"/>
    <w:rsid w:val="00D02F95"/>
    <w:rsid w:val="00D04300"/>
    <w:rsid w:val="00D049A0"/>
    <w:rsid w:val="00D04A27"/>
    <w:rsid w:val="00D04B75"/>
    <w:rsid w:val="00D0536F"/>
    <w:rsid w:val="00D053E8"/>
    <w:rsid w:val="00D055BA"/>
    <w:rsid w:val="00D05872"/>
    <w:rsid w:val="00D05A0B"/>
    <w:rsid w:val="00D0696D"/>
    <w:rsid w:val="00D06C34"/>
    <w:rsid w:val="00D06D37"/>
    <w:rsid w:val="00D06DA6"/>
    <w:rsid w:val="00D07F2B"/>
    <w:rsid w:val="00D108D9"/>
    <w:rsid w:val="00D115E1"/>
    <w:rsid w:val="00D1196B"/>
    <w:rsid w:val="00D12BE4"/>
    <w:rsid w:val="00D139AC"/>
    <w:rsid w:val="00D13C57"/>
    <w:rsid w:val="00D14539"/>
    <w:rsid w:val="00D14562"/>
    <w:rsid w:val="00D14850"/>
    <w:rsid w:val="00D14895"/>
    <w:rsid w:val="00D14B0B"/>
    <w:rsid w:val="00D1506F"/>
    <w:rsid w:val="00D15132"/>
    <w:rsid w:val="00D1581A"/>
    <w:rsid w:val="00D15956"/>
    <w:rsid w:val="00D15CE9"/>
    <w:rsid w:val="00D15E23"/>
    <w:rsid w:val="00D16006"/>
    <w:rsid w:val="00D161B7"/>
    <w:rsid w:val="00D1626F"/>
    <w:rsid w:val="00D16BB4"/>
    <w:rsid w:val="00D16DF8"/>
    <w:rsid w:val="00D178B0"/>
    <w:rsid w:val="00D178D7"/>
    <w:rsid w:val="00D17D97"/>
    <w:rsid w:val="00D17DC4"/>
    <w:rsid w:val="00D20C0B"/>
    <w:rsid w:val="00D20C48"/>
    <w:rsid w:val="00D2121A"/>
    <w:rsid w:val="00D21316"/>
    <w:rsid w:val="00D21FA9"/>
    <w:rsid w:val="00D22503"/>
    <w:rsid w:val="00D22557"/>
    <w:rsid w:val="00D22C74"/>
    <w:rsid w:val="00D22F05"/>
    <w:rsid w:val="00D22F54"/>
    <w:rsid w:val="00D231D0"/>
    <w:rsid w:val="00D232CB"/>
    <w:rsid w:val="00D23C34"/>
    <w:rsid w:val="00D24263"/>
    <w:rsid w:val="00D244A9"/>
    <w:rsid w:val="00D25F78"/>
    <w:rsid w:val="00D2659C"/>
    <w:rsid w:val="00D26692"/>
    <w:rsid w:val="00D26F4F"/>
    <w:rsid w:val="00D26FD9"/>
    <w:rsid w:val="00D27509"/>
    <w:rsid w:val="00D30BD5"/>
    <w:rsid w:val="00D30E0E"/>
    <w:rsid w:val="00D30E13"/>
    <w:rsid w:val="00D3135A"/>
    <w:rsid w:val="00D31899"/>
    <w:rsid w:val="00D31B7B"/>
    <w:rsid w:val="00D31B88"/>
    <w:rsid w:val="00D3255E"/>
    <w:rsid w:val="00D3274B"/>
    <w:rsid w:val="00D327C6"/>
    <w:rsid w:val="00D33585"/>
    <w:rsid w:val="00D33805"/>
    <w:rsid w:val="00D34242"/>
    <w:rsid w:val="00D344DA"/>
    <w:rsid w:val="00D34BBE"/>
    <w:rsid w:val="00D34FE1"/>
    <w:rsid w:val="00D3532C"/>
    <w:rsid w:val="00D35615"/>
    <w:rsid w:val="00D35A7E"/>
    <w:rsid w:val="00D35ED3"/>
    <w:rsid w:val="00D37A65"/>
    <w:rsid w:val="00D400D6"/>
    <w:rsid w:val="00D40488"/>
    <w:rsid w:val="00D40FDB"/>
    <w:rsid w:val="00D4160A"/>
    <w:rsid w:val="00D42062"/>
    <w:rsid w:val="00D42732"/>
    <w:rsid w:val="00D427E4"/>
    <w:rsid w:val="00D42845"/>
    <w:rsid w:val="00D4285C"/>
    <w:rsid w:val="00D42875"/>
    <w:rsid w:val="00D42D73"/>
    <w:rsid w:val="00D4386D"/>
    <w:rsid w:val="00D43B1A"/>
    <w:rsid w:val="00D43C22"/>
    <w:rsid w:val="00D43D7C"/>
    <w:rsid w:val="00D43F35"/>
    <w:rsid w:val="00D4415A"/>
    <w:rsid w:val="00D44970"/>
    <w:rsid w:val="00D44EE3"/>
    <w:rsid w:val="00D44F1D"/>
    <w:rsid w:val="00D45F0F"/>
    <w:rsid w:val="00D474FC"/>
    <w:rsid w:val="00D47FF8"/>
    <w:rsid w:val="00D50822"/>
    <w:rsid w:val="00D509C1"/>
    <w:rsid w:val="00D51115"/>
    <w:rsid w:val="00D5154E"/>
    <w:rsid w:val="00D5210A"/>
    <w:rsid w:val="00D52429"/>
    <w:rsid w:val="00D53392"/>
    <w:rsid w:val="00D5576F"/>
    <w:rsid w:val="00D558BB"/>
    <w:rsid w:val="00D55CD2"/>
    <w:rsid w:val="00D567BE"/>
    <w:rsid w:val="00D56A53"/>
    <w:rsid w:val="00D56AA2"/>
    <w:rsid w:val="00D56C1F"/>
    <w:rsid w:val="00D5746A"/>
    <w:rsid w:val="00D57512"/>
    <w:rsid w:val="00D57CCB"/>
    <w:rsid w:val="00D57D7F"/>
    <w:rsid w:val="00D607E9"/>
    <w:rsid w:val="00D6080A"/>
    <w:rsid w:val="00D60D90"/>
    <w:rsid w:val="00D61343"/>
    <w:rsid w:val="00D615AA"/>
    <w:rsid w:val="00D61962"/>
    <w:rsid w:val="00D61CB2"/>
    <w:rsid w:val="00D623CF"/>
    <w:rsid w:val="00D627B9"/>
    <w:rsid w:val="00D62A32"/>
    <w:rsid w:val="00D63739"/>
    <w:rsid w:val="00D6497B"/>
    <w:rsid w:val="00D64A49"/>
    <w:rsid w:val="00D64DD1"/>
    <w:rsid w:val="00D650B4"/>
    <w:rsid w:val="00D66245"/>
    <w:rsid w:val="00D7053D"/>
    <w:rsid w:val="00D70602"/>
    <w:rsid w:val="00D70850"/>
    <w:rsid w:val="00D70A93"/>
    <w:rsid w:val="00D72EEF"/>
    <w:rsid w:val="00D74CD4"/>
    <w:rsid w:val="00D75373"/>
    <w:rsid w:val="00D758F6"/>
    <w:rsid w:val="00D75D0A"/>
    <w:rsid w:val="00D75E7A"/>
    <w:rsid w:val="00D76831"/>
    <w:rsid w:val="00D819B0"/>
    <w:rsid w:val="00D81D80"/>
    <w:rsid w:val="00D8219A"/>
    <w:rsid w:val="00D82633"/>
    <w:rsid w:val="00D827FF"/>
    <w:rsid w:val="00D82832"/>
    <w:rsid w:val="00D83930"/>
    <w:rsid w:val="00D851E1"/>
    <w:rsid w:val="00D85297"/>
    <w:rsid w:val="00D85386"/>
    <w:rsid w:val="00D853C4"/>
    <w:rsid w:val="00D85B7C"/>
    <w:rsid w:val="00D86689"/>
    <w:rsid w:val="00D86FDF"/>
    <w:rsid w:val="00D87004"/>
    <w:rsid w:val="00D87449"/>
    <w:rsid w:val="00D90989"/>
    <w:rsid w:val="00D90D39"/>
    <w:rsid w:val="00D90DE1"/>
    <w:rsid w:val="00D927A7"/>
    <w:rsid w:val="00D9290C"/>
    <w:rsid w:val="00D92CE3"/>
    <w:rsid w:val="00D93E16"/>
    <w:rsid w:val="00D93F4F"/>
    <w:rsid w:val="00D950D3"/>
    <w:rsid w:val="00D967D4"/>
    <w:rsid w:val="00D9735B"/>
    <w:rsid w:val="00D97A79"/>
    <w:rsid w:val="00DA069D"/>
    <w:rsid w:val="00DA0D3A"/>
    <w:rsid w:val="00DA1179"/>
    <w:rsid w:val="00DA1386"/>
    <w:rsid w:val="00DA15DF"/>
    <w:rsid w:val="00DA24F8"/>
    <w:rsid w:val="00DA2542"/>
    <w:rsid w:val="00DA27BD"/>
    <w:rsid w:val="00DA307C"/>
    <w:rsid w:val="00DA4296"/>
    <w:rsid w:val="00DA5D30"/>
    <w:rsid w:val="00DA6499"/>
    <w:rsid w:val="00DA7C50"/>
    <w:rsid w:val="00DA7D9F"/>
    <w:rsid w:val="00DA7E51"/>
    <w:rsid w:val="00DB1CAC"/>
    <w:rsid w:val="00DB1CE0"/>
    <w:rsid w:val="00DB1D23"/>
    <w:rsid w:val="00DB2205"/>
    <w:rsid w:val="00DB45D1"/>
    <w:rsid w:val="00DB4727"/>
    <w:rsid w:val="00DB4D47"/>
    <w:rsid w:val="00DB4F19"/>
    <w:rsid w:val="00DB5428"/>
    <w:rsid w:val="00DB6DED"/>
    <w:rsid w:val="00DB7271"/>
    <w:rsid w:val="00DC0885"/>
    <w:rsid w:val="00DC0B92"/>
    <w:rsid w:val="00DC0BF8"/>
    <w:rsid w:val="00DC14D8"/>
    <w:rsid w:val="00DC15FF"/>
    <w:rsid w:val="00DC18C2"/>
    <w:rsid w:val="00DC1A03"/>
    <w:rsid w:val="00DC279F"/>
    <w:rsid w:val="00DC3106"/>
    <w:rsid w:val="00DC41B7"/>
    <w:rsid w:val="00DC45D4"/>
    <w:rsid w:val="00DC47D2"/>
    <w:rsid w:val="00DC4F89"/>
    <w:rsid w:val="00DC5274"/>
    <w:rsid w:val="00DC53A1"/>
    <w:rsid w:val="00DC5632"/>
    <w:rsid w:val="00DC5761"/>
    <w:rsid w:val="00DC6E66"/>
    <w:rsid w:val="00DC7429"/>
    <w:rsid w:val="00DC7D39"/>
    <w:rsid w:val="00DC7D6D"/>
    <w:rsid w:val="00DD0007"/>
    <w:rsid w:val="00DD12A4"/>
    <w:rsid w:val="00DD1421"/>
    <w:rsid w:val="00DD1E2E"/>
    <w:rsid w:val="00DD256D"/>
    <w:rsid w:val="00DD2899"/>
    <w:rsid w:val="00DD2D2F"/>
    <w:rsid w:val="00DD31DC"/>
    <w:rsid w:val="00DD3269"/>
    <w:rsid w:val="00DD346E"/>
    <w:rsid w:val="00DD4172"/>
    <w:rsid w:val="00DD4306"/>
    <w:rsid w:val="00DD442A"/>
    <w:rsid w:val="00DD47C3"/>
    <w:rsid w:val="00DD47FA"/>
    <w:rsid w:val="00DD488B"/>
    <w:rsid w:val="00DD5AD6"/>
    <w:rsid w:val="00DD5D4C"/>
    <w:rsid w:val="00DD5E26"/>
    <w:rsid w:val="00DD63F6"/>
    <w:rsid w:val="00DD7BFD"/>
    <w:rsid w:val="00DD7C1F"/>
    <w:rsid w:val="00DE00C2"/>
    <w:rsid w:val="00DE018B"/>
    <w:rsid w:val="00DE0982"/>
    <w:rsid w:val="00DE0EC5"/>
    <w:rsid w:val="00DE1084"/>
    <w:rsid w:val="00DE1545"/>
    <w:rsid w:val="00DE2AEB"/>
    <w:rsid w:val="00DE2AF6"/>
    <w:rsid w:val="00DE3AA0"/>
    <w:rsid w:val="00DE4744"/>
    <w:rsid w:val="00DE4DB9"/>
    <w:rsid w:val="00DE4EC6"/>
    <w:rsid w:val="00DE5ACF"/>
    <w:rsid w:val="00DE60E1"/>
    <w:rsid w:val="00DE741E"/>
    <w:rsid w:val="00DF081E"/>
    <w:rsid w:val="00DF0DA3"/>
    <w:rsid w:val="00DF0FA9"/>
    <w:rsid w:val="00DF14CF"/>
    <w:rsid w:val="00DF2273"/>
    <w:rsid w:val="00DF26CB"/>
    <w:rsid w:val="00DF3504"/>
    <w:rsid w:val="00DF35A3"/>
    <w:rsid w:val="00DF377B"/>
    <w:rsid w:val="00DF4401"/>
    <w:rsid w:val="00DF49BB"/>
    <w:rsid w:val="00DF5B8B"/>
    <w:rsid w:val="00DF6D31"/>
    <w:rsid w:val="00DF745B"/>
    <w:rsid w:val="00DF753B"/>
    <w:rsid w:val="00DF785A"/>
    <w:rsid w:val="00E00102"/>
    <w:rsid w:val="00E008F3"/>
    <w:rsid w:val="00E01041"/>
    <w:rsid w:val="00E01EBC"/>
    <w:rsid w:val="00E02F96"/>
    <w:rsid w:val="00E0395B"/>
    <w:rsid w:val="00E03D10"/>
    <w:rsid w:val="00E04271"/>
    <w:rsid w:val="00E0443A"/>
    <w:rsid w:val="00E04C29"/>
    <w:rsid w:val="00E05B62"/>
    <w:rsid w:val="00E05EF9"/>
    <w:rsid w:val="00E06236"/>
    <w:rsid w:val="00E06633"/>
    <w:rsid w:val="00E066BB"/>
    <w:rsid w:val="00E0681D"/>
    <w:rsid w:val="00E068D8"/>
    <w:rsid w:val="00E07289"/>
    <w:rsid w:val="00E07DD5"/>
    <w:rsid w:val="00E07E81"/>
    <w:rsid w:val="00E07F1F"/>
    <w:rsid w:val="00E1053A"/>
    <w:rsid w:val="00E1068D"/>
    <w:rsid w:val="00E10D87"/>
    <w:rsid w:val="00E11AC0"/>
    <w:rsid w:val="00E11CBF"/>
    <w:rsid w:val="00E120AA"/>
    <w:rsid w:val="00E12110"/>
    <w:rsid w:val="00E13719"/>
    <w:rsid w:val="00E14D42"/>
    <w:rsid w:val="00E1505F"/>
    <w:rsid w:val="00E16373"/>
    <w:rsid w:val="00E1679A"/>
    <w:rsid w:val="00E16EB1"/>
    <w:rsid w:val="00E17062"/>
    <w:rsid w:val="00E174CF"/>
    <w:rsid w:val="00E1761E"/>
    <w:rsid w:val="00E2182D"/>
    <w:rsid w:val="00E23241"/>
    <w:rsid w:val="00E23328"/>
    <w:rsid w:val="00E23F0C"/>
    <w:rsid w:val="00E25A9F"/>
    <w:rsid w:val="00E25C71"/>
    <w:rsid w:val="00E26869"/>
    <w:rsid w:val="00E26985"/>
    <w:rsid w:val="00E269EB"/>
    <w:rsid w:val="00E26FBC"/>
    <w:rsid w:val="00E273C0"/>
    <w:rsid w:val="00E30020"/>
    <w:rsid w:val="00E30285"/>
    <w:rsid w:val="00E3119A"/>
    <w:rsid w:val="00E31C16"/>
    <w:rsid w:val="00E32F79"/>
    <w:rsid w:val="00E33A78"/>
    <w:rsid w:val="00E33CDE"/>
    <w:rsid w:val="00E34933"/>
    <w:rsid w:val="00E34C7F"/>
    <w:rsid w:val="00E36578"/>
    <w:rsid w:val="00E36EF9"/>
    <w:rsid w:val="00E400F9"/>
    <w:rsid w:val="00E412D6"/>
    <w:rsid w:val="00E41A89"/>
    <w:rsid w:val="00E41E95"/>
    <w:rsid w:val="00E43480"/>
    <w:rsid w:val="00E43D34"/>
    <w:rsid w:val="00E4416C"/>
    <w:rsid w:val="00E441DB"/>
    <w:rsid w:val="00E46EEA"/>
    <w:rsid w:val="00E47586"/>
    <w:rsid w:val="00E47707"/>
    <w:rsid w:val="00E47956"/>
    <w:rsid w:val="00E47C15"/>
    <w:rsid w:val="00E504DD"/>
    <w:rsid w:val="00E50634"/>
    <w:rsid w:val="00E506A4"/>
    <w:rsid w:val="00E50834"/>
    <w:rsid w:val="00E50DB7"/>
    <w:rsid w:val="00E5168F"/>
    <w:rsid w:val="00E51ECE"/>
    <w:rsid w:val="00E52BA0"/>
    <w:rsid w:val="00E52BD4"/>
    <w:rsid w:val="00E5301B"/>
    <w:rsid w:val="00E536F1"/>
    <w:rsid w:val="00E53B8C"/>
    <w:rsid w:val="00E549CB"/>
    <w:rsid w:val="00E54A2E"/>
    <w:rsid w:val="00E55326"/>
    <w:rsid w:val="00E55714"/>
    <w:rsid w:val="00E55815"/>
    <w:rsid w:val="00E558DC"/>
    <w:rsid w:val="00E562CC"/>
    <w:rsid w:val="00E56ED4"/>
    <w:rsid w:val="00E56F53"/>
    <w:rsid w:val="00E57159"/>
    <w:rsid w:val="00E571B3"/>
    <w:rsid w:val="00E57EB0"/>
    <w:rsid w:val="00E60878"/>
    <w:rsid w:val="00E60F0F"/>
    <w:rsid w:val="00E60F1A"/>
    <w:rsid w:val="00E610DB"/>
    <w:rsid w:val="00E618D3"/>
    <w:rsid w:val="00E61966"/>
    <w:rsid w:val="00E61DF9"/>
    <w:rsid w:val="00E62408"/>
    <w:rsid w:val="00E62C07"/>
    <w:rsid w:val="00E634CB"/>
    <w:rsid w:val="00E646B3"/>
    <w:rsid w:val="00E66377"/>
    <w:rsid w:val="00E66411"/>
    <w:rsid w:val="00E66AD0"/>
    <w:rsid w:val="00E6729F"/>
    <w:rsid w:val="00E6768E"/>
    <w:rsid w:val="00E67F49"/>
    <w:rsid w:val="00E70DE1"/>
    <w:rsid w:val="00E7183D"/>
    <w:rsid w:val="00E71B12"/>
    <w:rsid w:val="00E71CCF"/>
    <w:rsid w:val="00E71DD9"/>
    <w:rsid w:val="00E72146"/>
    <w:rsid w:val="00E73990"/>
    <w:rsid w:val="00E7480E"/>
    <w:rsid w:val="00E74A15"/>
    <w:rsid w:val="00E74B90"/>
    <w:rsid w:val="00E75C03"/>
    <w:rsid w:val="00E75C05"/>
    <w:rsid w:val="00E76426"/>
    <w:rsid w:val="00E76AE4"/>
    <w:rsid w:val="00E76C16"/>
    <w:rsid w:val="00E76DC7"/>
    <w:rsid w:val="00E776FC"/>
    <w:rsid w:val="00E805DF"/>
    <w:rsid w:val="00E817ED"/>
    <w:rsid w:val="00E81FF1"/>
    <w:rsid w:val="00E82F2B"/>
    <w:rsid w:val="00E83052"/>
    <w:rsid w:val="00E830CC"/>
    <w:rsid w:val="00E8392A"/>
    <w:rsid w:val="00E83C57"/>
    <w:rsid w:val="00E83CC6"/>
    <w:rsid w:val="00E8482B"/>
    <w:rsid w:val="00E85227"/>
    <w:rsid w:val="00E85512"/>
    <w:rsid w:val="00E85799"/>
    <w:rsid w:val="00E85D6D"/>
    <w:rsid w:val="00E8689E"/>
    <w:rsid w:val="00E8714B"/>
    <w:rsid w:val="00E876E1"/>
    <w:rsid w:val="00E90285"/>
    <w:rsid w:val="00E90590"/>
    <w:rsid w:val="00E92247"/>
    <w:rsid w:val="00E9348E"/>
    <w:rsid w:val="00E93826"/>
    <w:rsid w:val="00E93AA1"/>
    <w:rsid w:val="00E93CF2"/>
    <w:rsid w:val="00E94D4F"/>
    <w:rsid w:val="00E954DA"/>
    <w:rsid w:val="00E958A5"/>
    <w:rsid w:val="00E96509"/>
    <w:rsid w:val="00E96611"/>
    <w:rsid w:val="00E96626"/>
    <w:rsid w:val="00E974C8"/>
    <w:rsid w:val="00E977A2"/>
    <w:rsid w:val="00E97DBD"/>
    <w:rsid w:val="00EA0427"/>
    <w:rsid w:val="00EA0822"/>
    <w:rsid w:val="00EA18F3"/>
    <w:rsid w:val="00EA3463"/>
    <w:rsid w:val="00EA3AB9"/>
    <w:rsid w:val="00EA3B77"/>
    <w:rsid w:val="00EA4436"/>
    <w:rsid w:val="00EA4567"/>
    <w:rsid w:val="00EA4813"/>
    <w:rsid w:val="00EA5392"/>
    <w:rsid w:val="00EA58E4"/>
    <w:rsid w:val="00EA59D9"/>
    <w:rsid w:val="00EA5AE2"/>
    <w:rsid w:val="00EA5E32"/>
    <w:rsid w:val="00EA6911"/>
    <w:rsid w:val="00EA6C8B"/>
    <w:rsid w:val="00EA74D6"/>
    <w:rsid w:val="00EA799F"/>
    <w:rsid w:val="00EB09F1"/>
    <w:rsid w:val="00EB0C73"/>
    <w:rsid w:val="00EB0CD8"/>
    <w:rsid w:val="00EB0DC8"/>
    <w:rsid w:val="00EB1A93"/>
    <w:rsid w:val="00EB1AB8"/>
    <w:rsid w:val="00EB2598"/>
    <w:rsid w:val="00EB3068"/>
    <w:rsid w:val="00EB35B3"/>
    <w:rsid w:val="00EB35B9"/>
    <w:rsid w:val="00EB3BEC"/>
    <w:rsid w:val="00EB3E93"/>
    <w:rsid w:val="00EB4368"/>
    <w:rsid w:val="00EB4464"/>
    <w:rsid w:val="00EB45D7"/>
    <w:rsid w:val="00EB4E17"/>
    <w:rsid w:val="00EB4EF4"/>
    <w:rsid w:val="00EB5317"/>
    <w:rsid w:val="00EB5462"/>
    <w:rsid w:val="00EB56D8"/>
    <w:rsid w:val="00EB6BC4"/>
    <w:rsid w:val="00EB705E"/>
    <w:rsid w:val="00EB7674"/>
    <w:rsid w:val="00EB7DCC"/>
    <w:rsid w:val="00EC0713"/>
    <w:rsid w:val="00EC0F00"/>
    <w:rsid w:val="00EC0FC5"/>
    <w:rsid w:val="00EC1AC3"/>
    <w:rsid w:val="00EC1FF6"/>
    <w:rsid w:val="00EC212F"/>
    <w:rsid w:val="00EC2145"/>
    <w:rsid w:val="00EC2323"/>
    <w:rsid w:val="00EC381A"/>
    <w:rsid w:val="00EC3942"/>
    <w:rsid w:val="00EC41A3"/>
    <w:rsid w:val="00EC5290"/>
    <w:rsid w:val="00EC5DB4"/>
    <w:rsid w:val="00EC5E41"/>
    <w:rsid w:val="00EC7103"/>
    <w:rsid w:val="00EC74B9"/>
    <w:rsid w:val="00ED0589"/>
    <w:rsid w:val="00ED0A68"/>
    <w:rsid w:val="00ED13DE"/>
    <w:rsid w:val="00ED3E5F"/>
    <w:rsid w:val="00ED4226"/>
    <w:rsid w:val="00ED4319"/>
    <w:rsid w:val="00ED453C"/>
    <w:rsid w:val="00ED4A31"/>
    <w:rsid w:val="00ED51BC"/>
    <w:rsid w:val="00ED51ED"/>
    <w:rsid w:val="00ED5226"/>
    <w:rsid w:val="00ED56FD"/>
    <w:rsid w:val="00ED572B"/>
    <w:rsid w:val="00ED63E0"/>
    <w:rsid w:val="00ED6745"/>
    <w:rsid w:val="00ED693C"/>
    <w:rsid w:val="00ED6CF9"/>
    <w:rsid w:val="00ED7084"/>
    <w:rsid w:val="00ED7D79"/>
    <w:rsid w:val="00EE010B"/>
    <w:rsid w:val="00EE086E"/>
    <w:rsid w:val="00EE10B0"/>
    <w:rsid w:val="00EE13A5"/>
    <w:rsid w:val="00EE1577"/>
    <w:rsid w:val="00EE247D"/>
    <w:rsid w:val="00EE2CAA"/>
    <w:rsid w:val="00EE3614"/>
    <w:rsid w:val="00EE3C2D"/>
    <w:rsid w:val="00EE3D2C"/>
    <w:rsid w:val="00EE40B2"/>
    <w:rsid w:val="00EE416B"/>
    <w:rsid w:val="00EE4457"/>
    <w:rsid w:val="00EE44F1"/>
    <w:rsid w:val="00EE48AF"/>
    <w:rsid w:val="00EE527C"/>
    <w:rsid w:val="00EE527E"/>
    <w:rsid w:val="00EE693B"/>
    <w:rsid w:val="00EE6C8A"/>
    <w:rsid w:val="00EE71FF"/>
    <w:rsid w:val="00EE725F"/>
    <w:rsid w:val="00EE7769"/>
    <w:rsid w:val="00EF0DC9"/>
    <w:rsid w:val="00EF0DCC"/>
    <w:rsid w:val="00EF18FA"/>
    <w:rsid w:val="00EF1A9C"/>
    <w:rsid w:val="00EF36C8"/>
    <w:rsid w:val="00EF3C6F"/>
    <w:rsid w:val="00EF411E"/>
    <w:rsid w:val="00EF4A6C"/>
    <w:rsid w:val="00EF4F9A"/>
    <w:rsid w:val="00EF51DA"/>
    <w:rsid w:val="00EF637C"/>
    <w:rsid w:val="00EF6802"/>
    <w:rsid w:val="00EF6C74"/>
    <w:rsid w:val="00EF7627"/>
    <w:rsid w:val="00EF797D"/>
    <w:rsid w:val="00F00572"/>
    <w:rsid w:val="00F008BD"/>
    <w:rsid w:val="00F0110D"/>
    <w:rsid w:val="00F01279"/>
    <w:rsid w:val="00F012F6"/>
    <w:rsid w:val="00F01AEC"/>
    <w:rsid w:val="00F0202D"/>
    <w:rsid w:val="00F02383"/>
    <w:rsid w:val="00F02BFA"/>
    <w:rsid w:val="00F02C44"/>
    <w:rsid w:val="00F04693"/>
    <w:rsid w:val="00F05373"/>
    <w:rsid w:val="00F05830"/>
    <w:rsid w:val="00F05F3D"/>
    <w:rsid w:val="00F065D1"/>
    <w:rsid w:val="00F10F5C"/>
    <w:rsid w:val="00F133E1"/>
    <w:rsid w:val="00F13662"/>
    <w:rsid w:val="00F14646"/>
    <w:rsid w:val="00F146A5"/>
    <w:rsid w:val="00F15786"/>
    <w:rsid w:val="00F15BE9"/>
    <w:rsid w:val="00F1680F"/>
    <w:rsid w:val="00F16EC8"/>
    <w:rsid w:val="00F1770E"/>
    <w:rsid w:val="00F1798E"/>
    <w:rsid w:val="00F17E74"/>
    <w:rsid w:val="00F2044D"/>
    <w:rsid w:val="00F204DA"/>
    <w:rsid w:val="00F21258"/>
    <w:rsid w:val="00F215D5"/>
    <w:rsid w:val="00F218E2"/>
    <w:rsid w:val="00F219A9"/>
    <w:rsid w:val="00F21B06"/>
    <w:rsid w:val="00F223A9"/>
    <w:rsid w:val="00F2251A"/>
    <w:rsid w:val="00F225BE"/>
    <w:rsid w:val="00F23013"/>
    <w:rsid w:val="00F23804"/>
    <w:rsid w:val="00F24685"/>
    <w:rsid w:val="00F24750"/>
    <w:rsid w:val="00F24C79"/>
    <w:rsid w:val="00F24E73"/>
    <w:rsid w:val="00F2565F"/>
    <w:rsid w:val="00F25F38"/>
    <w:rsid w:val="00F26420"/>
    <w:rsid w:val="00F2649E"/>
    <w:rsid w:val="00F26CFF"/>
    <w:rsid w:val="00F27CAC"/>
    <w:rsid w:val="00F30329"/>
    <w:rsid w:val="00F30B0C"/>
    <w:rsid w:val="00F30D70"/>
    <w:rsid w:val="00F322C7"/>
    <w:rsid w:val="00F33C81"/>
    <w:rsid w:val="00F34F82"/>
    <w:rsid w:val="00F351A4"/>
    <w:rsid w:val="00F35260"/>
    <w:rsid w:val="00F3565D"/>
    <w:rsid w:val="00F36D2A"/>
    <w:rsid w:val="00F36E9A"/>
    <w:rsid w:val="00F373C3"/>
    <w:rsid w:val="00F374CE"/>
    <w:rsid w:val="00F37E4A"/>
    <w:rsid w:val="00F4019D"/>
    <w:rsid w:val="00F4031D"/>
    <w:rsid w:val="00F40BAF"/>
    <w:rsid w:val="00F41165"/>
    <w:rsid w:val="00F41623"/>
    <w:rsid w:val="00F418C7"/>
    <w:rsid w:val="00F41988"/>
    <w:rsid w:val="00F419D3"/>
    <w:rsid w:val="00F4274A"/>
    <w:rsid w:val="00F42F15"/>
    <w:rsid w:val="00F42FEB"/>
    <w:rsid w:val="00F43244"/>
    <w:rsid w:val="00F434C8"/>
    <w:rsid w:val="00F460E4"/>
    <w:rsid w:val="00F46358"/>
    <w:rsid w:val="00F46E53"/>
    <w:rsid w:val="00F46E63"/>
    <w:rsid w:val="00F472D0"/>
    <w:rsid w:val="00F47960"/>
    <w:rsid w:val="00F47A38"/>
    <w:rsid w:val="00F47AEE"/>
    <w:rsid w:val="00F50A46"/>
    <w:rsid w:val="00F51285"/>
    <w:rsid w:val="00F527AB"/>
    <w:rsid w:val="00F52CB2"/>
    <w:rsid w:val="00F531E4"/>
    <w:rsid w:val="00F532D3"/>
    <w:rsid w:val="00F53346"/>
    <w:rsid w:val="00F53C01"/>
    <w:rsid w:val="00F53C7C"/>
    <w:rsid w:val="00F53FEA"/>
    <w:rsid w:val="00F546F4"/>
    <w:rsid w:val="00F55B25"/>
    <w:rsid w:val="00F55CC9"/>
    <w:rsid w:val="00F5623A"/>
    <w:rsid w:val="00F6021E"/>
    <w:rsid w:val="00F605E9"/>
    <w:rsid w:val="00F60B1D"/>
    <w:rsid w:val="00F61496"/>
    <w:rsid w:val="00F6244E"/>
    <w:rsid w:val="00F62B11"/>
    <w:rsid w:val="00F62B65"/>
    <w:rsid w:val="00F62F74"/>
    <w:rsid w:val="00F63846"/>
    <w:rsid w:val="00F6386E"/>
    <w:rsid w:val="00F64711"/>
    <w:rsid w:val="00F64868"/>
    <w:rsid w:val="00F64AAA"/>
    <w:rsid w:val="00F6510B"/>
    <w:rsid w:val="00F6567B"/>
    <w:rsid w:val="00F6589D"/>
    <w:rsid w:val="00F66BB9"/>
    <w:rsid w:val="00F66CC5"/>
    <w:rsid w:val="00F66E20"/>
    <w:rsid w:val="00F67319"/>
    <w:rsid w:val="00F67650"/>
    <w:rsid w:val="00F67D8F"/>
    <w:rsid w:val="00F71544"/>
    <w:rsid w:val="00F717D0"/>
    <w:rsid w:val="00F7210D"/>
    <w:rsid w:val="00F7252B"/>
    <w:rsid w:val="00F72592"/>
    <w:rsid w:val="00F728E0"/>
    <w:rsid w:val="00F7305C"/>
    <w:rsid w:val="00F73122"/>
    <w:rsid w:val="00F73698"/>
    <w:rsid w:val="00F738ED"/>
    <w:rsid w:val="00F743CF"/>
    <w:rsid w:val="00F746A8"/>
    <w:rsid w:val="00F74EC5"/>
    <w:rsid w:val="00F75529"/>
    <w:rsid w:val="00F75ADA"/>
    <w:rsid w:val="00F75D90"/>
    <w:rsid w:val="00F75DF7"/>
    <w:rsid w:val="00F7681F"/>
    <w:rsid w:val="00F76A90"/>
    <w:rsid w:val="00F771C0"/>
    <w:rsid w:val="00F80BAA"/>
    <w:rsid w:val="00F80BDA"/>
    <w:rsid w:val="00F8177D"/>
    <w:rsid w:val="00F817FF"/>
    <w:rsid w:val="00F81B43"/>
    <w:rsid w:val="00F836C9"/>
    <w:rsid w:val="00F84540"/>
    <w:rsid w:val="00F84CED"/>
    <w:rsid w:val="00F84D1A"/>
    <w:rsid w:val="00F854F8"/>
    <w:rsid w:val="00F86223"/>
    <w:rsid w:val="00F863AF"/>
    <w:rsid w:val="00F865DE"/>
    <w:rsid w:val="00F86A88"/>
    <w:rsid w:val="00F87583"/>
    <w:rsid w:val="00F90398"/>
    <w:rsid w:val="00F903F5"/>
    <w:rsid w:val="00F910EC"/>
    <w:rsid w:val="00F919F1"/>
    <w:rsid w:val="00F92048"/>
    <w:rsid w:val="00F9286C"/>
    <w:rsid w:val="00F92C36"/>
    <w:rsid w:val="00F92D4E"/>
    <w:rsid w:val="00F94E4F"/>
    <w:rsid w:val="00F95B58"/>
    <w:rsid w:val="00F95B60"/>
    <w:rsid w:val="00F96BFE"/>
    <w:rsid w:val="00F96FD3"/>
    <w:rsid w:val="00F97A9D"/>
    <w:rsid w:val="00FA01A5"/>
    <w:rsid w:val="00FA022B"/>
    <w:rsid w:val="00FA0879"/>
    <w:rsid w:val="00FA10A9"/>
    <w:rsid w:val="00FA134F"/>
    <w:rsid w:val="00FA14B4"/>
    <w:rsid w:val="00FA18A1"/>
    <w:rsid w:val="00FA22FC"/>
    <w:rsid w:val="00FA2740"/>
    <w:rsid w:val="00FA27BC"/>
    <w:rsid w:val="00FA2B79"/>
    <w:rsid w:val="00FA2C60"/>
    <w:rsid w:val="00FA3478"/>
    <w:rsid w:val="00FA3DEE"/>
    <w:rsid w:val="00FA3F0D"/>
    <w:rsid w:val="00FA551A"/>
    <w:rsid w:val="00FA55AA"/>
    <w:rsid w:val="00FA57B2"/>
    <w:rsid w:val="00FA5B0D"/>
    <w:rsid w:val="00FA5E97"/>
    <w:rsid w:val="00FA60AA"/>
    <w:rsid w:val="00FA6BE6"/>
    <w:rsid w:val="00FA7609"/>
    <w:rsid w:val="00FB0784"/>
    <w:rsid w:val="00FB0BC6"/>
    <w:rsid w:val="00FB0BFC"/>
    <w:rsid w:val="00FB12B2"/>
    <w:rsid w:val="00FB12E5"/>
    <w:rsid w:val="00FB17F0"/>
    <w:rsid w:val="00FB1AC6"/>
    <w:rsid w:val="00FB1D23"/>
    <w:rsid w:val="00FB267A"/>
    <w:rsid w:val="00FB28B2"/>
    <w:rsid w:val="00FB29C0"/>
    <w:rsid w:val="00FB35A7"/>
    <w:rsid w:val="00FB3A80"/>
    <w:rsid w:val="00FB3E48"/>
    <w:rsid w:val="00FB4D32"/>
    <w:rsid w:val="00FB4FB7"/>
    <w:rsid w:val="00FB5580"/>
    <w:rsid w:val="00FB651E"/>
    <w:rsid w:val="00FB6E38"/>
    <w:rsid w:val="00FB77D6"/>
    <w:rsid w:val="00FB7FF3"/>
    <w:rsid w:val="00FC075D"/>
    <w:rsid w:val="00FC0987"/>
    <w:rsid w:val="00FC0A83"/>
    <w:rsid w:val="00FC1507"/>
    <w:rsid w:val="00FC18AE"/>
    <w:rsid w:val="00FC18CD"/>
    <w:rsid w:val="00FC1C0A"/>
    <w:rsid w:val="00FC2176"/>
    <w:rsid w:val="00FC243E"/>
    <w:rsid w:val="00FC305C"/>
    <w:rsid w:val="00FC3F94"/>
    <w:rsid w:val="00FC42EB"/>
    <w:rsid w:val="00FC4440"/>
    <w:rsid w:val="00FC46E7"/>
    <w:rsid w:val="00FC4AA1"/>
    <w:rsid w:val="00FC4BF2"/>
    <w:rsid w:val="00FC520F"/>
    <w:rsid w:val="00FC64C1"/>
    <w:rsid w:val="00FC6ED6"/>
    <w:rsid w:val="00FC7051"/>
    <w:rsid w:val="00FC70DF"/>
    <w:rsid w:val="00FC7CA6"/>
    <w:rsid w:val="00FD0B72"/>
    <w:rsid w:val="00FD12CE"/>
    <w:rsid w:val="00FD16D7"/>
    <w:rsid w:val="00FD1972"/>
    <w:rsid w:val="00FD1E6D"/>
    <w:rsid w:val="00FD225A"/>
    <w:rsid w:val="00FD266C"/>
    <w:rsid w:val="00FD3A88"/>
    <w:rsid w:val="00FD3E3A"/>
    <w:rsid w:val="00FD3F76"/>
    <w:rsid w:val="00FD4730"/>
    <w:rsid w:val="00FD4880"/>
    <w:rsid w:val="00FD49EC"/>
    <w:rsid w:val="00FD4E0E"/>
    <w:rsid w:val="00FD5C0C"/>
    <w:rsid w:val="00FD76F3"/>
    <w:rsid w:val="00FD7D5D"/>
    <w:rsid w:val="00FD7FD4"/>
    <w:rsid w:val="00FE0274"/>
    <w:rsid w:val="00FE035A"/>
    <w:rsid w:val="00FE03C5"/>
    <w:rsid w:val="00FE08F8"/>
    <w:rsid w:val="00FE1817"/>
    <w:rsid w:val="00FE195A"/>
    <w:rsid w:val="00FE2443"/>
    <w:rsid w:val="00FE3BB6"/>
    <w:rsid w:val="00FE3F6E"/>
    <w:rsid w:val="00FE5808"/>
    <w:rsid w:val="00FE5B7A"/>
    <w:rsid w:val="00FE631F"/>
    <w:rsid w:val="00FE65C2"/>
    <w:rsid w:val="00FE68FD"/>
    <w:rsid w:val="00FE72E1"/>
    <w:rsid w:val="00FE76A4"/>
    <w:rsid w:val="00FE7E75"/>
    <w:rsid w:val="00FF035A"/>
    <w:rsid w:val="00FF04A2"/>
    <w:rsid w:val="00FF08A5"/>
    <w:rsid w:val="00FF08EE"/>
    <w:rsid w:val="00FF0E63"/>
    <w:rsid w:val="00FF121C"/>
    <w:rsid w:val="00FF15B1"/>
    <w:rsid w:val="00FF1DB2"/>
    <w:rsid w:val="00FF1E5E"/>
    <w:rsid w:val="00FF2286"/>
    <w:rsid w:val="00FF3068"/>
    <w:rsid w:val="00FF40D4"/>
    <w:rsid w:val="00FF44A4"/>
    <w:rsid w:val="00FF479C"/>
    <w:rsid w:val="00FF6DDE"/>
    <w:rsid w:val="00FF704F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3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4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15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82E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535B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57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35B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35B1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535B1F"/>
    <w:rPr>
      <w:i/>
      <w:iCs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535B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35B1F"/>
    <w:rPr>
      <w:sz w:val="16"/>
      <w:szCs w:val="16"/>
      <w:lang w:val="ru-RU" w:eastAsia="ru-RU" w:bidi="ar-SA"/>
    </w:rPr>
  </w:style>
  <w:style w:type="paragraph" w:styleId="21">
    <w:name w:val="Body Text 2"/>
    <w:basedOn w:val="a"/>
    <w:link w:val="22"/>
    <w:rsid w:val="00535B1F"/>
    <w:pPr>
      <w:spacing w:after="120" w:line="480" w:lineRule="auto"/>
    </w:pPr>
  </w:style>
  <w:style w:type="character" w:customStyle="1" w:styleId="22">
    <w:name w:val="Основной текст 2 Знак"/>
    <w:link w:val="21"/>
    <w:rsid w:val="00535B1F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535B1F"/>
    <w:rPr>
      <w:rFonts w:ascii="Cambria" w:hAnsi="Cambria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535B1F"/>
    <w:rPr>
      <w:b/>
      <w:bCs/>
      <w:i/>
      <w:iCs/>
      <w:sz w:val="26"/>
      <w:szCs w:val="26"/>
      <w:lang w:val="ru-RU" w:eastAsia="ru-RU" w:bidi="ar-SA"/>
    </w:rPr>
  </w:style>
  <w:style w:type="paragraph" w:styleId="a3">
    <w:name w:val="Title"/>
    <w:basedOn w:val="a"/>
    <w:link w:val="a4"/>
    <w:qFormat/>
    <w:rsid w:val="00535B1F"/>
    <w:pPr>
      <w:jc w:val="center"/>
    </w:pPr>
    <w:rPr>
      <w:sz w:val="28"/>
    </w:rPr>
  </w:style>
  <w:style w:type="paragraph" w:styleId="33">
    <w:name w:val="Body Text 3"/>
    <w:basedOn w:val="a"/>
    <w:link w:val="34"/>
    <w:rsid w:val="00596C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96CBF"/>
    <w:rPr>
      <w:sz w:val="16"/>
      <w:szCs w:val="16"/>
    </w:rPr>
  </w:style>
  <w:style w:type="table" w:styleId="a5">
    <w:name w:val="Table Grid"/>
    <w:basedOn w:val="a1"/>
    <w:rsid w:val="00596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04FC5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61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6258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258CB"/>
    <w:rPr>
      <w:sz w:val="24"/>
      <w:szCs w:val="24"/>
    </w:rPr>
  </w:style>
  <w:style w:type="paragraph" w:styleId="aa">
    <w:name w:val="footer"/>
    <w:basedOn w:val="a"/>
    <w:link w:val="ab"/>
    <w:rsid w:val="006258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258CB"/>
    <w:rPr>
      <w:sz w:val="24"/>
      <w:szCs w:val="24"/>
    </w:rPr>
  </w:style>
  <w:style w:type="paragraph" w:styleId="ac">
    <w:name w:val="footnote text"/>
    <w:basedOn w:val="a"/>
    <w:link w:val="ad"/>
    <w:rsid w:val="007C434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C4344"/>
  </w:style>
  <w:style w:type="character" w:styleId="ae">
    <w:name w:val="footnote reference"/>
    <w:rsid w:val="007C4344"/>
    <w:rPr>
      <w:vertAlign w:val="superscript"/>
    </w:rPr>
  </w:style>
  <w:style w:type="paragraph" w:styleId="23">
    <w:name w:val="Body Text Indent 2"/>
    <w:basedOn w:val="a"/>
    <w:link w:val="24"/>
    <w:rsid w:val="006C7F2F"/>
    <w:pPr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C7F2F"/>
    <w:rPr>
      <w:sz w:val="28"/>
      <w:szCs w:val="28"/>
    </w:rPr>
  </w:style>
  <w:style w:type="paragraph" w:styleId="af">
    <w:name w:val="Body Text"/>
    <w:basedOn w:val="a"/>
    <w:link w:val="af0"/>
    <w:rsid w:val="00D4285C"/>
    <w:pPr>
      <w:spacing w:after="120"/>
    </w:pPr>
  </w:style>
  <w:style w:type="character" w:customStyle="1" w:styleId="af0">
    <w:name w:val="Основной текст Знак"/>
    <w:link w:val="af"/>
    <w:rsid w:val="00D4285C"/>
    <w:rPr>
      <w:sz w:val="24"/>
      <w:szCs w:val="24"/>
    </w:rPr>
  </w:style>
  <w:style w:type="paragraph" w:styleId="af1">
    <w:name w:val="Body Text Indent"/>
    <w:basedOn w:val="a"/>
    <w:link w:val="af2"/>
    <w:rsid w:val="0062260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22604"/>
    <w:rPr>
      <w:sz w:val="24"/>
      <w:szCs w:val="24"/>
    </w:rPr>
  </w:style>
  <w:style w:type="paragraph" w:customStyle="1" w:styleId="af3">
    <w:name w:val="Загл"/>
    <w:basedOn w:val="a"/>
    <w:rsid w:val="00622604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ConsPlusCell">
    <w:name w:val="ConsPlusCell"/>
    <w:uiPriority w:val="99"/>
    <w:rsid w:val="00AC07A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rsid w:val="0037515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unhideWhenUsed/>
    <w:rsid w:val="00CA35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3554"/>
  </w:style>
  <w:style w:type="paragraph" w:styleId="af5">
    <w:name w:val="Balloon Text"/>
    <w:basedOn w:val="a"/>
    <w:link w:val="af6"/>
    <w:uiPriority w:val="99"/>
    <w:unhideWhenUsed/>
    <w:rsid w:val="00CA3554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A3554"/>
    <w:rPr>
      <w:rFonts w:ascii="Tahoma" w:eastAsia="Times New Roman" w:hAnsi="Tahoma" w:cs="Tahoma"/>
      <w:sz w:val="16"/>
      <w:szCs w:val="16"/>
    </w:rPr>
  </w:style>
  <w:style w:type="character" w:customStyle="1" w:styleId="bannerdoc">
    <w:name w:val="banner_doc"/>
    <w:rsid w:val="00CA3554"/>
    <w:rPr>
      <w:rFonts w:cs="Times New Roman"/>
    </w:rPr>
  </w:style>
  <w:style w:type="character" w:customStyle="1" w:styleId="30">
    <w:name w:val="Заголовок 3 Знак"/>
    <w:link w:val="3"/>
    <w:uiPriority w:val="9"/>
    <w:rsid w:val="002215D0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Normal (Web)"/>
    <w:basedOn w:val="a"/>
    <w:uiPriority w:val="99"/>
    <w:unhideWhenUsed/>
    <w:rsid w:val="002215D0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2215D0"/>
    <w:rPr>
      <w:b/>
      <w:bCs/>
    </w:rPr>
  </w:style>
  <w:style w:type="character" w:styleId="af9">
    <w:name w:val="Emphasis"/>
    <w:uiPriority w:val="20"/>
    <w:qFormat/>
    <w:rsid w:val="002215D0"/>
    <w:rPr>
      <w:i/>
      <w:iCs/>
    </w:rPr>
  </w:style>
  <w:style w:type="paragraph" w:customStyle="1" w:styleId="Default">
    <w:name w:val="Default"/>
    <w:rsid w:val="0005462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ps">
    <w:name w:val="hps"/>
    <w:rsid w:val="00054621"/>
  </w:style>
  <w:style w:type="character" w:customStyle="1" w:styleId="atn">
    <w:name w:val="atn"/>
    <w:rsid w:val="00054621"/>
  </w:style>
  <w:style w:type="character" w:customStyle="1" w:styleId="text">
    <w:name w:val="text"/>
    <w:rsid w:val="00994DAA"/>
  </w:style>
  <w:style w:type="paragraph" w:customStyle="1" w:styleId="bodytextd">
    <w:name w:val="bodytextd"/>
    <w:basedOn w:val="a"/>
    <w:rsid w:val="00D1196B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AF57AB"/>
    <w:rPr>
      <w:rFonts w:ascii="Calibri" w:eastAsia="Times New Roman" w:hAnsi="Calibri" w:cs="Times New Roman"/>
      <w:b/>
      <w:bCs/>
      <w:sz w:val="22"/>
      <w:szCs w:val="22"/>
    </w:rPr>
  </w:style>
  <w:style w:type="character" w:styleId="afa">
    <w:name w:val="FollowedHyperlink"/>
    <w:basedOn w:val="a0"/>
    <w:rsid w:val="00D427E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83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3F5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C3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11">
    <w:name w:val="j11"/>
    <w:basedOn w:val="a"/>
    <w:rsid w:val="006C3C62"/>
    <w:pPr>
      <w:spacing w:before="100" w:beforeAutospacing="1" w:after="100" w:afterAutospacing="1"/>
    </w:pPr>
  </w:style>
  <w:style w:type="character" w:customStyle="1" w:styleId="s1">
    <w:name w:val="s1"/>
    <w:basedOn w:val="a0"/>
    <w:rsid w:val="006C3C62"/>
  </w:style>
  <w:style w:type="paragraph" w:customStyle="1" w:styleId="j12">
    <w:name w:val="j12"/>
    <w:basedOn w:val="a"/>
    <w:rsid w:val="006C3C62"/>
    <w:pPr>
      <w:spacing w:before="100" w:beforeAutospacing="1" w:after="100" w:afterAutospacing="1"/>
    </w:pPr>
  </w:style>
  <w:style w:type="character" w:customStyle="1" w:styleId="s0">
    <w:name w:val="s0"/>
    <w:basedOn w:val="a0"/>
    <w:rsid w:val="006C3C62"/>
  </w:style>
  <w:style w:type="character" w:customStyle="1" w:styleId="s00">
    <w:name w:val="s00"/>
    <w:basedOn w:val="a0"/>
    <w:rsid w:val="006C3C62"/>
  </w:style>
  <w:style w:type="character" w:customStyle="1" w:styleId="s3">
    <w:name w:val="s3"/>
    <w:basedOn w:val="a0"/>
    <w:rsid w:val="006C3C62"/>
  </w:style>
  <w:style w:type="character" w:customStyle="1" w:styleId="s9">
    <w:name w:val="s9"/>
    <w:basedOn w:val="a0"/>
    <w:rsid w:val="006C3C62"/>
  </w:style>
  <w:style w:type="character" w:customStyle="1" w:styleId="20">
    <w:name w:val="Заголовок 2 Знак"/>
    <w:basedOn w:val="a0"/>
    <w:link w:val="2"/>
    <w:uiPriority w:val="9"/>
    <w:semiHidden/>
    <w:rsid w:val="003B7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rsid w:val="001814D2"/>
    <w:rPr>
      <w:rFonts w:ascii="Trebuchet MS" w:eastAsia="Trebuchet MS" w:hAnsi="Trebuchet MS" w:cs="Trebuchet MS"/>
      <w:spacing w:val="-2"/>
      <w:sz w:val="13"/>
      <w:szCs w:val="13"/>
      <w:shd w:val="clear" w:color="auto" w:fill="FFFFFF"/>
    </w:rPr>
  </w:style>
  <w:style w:type="character" w:customStyle="1" w:styleId="6Arial6pt0pt">
    <w:name w:val="Основной текст (6) + Arial;6 pt;Полужирный;Интервал 0 pt"/>
    <w:basedOn w:val="61"/>
    <w:rsid w:val="001814D2"/>
    <w:rPr>
      <w:rFonts w:ascii="Arial" w:eastAsia="Arial" w:hAnsi="Arial" w:cs="Arial"/>
      <w:b/>
      <w:bCs/>
      <w:color w:val="000000"/>
      <w:spacing w:val="4"/>
      <w:w w:val="100"/>
      <w:position w:val="0"/>
      <w:sz w:val="12"/>
      <w:szCs w:val="12"/>
      <w:shd w:val="clear" w:color="auto" w:fill="FFFFFF"/>
      <w:lang w:val="en-US"/>
    </w:rPr>
  </w:style>
  <w:style w:type="paragraph" w:customStyle="1" w:styleId="62">
    <w:name w:val="Основной текст (6)"/>
    <w:basedOn w:val="a"/>
    <w:link w:val="61"/>
    <w:rsid w:val="001814D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-2"/>
      <w:sz w:val="13"/>
      <w:szCs w:val="13"/>
    </w:rPr>
  </w:style>
  <w:style w:type="character" w:customStyle="1" w:styleId="25">
    <w:name w:val="Основной текст (25)_"/>
    <w:basedOn w:val="a0"/>
    <w:link w:val="250"/>
    <w:rsid w:val="001814D2"/>
    <w:rPr>
      <w:rFonts w:ascii="Arial" w:eastAsia="Arial" w:hAnsi="Arial" w:cs="Arial"/>
      <w:spacing w:val="-1"/>
      <w:sz w:val="13"/>
      <w:szCs w:val="1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1814D2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1"/>
      <w:sz w:val="13"/>
      <w:szCs w:val="13"/>
    </w:rPr>
  </w:style>
  <w:style w:type="character" w:customStyle="1" w:styleId="afb">
    <w:name w:val="Основной текст_"/>
    <w:basedOn w:val="a0"/>
    <w:link w:val="11"/>
    <w:rsid w:val="005A2DB9"/>
    <w:rPr>
      <w:sz w:val="28"/>
      <w:szCs w:val="28"/>
      <w:shd w:val="clear" w:color="auto" w:fill="FFFFFF"/>
    </w:rPr>
  </w:style>
  <w:style w:type="character" w:customStyle="1" w:styleId="afc">
    <w:name w:val="Колонтитул_"/>
    <w:basedOn w:val="a0"/>
    <w:rsid w:val="005A2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d">
    <w:name w:val="Колонтитул"/>
    <w:basedOn w:val="afc"/>
    <w:rsid w:val="005A2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1">
    <w:name w:val="Основной текст1"/>
    <w:basedOn w:val="a"/>
    <w:link w:val="afb"/>
    <w:rsid w:val="005A2DB9"/>
    <w:pPr>
      <w:widowControl w:val="0"/>
      <w:shd w:val="clear" w:color="auto" w:fill="FFFFFF"/>
      <w:spacing w:after="360" w:line="482" w:lineRule="exact"/>
      <w:jc w:val="both"/>
    </w:pPr>
    <w:rPr>
      <w:sz w:val="28"/>
      <w:szCs w:val="28"/>
    </w:rPr>
  </w:style>
  <w:style w:type="character" w:customStyle="1" w:styleId="40pt">
    <w:name w:val="Основной текст (4) + Не курсив;Интервал 0 pt"/>
    <w:basedOn w:val="a0"/>
    <w:rsid w:val="005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ConsPlusTitle">
    <w:name w:val="ConsPlusTitle"/>
    <w:rsid w:val="009C0E9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C0E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newncpi0">
    <w:name w:val="newncpi0"/>
    <w:basedOn w:val="a"/>
    <w:rsid w:val="00C20086"/>
    <w:pPr>
      <w:jc w:val="both"/>
    </w:pPr>
  </w:style>
  <w:style w:type="paragraph" w:customStyle="1" w:styleId="210">
    <w:name w:val="Основной текст с отступом 21"/>
    <w:basedOn w:val="a"/>
    <w:rsid w:val="00BB7A3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B7A37"/>
    <w:rPr>
      <w:sz w:val="28"/>
      <w:szCs w:val="24"/>
    </w:rPr>
  </w:style>
  <w:style w:type="paragraph" w:customStyle="1" w:styleId="table10">
    <w:name w:val="table10"/>
    <w:basedOn w:val="a"/>
    <w:rsid w:val="00C47039"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882EA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Style2">
    <w:name w:val="Style2"/>
    <w:basedOn w:val="a"/>
    <w:uiPriority w:val="99"/>
    <w:rsid w:val="002D3F2A"/>
    <w:pPr>
      <w:widowControl w:val="0"/>
      <w:autoSpaceDE w:val="0"/>
      <w:autoSpaceDN w:val="0"/>
      <w:adjustRightInd w:val="0"/>
      <w:spacing w:line="244" w:lineRule="exact"/>
      <w:ind w:firstLine="49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3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4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15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82E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535B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57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35B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35B1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535B1F"/>
    <w:rPr>
      <w:i/>
      <w:iCs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535B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35B1F"/>
    <w:rPr>
      <w:sz w:val="16"/>
      <w:szCs w:val="16"/>
      <w:lang w:val="ru-RU" w:eastAsia="ru-RU" w:bidi="ar-SA"/>
    </w:rPr>
  </w:style>
  <w:style w:type="paragraph" w:styleId="21">
    <w:name w:val="Body Text 2"/>
    <w:basedOn w:val="a"/>
    <w:link w:val="22"/>
    <w:rsid w:val="00535B1F"/>
    <w:pPr>
      <w:spacing w:after="120" w:line="480" w:lineRule="auto"/>
    </w:pPr>
  </w:style>
  <w:style w:type="character" w:customStyle="1" w:styleId="22">
    <w:name w:val="Основной текст 2 Знак"/>
    <w:link w:val="21"/>
    <w:rsid w:val="00535B1F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535B1F"/>
    <w:rPr>
      <w:rFonts w:ascii="Cambria" w:hAnsi="Cambria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535B1F"/>
    <w:rPr>
      <w:b/>
      <w:bCs/>
      <w:i/>
      <w:iCs/>
      <w:sz w:val="26"/>
      <w:szCs w:val="26"/>
      <w:lang w:val="ru-RU" w:eastAsia="ru-RU" w:bidi="ar-SA"/>
    </w:rPr>
  </w:style>
  <w:style w:type="paragraph" w:styleId="a3">
    <w:name w:val="Title"/>
    <w:basedOn w:val="a"/>
    <w:link w:val="a4"/>
    <w:qFormat/>
    <w:rsid w:val="00535B1F"/>
    <w:pPr>
      <w:jc w:val="center"/>
    </w:pPr>
    <w:rPr>
      <w:sz w:val="28"/>
    </w:rPr>
  </w:style>
  <w:style w:type="paragraph" w:styleId="33">
    <w:name w:val="Body Text 3"/>
    <w:basedOn w:val="a"/>
    <w:link w:val="34"/>
    <w:rsid w:val="00596C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96CBF"/>
    <w:rPr>
      <w:sz w:val="16"/>
      <w:szCs w:val="16"/>
    </w:rPr>
  </w:style>
  <w:style w:type="table" w:styleId="a5">
    <w:name w:val="Table Grid"/>
    <w:basedOn w:val="a1"/>
    <w:rsid w:val="00596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04FC5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61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6258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258CB"/>
    <w:rPr>
      <w:sz w:val="24"/>
      <w:szCs w:val="24"/>
    </w:rPr>
  </w:style>
  <w:style w:type="paragraph" w:styleId="aa">
    <w:name w:val="footer"/>
    <w:basedOn w:val="a"/>
    <w:link w:val="ab"/>
    <w:rsid w:val="006258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258CB"/>
    <w:rPr>
      <w:sz w:val="24"/>
      <w:szCs w:val="24"/>
    </w:rPr>
  </w:style>
  <w:style w:type="paragraph" w:styleId="ac">
    <w:name w:val="footnote text"/>
    <w:basedOn w:val="a"/>
    <w:link w:val="ad"/>
    <w:rsid w:val="007C434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C4344"/>
  </w:style>
  <w:style w:type="character" w:styleId="ae">
    <w:name w:val="footnote reference"/>
    <w:rsid w:val="007C4344"/>
    <w:rPr>
      <w:vertAlign w:val="superscript"/>
    </w:rPr>
  </w:style>
  <w:style w:type="paragraph" w:styleId="23">
    <w:name w:val="Body Text Indent 2"/>
    <w:basedOn w:val="a"/>
    <w:link w:val="24"/>
    <w:rsid w:val="006C7F2F"/>
    <w:pPr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C7F2F"/>
    <w:rPr>
      <w:sz w:val="28"/>
      <w:szCs w:val="28"/>
    </w:rPr>
  </w:style>
  <w:style w:type="paragraph" w:styleId="af">
    <w:name w:val="Body Text"/>
    <w:basedOn w:val="a"/>
    <w:link w:val="af0"/>
    <w:rsid w:val="00D4285C"/>
    <w:pPr>
      <w:spacing w:after="120"/>
    </w:pPr>
  </w:style>
  <w:style w:type="character" w:customStyle="1" w:styleId="af0">
    <w:name w:val="Основной текст Знак"/>
    <w:link w:val="af"/>
    <w:rsid w:val="00D4285C"/>
    <w:rPr>
      <w:sz w:val="24"/>
      <w:szCs w:val="24"/>
    </w:rPr>
  </w:style>
  <w:style w:type="paragraph" w:styleId="af1">
    <w:name w:val="Body Text Indent"/>
    <w:basedOn w:val="a"/>
    <w:link w:val="af2"/>
    <w:rsid w:val="0062260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22604"/>
    <w:rPr>
      <w:sz w:val="24"/>
      <w:szCs w:val="24"/>
    </w:rPr>
  </w:style>
  <w:style w:type="paragraph" w:customStyle="1" w:styleId="af3">
    <w:name w:val="Загл"/>
    <w:basedOn w:val="a"/>
    <w:rsid w:val="00622604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ConsPlusCell">
    <w:name w:val="ConsPlusCell"/>
    <w:uiPriority w:val="99"/>
    <w:rsid w:val="00AC07A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rsid w:val="0037515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unhideWhenUsed/>
    <w:rsid w:val="00CA35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3554"/>
  </w:style>
  <w:style w:type="paragraph" w:styleId="af5">
    <w:name w:val="Balloon Text"/>
    <w:basedOn w:val="a"/>
    <w:link w:val="af6"/>
    <w:uiPriority w:val="99"/>
    <w:unhideWhenUsed/>
    <w:rsid w:val="00CA3554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A3554"/>
    <w:rPr>
      <w:rFonts w:ascii="Tahoma" w:eastAsia="Times New Roman" w:hAnsi="Tahoma" w:cs="Tahoma"/>
      <w:sz w:val="16"/>
      <w:szCs w:val="16"/>
    </w:rPr>
  </w:style>
  <w:style w:type="character" w:customStyle="1" w:styleId="bannerdoc">
    <w:name w:val="banner_doc"/>
    <w:rsid w:val="00CA3554"/>
    <w:rPr>
      <w:rFonts w:cs="Times New Roman"/>
    </w:rPr>
  </w:style>
  <w:style w:type="character" w:customStyle="1" w:styleId="30">
    <w:name w:val="Заголовок 3 Знак"/>
    <w:link w:val="3"/>
    <w:uiPriority w:val="9"/>
    <w:rsid w:val="002215D0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Normal (Web)"/>
    <w:basedOn w:val="a"/>
    <w:uiPriority w:val="99"/>
    <w:unhideWhenUsed/>
    <w:rsid w:val="002215D0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2215D0"/>
    <w:rPr>
      <w:b/>
      <w:bCs/>
    </w:rPr>
  </w:style>
  <w:style w:type="character" w:styleId="af9">
    <w:name w:val="Emphasis"/>
    <w:uiPriority w:val="20"/>
    <w:qFormat/>
    <w:rsid w:val="002215D0"/>
    <w:rPr>
      <w:i/>
      <w:iCs/>
    </w:rPr>
  </w:style>
  <w:style w:type="paragraph" w:customStyle="1" w:styleId="Default">
    <w:name w:val="Default"/>
    <w:rsid w:val="0005462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ps">
    <w:name w:val="hps"/>
    <w:rsid w:val="00054621"/>
  </w:style>
  <w:style w:type="character" w:customStyle="1" w:styleId="atn">
    <w:name w:val="atn"/>
    <w:rsid w:val="00054621"/>
  </w:style>
  <w:style w:type="character" w:customStyle="1" w:styleId="text">
    <w:name w:val="text"/>
    <w:rsid w:val="00994DAA"/>
  </w:style>
  <w:style w:type="paragraph" w:customStyle="1" w:styleId="bodytextd">
    <w:name w:val="bodytextd"/>
    <w:basedOn w:val="a"/>
    <w:rsid w:val="00D1196B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AF57AB"/>
    <w:rPr>
      <w:rFonts w:ascii="Calibri" w:eastAsia="Times New Roman" w:hAnsi="Calibri" w:cs="Times New Roman"/>
      <w:b/>
      <w:bCs/>
      <w:sz w:val="22"/>
      <w:szCs w:val="22"/>
    </w:rPr>
  </w:style>
  <w:style w:type="character" w:styleId="afa">
    <w:name w:val="FollowedHyperlink"/>
    <w:basedOn w:val="a0"/>
    <w:rsid w:val="00D427E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83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3F5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C3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11">
    <w:name w:val="j11"/>
    <w:basedOn w:val="a"/>
    <w:rsid w:val="006C3C62"/>
    <w:pPr>
      <w:spacing w:before="100" w:beforeAutospacing="1" w:after="100" w:afterAutospacing="1"/>
    </w:pPr>
  </w:style>
  <w:style w:type="character" w:customStyle="1" w:styleId="s1">
    <w:name w:val="s1"/>
    <w:basedOn w:val="a0"/>
    <w:rsid w:val="006C3C62"/>
  </w:style>
  <w:style w:type="paragraph" w:customStyle="1" w:styleId="j12">
    <w:name w:val="j12"/>
    <w:basedOn w:val="a"/>
    <w:rsid w:val="006C3C62"/>
    <w:pPr>
      <w:spacing w:before="100" w:beforeAutospacing="1" w:after="100" w:afterAutospacing="1"/>
    </w:pPr>
  </w:style>
  <w:style w:type="character" w:customStyle="1" w:styleId="s0">
    <w:name w:val="s0"/>
    <w:basedOn w:val="a0"/>
    <w:rsid w:val="006C3C62"/>
  </w:style>
  <w:style w:type="character" w:customStyle="1" w:styleId="s00">
    <w:name w:val="s00"/>
    <w:basedOn w:val="a0"/>
    <w:rsid w:val="006C3C62"/>
  </w:style>
  <w:style w:type="character" w:customStyle="1" w:styleId="s3">
    <w:name w:val="s3"/>
    <w:basedOn w:val="a0"/>
    <w:rsid w:val="006C3C62"/>
  </w:style>
  <w:style w:type="character" w:customStyle="1" w:styleId="s9">
    <w:name w:val="s9"/>
    <w:basedOn w:val="a0"/>
    <w:rsid w:val="006C3C62"/>
  </w:style>
  <w:style w:type="character" w:customStyle="1" w:styleId="20">
    <w:name w:val="Заголовок 2 Знак"/>
    <w:basedOn w:val="a0"/>
    <w:link w:val="2"/>
    <w:uiPriority w:val="9"/>
    <w:semiHidden/>
    <w:rsid w:val="003B7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rsid w:val="001814D2"/>
    <w:rPr>
      <w:rFonts w:ascii="Trebuchet MS" w:eastAsia="Trebuchet MS" w:hAnsi="Trebuchet MS" w:cs="Trebuchet MS"/>
      <w:spacing w:val="-2"/>
      <w:sz w:val="13"/>
      <w:szCs w:val="13"/>
      <w:shd w:val="clear" w:color="auto" w:fill="FFFFFF"/>
    </w:rPr>
  </w:style>
  <w:style w:type="character" w:customStyle="1" w:styleId="6Arial6pt0pt">
    <w:name w:val="Основной текст (6) + Arial;6 pt;Полужирный;Интервал 0 pt"/>
    <w:basedOn w:val="61"/>
    <w:rsid w:val="001814D2"/>
    <w:rPr>
      <w:rFonts w:ascii="Arial" w:eastAsia="Arial" w:hAnsi="Arial" w:cs="Arial"/>
      <w:b/>
      <w:bCs/>
      <w:color w:val="000000"/>
      <w:spacing w:val="4"/>
      <w:w w:val="100"/>
      <w:position w:val="0"/>
      <w:sz w:val="12"/>
      <w:szCs w:val="12"/>
      <w:shd w:val="clear" w:color="auto" w:fill="FFFFFF"/>
      <w:lang w:val="en-US"/>
    </w:rPr>
  </w:style>
  <w:style w:type="paragraph" w:customStyle="1" w:styleId="62">
    <w:name w:val="Основной текст (6)"/>
    <w:basedOn w:val="a"/>
    <w:link w:val="61"/>
    <w:rsid w:val="001814D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-2"/>
      <w:sz w:val="13"/>
      <w:szCs w:val="13"/>
    </w:rPr>
  </w:style>
  <w:style w:type="character" w:customStyle="1" w:styleId="25">
    <w:name w:val="Основной текст (25)_"/>
    <w:basedOn w:val="a0"/>
    <w:link w:val="250"/>
    <w:rsid w:val="001814D2"/>
    <w:rPr>
      <w:rFonts w:ascii="Arial" w:eastAsia="Arial" w:hAnsi="Arial" w:cs="Arial"/>
      <w:spacing w:val="-1"/>
      <w:sz w:val="13"/>
      <w:szCs w:val="1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1814D2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1"/>
      <w:sz w:val="13"/>
      <w:szCs w:val="13"/>
    </w:rPr>
  </w:style>
  <w:style w:type="character" w:customStyle="1" w:styleId="afb">
    <w:name w:val="Основной текст_"/>
    <w:basedOn w:val="a0"/>
    <w:link w:val="11"/>
    <w:rsid w:val="005A2DB9"/>
    <w:rPr>
      <w:sz w:val="28"/>
      <w:szCs w:val="28"/>
      <w:shd w:val="clear" w:color="auto" w:fill="FFFFFF"/>
    </w:rPr>
  </w:style>
  <w:style w:type="character" w:customStyle="1" w:styleId="afc">
    <w:name w:val="Колонтитул_"/>
    <w:basedOn w:val="a0"/>
    <w:rsid w:val="005A2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d">
    <w:name w:val="Колонтитул"/>
    <w:basedOn w:val="afc"/>
    <w:rsid w:val="005A2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1">
    <w:name w:val="Основной текст1"/>
    <w:basedOn w:val="a"/>
    <w:link w:val="afb"/>
    <w:rsid w:val="005A2DB9"/>
    <w:pPr>
      <w:widowControl w:val="0"/>
      <w:shd w:val="clear" w:color="auto" w:fill="FFFFFF"/>
      <w:spacing w:after="360" w:line="482" w:lineRule="exact"/>
      <w:jc w:val="both"/>
    </w:pPr>
    <w:rPr>
      <w:sz w:val="28"/>
      <w:szCs w:val="28"/>
    </w:rPr>
  </w:style>
  <w:style w:type="character" w:customStyle="1" w:styleId="40pt">
    <w:name w:val="Основной текст (4) + Не курсив;Интервал 0 pt"/>
    <w:basedOn w:val="a0"/>
    <w:rsid w:val="005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ConsPlusTitle">
    <w:name w:val="ConsPlusTitle"/>
    <w:rsid w:val="009C0E9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C0E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newncpi0">
    <w:name w:val="newncpi0"/>
    <w:basedOn w:val="a"/>
    <w:rsid w:val="00C20086"/>
    <w:pPr>
      <w:jc w:val="both"/>
    </w:pPr>
  </w:style>
  <w:style w:type="paragraph" w:customStyle="1" w:styleId="210">
    <w:name w:val="Основной текст с отступом 21"/>
    <w:basedOn w:val="a"/>
    <w:rsid w:val="00BB7A3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B7A37"/>
    <w:rPr>
      <w:sz w:val="28"/>
      <w:szCs w:val="24"/>
    </w:rPr>
  </w:style>
  <w:style w:type="paragraph" w:customStyle="1" w:styleId="table10">
    <w:name w:val="table10"/>
    <w:basedOn w:val="a"/>
    <w:rsid w:val="00C47039"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882EA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Style2">
    <w:name w:val="Style2"/>
    <w:basedOn w:val="a"/>
    <w:uiPriority w:val="99"/>
    <w:rsid w:val="002D3F2A"/>
    <w:pPr>
      <w:widowControl w:val="0"/>
      <w:autoSpaceDE w:val="0"/>
      <w:autoSpaceDN w:val="0"/>
      <w:adjustRightInd w:val="0"/>
      <w:spacing w:line="244" w:lineRule="exact"/>
      <w:ind w:firstLine="49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E90C-61A6-4E71-BCD5-34B84C47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1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Светлана</dc:creator>
  <cp:lastModifiedBy>Сеген Дарья Викторовна</cp:lastModifiedBy>
  <cp:revision>2</cp:revision>
  <cp:lastPrinted>2017-03-27T14:37:00Z</cp:lastPrinted>
  <dcterms:created xsi:type="dcterms:W3CDTF">2017-04-10T09:02:00Z</dcterms:created>
  <dcterms:modified xsi:type="dcterms:W3CDTF">2017-04-10T09:02:00Z</dcterms:modified>
</cp:coreProperties>
</file>